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6D3" w:rsidRDefault="009736D3" w:rsidP="00130D63">
      <w:pPr>
        <w:jc w:val="both"/>
      </w:pPr>
    </w:p>
    <w:p w:rsidR="00332396" w:rsidRDefault="00332396" w:rsidP="00332396">
      <w:pPr>
        <w:jc w:val="right"/>
        <w:rPr>
          <w:b/>
        </w:rPr>
      </w:pPr>
      <w:r>
        <w:rPr>
          <w:b/>
        </w:rPr>
        <w:t>Рабочий вариант</w:t>
      </w:r>
    </w:p>
    <w:p w:rsidR="008605AD" w:rsidRPr="0018058A" w:rsidRDefault="008605AD" w:rsidP="008605AD">
      <w:pPr>
        <w:jc w:val="center"/>
        <w:rPr>
          <w:b/>
          <w:sz w:val="28"/>
        </w:rPr>
      </w:pPr>
      <w:r w:rsidRPr="0018058A">
        <w:rPr>
          <w:b/>
          <w:sz w:val="28"/>
        </w:rPr>
        <w:t>106 Си 040120256 Красноярск.</w:t>
      </w:r>
    </w:p>
    <w:sdt>
      <w:sdtPr>
        <w:id w:val="28617029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24D1A" w:rsidRDefault="00C24D1A">
          <w:pPr>
            <w:pStyle w:val="a5"/>
          </w:pPr>
          <w:r>
            <w:t>Оглавление</w:t>
          </w:r>
        </w:p>
        <w:p w:rsidR="00C24D1A" w:rsidRDefault="00C24D1A">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18670954" w:history="1">
            <w:r w:rsidRPr="00E1413E">
              <w:rPr>
                <w:rStyle w:val="a6"/>
                <w:b/>
                <w:noProof/>
              </w:rPr>
              <w:t>Фиксация Космосов на ДП Подразделений ИВДИВО. Концентрация пакетов огнеобразов на Подразделение.</w:t>
            </w:r>
            <w:r>
              <w:rPr>
                <w:noProof/>
                <w:webHidden/>
              </w:rPr>
              <w:tab/>
            </w:r>
            <w:r>
              <w:rPr>
                <w:noProof/>
                <w:webHidden/>
              </w:rPr>
              <w:fldChar w:fldCharType="begin"/>
            </w:r>
            <w:r>
              <w:rPr>
                <w:noProof/>
                <w:webHidden/>
              </w:rPr>
              <w:instrText xml:space="preserve"> PAGEREF _Toc218670954 \h </w:instrText>
            </w:r>
            <w:r>
              <w:rPr>
                <w:noProof/>
                <w:webHidden/>
              </w:rPr>
            </w:r>
            <w:r>
              <w:rPr>
                <w:noProof/>
                <w:webHidden/>
              </w:rPr>
              <w:fldChar w:fldCharType="separate"/>
            </w:r>
            <w:r>
              <w:rPr>
                <w:noProof/>
                <w:webHidden/>
              </w:rPr>
              <w:t>1</w:t>
            </w:r>
            <w:r>
              <w:rPr>
                <w:noProof/>
                <w:webHidden/>
              </w:rPr>
              <w:fldChar w:fldCharType="end"/>
            </w:r>
          </w:hyperlink>
        </w:p>
        <w:p w:rsidR="00C24D1A" w:rsidRDefault="00C24D1A">
          <w:pPr>
            <w:pStyle w:val="21"/>
            <w:tabs>
              <w:tab w:val="right" w:leader="dot" w:pos="9345"/>
            </w:tabs>
            <w:rPr>
              <w:rFonts w:eastAsiaTheme="minorEastAsia"/>
              <w:noProof/>
              <w:lang w:eastAsia="ru-RU"/>
            </w:rPr>
          </w:pPr>
          <w:hyperlink w:anchor="_Toc218670955" w:history="1">
            <w:r w:rsidRPr="00E1413E">
              <w:rPr>
                <w:rStyle w:val="a6"/>
                <w:b/>
                <w:noProof/>
              </w:rPr>
              <w:t>Стяжание 21 ИВДИВО и пакетов огнеобразов на каждого ДП Подразделений ИВДИВО участников практик.</w:t>
            </w:r>
            <w:r>
              <w:rPr>
                <w:noProof/>
                <w:webHidden/>
              </w:rPr>
              <w:tab/>
            </w:r>
            <w:r>
              <w:rPr>
                <w:noProof/>
                <w:webHidden/>
              </w:rPr>
              <w:fldChar w:fldCharType="begin"/>
            </w:r>
            <w:r>
              <w:rPr>
                <w:noProof/>
                <w:webHidden/>
              </w:rPr>
              <w:instrText xml:space="preserve"> PAGEREF _Toc218670955 \h </w:instrText>
            </w:r>
            <w:r>
              <w:rPr>
                <w:noProof/>
                <w:webHidden/>
              </w:rPr>
            </w:r>
            <w:r>
              <w:rPr>
                <w:noProof/>
                <w:webHidden/>
              </w:rPr>
              <w:fldChar w:fldCharType="separate"/>
            </w:r>
            <w:r>
              <w:rPr>
                <w:noProof/>
                <w:webHidden/>
              </w:rPr>
              <w:t>3</w:t>
            </w:r>
            <w:r>
              <w:rPr>
                <w:noProof/>
                <w:webHidden/>
              </w:rPr>
              <w:fldChar w:fldCharType="end"/>
            </w:r>
          </w:hyperlink>
        </w:p>
        <w:p w:rsidR="00C24D1A" w:rsidRDefault="00C24D1A">
          <w:pPr>
            <w:pStyle w:val="11"/>
            <w:tabs>
              <w:tab w:val="right" w:leader="dot" w:pos="9345"/>
            </w:tabs>
            <w:rPr>
              <w:rFonts w:eastAsiaTheme="minorEastAsia"/>
              <w:noProof/>
              <w:lang w:eastAsia="ru-RU"/>
            </w:rPr>
          </w:pPr>
          <w:hyperlink w:anchor="_Toc218670956" w:history="1">
            <w:r w:rsidRPr="00E1413E">
              <w:rPr>
                <w:rStyle w:val="a6"/>
                <w:b/>
                <w:noProof/>
              </w:rPr>
              <w:t>21 ИВДИВО.</w:t>
            </w:r>
            <w:r>
              <w:rPr>
                <w:noProof/>
                <w:webHidden/>
              </w:rPr>
              <w:tab/>
            </w:r>
            <w:r>
              <w:rPr>
                <w:noProof/>
                <w:webHidden/>
              </w:rPr>
              <w:fldChar w:fldCharType="begin"/>
            </w:r>
            <w:r>
              <w:rPr>
                <w:noProof/>
                <w:webHidden/>
              </w:rPr>
              <w:instrText xml:space="preserve"> PAGEREF _Toc218670956 \h </w:instrText>
            </w:r>
            <w:r>
              <w:rPr>
                <w:noProof/>
                <w:webHidden/>
              </w:rPr>
            </w:r>
            <w:r>
              <w:rPr>
                <w:noProof/>
                <w:webHidden/>
              </w:rPr>
              <w:fldChar w:fldCharType="separate"/>
            </w:r>
            <w:r>
              <w:rPr>
                <w:noProof/>
                <w:webHidden/>
              </w:rPr>
              <w:t>12</w:t>
            </w:r>
            <w:r>
              <w:rPr>
                <w:noProof/>
                <w:webHidden/>
              </w:rPr>
              <w:fldChar w:fldCharType="end"/>
            </w:r>
          </w:hyperlink>
        </w:p>
        <w:p w:rsidR="00C24D1A" w:rsidRDefault="00C24D1A" w:rsidP="00C24D1A">
          <w:pPr>
            <w:pStyle w:val="21"/>
            <w:tabs>
              <w:tab w:val="right" w:leader="dot" w:pos="9345"/>
            </w:tabs>
            <w:ind w:left="0"/>
            <w:rPr>
              <w:rFonts w:eastAsiaTheme="minorEastAsia"/>
              <w:noProof/>
              <w:lang w:eastAsia="ru-RU"/>
            </w:rPr>
          </w:pPr>
          <w:hyperlink w:anchor="_Toc218670957" w:history="1">
            <w:r w:rsidRPr="00E1413E">
              <w:rPr>
                <w:rStyle w:val="a6"/>
                <w:b/>
                <w:noProof/>
              </w:rPr>
              <w:t>Перспектива Подразделения ИВДИВО.</w:t>
            </w:r>
            <w:r>
              <w:rPr>
                <w:noProof/>
                <w:webHidden/>
              </w:rPr>
              <w:tab/>
            </w:r>
            <w:r>
              <w:rPr>
                <w:noProof/>
                <w:webHidden/>
              </w:rPr>
              <w:fldChar w:fldCharType="begin"/>
            </w:r>
            <w:r>
              <w:rPr>
                <w:noProof/>
                <w:webHidden/>
              </w:rPr>
              <w:instrText xml:space="preserve"> PAGEREF _Toc218670957 \h </w:instrText>
            </w:r>
            <w:r>
              <w:rPr>
                <w:noProof/>
                <w:webHidden/>
              </w:rPr>
            </w:r>
            <w:r>
              <w:rPr>
                <w:noProof/>
                <w:webHidden/>
              </w:rPr>
              <w:fldChar w:fldCharType="separate"/>
            </w:r>
            <w:r>
              <w:rPr>
                <w:noProof/>
                <w:webHidden/>
              </w:rPr>
              <w:t>14</w:t>
            </w:r>
            <w:r>
              <w:rPr>
                <w:noProof/>
                <w:webHidden/>
              </w:rPr>
              <w:fldChar w:fldCharType="end"/>
            </w:r>
          </w:hyperlink>
        </w:p>
        <w:p w:rsidR="00C24D1A" w:rsidRDefault="00C24D1A">
          <w:pPr>
            <w:pStyle w:val="21"/>
            <w:tabs>
              <w:tab w:val="right" w:leader="dot" w:pos="9345"/>
            </w:tabs>
            <w:rPr>
              <w:rFonts w:eastAsiaTheme="minorEastAsia"/>
              <w:noProof/>
              <w:lang w:eastAsia="ru-RU"/>
            </w:rPr>
          </w:pPr>
          <w:hyperlink w:anchor="_Toc218670958" w:history="1">
            <w:r w:rsidRPr="00E1413E">
              <w:rPr>
                <w:rStyle w:val="a6"/>
                <w:b/>
                <w:noProof/>
              </w:rPr>
              <w:t>Стяжание нового стандарт Подразделений ИВДИВО 1344 ДП.</w:t>
            </w:r>
            <w:r>
              <w:rPr>
                <w:noProof/>
                <w:webHidden/>
              </w:rPr>
              <w:tab/>
            </w:r>
            <w:r>
              <w:rPr>
                <w:noProof/>
                <w:webHidden/>
              </w:rPr>
              <w:fldChar w:fldCharType="begin"/>
            </w:r>
            <w:r>
              <w:rPr>
                <w:noProof/>
                <w:webHidden/>
              </w:rPr>
              <w:instrText xml:space="preserve"> PAGEREF _Toc218670958 \h </w:instrText>
            </w:r>
            <w:r>
              <w:rPr>
                <w:noProof/>
                <w:webHidden/>
              </w:rPr>
            </w:r>
            <w:r>
              <w:rPr>
                <w:noProof/>
                <w:webHidden/>
              </w:rPr>
              <w:fldChar w:fldCharType="separate"/>
            </w:r>
            <w:r>
              <w:rPr>
                <w:noProof/>
                <w:webHidden/>
              </w:rPr>
              <w:t>17</w:t>
            </w:r>
            <w:r>
              <w:rPr>
                <w:noProof/>
                <w:webHidden/>
              </w:rPr>
              <w:fldChar w:fldCharType="end"/>
            </w:r>
          </w:hyperlink>
        </w:p>
        <w:p w:rsidR="00C24D1A" w:rsidRDefault="00C24D1A">
          <w:r>
            <w:rPr>
              <w:b/>
              <w:bCs/>
            </w:rPr>
            <w:fldChar w:fldCharType="end"/>
          </w:r>
        </w:p>
      </w:sdtContent>
    </w:sdt>
    <w:p w:rsidR="0018058A" w:rsidRDefault="0018058A" w:rsidP="008605AD">
      <w:pPr>
        <w:jc w:val="center"/>
        <w:rPr>
          <w:b/>
        </w:rPr>
      </w:pPr>
    </w:p>
    <w:p w:rsidR="00020FDF" w:rsidRPr="0018058A" w:rsidRDefault="008605AD" w:rsidP="0018058A">
      <w:pPr>
        <w:pStyle w:val="1"/>
        <w:jc w:val="center"/>
        <w:rPr>
          <w:b/>
          <w:sz w:val="24"/>
        </w:rPr>
      </w:pPr>
      <w:bookmarkStart w:id="0" w:name="_Toc218670954"/>
      <w:r w:rsidRPr="0018058A">
        <w:rPr>
          <w:b/>
          <w:sz w:val="24"/>
        </w:rPr>
        <w:t>Фиксация Космосов на ДП Подразделений ИВДИВО. Концентрация пакетов огнеобразов на Подразделение.</w:t>
      </w:r>
      <w:bookmarkEnd w:id="0"/>
    </w:p>
    <w:p w:rsidR="00D85F50" w:rsidRDefault="00D85F50" w:rsidP="00020FDF">
      <w:pPr>
        <w:jc w:val="both"/>
        <w:rPr>
          <w:color w:val="FF0000"/>
        </w:rPr>
      </w:pPr>
      <w:r>
        <w:rPr>
          <w:color w:val="FF0000"/>
        </w:rPr>
        <w:t>1 день 1 часть</w:t>
      </w:r>
    </w:p>
    <w:p w:rsidR="00D85F50" w:rsidRDefault="00D85F50" w:rsidP="00020FDF">
      <w:pPr>
        <w:jc w:val="both"/>
        <w:rPr>
          <w:color w:val="FF0000"/>
        </w:rPr>
      </w:pPr>
    </w:p>
    <w:p w:rsidR="00D85F50" w:rsidRDefault="00D85F50" w:rsidP="00D85F50">
      <w:pPr>
        <w:jc w:val="both"/>
      </w:pPr>
      <w:r>
        <w:t>02:49:49</w:t>
      </w:r>
    </w:p>
    <w:p w:rsidR="00D85F50" w:rsidRDefault="00D85F50" w:rsidP="00FA6A2E">
      <w:pPr>
        <w:ind w:firstLine="708"/>
        <w:jc w:val="both"/>
      </w:pPr>
      <w:r>
        <w:t xml:space="preserve">Вышли три новых распоряжения. В одном из них, красным, выделено и </w:t>
      </w:r>
      <w:r w:rsidR="00FA6A2E">
        <w:t>обозначено, что</w:t>
      </w:r>
      <w:r>
        <w:t xml:space="preserve"> подраз</w:t>
      </w:r>
      <w:r w:rsidR="0032366D">
        <w:t xml:space="preserve">деление </w:t>
      </w:r>
      <w:r>
        <w:t>ИВДИВО</w:t>
      </w:r>
      <w:r w:rsidR="0032366D">
        <w:t xml:space="preserve"> </w:t>
      </w:r>
      <w:r w:rsidR="005962F8">
        <w:t>стало другим</w:t>
      </w:r>
      <w:r>
        <w:t>. Что имеется в виду?</w:t>
      </w:r>
    </w:p>
    <w:p w:rsidR="0032366D" w:rsidRDefault="00D85F50" w:rsidP="0032366D">
      <w:pPr>
        <w:ind w:firstLine="708"/>
        <w:jc w:val="both"/>
        <w:rPr>
          <w:b/>
        </w:rPr>
      </w:pPr>
      <w:r>
        <w:t>Если сейчас это не стяжать вначале нам, а потом чтобы не стяжали все остальные, кто это не заметил. А у нас есть положение</w:t>
      </w:r>
      <w:r w:rsidR="0032366D">
        <w:t>-</w:t>
      </w:r>
      <w:r>
        <w:t xml:space="preserve"> распоряжение выписки из указа Отца. Если выходит распоряжение с каким-то новым положением, оно новое положение для подтверждения ИВДИВО, это надо немедленно стяжать.  Потому что Отец к нам уже относится как к этому новому. А если мы это не стяжали, мы остаемся в том самом старом.  Я специально с Кут Хуми эту тему подготовил, потому что это на тонкостях распоряжения.  Это можно вообще не заметить, мы это никак не обозначали. Это просто в одном из пунктов иная фиксация Подразделений ИВДИВО. Там, где 21 </w:t>
      </w:r>
      <w:r w:rsidRPr="00D85F50">
        <w:t>ИВДИВО</w:t>
      </w:r>
      <w:r>
        <w:t xml:space="preserve">...Раньше не было этой фиксации конкретно за космоса. А теперь она есть.  Там, где у нас 21 ИВДИВО, отмена, кстати, ИВДИВО метагалактики ФА, как архетипическая ИВДИВО, второе. Поэтому нас за ИВДИВО каждого теперь ИВДИВО Метагалактического космоса. </w:t>
      </w:r>
      <w:r w:rsidRPr="00D85F50">
        <w:rPr>
          <w:color w:val="FF0000"/>
        </w:rPr>
        <w:t>У нас за подразделением теперь зафиксированы космосы, архетипы и реальности.</w:t>
      </w:r>
      <w:r w:rsidR="0032366D">
        <w:t xml:space="preserve"> </w:t>
      </w:r>
      <w:r>
        <w:t>Количественно, что никогда не было</w:t>
      </w:r>
      <w:r w:rsidRPr="00FA6A2E">
        <w:rPr>
          <w:b/>
        </w:rPr>
        <w:t xml:space="preserve">. </w:t>
      </w:r>
    </w:p>
    <w:p w:rsidR="00D85F50" w:rsidRDefault="00AA0906" w:rsidP="0032366D">
      <w:pPr>
        <w:ind w:firstLine="708"/>
        <w:jc w:val="both"/>
      </w:pPr>
      <w:r w:rsidRPr="00FA6A2E">
        <w:rPr>
          <w:b/>
          <w:color w:val="FF0000"/>
        </w:rPr>
        <w:t xml:space="preserve">То есть за каждым Подразделением ИВДИВО </w:t>
      </w:r>
      <w:r w:rsidR="00D85F50" w:rsidRPr="00FA6A2E">
        <w:rPr>
          <w:b/>
          <w:color w:val="FF0000"/>
        </w:rPr>
        <w:t>теперь идёт фиксация 1 миллиарда 73 миллиона 744</w:t>
      </w:r>
      <w:r w:rsidRPr="00FA6A2E">
        <w:rPr>
          <w:b/>
          <w:color w:val="FF0000"/>
        </w:rPr>
        <w:t xml:space="preserve"> тысячи 824 архетипов, 1 миллиона 48 576 космосов </w:t>
      </w:r>
      <w:r w:rsidR="00D85F50" w:rsidRPr="00FA6A2E">
        <w:rPr>
          <w:b/>
          <w:color w:val="FF0000"/>
        </w:rPr>
        <w:t>и 2 квадриллионов или 1 квадриллион реальности</w:t>
      </w:r>
      <w:r w:rsidR="00D85F50">
        <w:t>.  Все цифры обозначены.</w:t>
      </w:r>
    </w:p>
    <w:p w:rsidR="00AA0906" w:rsidRPr="00FA6A2E" w:rsidRDefault="00AA0906" w:rsidP="00FA6A2E">
      <w:pPr>
        <w:shd w:val="clear" w:color="auto" w:fill="F2F2F2" w:themeFill="background1" w:themeFillShade="F2"/>
        <w:jc w:val="both"/>
        <w:rPr>
          <w:b/>
        </w:rPr>
      </w:pPr>
      <w:r w:rsidRPr="00FA6A2E">
        <w:rPr>
          <w:b/>
        </w:rPr>
        <w:t xml:space="preserve">Р 14. П. 28 </w:t>
      </w:r>
    </w:p>
    <w:p w:rsidR="00AA0906" w:rsidRDefault="00AA0906" w:rsidP="00AA0906">
      <w:pPr>
        <w:jc w:val="both"/>
      </w:pPr>
      <w:r>
        <w:t>29. Утвердить, ввести и явить Изначально Вышестоящий Дом Изначально Вышестоящего Отца двадцать одним видом явления:</w:t>
      </w:r>
    </w:p>
    <w:p w:rsidR="00AA0906" w:rsidRDefault="00AA0906" w:rsidP="00AA0906">
      <w:pPr>
        <w:spacing w:after="0"/>
        <w:jc w:val="both"/>
      </w:pPr>
      <w:r>
        <w:t>· ИВДИВО</w:t>
      </w:r>
    </w:p>
    <w:p w:rsidR="00AA0906" w:rsidRDefault="00AA0906" w:rsidP="00AA0906">
      <w:pPr>
        <w:spacing w:after="0"/>
        <w:jc w:val="both"/>
      </w:pPr>
      <w:r>
        <w:t>· ИВДИВО Космоса синтезом 1073741824 космосов Изначально Вышестоящего Отца, 1024 частями ИВО 1048576 космосов каждая</w:t>
      </w:r>
    </w:p>
    <w:p w:rsidR="00AA0906" w:rsidRDefault="00AA0906" w:rsidP="00AA0906">
      <w:pPr>
        <w:spacing w:after="0"/>
        <w:jc w:val="both"/>
      </w:pPr>
      <w:r>
        <w:lastRenderedPageBreak/>
        <w:t xml:space="preserve">· </w:t>
      </w:r>
      <w:r w:rsidRPr="00FA6A2E">
        <w:rPr>
          <w:b/>
        </w:rPr>
        <w:t>подразделения ИВДИВО</w:t>
      </w:r>
      <w:r>
        <w:t xml:space="preserve"> синтеза 1048576 космосов 1073741824 архетипов 1 125 899 906 842 624 реальностей Изначально Вышестоящего Отца</w:t>
      </w:r>
    </w:p>
    <w:p w:rsidR="00AA0906" w:rsidRDefault="00AA0906" w:rsidP="00AA0906">
      <w:pPr>
        <w:spacing w:after="0"/>
        <w:jc w:val="both"/>
      </w:pPr>
      <w:r>
        <w:t>· ИВДИВО Планеты Земля синтезом 1024 космосов 1048576 архетипов 1 099 511 627 776 реальностей Изначально Вышестоящего Отца</w:t>
      </w:r>
    </w:p>
    <w:p w:rsidR="00AA0906" w:rsidRDefault="00AA0906" w:rsidP="00AA0906">
      <w:pPr>
        <w:spacing w:after="0"/>
        <w:jc w:val="both"/>
      </w:pPr>
      <w:r>
        <w:t>· ИВДИВО Высшего Суперизвечного космоса синтезом 1073741824 реальностей 1024 архетипов ИВДИВО</w:t>
      </w:r>
    </w:p>
    <w:p w:rsidR="00AA0906" w:rsidRDefault="00AA0906" w:rsidP="00AA0906">
      <w:pPr>
        <w:spacing w:after="0"/>
        <w:jc w:val="both"/>
      </w:pPr>
      <w:r>
        <w:t>· ИВДИВО Высшего Всеизвечного космоса синтезом 1073741824 реальностей 1024 архетипов ИВДИВО</w:t>
      </w:r>
    </w:p>
    <w:p w:rsidR="00AA0906" w:rsidRDefault="00AA0906" w:rsidP="00AA0906">
      <w:pPr>
        <w:spacing w:after="0"/>
        <w:jc w:val="both"/>
      </w:pPr>
      <w:r>
        <w:t>· ИВДИВО Высшего Октоизвечного космоса синтезом 1073741824 реальностей 1024 архетипов ИВДИВО</w:t>
      </w:r>
    </w:p>
    <w:p w:rsidR="00AA0906" w:rsidRDefault="00AA0906" w:rsidP="00AA0906">
      <w:pPr>
        <w:spacing w:after="0"/>
        <w:jc w:val="both"/>
      </w:pPr>
      <w:r>
        <w:t>· ИВДИВО Высшего Метаизвечного космоса синтезом 1073741824 реальностей 1024 архетипов ИВДИВО</w:t>
      </w:r>
    </w:p>
    <w:p w:rsidR="00AA0906" w:rsidRDefault="00AA0906" w:rsidP="00AA0906">
      <w:pPr>
        <w:spacing w:after="0"/>
        <w:jc w:val="both"/>
      </w:pPr>
      <w:r>
        <w:t>· ИВДИВО Высшего Извечного космоса синтезом 1073741824 реальностей 1024 архетипов ИВДИВО</w:t>
      </w:r>
    </w:p>
    <w:p w:rsidR="00AA0906" w:rsidRDefault="00AA0906" w:rsidP="00AA0906">
      <w:pPr>
        <w:spacing w:after="0"/>
        <w:jc w:val="both"/>
      </w:pPr>
      <w:r>
        <w:t>· ИВДИВО Высшего Всеединого космоса синтезом 1073741824 реальностей 1024 архетипов ИВДИВО</w:t>
      </w:r>
    </w:p>
    <w:p w:rsidR="00AA0906" w:rsidRDefault="00AA0906" w:rsidP="00AA0906">
      <w:pPr>
        <w:spacing w:after="0"/>
        <w:jc w:val="both"/>
      </w:pPr>
      <w:r>
        <w:t>· ИВДИВО Высшего Октавного космоса синтезом 1073741824 реальностей 1024 архетипов ИВДИВО</w:t>
      </w:r>
    </w:p>
    <w:p w:rsidR="00AA0906" w:rsidRDefault="00AA0906" w:rsidP="00AA0906">
      <w:pPr>
        <w:spacing w:after="0"/>
        <w:jc w:val="both"/>
      </w:pPr>
      <w:r>
        <w:t>· ИВДИВО Высшего Метагалактического космоса синтезом 1073741824 реальностей 1024 архетипов ИВДИВО</w:t>
      </w:r>
    </w:p>
    <w:p w:rsidR="00AA0906" w:rsidRDefault="00AA0906" w:rsidP="00AA0906">
      <w:pPr>
        <w:spacing w:after="0"/>
        <w:jc w:val="both"/>
      </w:pPr>
      <w:r>
        <w:t>· ИВДИВО Суперизвечного космоса синтезом 1073741824 реальностей 1024 архетипов ИВДИВО</w:t>
      </w:r>
    </w:p>
    <w:p w:rsidR="00AA0906" w:rsidRDefault="00AA0906" w:rsidP="00AA0906">
      <w:pPr>
        <w:spacing w:after="0"/>
        <w:jc w:val="both"/>
      </w:pPr>
      <w:r>
        <w:t>· ИВДИВО Всеизвечного космоса синтезом 1073741824 реальностей 1024 архетипов ИВДИВО</w:t>
      </w:r>
    </w:p>
    <w:p w:rsidR="00AA0906" w:rsidRDefault="00AA0906" w:rsidP="00AA0906">
      <w:pPr>
        <w:spacing w:after="0"/>
        <w:jc w:val="both"/>
      </w:pPr>
      <w:r>
        <w:t>· ИВДИВО Октоизвечного космоса синтезом 1073741824 реальностей 1024 архетипов ИВДИВО</w:t>
      </w:r>
    </w:p>
    <w:p w:rsidR="00AA0906" w:rsidRDefault="00AA0906" w:rsidP="00AA0906">
      <w:pPr>
        <w:spacing w:after="0"/>
        <w:jc w:val="both"/>
      </w:pPr>
      <w:r>
        <w:t>· ИВДИВО Метаизвечного космоса синтезом 1073741824 реальностей 1024 архетипов ИВДИВО</w:t>
      </w:r>
    </w:p>
    <w:p w:rsidR="00AA0906" w:rsidRDefault="00AA0906" w:rsidP="00AA0906">
      <w:pPr>
        <w:spacing w:after="0"/>
        <w:jc w:val="both"/>
      </w:pPr>
      <w:r>
        <w:t>· ИВДИВО Извечного космоса синтезом 1073741824 реальностей 1024 архетипов ИВДИВО</w:t>
      </w:r>
    </w:p>
    <w:p w:rsidR="00AA0906" w:rsidRDefault="00AA0906" w:rsidP="00AA0906">
      <w:pPr>
        <w:spacing w:after="0"/>
        <w:jc w:val="both"/>
      </w:pPr>
      <w:r>
        <w:t>· ИВДИВО Всеединого космоса синтезом 1073741824 реальностей 1024 архетипов ИВДИВО</w:t>
      </w:r>
    </w:p>
    <w:p w:rsidR="00AA0906" w:rsidRDefault="00AA0906" w:rsidP="00AA0906">
      <w:pPr>
        <w:spacing w:after="0"/>
        <w:jc w:val="both"/>
      </w:pPr>
      <w:r>
        <w:t>· ИВДИВО Октавного космоса синтезом 1073741824 реальностей 1024 архетипов ИВДИВО</w:t>
      </w:r>
    </w:p>
    <w:p w:rsidR="00AA0906" w:rsidRDefault="00AA0906" w:rsidP="00AA0906">
      <w:pPr>
        <w:spacing w:after="0"/>
        <w:jc w:val="both"/>
      </w:pPr>
      <w:r>
        <w:t>· ИВДИВО Метагалактического космоса синтезом 1073741824 реальностей 1024 архетипов ИВДИВО</w:t>
      </w:r>
    </w:p>
    <w:p w:rsidR="00AA0906" w:rsidRDefault="00AA0906" w:rsidP="00AA0906">
      <w:pPr>
        <w:spacing w:after="0"/>
        <w:jc w:val="both"/>
      </w:pPr>
      <w:r>
        <w:t>· ИВДИВО каждого синтезом всех сфер-оболочек включая 1073741824 реальностей, 1073741824 архетипов, 1073741824 космосов.</w:t>
      </w:r>
    </w:p>
    <w:p w:rsidR="00AA0906" w:rsidRDefault="00AA0906" w:rsidP="00AA0906">
      <w:pPr>
        <w:spacing w:after="0"/>
        <w:jc w:val="both"/>
      </w:pPr>
    </w:p>
    <w:p w:rsidR="00D85F50" w:rsidRPr="0032366D" w:rsidRDefault="00D85F50" w:rsidP="00FA6A2E">
      <w:pPr>
        <w:ind w:firstLine="708"/>
        <w:jc w:val="both"/>
        <w:rPr>
          <w:b/>
        </w:rPr>
      </w:pPr>
      <w:r>
        <w:t>Количество реальности – это по миллиону реальностей в каждом из миллиардов архетипо</w:t>
      </w:r>
      <w:r w:rsidR="00FA6A2E">
        <w:t>в. Получается квадриллион. К</w:t>
      </w:r>
      <w:r>
        <w:t xml:space="preserve"> нулям миллиардов добавляем еще 6 нулей миллиона архетипов. За миллиардами трилл</w:t>
      </w:r>
      <w:r w:rsidR="00AA0906">
        <w:t>ионов</w:t>
      </w:r>
      <w:r w:rsidR="0032366D">
        <w:t>,</w:t>
      </w:r>
      <w:r w:rsidR="00AA0906">
        <w:t xml:space="preserve"> еще 3 нуля квадриллионов. </w:t>
      </w:r>
      <w:r w:rsidRPr="0032366D">
        <w:rPr>
          <w:b/>
        </w:rPr>
        <w:t xml:space="preserve">И каждое </w:t>
      </w:r>
      <w:r w:rsidR="00AA0906" w:rsidRPr="0032366D">
        <w:rPr>
          <w:b/>
        </w:rPr>
        <w:t>Подразделение ИВДИВО</w:t>
      </w:r>
      <w:r w:rsidRPr="0032366D">
        <w:rPr>
          <w:b/>
        </w:rPr>
        <w:t xml:space="preserve"> теперь есть концентрация миллиона </w:t>
      </w:r>
      <w:r w:rsidR="00AA0906" w:rsidRPr="0032366D">
        <w:rPr>
          <w:b/>
        </w:rPr>
        <w:t>космосов, миллиарда</w:t>
      </w:r>
      <w:r w:rsidRPr="0032366D">
        <w:rPr>
          <w:b/>
        </w:rPr>
        <w:t xml:space="preserve"> </w:t>
      </w:r>
      <w:r w:rsidR="00AA0906" w:rsidRPr="0032366D">
        <w:rPr>
          <w:b/>
        </w:rPr>
        <w:t>архе</w:t>
      </w:r>
      <w:r w:rsidRPr="0032366D">
        <w:rPr>
          <w:b/>
        </w:rPr>
        <w:t>типов и квадриллиона реальностей.</w:t>
      </w:r>
    </w:p>
    <w:p w:rsidR="00D85F50" w:rsidRDefault="00D85F50" w:rsidP="00FA6A2E">
      <w:pPr>
        <w:ind w:firstLine="708"/>
        <w:jc w:val="both"/>
      </w:pPr>
      <w:r>
        <w:t>Вы скажете, ну и чт</w:t>
      </w:r>
      <w:r w:rsidR="00AA0906">
        <w:t>о</w:t>
      </w:r>
      <w:r w:rsidR="00AA0906" w:rsidRPr="00FA6A2E">
        <w:t>?</w:t>
      </w:r>
      <w:r w:rsidR="00AA0906" w:rsidRPr="00AA0906">
        <w:rPr>
          <w:color w:val="FF0000"/>
        </w:rPr>
        <w:t xml:space="preserve"> </w:t>
      </w:r>
      <w:r w:rsidRPr="00AA0906">
        <w:rPr>
          <w:color w:val="FF0000"/>
        </w:rPr>
        <w:t xml:space="preserve">На каждого из вас идёт квадриллион пакетов огнеобразов реальности </w:t>
      </w:r>
      <w:r w:rsidR="005962F8" w:rsidRPr="00AA0906">
        <w:rPr>
          <w:color w:val="FF0000"/>
        </w:rPr>
        <w:t>всегда</w:t>
      </w:r>
      <w:r w:rsidR="005962F8">
        <w:t>, миллиард</w:t>
      </w:r>
      <w:r w:rsidRPr="0032366D">
        <w:rPr>
          <w:color w:val="FF0000"/>
        </w:rPr>
        <w:t xml:space="preserve"> пакетов огнеобразов архетипов </w:t>
      </w:r>
      <w:r w:rsidR="005962F8" w:rsidRPr="0032366D">
        <w:rPr>
          <w:color w:val="FF0000"/>
        </w:rPr>
        <w:t>всегда, миллион</w:t>
      </w:r>
      <w:r w:rsidRPr="0032366D">
        <w:rPr>
          <w:color w:val="FF0000"/>
        </w:rPr>
        <w:t xml:space="preserve"> пакет</w:t>
      </w:r>
      <w:r w:rsidR="00FA6A2E" w:rsidRPr="0032366D">
        <w:rPr>
          <w:color w:val="FF0000"/>
        </w:rPr>
        <w:t>ов огнеобразов космосов всегда</w:t>
      </w:r>
      <w:r w:rsidR="00FA6A2E" w:rsidRPr="0032366D">
        <w:rPr>
          <w:b/>
          <w:color w:val="FF0000"/>
          <w:u w:val="single"/>
        </w:rPr>
        <w:t xml:space="preserve">. </w:t>
      </w:r>
      <w:r w:rsidRPr="0032366D">
        <w:rPr>
          <w:b/>
          <w:color w:val="FF0000"/>
          <w:u w:val="single"/>
        </w:rPr>
        <w:t>А до этого не было.</w:t>
      </w:r>
      <w:r w:rsidRPr="0032366D">
        <w:rPr>
          <w:color w:val="FF0000"/>
        </w:rPr>
        <w:t xml:space="preserve"> </w:t>
      </w:r>
      <w:r>
        <w:t>До этого что выросло, то выросло, то и идет. У нас нет миллиона космоса, мы 43 прошли. А у нас теперь есть мил</w:t>
      </w:r>
      <w:r w:rsidR="00FA6A2E">
        <w:t xml:space="preserve">лион пакетов космических огненобразов. </w:t>
      </w:r>
      <w:r>
        <w:t xml:space="preserve">Самое интересное, на каждое </w:t>
      </w:r>
      <w:r w:rsidR="00FA6A2E">
        <w:t>Подразделение ИВДИВО</w:t>
      </w:r>
      <w:r>
        <w:t>, то есть здесь сейчас 4 подразделения находят</w:t>
      </w:r>
      <w:r w:rsidR="00FA6A2E">
        <w:t xml:space="preserve">ся, 4 миллиона пакетов космоса, </w:t>
      </w:r>
      <w:r>
        <w:t xml:space="preserve">4 миллиарда пакетов </w:t>
      </w:r>
      <w:r w:rsidR="005962F8">
        <w:t>архетипов</w:t>
      </w:r>
      <w:r w:rsidR="00FA6A2E">
        <w:t xml:space="preserve"> </w:t>
      </w:r>
      <w:r>
        <w:t xml:space="preserve">и так далее.  По </w:t>
      </w:r>
      <w:r w:rsidR="00FA6A2E">
        <w:t xml:space="preserve">1024 архетипов в каждый космос, </w:t>
      </w:r>
      <w:r>
        <w:t>миллион космосов,</w:t>
      </w:r>
      <w:r w:rsidR="0032366D">
        <w:t xml:space="preserve"> в</w:t>
      </w:r>
      <w:r>
        <w:t xml:space="preserve"> каждом по 1024 архетипа миллиард архетипов, в каждом архетипе по миллиону реальности, квадриллион реальности. </w:t>
      </w:r>
      <w:r w:rsidR="005962F8">
        <w:t>Всё</w:t>
      </w:r>
      <w:r>
        <w:t xml:space="preserve"> по классике. Так как у нас миллиард космосов, миллиард делим на тысячу, получаем тысячу вариантов по </w:t>
      </w:r>
      <w:r w:rsidR="0032366D">
        <w:t>1 0</w:t>
      </w:r>
      <w:r>
        <w:t>48 576 частей.</w:t>
      </w:r>
    </w:p>
    <w:p w:rsidR="00D85F50" w:rsidRDefault="00D85F50" w:rsidP="00FA6A2E">
      <w:pPr>
        <w:ind w:firstLine="708"/>
        <w:jc w:val="both"/>
      </w:pPr>
      <w:r>
        <w:t xml:space="preserve">Ну а теперь к частям. Кто там спросил о частях? Вы </w:t>
      </w:r>
      <w:r w:rsidR="0032366D">
        <w:t xml:space="preserve">правы </w:t>
      </w:r>
      <w:r>
        <w:t>в некотором смысле.  1 миллион 48 ты</w:t>
      </w:r>
      <w:r w:rsidR="00FA6A2E">
        <w:t xml:space="preserve">сяч 576 космосов. Это часть чья? </w:t>
      </w:r>
      <w:r w:rsidRPr="00FA6A2E">
        <w:rPr>
          <w:b/>
          <w:color w:val="FF0000"/>
        </w:rPr>
        <w:t xml:space="preserve">Это часть </w:t>
      </w:r>
      <w:r w:rsidR="00FA6A2E" w:rsidRPr="00FA6A2E">
        <w:rPr>
          <w:b/>
          <w:color w:val="FF0000"/>
        </w:rPr>
        <w:t>Изначально Вышестоящего О</w:t>
      </w:r>
      <w:r w:rsidRPr="00FA6A2E">
        <w:rPr>
          <w:b/>
          <w:color w:val="FF0000"/>
        </w:rPr>
        <w:t xml:space="preserve">тца.  </w:t>
      </w:r>
      <w:r w:rsidR="00FA6A2E" w:rsidRPr="00FA6A2E">
        <w:rPr>
          <w:b/>
          <w:color w:val="FF0000"/>
        </w:rPr>
        <w:t xml:space="preserve"> </w:t>
      </w:r>
      <w:r w:rsidRPr="00FA6A2E">
        <w:rPr>
          <w:b/>
          <w:color w:val="FF0000"/>
        </w:rPr>
        <w:t xml:space="preserve">И так как каждое подразделение наделено миллионам космосов, фактически каждое подразделение наделено выражением части </w:t>
      </w:r>
      <w:r w:rsidR="00FA6A2E" w:rsidRPr="00FA6A2E">
        <w:rPr>
          <w:b/>
          <w:color w:val="FF0000"/>
        </w:rPr>
        <w:t>Изначально Вышестоящего Отца</w:t>
      </w:r>
      <w:r w:rsidRPr="00FA6A2E">
        <w:rPr>
          <w:b/>
          <w:color w:val="FF0000"/>
        </w:rPr>
        <w:t>.</w:t>
      </w:r>
      <w:r w:rsidR="00FA6A2E">
        <w:t xml:space="preserve"> </w:t>
      </w:r>
      <w:r>
        <w:t xml:space="preserve">Ну, то есть что и была по </w:t>
      </w:r>
      <w:r w:rsidR="00FA6A2E">
        <w:t>А</w:t>
      </w:r>
      <w:r>
        <w:t xml:space="preserve">ватарам </w:t>
      </w:r>
      <w:r w:rsidR="00FA6A2E">
        <w:t>С</w:t>
      </w:r>
      <w:r>
        <w:t xml:space="preserve">интеза. </w:t>
      </w:r>
      <w:r w:rsidRPr="0032366D">
        <w:rPr>
          <w:b/>
          <w:color w:val="FF0000"/>
        </w:rPr>
        <w:t>Ну, а тепер</w:t>
      </w:r>
      <w:r w:rsidR="00FA6A2E" w:rsidRPr="0032366D">
        <w:rPr>
          <w:b/>
          <w:color w:val="FF0000"/>
        </w:rPr>
        <w:t>ь эта часть в миллионе космоса</w:t>
      </w:r>
      <w:r w:rsidR="00FA6A2E">
        <w:t xml:space="preserve">. </w:t>
      </w:r>
      <w:r>
        <w:t xml:space="preserve">В этом же пункте об </w:t>
      </w:r>
      <w:r w:rsidR="00FA6A2E">
        <w:t>ИВДИВО написано, что часть О</w:t>
      </w:r>
      <w:r>
        <w:t xml:space="preserve">тца – это миллион космосов. </w:t>
      </w:r>
      <w:r w:rsidR="00FA6A2E">
        <w:t xml:space="preserve">И </w:t>
      </w:r>
      <w:r w:rsidR="0032366D">
        <w:t xml:space="preserve">1024 </w:t>
      </w:r>
      <w:r w:rsidR="00FA6A2E">
        <w:t>части О</w:t>
      </w:r>
      <w:r>
        <w:t>тца – это миллиард космосов.</w:t>
      </w:r>
    </w:p>
    <w:p w:rsidR="00D85F50" w:rsidRDefault="00D85F50" w:rsidP="0032366D">
      <w:pPr>
        <w:ind w:firstLine="708"/>
        <w:jc w:val="both"/>
      </w:pPr>
      <w:r>
        <w:t>В этой новой системе м</w:t>
      </w:r>
      <w:r w:rsidR="00FA6A2E">
        <w:t xml:space="preserve">ы будем жить, я думаю, надолго. </w:t>
      </w:r>
      <w:r>
        <w:t>Потому что у нас 43 космоса, надо вначале освоить хотя бы миллион космос</w:t>
      </w:r>
      <w:r w:rsidR="00FA6A2E">
        <w:t xml:space="preserve">ов. А это уже далеко не 20 лет. Ну </w:t>
      </w:r>
      <w:r w:rsidR="005962F8">
        <w:t>в смысле</w:t>
      </w:r>
      <w:r w:rsidR="00FA6A2E">
        <w:t>, что у</w:t>
      </w:r>
      <w:r>
        <w:t xml:space="preserve"> нас 20 лет – это тысячу космосов. Тысячу раз по 20 лет, то за 20 </w:t>
      </w:r>
      <w:r w:rsidR="0032366D">
        <w:t>000</w:t>
      </w:r>
      <w:r>
        <w:t xml:space="preserve"> лет </w:t>
      </w:r>
      <w:r w:rsidR="00FA6A2E">
        <w:t xml:space="preserve">мы дойдем до миллиона космосов. </w:t>
      </w:r>
      <w:r w:rsidR="00FA6A2E">
        <w:lastRenderedPageBreak/>
        <w:t xml:space="preserve">Я не оговорился - физически. </w:t>
      </w:r>
      <w:r>
        <w:t>Вот такая у нас плана</w:t>
      </w:r>
      <w:r w:rsidR="0032366D">
        <w:t xml:space="preserve"> новая</w:t>
      </w:r>
      <w:r w:rsidR="00FA6A2E">
        <w:t xml:space="preserve">. </w:t>
      </w:r>
      <w:r>
        <w:t>Схем</w:t>
      </w:r>
      <w:r w:rsidR="00FA6A2E">
        <w:t>у</w:t>
      </w:r>
      <w:r>
        <w:t xml:space="preserve"> связал</w:t>
      </w:r>
      <w:r w:rsidR="00FA6A2E">
        <w:t xml:space="preserve">и? </w:t>
      </w:r>
      <w:r w:rsidRPr="0032366D">
        <w:rPr>
          <w:color w:val="FF0000"/>
        </w:rPr>
        <w:t xml:space="preserve">Плюс и в </w:t>
      </w:r>
      <w:r w:rsidR="00FA6A2E" w:rsidRPr="0032366D">
        <w:rPr>
          <w:color w:val="FF0000"/>
        </w:rPr>
        <w:t>ИВДИВО-Космос</w:t>
      </w:r>
      <w:r w:rsidRPr="0032366D">
        <w:rPr>
          <w:color w:val="FF0000"/>
        </w:rPr>
        <w:t xml:space="preserve"> стоял на миллиарде раньше </w:t>
      </w:r>
      <w:r w:rsidR="005962F8" w:rsidRPr="0032366D">
        <w:rPr>
          <w:color w:val="FF0000"/>
        </w:rPr>
        <w:t>архетипов</w:t>
      </w:r>
      <w:r w:rsidRPr="0032366D">
        <w:rPr>
          <w:color w:val="FF0000"/>
        </w:rPr>
        <w:t>.  Отец ег</w:t>
      </w:r>
      <w:r w:rsidR="00FA6A2E" w:rsidRPr="0032366D">
        <w:rPr>
          <w:color w:val="FF0000"/>
        </w:rPr>
        <w:t>о перенёс на миллиард космосов ИВДИВО П</w:t>
      </w:r>
      <w:r w:rsidRPr="0032366D">
        <w:rPr>
          <w:color w:val="FF0000"/>
        </w:rPr>
        <w:t>ланет</w:t>
      </w:r>
      <w:r w:rsidR="00FA6A2E" w:rsidRPr="0032366D">
        <w:rPr>
          <w:color w:val="FF0000"/>
        </w:rPr>
        <w:t>ы</w:t>
      </w:r>
      <w:r w:rsidRPr="0032366D">
        <w:rPr>
          <w:color w:val="FF0000"/>
        </w:rPr>
        <w:t xml:space="preserve"> так </w:t>
      </w:r>
      <w:r w:rsidR="00FA6A2E" w:rsidRPr="0032366D">
        <w:rPr>
          <w:color w:val="FF0000"/>
        </w:rPr>
        <w:t>и остался с тысячу космосами.  В</w:t>
      </w:r>
      <w:r w:rsidRPr="0032366D">
        <w:rPr>
          <w:color w:val="FF0000"/>
        </w:rPr>
        <w:t xml:space="preserve">от </w:t>
      </w:r>
      <w:r w:rsidR="00FA6A2E" w:rsidRPr="0032366D">
        <w:rPr>
          <w:color w:val="FF0000"/>
        </w:rPr>
        <w:t>ИВДИВО -</w:t>
      </w:r>
      <w:r w:rsidRPr="0032366D">
        <w:rPr>
          <w:color w:val="FF0000"/>
        </w:rPr>
        <w:t xml:space="preserve">космос отдал свой миллиард архетипов подразделениям </w:t>
      </w:r>
      <w:r w:rsidR="00FA6A2E" w:rsidRPr="0032366D">
        <w:rPr>
          <w:color w:val="FF0000"/>
        </w:rPr>
        <w:t>ИВДИВО</w:t>
      </w:r>
      <w:r w:rsidR="00FA6A2E">
        <w:t xml:space="preserve">. </w:t>
      </w:r>
      <w:r>
        <w:t xml:space="preserve">Само ИВДИВО выше миллиарда космосов, но </w:t>
      </w:r>
      <w:r w:rsidR="00FA6A2E">
        <w:t>О</w:t>
      </w:r>
      <w:r>
        <w:t xml:space="preserve">тец сказал, цифру пока не называют.  Самая простая цифра в 4 раза больше. Умножаем на 4 </w:t>
      </w:r>
      <w:r w:rsidR="00FA6A2E">
        <w:t>*</w:t>
      </w:r>
      <w:r>
        <w:t xml:space="preserve"> 4 миллиарда. Но наше тело 4 миллиарда космосов не выдерживает. Ходить туда запре</w:t>
      </w:r>
      <w:r w:rsidR="00FA6A2E">
        <w:t>щено. Поэтому О</w:t>
      </w:r>
      <w:r>
        <w:t>тец запретил публиковать</w:t>
      </w:r>
      <w:r w:rsidR="00FA6A2E">
        <w:t xml:space="preserve"> </w:t>
      </w:r>
      <w:r w:rsidR="00FA6A2E" w:rsidRPr="0018058A">
        <w:t>эти</w:t>
      </w:r>
      <w:r>
        <w:t xml:space="preserve"> цифр. Мне он тоже не сказал цифр.  </w:t>
      </w:r>
      <w:r w:rsidR="00FA6A2E">
        <w:t>Мы лишь в этом здании побывали.</w:t>
      </w:r>
      <w:r w:rsidR="00FA6A2E" w:rsidRPr="00FA6A2E">
        <w:rPr>
          <w:b/>
          <w:color w:val="FF0000"/>
        </w:rPr>
        <w:t xml:space="preserve"> И сказал, что мы ходим к О</w:t>
      </w:r>
      <w:r w:rsidRPr="00FA6A2E">
        <w:rPr>
          <w:b/>
          <w:color w:val="FF0000"/>
        </w:rPr>
        <w:t>тцу</w:t>
      </w:r>
      <w:r w:rsidR="00FA6A2E" w:rsidRPr="00FA6A2E">
        <w:rPr>
          <w:b/>
          <w:color w:val="FF0000"/>
        </w:rPr>
        <w:t xml:space="preserve"> также на </w:t>
      </w:r>
      <w:r w:rsidR="0032366D">
        <w:rPr>
          <w:b/>
          <w:color w:val="FF0000"/>
        </w:rPr>
        <w:t>1 млрд..</w:t>
      </w:r>
      <w:r w:rsidR="00FA6A2E" w:rsidRPr="00FA6A2E">
        <w:rPr>
          <w:b/>
          <w:color w:val="FF0000"/>
        </w:rPr>
        <w:t xml:space="preserve"> </w:t>
      </w:r>
      <w:r w:rsidRPr="00FA6A2E">
        <w:rPr>
          <w:b/>
          <w:color w:val="FF0000"/>
        </w:rPr>
        <w:t>825-й космос</w:t>
      </w:r>
      <w:r>
        <w:t>.</w:t>
      </w:r>
      <w:r w:rsidR="00FA6A2E">
        <w:t xml:space="preserve">  </w:t>
      </w:r>
      <w:r w:rsidRPr="00FA6A2E">
        <w:rPr>
          <w:b/>
          <w:color w:val="FF0000"/>
        </w:rPr>
        <w:t>Там наша вечность,</w:t>
      </w:r>
      <w:r w:rsidRPr="00FA6A2E">
        <w:rPr>
          <w:color w:val="FF0000"/>
        </w:rPr>
        <w:t xml:space="preserve"> </w:t>
      </w:r>
      <w:r>
        <w:t xml:space="preserve">она так и остается там. Если </w:t>
      </w:r>
      <w:r w:rsidR="00FA6A2E">
        <w:t>ИВДИВО</w:t>
      </w:r>
      <w:r>
        <w:t xml:space="preserve"> расширят на 4 миллиарда, вечность идет на 4 миллиарда. Тогда в эту ве</w:t>
      </w:r>
      <w:r w:rsidR="00FA6A2E">
        <w:t xml:space="preserve">чность никто попасть не сможет, не дотянемся. Какая ситуация? </w:t>
      </w:r>
      <w:r>
        <w:t xml:space="preserve">Чтобы было понятно, что я имею в виду, вспоминаем образы ИВДИВО.  </w:t>
      </w:r>
      <w:r w:rsidRPr="00FA6A2E">
        <w:rPr>
          <w:color w:val="7030A0"/>
        </w:rPr>
        <w:t xml:space="preserve">Космос – это центральное ядро в центре ИВДИВО, потом пространство и собственное </w:t>
      </w:r>
      <w:r w:rsidR="00FA6A2E" w:rsidRPr="00FA6A2E">
        <w:rPr>
          <w:color w:val="7030A0"/>
        </w:rPr>
        <w:t>ИВДИВО</w:t>
      </w:r>
      <w:r w:rsidRPr="00FA6A2E">
        <w:rPr>
          <w:color w:val="7030A0"/>
        </w:rPr>
        <w:t xml:space="preserve">.  Представляем, что миллиард космосов – это ядро смешанных миллиардов космосов в центре, потом какое-то грандиозное пространство от этого ядра большое, примерно в </w:t>
      </w:r>
      <w:r w:rsidR="004D3BF9">
        <w:rPr>
          <w:color w:val="7030A0"/>
        </w:rPr>
        <w:t xml:space="preserve">16 раз больше, как по </w:t>
      </w:r>
      <w:r w:rsidR="004D3BF9" w:rsidRPr="004D3BF9">
        <w:rPr>
          <w:color w:val="7030A0"/>
        </w:rPr>
        <w:t>архетипам и</w:t>
      </w:r>
      <w:r w:rsidRPr="004D3BF9">
        <w:rPr>
          <w:color w:val="7030A0"/>
        </w:rPr>
        <w:t xml:space="preserve"> в том границе самого ИВДИВО. </w:t>
      </w:r>
      <w:r w:rsidR="0032366D" w:rsidRPr="004D3BF9">
        <w:rPr>
          <w:color w:val="7030A0"/>
        </w:rPr>
        <w:t>Поэтому,</w:t>
      </w:r>
      <w:r w:rsidRPr="004D3BF9">
        <w:rPr>
          <w:color w:val="7030A0"/>
        </w:rPr>
        <w:t xml:space="preserve"> когда мы говорим о миллиарде космосов, и для нас это высоко, на самом деле это ядро центровки ИВДИВО.</w:t>
      </w:r>
      <w:r w:rsidR="004D3BF9" w:rsidRPr="004D3BF9">
        <w:rPr>
          <w:color w:val="7030A0"/>
        </w:rPr>
        <w:t xml:space="preserve"> А</w:t>
      </w:r>
      <w:r w:rsidRPr="004D3BF9">
        <w:rPr>
          <w:color w:val="7030A0"/>
        </w:rPr>
        <w:t xml:space="preserve"> само</w:t>
      </w:r>
      <w:r w:rsidR="004D3BF9" w:rsidRPr="004D3BF9">
        <w:rPr>
          <w:color w:val="7030A0"/>
        </w:rPr>
        <w:t xml:space="preserve"> ИВДИВО шире ядра</w:t>
      </w:r>
      <w:r w:rsidRPr="004D3BF9">
        <w:rPr>
          <w:color w:val="7030A0"/>
        </w:rPr>
        <w:t>. Ну это и понятно. И вот надо миллиард ко</w:t>
      </w:r>
      <w:r w:rsidR="004D3BF9" w:rsidRPr="004D3BF9">
        <w:rPr>
          <w:color w:val="7030A0"/>
        </w:rPr>
        <w:t>смосов воспринимать как ядро самого ИВДИВО</w:t>
      </w:r>
      <w:r w:rsidRPr="004D3BF9">
        <w:rPr>
          <w:color w:val="7030A0"/>
        </w:rPr>
        <w:t xml:space="preserve">. Ядро материи </w:t>
      </w:r>
      <w:r w:rsidR="004D3BF9" w:rsidRPr="004D3BF9">
        <w:rPr>
          <w:color w:val="7030A0"/>
        </w:rPr>
        <w:t>ИВДИВО</w:t>
      </w:r>
      <w:r w:rsidRPr="004D3BF9">
        <w:rPr>
          <w:color w:val="7030A0"/>
        </w:rPr>
        <w:t xml:space="preserve">. Космическая материя </w:t>
      </w:r>
      <w:r w:rsidR="004D3BF9" w:rsidRPr="004D3BF9">
        <w:rPr>
          <w:color w:val="7030A0"/>
        </w:rPr>
        <w:t>ИВДИВО</w:t>
      </w:r>
      <w:r w:rsidRPr="004D3BF9">
        <w:rPr>
          <w:color w:val="7030A0"/>
        </w:rPr>
        <w:t>.</w:t>
      </w:r>
      <w:r w:rsidR="004D3BF9" w:rsidRPr="004D3BF9">
        <w:rPr>
          <w:color w:val="7030A0"/>
        </w:rPr>
        <w:t xml:space="preserve"> </w:t>
      </w:r>
      <w:r w:rsidRPr="004D3BF9">
        <w:rPr>
          <w:color w:val="7030A0"/>
        </w:rPr>
        <w:t>Ядро</w:t>
      </w:r>
      <w:r w:rsidR="004D3BF9" w:rsidRPr="004D3BF9">
        <w:rPr>
          <w:color w:val="7030A0"/>
        </w:rPr>
        <w:t xml:space="preserve"> в котором миллиард космосов, п</w:t>
      </w:r>
      <w:r w:rsidRPr="004D3BF9">
        <w:rPr>
          <w:color w:val="7030A0"/>
        </w:rPr>
        <w:t xml:space="preserve">отом свободное пространство и границы </w:t>
      </w:r>
      <w:r w:rsidR="004D3BF9" w:rsidRPr="004D3BF9">
        <w:rPr>
          <w:color w:val="7030A0"/>
        </w:rPr>
        <w:t>ИВДИВО. Вот там Отец. Но это пространство О</w:t>
      </w:r>
      <w:r w:rsidRPr="004D3BF9">
        <w:rPr>
          <w:color w:val="7030A0"/>
        </w:rPr>
        <w:t xml:space="preserve">тца.  Он там живет. Поэтому для нас он стоит на ядре.  А на ядре это один миллиард трам-пам-пам, 825 космос. Это тоже </w:t>
      </w:r>
      <w:r w:rsidR="0091644F">
        <w:rPr>
          <w:color w:val="7030A0"/>
        </w:rPr>
        <w:t xml:space="preserve">в </w:t>
      </w:r>
      <w:r w:rsidR="004D3BF9" w:rsidRPr="004D3BF9">
        <w:rPr>
          <w:color w:val="7030A0"/>
        </w:rPr>
        <w:t>ИВДИВО</w:t>
      </w:r>
      <w:r w:rsidRPr="004D3BF9">
        <w:rPr>
          <w:color w:val="7030A0"/>
        </w:rPr>
        <w:t>.</w:t>
      </w:r>
    </w:p>
    <w:p w:rsidR="00D85F50" w:rsidRPr="0091644F" w:rsidRDefault="004D3BF9" w:rsidP="0032366D">
      <w:pPr>
        <w:ind w:firstLine="708"/>
        <w:jc w:val="both"/>
        <w:rPr>
          <w:color w:val="7030A0"/>
        </w:rPr>
      </w:pPr>
      <w:r>
        <w:t>Во</w:t>
      </w:r>
      <w:r w:rsidR="00D85F50">
        <w:t xml:space="preserve">образили?  А то не все так воображают.  </w:t>
      </w:r>
      <w:r w:rsidR="00FF291B" w:rsidRPr="0091644F">
        <w:rPr>
          <w:color w:val="7030A0"/>
        </w:rPr>
        <w:t>Поэтому,</w:t>
      </w:r>
      <w:r w:rsidR="00D85F50" w:rsidRPr="0091644F">
        <w:rPr>
          <w:color w:val="7030A0"/>
        </w:rPr>
        <w:t xml:space="preserve"> как только мы говорим количество космосов, количество архетипов, мы должны говорить, что по отношению к </w:t>
      </w:r>
      <w:r w:rsidRPr="0091644F">
        <w:rPr>
          <w:color w:val="7030A0"/>
        </w:rPr>
        <w:t>ИВДИВО</w:t>
      </w:r>
      <w:r w:rsidR="00D85F50" w:rsidRPr="0091644F">
        <w:rPr>
          <w:color w:val="7030A0"/>
        </w:rPr>
        <w:t xml:space="preserve"> это </w:t>
      </w:r>
      <w:r w:rsidR="00FF291B" w:rsidRPr="0091644F">
        <w:rPr>
          <w:color w:val="7030A0"/>
        </w:rPr>
        <w:t>центровка, это</w:t>
      </w:r>
      <w:r w:rsidR="00D85F50" w:rsidRPr="0091644F">
        <w:rPr>
          <w:color w:val="7030A0"/>
        </w:rPr>
        <w:t xml:space="preserve"> центральное ядро, смесь этих космосов, этих архетипов, этих реальностей. </w:t>
      </w:r>
      <w:r w:rsidR="008E5B2F" w:rsidRPr="0091644F">
        <w:rPr>
          <w:color w:val="7030A0"/>
        </w:rPr>
        <w:t>Потом пространство</w:t>
      </w:r>
      <w:r w:rsidRPr="0091644F">
        <w:rPr>
          <w:color w:val="7030A0"/>
        </w:rPr>
        <w:t xml:space="preserve"> и собственная ИВДИВО</w:t>
      </w:r>
      <w:r w:rsidR="00D85F50" w:rsidRPr="0091644F">
        <w:rPr>
          <w:color w:val="7030A0"/>
        </w:rPr>
        <w:t>. В этом пространстве жи</w:t>
      </w:r>
      <w:r w:rsidR="0091644F" w:rsidRPr="0091644F">
        <w:rPr>
          <w:color w:val="7030A0"/>
        </w:rPr>
        <w:t xml:space="preserve">вет иерархия, </w:t>
      </w:r>
      <w:r w:rsidRPr="0091644F">
        <w:rPr>
          <w:color w:val="7030A0"/>
        </w:rPr>
        <w:t xml:space="preserve">Отец и мы с вами. </w:t>
      </w:r>
      <w:r w:rsidR="00D85F50" w:rsidRPr="0091644F">
        <w:rPr>
          <w:color w:val="7030A0"/>
        </w:rPr>
        <w:t xml:space="preserve">В этом пространстве материи </w:t>
      </w:r>
      <w:r w:rsidRPr="0091644F">
        <w:rPr>
          <w:color w:val="7030A0"/>
        </w:rPr>
        <w:t>ИВДИВО</w:t>
      </w:r>
      <w:r w:rsidR="00D85F50" w:rsidRPr="0091644F">
        <w:rPr>
          <w:color w:val="7030A0"/>
        </w:rPr>
        <w:t>. Ну что это такое, мы не знаем. Потому мы только материю космоса в центре ядра. И то это уже высоко. Потому что до этого знали только материю архетипа.</w:t>
      </w:r>
    </w:p>
    <w:p w:rsidR="00D85F50" w:rsidRDefault="004D3BF9" w:rsidP="0032366D">
      <w:pPr>
        <w:ind w:firstLine="708"/>
        <w:jc w:val="both"/>
      </w:pPr>
      <w:r>
        <w:t xml:space="preserve">Образ взяли? Надеюсь, взяли. </w:t>
      </w:r>
      <w:r w:rsidR="00D85F50">
        <w:t>С подразделени</w:t>
      </w:r>
      <w:r>
        <w:t>ем всё понятно?  Сейчас идём к П</w:t>
      </w:r>
      <w:r w:rsidR="00D85F50">
        <w:t xml:space="preserve">апе.  И четыре местных возжигаемых подразделения.  Каждая команда сейчас активируется.  И на каждое подразделение мы сейчас стяжаем миллион </w:t>
      </w:r>
      <w:r w:rsidR="00FF291B">
        <w:t>космосов, миллиард</w:t>
      </w:r>
      <w:r w:rsidR="00D85F50">
        <w:t xml:space="preserve"> архетипов и квадриллион реальностей. Пакетами огне</w:t>
      </w:r>
      <w:r>
        <w:t xml:space="preserve">образов. </w:t>
      </w:r>
      <w:r w:rsidR="00D85F50">
        <w:t>И на каждый ваш стол</w:t>
      </w:r>
      <w:r>
        <w:t>п</w:t>
      </w:r>
      <w:r w:rsidR="00D85F50">
        <w:t xml:space="preserve"> и нить синтеза это в Хакасии зафиксируется, Бородино зафиксируется, в Зеленогорске зафиксируетс</w:t>
      </w:r>
      <w:r>
        <w:t xml:space="preserve">я, в Красноярске зафиксируется. </w:t>
      </w:r>
      <w:r w:rsidR="00D85F50">
        <w:t>Вы увидели?</w:t>
      </w:r>
    </w:p>
    <w:p w:rsidR="00D85F50" w:rsidRDefault="00D85F50" w:rsidP="00D85F50">
      <w:pPr>
        <w:jc w:val="both"/>
      </w:pPr>
    </w:p>
    <w:p w:rsidR="00C24D1A" w:rsidRDefault="004D3BF9" w:rsidP="00C24D1A">
      <w:pPr>
        <w:jc w:val="center"/>
        <w:rPr>
          <w:b/>
        </w:rPr>
      </w:pPr>
      <w:r w:rsidRPr="00B01A0F">
        <w:rPr>
          <w:b/>
        </w:rPr>
        <w:t>Практика</w:t>
      </w:r>
      <w:r w:rsidR="00B01A0F">
        <w:rPr>
          <w:b/>
        </w:rPr>
        <w:t xml:space="preserve"> </w:t>
      </w:r>
      <w:r w:rsidR="00C24D1A">
        <w:rPr>
          <w:b/>
        </w:rPr>
        <w:t xml:space="preserve"> </w:t>
      </w:r>
    </w:p>
    <w:p w:rsidR="004D3BF9" w:rsidRPr="00C24D1A" w:rsidRDefault="00C24D1A" w:rsidP="00C24D1A">
      <w:pPr>
        <w:pStyle w:val="2"/>
        <w:jc w:val="center"/>
        <w:rPr>
          <w:b/>
          <w:sz w:val="24"/>
        </w:rPr>
      </w:pPr>
      <w:bookmarkStart w:id="1" w:name="_Toc218670955"/>
      <w:r w:rsidRPr="00C24D1A">
        <w:rPr>
          <w:b/>
          <w:sz w:val="24"/>
        </w:rPr>
        <w:t>С</w:t>
      </w:r>
      <w:r w:rsidR="00B01A0F" w:rsidRPr="00C24D1A">
        <w:rPr>
          <w:b/>
          <w:sz w:val="24"/>
        </w:rPr>
        <w:t>тя</w:t>
      </w:r>
      <w:r w:rsidRPr="00C24D1A">
        <w:rPr>
          <w:b/>
          <w:sz w:val="24"/>
        </w:rPr>
        <w:t>жание</w:t>
      </w:r>
      <w:r w:rsidR="00B01A0F" w:rsidRPr="00C24D1A">
        <w:rPr>
          <w:b/>
          <w:sz w:val="24"/>
        </w:rPr>
        <w:t xml:space="preserve"> 21 ИВДИВО и пакетов огнеобразов на каждого ДП Подразделений </w:t>
      </w:r>
      <w:r w:rsidR="00B01A0F" w:rsidRPr="00C24D1A">
        <w:rPr>
          <w:b/>
          <w:sz w:val="24"/>
        </w:rPr>
        <w:t>ИВДИВО</w:t>
      </w:r>
      <w:r w:rsidR="00B01A0F" w:rsidRPr="00C24D1A">
        <w:rPr>
          <w:b/>
          <w:sz w:val="24"/>
        </w:rPr>
        <w:t xml:space="preserve"> участников практик.</w:t>
      </w:r>
      <w:bookmarkEnd w:id="1"/>
    </w:p>
    <w:p w:rsidR="00B65367" w:rsidRPr="0018058A" w:rsidRDefault="00D85F50" w:rsidP="00B65367">
      <w:pPr>
        <w:jc w:val="both"/>
        <w:rPr>
          <w:color w:val="FF0000"/>
        </w:rPr>
      </w:pPr>
      <w:r w:rsidRPr="0018058A">
        <w:rPr>
          <w:color w:val="FF0000"/>
        </w:rPr>
        <w:t>03:01:30</w:t>
      </w:r>
      <w:r w:rsidR="00B65367" w:rsidRPr="0018058A">
        <w:rPr>
          <w:color w:val="FF0000"/>
        </w:rPr>
        <w:t xml:space="preserve"> -</w:t>
      </w:r>
      <w:r w:rsidR="00B65367" w:rsidRPr="0018058A">
        <w:rPr>
          <w:color w:val="FF0000"/>
        </w:rPr>
        <w:t>03:29:40</w:t>
      </w:r>
    </w:p>
    <w:p w:rsidR="008E5B2F" w:rsidRDefault="00D85F50" w:rsidP="0065784A">
      <w:pPr>
        <w:ind w:firstLine="708"/>
        <w:jc w:val="both"/>
      </w:pPr>
      <w:r>
        <w:t>Мы возжигаемс</w:t>
      </w:r>
      <w:r w:rsidR="004D3BF9">
        <w:t xml:space="preserve">я всем синтезом каждого из нас. </w:t>
      </w:r>
      <w:r>
        <w:t xml:space="preserve">Синтезируемся с </w:t>
      </w:r>
      <w:r w:rsidR="008460C3">
        <w:t>Изначально Вышестоящими Аватарами Синтеза Кут Хуми Фаинь</w:t>
      </w:r>
      <w:r w:rsidR="008460C3">
        <w:t xml:space="preserve">. </w:t>
      </w:r>
      <w:r>
        <w:t>Возжига</w:t>
      </w:r>
      <w:r w:rsidR="008460C3">
        <w:t>ем</w:t>
      </w:r>
      <w:r>
        <w:t xml:space="preserve"> </w:t>
      </w:r>
      <w:r w:rsidR="008E5B2F">
        <w:t xml:space="preserve">все </w:t>
      </w:r>
      <w:r>
        <w:t xml:space="preserve">ядра </w:t>
      </w:r>
      <w:r w:rsidR="008E5B2F">
        <w:t>синтеза</w:t>
      </w:r>
      <w:r w:rsidR="008460C3">
        <w:t xml:space="preserve"> каждого из нас. </w:t>
      </w:r>
      <w:r>
        <w:t xml:space="preserve">Переходим в зал </w:t>
      </w:r>
      <w:r w:rsidR="008460C3">
        <w:t>ИВДИВО</w:t>
      </w:r>
      <w:r w:rsidR="008460C3">
        <w:t xml:space="preserve"> </w:t>
      </w:r>
      <w:r>
        <w:t>На 1 м</w:t>
      </w:r>
      <w:r w:rsidR="008460C3">
        <w:t xml:space="preserve">иллиард 73 миллиона 741 тысяча 760 космос. </w:t>
      </w:r>
      <w:r>
        <w:t xml:space="preserve">Становимся телом высшего синтеза, </w:t>
      </w:r>
      <w:r w:rsidR="008460C3">
        <w:t>В</w:t>
      </w:r>
      <w:r w:rsidR="008E5B2F">
        <w:t>ладыкой 106 синтеза в форме</w:t>
      </w:r>
      <w:r>
        <w:t xml:space="preserve"> пред</w:t>
      </w:r>
      <w:r w:rsidR="008460C3">
        <w:t xml:space="preserve"> </w:t>
      </w:r>
      <w:r w:rsidR="008460C3">
        <w:t>Изначально Вышестоящими Аватарами Синтеза Кут Хуми Фаинь</w:t>
      </w:r>
      <w:r>
        <w:t>.</w:t>
      </w:r>
      <w:r w:rsidR="008460C3">
        <w:t xml:space="preserve"> </w:t>
      </w:r>
    </w:p>
    <w:p w:rsidR="008E5B2F" w:rsidRDefault="008460C3" w:rsidP="0065784A">
      <w:pPr>
        <w:ind w:firstLine="708"/>
        <w:jc w:val="both"/>
      </w:pPr>
      <w:r>
        <w:t>И</w:t>
      </w:r>
      <w:r w:rsidR="00D85F50">
        <w:t xml:space="preserve"> синтезируясь </w:t>
      </w:r>
      <w:r>
        <w:t xml:space="preserve">с </w:t>
      </w:r>
      <w:r>
        <w:t xml:space="preserve">Изначально Вышестоящими Аватарами Синтеза Кут Хуми </w:t>
      </w:r>
      <w:r w:rsidR="00B01A0F">
        <w:t>Фаинь, просим</w:t>
      </w:r>
      <w:r w:rsidR="00D85F50">
        <w:t xml:space="preserve"> преобразить каждого из </w:t>
      </w:r>
      <w:r w:rsidR="008E5B2F">
        <w:t>нас и</w:t>
      </w:r>
      <w:r>
        <w:t xml:space="preserve"> в синтезе с нами каждое П</w:t>
      </w:r>
      <w:r w:rsidR="00D85F50">
        <w:t xml:space="preserve">одразделение ИВДИВО, возжигаемое данной практикой и данным синтезом </w:t>
      </w:r>
      <w:r>
        <w:t>Изначально Вышестоящего Отца</w:t>
      </w:r>
      <w:r>
        <w:t xml:space="preserve"> </w:t>
      </w:r>
      <w:r w:rsidR="00D85F50">
        <w:t xml:space="preserve">на новое явление </w:t>
      </w:r>
      <w:r>
        <w:t xml:space="preserve">Подразделения ИВДИВО несущие в списке регламентации </w:t>
      </w:r>
      <w:r>
        <w:t>ИВДИВО</w:t>
      </w:r>
      <w:r w:rsidR="008E5B2F">
        <w:t xml:space="preserve"> явление:</w:t>
      </w:r>
    </w:p>
    <w:p w:rsidR="008E5B2F" w:rsidRDefault="00D85F50" w:rsidP="008E5B2F">
      <w:pPr>
        <w:pStyle w:val="a3"/>
        <w:numPr>
          <w:ilvl w:val="0"/>
          <w:numId w:val="3"/>
        </w:numPr>
        <w:jc w:val="both"/>
      </w:pPr>
      <w:r>
        <w:t>синтез</w:t>
      </w:r>
      <w:r w:rsidR="008E5B2F">
        <w:t>а</w:t>
      </w:r>
      <w:r>
        <w:t xml:space="preserve"> 1 </w:t>
      </w:r>
      <w:r w:rsidR="008E5B2F">
        <w:t>миллиона 48 тысяч 576 космосов,</w:t>
      </w:r>
    </w:p>
    <w:p w:rsidR="008E5B2F" w:rsidRDefault="008E5B2F" w:rsidP="008E5B2F">
      <w:pPr>
        <w:pStyle w:val="a3"/>
        <w:numPr>
          <w:ilvl w:val="0"/>
          <w:numId w:val="3"/>
        </w:numPr>
        <w:jc w:val="both"/>
      </w:pPr>
      <w:r>
        <w:lastRenderedPageBreak/>
        <w:t xml:space="preserve"> с</w:t>
      </w:r>
      <w:r w:rsidR="00D85F50">
        <w:t>интеза 1 миллиарда 73 ми</w:t>
      </w:r>
      <w:r w:rsidR="008460C3">
        <w:t>ллиона 741 тысяч 824 архетипов</w:t>
      </w:r>
    </w:p>
    <w:p w:rsidR="008E5B2F" w:rsidRDefault="008460C3" w:rsidP="008E5B2F">
      <w:pPr>
        <w:pStyle w:val="a3"/>
        <w:numPr>
          <w:ilvl w:val="0"/>
          <w:numId w:val="3"/>
        </w:numPr>
        <w:jc w:val="both"/>
      </w:pPr>
      <w:r>
        <w:t xml:space="preserve"> </w:t>
      </w:r>
      <w:r w:rsidR="008E5B2F">
        <w:t xml:space="preserve">и синтеза 1 </w:t>
      </w:r>
      <w:r w:rsidR="005962F8">
        <w:t>квадр</w:t>
      </w:r>
      <w:r w:rsidR="008E5B2F">
        <w:t xml:space="preserve"> </w:t>
      </w:r>
      <w:r>
        <w:t>125</w:t>
      </w:r>
      <w:r w:rsidR="008E5B2F">
        <w:t xml:space="preserve"> </w:t>
      </w:r>
      <w:r w:rsidR="005962F8">
        <w:t>триллион</w:t>
      </w:r>
      <w:r w:rsidR="008E5B2F">
        <w:t xml:space="preserve"> </w:t>
      </w:r>
      <w:r>
        <w:t>899</w:t>
      </w:r>
      <w:r w:rsidR="008E5B2F">
        <w:t xml:space="preserve"> млрд </w:t>
      </w:r>
      <w:r>
        <w:t>906</w:t>
      </w:r>
      <w:r w:rsidR="008E5B2F">
        <w:t xml:space="preserve"> млн </w:t>
      </w:r>
      <w:r>
        <w:t>842</w:t>
      </w:r>
      <w:r w:rsidR="008E5B2F">
        <w:t xml:space="preserve"> </w:t>
      </w:r>
      <w:r w:rsidR="005962F8">
        <w:t>тыс.</w:t>
      </w:r>
      <w:r w:rsidR="008E5B2F">
        <w:t xml:space="preserve"> </w:t>
      </w:r>
      <w:r>
        <w:t xml:space="preserve">624 реальности. </w:t>
      </w:r>
    </w:p>
    <w:p w:rsidR="008E5B2F" w:rsidRDefault="008460C3" w:rsidP="008E5B2F">
      <w:pPr>
        <w:ind w:left="142" w:firstLine="566"/>
        <w:jc w:val="both"/>
      </w:pPr>
      <w:r>
        <w:t>С</w:t>
      </w:r>
      <w:r w:rsidR="00D85F50">
        <w:t xml:space="preserve"> соответствующими постоянными пакетами огнеобразов и субъядерного синтеза природного всел</w:t>
      </w:r>
      <w:r>
        <w:t>енского создания на территории П</w:t>
      </w:r>
      <w:r w:rsidR="00D85F50">
        <w:t>одразделения</w:t>
      </w:r>
      <w:r>
        <w:t xml:space="preserve"> вокруг всей П</w:t>
      </w:r>
      <w:r w:rsidR="00D85F50">
        <w:t>ланеты Земля</w:t>
      </w:r>
      <w:r>
        <w:t>,</w:t>
      </w:r>
      <w:r w:rsidR="00D85F50">
        <w:t xml:space="preserve"> пакетами огнеобразов реальностей</w:t>
      </w:r>
      <w:r>
        <w:t>,</w:t>
      </w:r>
      <w:r w:rsidR="00D85F50">
        <w:t xml:space="preserve"> архет</w:t>
      </w:r>
      <w:r>
        <w:t>ипов и космосов соответственно. С</w:t>
      </w:r>
      <w:r w:rsidR="00D85F50">
        <w:t>оответс</w:t>
      </w:r>
      <w:r>
        <w:t>твующей концентрации выражения Ч</w:t>
      </w:r>
      <w:r w:rsidR="00D85F50">
        <w:t xml:space="preserve">асти </w:t>
      </w:r>
      <w:r>
        <w:t>Изначально Вышестоящего Отца</w:t>
      </w:r>
      <w:r>
        <w:t xml:space="preserve"> </w:t>
      </w:r>
      <w:r w:rsidR="00D85F50">
        <w:t xml:space="preserve">ракурсом подразделения </w:t>
      </w:r>
      <w:r>
        <w:t>ИВДИВО</w:t>
      </w:r>
      <w:r w:rsidR="00D85F50">
        <w:t xml:space="preserve"> явлен</w:t>
      </w:r>
      <w:r w:rsidR="00B2132D">
        <w:t xml:space="preserve">ием 1 </w:t>
      </w:r>
      <w:r w:rsidR="008E5B2F">
        <w:t>0</w:t>
      </w:r>
      <w:r w:rsidR="00B2132D">
        <w:t>48 576 космосов выражение ч</w:t>
      </w:r>
      <w:r w:rsidR="00D85F50">
        <w:t xml:space="preserve">асти </w:t>
      </w:r>
      <w:r w:rsidR="0065784A">
        <w:t>Изначально Вышестоящего Отца</w:t>
      </w:r>
      <w:r w:rsidR="0065784A">
        <w:t xml:space="preserve"> каждым из нас</w:t>
      </w:r>
      <w:r w:rsidR="008E5B2F">
        <w:t>.</w:t>
      </w:r>
    </w:p>
    <w:p w:rsidR="0065784A" w:rsidRDefault="008E5B2F" w:rsidP="008E5B2F">
      <w:pPr>
        <w:ind w:left="142" w:firstLine="566"/>
        <w:jc w:val="both"/>
      </w:pPr>
      <w:r>
        <w:t>И</w:t>
      </w:r>
      <w:r w:rsidR="0065784A">
        <w:t xml:space="preserve"> синтезируемся </w:t>
      </w:r>
      <w:r w:rsidR="00D85F50">
        <w:t xml:space="preserve">с хум </w:t>
      </w:r>
      <w:r w:rsidR="0065784A">
        <w:t>Изначально Вышестоящ</w:t>
      </w:r>
      <w:r w:rsidR="0065784A">
        <w:t>их</w:t>
      </w:r>
      <w:r w:rsidR="0065784A">
        <w:t xml:space="preserve"> Аватар</w:t>
      </w:r>
      <w:r w:rsidR="0065784A">
        <w:t>ов</w:t>
      </w:r>
      <w:r w:rsidR="0065784A">
        <w:t xml:space="preserve"> Синтеза Кут Хуми Фаинь</w:t>
      </w:r>
      <w:r w:rsidR="00D85F50">
        <w:t xml:space="preserve"> ст</w:t>
      </w:r>
      <w:r w:rsidR="0065784A">
        <w:t>я</w:t>
      </w:r>
      <w:r w:rsidR="00D85F50">
        <w:t xml:space="preserve">жаем четыре </w:t>
      </w:r>
      <w:r w:rsidR="0065784A">
        <w:t>С</w:t>
      </w:r>
      <w:r w:rsidR="00D85F50">
        <w:t xml:space="preserve">интез </w:t>
      </w:r>
      <w:r w:rsidR="0065784A">
        <w:t>С</w:t>
      </w:r>
      <w:r w:rsidR="00D85F50">
        <w:t xml:space="preserve">интеза </w:t>
      </w:r>
      <w:r w:rsidR="0065784A">
        <w:t>Изначально Вышестоящего Отца</w:t>
      </w:r>
      <w:r w:rsidR="00D85F50">
        <w:t xml:space="preserve"> и четыре </w:t>
      </w:r>
      <w:r w:rsidR="0065784A">
        <w:t xml:space="preserve">Синтез тела </w:t>
      </w:r>
      <w:r w:rsidR="00D85F50">
        <w:t xml:space="preserve">синтеза </w:t>
      </w:r>
      <w:r w:rsidR="0065784A">
        <w:t>Изначально Вышестоящего Отца</w:t>
      </w:r>
      <w:r w:rsidR="0065784A">
        <w:t>.</w:t>
      </w:r>
    </w:p>
    <w:p w:rsidR="005C6BCC" w:rsidRDefault="0065784A" w:rsidP="005C6BCC">
      <w:pPr>
        <w:ind w:firstLine="708"/>
        <w:jc w:val="both"/>
      </w:pPr>
      <w:r>
        <w:t xml:space="preserve"> И возжигаясь С</w:t>
      </w:r>
      <w:r w:rsidR="00D85F50">
        <w:t xml:space="preserve">интезами </w:t>
      </w:r>
      <w:r>
        <w:t>Изначально Вышестоящего Отца</w:t>
      </w:r>
      <w:r w:rsidR="00D85F50">
        <w:t xml:space="preserve"> </w:t>
      </w:r>
      <w:r>
        <w:t>преображаясь, м</w:t>
      </w:r>
      <w:r w:rsidR="00D85F50">
        <w:t xml:space="preserve">ы синтезируемся </w:t>
      </w:r>
      <w:r>
        <w:t>Изначально Вышестоящ</w:t>
      </w:r>
      <w:r>
        <w:t>им Отцом</w:t>
      </w:r>
      <w:r w:rsidR="008E5B2F">
        <w:t>, п</w:t>
      </w:r>
      <w:r w:rsidR="00D85F50">
        <w:t xml:space="preserve">ереходим в зал </w:t>
      </w:r>
      <w:r>
        <w:t>Изначально Вышестоящего Отца</w:t>
      </w:r>
      <w:r>
        <w:t xml:space="preserve"> н</w:t>
      </w:r>
      <w:r w:rsidR="00D85F50">
        <w:t xml:space="preserve">а 1 миллиард </w:t>
      </w:r>
      <w:r>
        <w:t>73 млн</w:t>
      </w:r>
      <w:r w:rsidR="00D85F50">
        <w:t xml:space="preserve"> 741 тысяча 825 космос.</w:t>
      </w:r>
      <w:r>
        <w:t xml:space="preserve"> Становимся телесно В</w:t>
      </w:r>
      <w:r w:rsidR="00D85F50">
        <w:t xml:space="preserve">ладыками 106-го </w:t>
      </w:r>
      <w:r>
        <w:t xml:space="preserve">Синтеза </w:t>
      </w:r>
      <w:r w:rsidR="00D85F50">
        <w:t xml:space="preserve"> пред</w:t>
      </w:r>
      <w:r>
        <w:t xml:space="preserve"> </w:t>
      </w:r>
      <w:r>
        <w:t>Изначально Вышестоящ</w:t>
      </w:r>
      <w:r>
        <w:t>им</w:t>
      </w:r>
      <w:r>
        <w:t xml:space="preserve"> Отц</w:t>
      </w:r>
      <w:r>
        <w:t>ом</w:t>
      </w:r>
      <w:r w:rsidR="00D85F50">
        <w:t>. И просим преобразить подразделение ИВДИВ</w:t>
      </w:r>
      <w:r w:rsidR="008E5B2F">
        <w:t>О</w:t>
      </w:r>
      <w:r w:rsidR="00D85F50">
        <w:t xml:space="preserve"> участников команды, мин</w:t>
      </w:r>
      <w:r w:rsidR="008E5B2F">
        <w:t>имум 8 человек, данной практики, я</w:t>
      </w:r>
      <w:r w:rsidR="00D85F50">
        <w:t>вление ИВДИВО Красноярск, ИВДИВ</w:t>
      </w:r>
      <w:r>
        <w:t xml:space="preserve">О Зеленогорск, ИВДИВО Бородино </w:t>
      </w:r>
      <w:r w:rsidR="00D85F50">
        <w:t xml:space="preserve">и </w:t>
      </w:r>
      <w:r>
        <w:t xml:space="preserve">ИВДВИО Хакасия </w:t>
      </w:r>
      <w:r w:rsidR="00D85F50">
        <w:t xml:space="preserve">на концентрацию явления каждого </w:t>
      </w:r>
      <w:r>
        <w:t>ИВДИВО</w:t>
      </w:r>
      <w:r w:rsidR="00D85F50">
        <w:t xml:space="preserve"> космосов, архетипов и </w:t>
      </w:r>
      <w:r>
        <w:t>реальности, трех</w:t>
      </w:r>
      <w:r w:rsidR="00D85F50">
        <w:t xml:space="preserve"> ракурсов материи </w:t>
      </w:r>
      <w:r>
        <w:t>Изначально Вышестоящего Отца</w:t>
      </w:r>
      <w:r>
        <w:t xml:space="preserve"> в её реализации </w:t>
      </w:r>
      <w:r w:rsidR="00D85F50">
        <w:t xml:space="preserve">всей командой подразделения </w:t>
      </w:r>
      <w:r>
        <w:t>ИВДИВО</w:t>
      </w:r>
      <w:r>
        <w:t xml:space="preserve">, каждым членом команды </w:t>
      </w:r>
      <w:r w:rsidR="00D85F50">
        <w:t>и территории.</w:t>
      </w:r>
      <w:r>
        <w:t xml:space="preserve"> </w:t>
      </w:r>
    </w:p>
    <w:p w:rsidR="0065784A" w:rsidRDefault="0065784A" w:rsidP="005C6BCC">
      <w:pPr>
        <w:ind w:firstLine="708"/>
        <w:jc w:val="both"/>
      </w:pPr>
      <w:r>
        <w:t xml:space="preserve">И вспыхивая </w:t>
      </w:r>
      <w:r w:rsidR="005C6BCC">
        <w:t>этим,</w:t>
      </w:r>
      <w:r>
        <w:t xml:space="preserve"> Отец</w:t>
      </w:r>
      <w:r w:rsidR="00D85F50">
        <w:t xml:space="preserve"> указывает разойтись на четыре команды. Все </w:t>
      </w:r>
      <w:r>
        <w:t>гости, приехавшие</w:t>
      </w:r>
      <w:r w:rsidR="00D85F50">
        <w:t xml:space="preserve"> вне четырех </w:t>
      </w:r>
      <w:r>
        <w:t>подразделений, становятся</w:t>
      </w:r>
      <w:r w:rsidR="00D85F50">
        <w:t xml:space="preserve"> </w:t>
      </w:r>
      <w:r>
        <w:t xml:space="preserve">ИВДИВО </w:t>
      </w:r>
      <w:r w:rsidR="00D85F50">
        <w:t>Красноярска, так к</w:t>
      </w:r>
      <w:r>
        <w:t xml:space="preserve">ак мы на территории Красноярска </w:t>
      </w:r>
      <w:r w:rsidR="00D85F50">
        <w:t xml:space="preserve">и </w:t>
      </w:r>
      <w:r>
        <w:t xml:space="preserve">синтезируясь с </w:t>
      </w:r>
      <w:r>
        <w:t>Изначально Вышестоящ</w:t>
      </w:r>
      <w:r>
        <w:t>им</w:t>
      </w:r>
      <w:r>
        <w:t xml:space="preserve"> Отц</w:t>
      </w:r>
      <w:r>
        <w:t>ом, п</w:t>
      </w:r>
      <w:r w:rsidR="00D85F50">
        <w:t xml:space="preserve">росим </w:t>
      </w:r>
      <w:r w:rsidR="00D85F50" w:rsidRPr="005C6BCC">
        <w:rPr>
          <w:b/>
        </w:rPr>
        <w:t>синтезировать и сотворить</w:t>
      </w:r>
      <w:r w:rsidR="00D85F50">
        <w:t xml:space="preserve"> каждому из четырех подразделений</w:t>
      </w:r>
      <w:r w:rsidRPr="0065784A">
        <w:t xml:space="preserve"> </w:t>
      </w:r>
      <w:r>
        <w:t>ИВДИВО</w:t>
      </w:r>
      <w:r w:rsidR="00D85F50">
        <w:t>, а та</w:t>
      </w:r>
      <w:r>
        <w:t xml:space="preserve">кже </w:t>
      </w:r>
      <w:r w:rsidRPr="005C6BCC">
        <w:rPr>
          <w:b/>
        </w:rPr>
        <w:t>каждому участнику практики</w:t>
      </w:r>
      <w:r>
        <w:t xml:space="preserve"> </w:t>
      </w:r>
      <w:r w:rsidR="00D85F50">
        <w:t xml:space="preserve">в явление подразделения </w:t>
      </w:r>
      <w:r>
        <w:t>ИВДИВО</w:t>
      </w:r>
      <w:r>
        <w:t xml:space="preserve">, </w:t>
      </w:r>
      <w:r w:rsidRPr="005C6BCC">
        <w:rPr>
          <w:b/>
        </w:rPr>
        <w:t xml:space="preserve">концентрацию </w:t>
      </w:r>
      <w:r w:rsidR="00D85F50" w:rsidRPr="005C6BCC">
        <w:rPr>
          <w:b/>
        </w:rPr>
        <w:t xml:space="preserve">1 миллиона 48 576 </w:t>
      </w:r>
      <w:r w:rsidR="00D85F50" w:rsidRPr="005C6BCC">
        <w:rPr>
          <w:b/>
          <w:u w:val="single"/>
        </w:rPr>
        <w:t>космосов</w:t>
      </w:r>
      <w:r w:rsidR="00D85F50" w:rsidRPr="005C6BCC">
        <w:rPr>
          <w:b/>
        </w:rPr>
        <w:t>, соответствующим количеств</w:t>
      </w:r>
      <w:r w:rsidR="005C6BCC" w:rsidRPr="005C6BCC">
        <w:rPr>
          <w:b/>
        </w:rPr>
        <w:t>о</w:t>
      </w:r>
      <w:r w:rsidR="00D85F50" w:rsidRPr="005C6BCC">
        <w:rPr>
          <w:b/>
        </w:rPr>
        <w:t>м пакетов огнеобраз</w:t>
      </w:r>
      <w:r w:rsidRPr="005C6BCC">
        <w:rPr>
          <w:b/>
        </w:rPr>
        <w:t xml:space="preserve">ов и прямого действия космосов </w:t>
      </w:r>
      <w:r w:rsidR="00D85F50" w:rsidRPr="005C6BCC">
        <w:rPr>
          <w:b/>
        </w:rPr>
        <w:t xml:space="preserve">каждым </w:t>
      </w:r>
      <w:r w:rsidRPr="005C6BCC">
        <w:rPr>
          <w:b/>
        </w:rPr>
        <w:t>Д</w:t>
      </w:r>
      <w:r w:rsidR="00D85F50" w:rsidRPr="005C6BCC">
        <w:rPr>
          <w:b/>
        </w:rPr>
        <w:t>олжност</w:t>
      </w:r>
      <w:r w:rsidRPr="005C6BCC">
        <w:rPr>
          <w:b/>
        </w:rPr>
        <w:t>н</w:t>
      </w:r>
      <w:r w:rsidR="00D85F50" w:rsidRPr="005C6BCC">
        <w:rPr>
          <w:b/>
        </w:rPr>
        <w:t>о</w:t>
      </w:r>
      <w:r w:rsidRPr="005C6BCC">
        <w:rPr>
          <w:b/>
        </w:rPr>
        <w:t xml:space="preserve"> П</w:t>
      </w:r>
      <w:r w:rsidR="00D85F50" w:rsidRPr="005C6BCC">
        <w:rPr>
          <w:b/>
        </w:rPr>
        <w:t xml:space="preserve">олномочным </w:t>
      </w:r>
      <w:r w:rsidRPr="005C6BCC">
        <w:rPr>
          <w:b/>
        </w:rPr>
        <w:t>ИВДИВО</w:t>
      </w:r>
      <w:r w:rsidRPr="005C6BCC">
        <w:rPr>
          <w:b/>
        </w:rPr>
        <w:t xml:space="preserve"> </w:t>
      </w:r>
      <w:r w:rsidR="00D85F50" w:rsidRPr="005C6BCC">
        <w:rPr>
          <w:b/>
        </w:rPr>
        <w:t xml:space="preserve">ракурсов </w:t>
      </w:r>
      <w:r w:rsidRPr="005C6BCC">
        <w:rPr>
          <w:b/>
        </w:rPr>
        <w:t>соответствующего подразделения.</w:t>
      </w:r>
      <w:r>
        <w:t xml:space="preserve"> </w:t>
      </w:r>
    </w:p>
    <w:p w:rsidR="00D85F50" w:rsidRDefault="0065784A" w:rsidP="0065784A">
      <w:pPr>
        <w:ind w:firstLine="708"/>
        <w:jc w:val="both"/>
      </w:pPr>
      <w:r>
        <w:t>И</w:t>
      </w:r>
      <w:r w:rsidR="00D85F50">
        <w:t xml:space="preserve"> проникаясь в фиксации миллиона космосов командно в собою. Мы синтезируясь с хум </w:t>
      </w:r>
      <w:r>
        <w:t>Изначально Вышестоящего Отца</w:t>
      </w:r>
      <w:r w:rsidR="005C6BCC">
        <w:t xml:space="preserve">, стяжаем 1 048 </w:t>
      </w:r>
      <w:r w:rsidR="00D85F50">
        <w:t xml:space="preserve">576 </w:t>
      </w:r>
      <w:r w:rsidR="005C6BCC">
        <w:t xml:space="preserve">Синтезов </w:t>
      </w:r>
      <w:r>
        <w:t xml:space="preserve">Изначально Вышестоящего </w:t>
      </w:r>
      <w:r w:rsidR="005C6BCC">
        <w:t>Отца и</w:t>
      </w:r>
      <w:r w:rsidR="00D85F50">
        <w:t xml:space="preserve"> возжигаясь, преображаем все ими.</w:t>
      </w:r>
    </w:p>
    <w:p w:rsidR="00D85F50" w:rsidRPr="005C6BCC" w:rsidRDefault="00D85F50" w:rsidP="0065784A">
      <w:pPr>
        <w:ind w:firstLine="708"/>
        <w:jc w:val="both"/>
        <w:rPr>
          <w:b/>
        </w:rPr>
      </w:pPr>
      <w:r w:rsidRPr="005C6BCC">
        <w:t xml:space="preserve">Далее мы синтезируемся с </w:t>
      </w:r>
      <w:r w:rsidR="0065784A" w:rsidRPr="005C6BCC">
        <w:t>Изначально Вышестоящ</w:t>
      </w:r>
      <w:r w:rsidR="0065784A" w:rsidRPr="005C6BCC">
        <w:t>им</w:t>
      </w:r>
      <w:r w:rsidR="0065784A" w:rsidRPr="005C6BCC">
        <w:t xml:space="preserve"> Отц</w:t>
      </w:r>
      <w:r w:rsidR="0065784A" w:rsidRPr="005C6BCC">
        <w:t xml:space="preserve">ом </w:t>
      </w:r>
      <w:r w:rsidR="0065784A" w:rsidRPr="005C6BCC">
        <w:rPr>
          <w:b/>
        </w:rPr>
        <w:t>и каждой команде стя</w:t>
      </w:r>
      <w:r w:rsidRPr="005C6BCC">
        <w:rPr>
          <w:b/>
        </w:rPr>
        <w:t>жаем 1 миллиард 73 миллиона 741 тысяч 824</w:t>
      </w:r>
      <w:r w:rsidR="005C6BCC" w:rsidRPr="005C6BCC">
        <w:rPr>
          <w:b/>
        </w:rPr>
        <w:t>-е</w:t>
      </w:r>
      <w:r w:rsidRPr="005C6BCC">
        <w:rPr>
          <w:b/>
        </w:rPr>
        <w:t xml:space="preserve"> </w:t>
      </w:r>
      <w:r w:rsidR="0065784A" w:rsidRPr="005C6BCC">
        <w:rPr>
          <w:b/>
        </w:rPr>
        <w:t>пакета огнео</w:t>
      </w:r>
      <w:r w:rsidR="005C6BCC">
        <w:rPr>
          <w:b/>
        </w:rPr>
        <w:t>бразов</w:t>
      </w:r>
      <w:r w:rsidR="0065784A" w:rsidRPr="005C6BCC">
        <w:rPr>
          <w:b/>
        </w:rPr>
        <w:t xml:space="preserve"> архетипов </w:t>
      </w:r>
      <w:r w:rsidR="0065784A" w:rsidRPr="005C6BCC">
        <w:rPr>
          <w:b/>
        </w:rPr>
        <w:t>ИВДИВО</w:t>
      </w:r>
      <w:r w:rsidR="0065784A" w:rsidRPr="005C6BCC">
        <w:rPr>
          <w:b/>
        </w:rPr>
        <w:t xml:space="preserve"> </w:t>
      </w:r>
      <w:r w:rsidR="0065784A" w:rsidRPr="005C6BCC">
        <w:rPr>
          <w:b/>
        </w:rPr>
        <w:t>Изначально Вышестоящего Отца</w:t>
      </w:r>
      <w:r w:rsidRPr="005C6BCC">
        <w:rPr>
          <w:b/>
        </w:rPr>
        <w:t xml:space="preserve"> </w:t>
      </w:r>
      <w:r w:rsidR="00B65367" w:rsidRPr="005C6BCC">
        <w:rPr>
          <w:b/>
        </w:rPr>
        <w:t>каждому Подразделению</w:t>
      </w:r>
      <w:r w:rsidR="0065784A" w:rsidRPr="005C6BCC">
        <w:rPr>
          <w:b/>
        </w:rPr>
        <w:t xml:space="preserve"> ИВДИВО</w:t>
      </w:r>
      <w:r w:rsidR="005C6BCC" w:rsidRPr="005C6BCC">
        <w:rPr>
          <w:b/>
        </w:rPr>
        <w:t>, с</w:t>
      </w:r>
      <w:r w:rsidR="0065784A" w:rsidRPr="005C6BCC">
        <w:rPr>
          <w:b/>
        </w:rPr>
        <w:t xml:space="preserve"> </w:t>
      </w:r>
      <w:r w:rsidRPr="005C6BCC">
        <w:rPr>
          <w:b/>
        </w:rPr>
        <w:t>соответствующей концентрации 1 миллиарда 73 миллиона 841 тысяч 824</w:t>
      </w:r>
      <w:r w:rsidRPr="005C6BCC">
        <w:rPr>
          <w:b/>
          <w:u w:val="single"/>
        </w:rPr>
        <w:t xml:space="preserve"> архетипов</w:t>
      </w:r>
      <w:r w:rsidRPr="005C6BCC">
        <w:rPr>
          <w:b/>
        </w:rPr>
        <w:t xml:space="preserve"> на каждого </w:t>
      </w:r>
      <w:r w:rsidR="0065784A" w:rsidRPr="005C6BCC">
        <w:rPr>
          <w:b/>
        </w:rPr>
        <w:t xml:space="preserve">Должностно </w:t>
      </w:r>
      <w:r w:rsidR="0065784A" w:rsidRPr="005C6BCC">
        <w:rPr>
          <w:b/>
        </w:rPr>
        <w:t>П</w:t>
      </w:r>
      <w:r w:rsidRPr="005C6BCC">
        <w:rPr>
          <w:b/>
        </w:rPr>
        <w:t>олномочного и команд</w:t>
      </w:r>
      <w:r w:rsidR="0065784A" w:rsidRPr="005C6BCC">
        <w:rPr>
          <w:b/>
        </w:rPr>
        <w:t xml:space="preserve">у подразделения ИВДИВО в целом. </w:t>
      </w:r>
      <w:r w:rsidR="0065784A" w:rsidRPr="005C6BCC">
        <w:t>И</w:t>
      </w:r>
      <w:r w:rsidRPr="005C6BCC">
        <w:t xml:space="preserve"> синтезируя с </w:t>
      </w:r>
      <w:r w:rsidR="0065784A" w:rsidRPr="005C6BCC">
        <w:t>х</w:t>
      </w:r>
      <w:r w:rsidRPr="005C6BCC">
        <w:t xml:space="preserve">ум </w:t>
      </w:r>
      <w:r w:rsidR="0065784A" w:rsidRPr="005C6BCC">
        <w:t>Изначально Вышестоящего Отца</w:t>
      </w:r>
      <w:r w:rsidR="005C6BCC" w:rsidRPr="005C6BCC">
        <w:t>,</w:t>
      </w:r>
      <w:r w:rsidR="0065784A" w:rsidRPr="005C6BCC">
        <w:t xml:space="preserve"> </w:t>
      </w:r>
      <w:r w:rsidR="005C6BCC" w:rsidRPr="005C6BCC">
        <w:t>стяжаем 1 миллиард 73 миллиона 741 тысяча 824 С</w:t>
      </w:r>
      <w:r w:rsidRPr="005C6BCC">
        <w:t xml:space="preserve">интеза </w:t>
      </w:r>
      <w:r w:rsidR="0065784A" w:rsidRPr="005C6BCC">
        <w:t>Изначально Вышестоящего Отца</w:t>
      </w:r>
      <w:r w:rsidR="0065784A" w:rsidRPr="005C6BCC">
        <w:t xml:space="preserve"> </w:t>
      </w:r>
      <w:r w:rsidRPr="005C6BCC">
        <w:t>и стяжая</w:t>
      </w:r>
      <w:r w:rsidR="005C6BCC" w:rsidRPr="005C6BCC">
        <w:t>,</w:t>
      </w:r>
      <w:r w:rsidRPr="005C6BCC">
        <w:t xml:space="preserve"> возжигаемся 1 миллиард 73</w:t>
      </w:r>
      <w:r w:rsidR="0065784A" w:rsidRPr="005C6BCC">
        <w:t xml:space="preserve"> миллиона 741 тысяча 824-мя С</w:t>
      </w:r>
      <w:r w:rsidRPr="005C6BCC">
        <w:t xml:space="preserve">интезами </w:t>
      </w:r>
      <w:r w:rsidR="0065784A" w:rsidRPr="005C6BCC">
        <w:t>Изначально Вышестоящего Отца</w:t>
      </w:r>
      <w:r w:rsidR="0065784A" w:rsidRPr="005C6BCC">
        <w:t xml:space="preserve"> </w:t>
      </w:r>
      <w:r w:rsidRPr="005C6BCC">
        <w:t xml:space="preserve">каждой командой и каждым </w:t>
      </w:r>
      <w:r w:rsidR="0065784A" w:rsidRPr="005C6BCC">
        <w:t>Должностно Полномочным ИВДИВО</w:t>
      </w:r>
      <w:r w:rsidR="0065784A" w:rsidRPr="005C6BCC">
        <w:t xml:space="preserve">, </w:t>
      </w:r>
      <w:r w:rsidRPr="005C6BCC">
        <w:t>преображаемся</w:t>
      </w:r>
      <w:r w:rsidR="005C6BCC">
        <w:t xml:space="preserve"> этим</w:t>
      </w:r>
      <w:r w:rsidRPr="005C6BCC">
        <w:t>.</w:t>
      </w:r>
    </w:p>
    <w:p w:rsidR="00D85F50" w:rsidRDefault="00D85F50" w:rsidP="0065784A">
      <w:pPr>
        <w:ind w:firstLine="708"/>
        <w:jc w:val="both"/>
      </w:pPr>
      <w:r>
        <w:t xml:space="preserve">И в этом же огне синтезируясь </w:t>
      </w:r>
      <w:r w:rsidR="0065784A">
        <w:t xml:space="preserve">с </w:t>
      </w:r>
      <w:r w:rsidR="0065784A">
        <w:t>Изначально Вышестоящим Отцом</w:t>
      </w:r>
      <w:r>
        <w:t xml:space="preserve">, </w:t>
      </w:r>
      <w:r w:rsidRPr="005C6BCC">
        <w:rPr>
          <w:b/>
        </w:rPr>
        <w:t>просим синтезировать, сотворить и стяжаем пакеты огнеоборзов и концентрацию на каждом из нас одного квадриллиона, 125 триллионов, 899 миллиардов, 906 миллио</w:t>
      </w:r>
      <w:r w:rsidR="0065784A" w:rsidRPr="005C6BCC">
        <w:rPr>
          <w:b/>
        </w:rPr>
        <w:t xml:space="preserve">нов 842 </w:t>
      </w:r>
      <w:r w:rsidR="00B01A0F" w:rsidRPr="005C6BCC">
        <w:rPr>
          <w:b/>
        </w:rPr>
        <w:t>тысяч 624</w:t>
      </w:r>
      <w:r w:rsidR="0065784A" w:rsidRPr="005C6BCC">
        <w:rPr>
          <w:b/>
          <w:u w:val="single"/>
        </w:rPr>
        <w:t xml:space="preserve"> реальности</w:t>
      </w:r>
      <w:r w:rsidR="0065784A" w:rsidRPr="005C6BCC">
        <w:rPr>
          <w:b/>
        </w:rPr>
        <w:t xml:space="preserve"> </w:t>
      </w:r>
      <w:r w:rsidR="0065784A" w:rsidRPr="005C6BCC">
        <w:rPr>
          <w:b/>
        </w:rPr>
        <w:t>Изначально Вышестоящего Отца</w:t>
      </w:r>
      <w:r w:rsidRPr="005C6BCC">
        <w:rPr>
          <w:b/>
        </w:rPr>
        <w:t xml:space="preserve">, соответствующего количества архетипов, соответствующего количества </w:t>
      </w:r>
      <w:r w:rsidR="00B01A0F" w:rsidRPr="005C6BCC">
        <w:rPr>
          <w:b/>
        </w:rPr>
        <w:t>космосов, каждым</w:t>
      </w:r>
      <w:r w:rsidRPr="005C6BCC">
        <w:rPr>
          <w:b/>
        </w:rPr>
        <w:t xml:space="preserve"> из нас.</w:t>
      </w:r>
    </w:p>
    <w:p w:rsidR="00D85F50" w:rsidRDefault="00D85F50" w:rsidP="00B65367">
      <w:pPr>
        <w:ind w:firstLine="708"/>
        <w:jc w:val="both"/>
      </w:pPr>
      <w:r>
        <w:t xml:space="preserve">И вспыхивает им </w:t>
      </w:r>
      <w:r w:rsidR="0065784A">
        <w:t xml:space="preserve">синтезируемся с хум </w:t>
      </w:r>
      <w:r w:rsidR="0065784A">
        <w:t>Изначально Вышестоящего Отца</w:t>
      </w:r>
      <w:r w:rsidR="0065784A">
        <w:t>, стя</w:t>
      </w:r>
      <w:r w:rsidR="005C6BCC">
        <w:t>жая в 1 квадр 25 триллиона 899 миллиардов 906 миллионов 842 тысячи</w:t>
      </w:r>
      <w:r>
        <w:t xml:space="preserve"> 624 синтеза </w:t>
      </w:r>
      <w:r w:rsidR="0065784A">
        <w:t>Изначально Вышестоящего Отца</w:t>
      </w:r>
      <w:r w:rsidR="0065784A">
        <w:t xml:space="preserve"> </w:t>
      </w:r>
      <w:r>
        <w:t xml:space="preserve">каждому подразделению </w:t>
      </w:r>
      <w:r w:rsidR="0065784A">
        <w:t>ИВДИВО</w:t>
      </w:r>
      <w:r>
        <w:t xml:space="preserve"> из разжигаемых и каждому </w:t>
      </w:r>
      <w:r w:rsidR="00B65367">
        <w:t xml:space="preserve">Должностно </w:t>
      </w:r>
      <w:r w:rsidR="005C6BCC">
        <w:t>Полномочному</w:t>
      </w:r>
      <w:r w:rsidR="00B65367">
        <w:t xml:space="preserve"> </w:t>
      </w:r>
      <w:r w:rsidR="00B65367">
        <w:lastRenderedPageBreak/>
        <w:t>участнику данной практики. И</w:t>
      </w:r>
      <w:r w:rsidR="005C6BCC">
        <w:t xml:space="preserve"> возжигаясь синтезами И</w:t>
      </w:r>
      <w:r>
        <w:t xml:space="preserve">значального </w:t>
      </w:r>
      <w:r w:rsidR="005C6BCC">
        <w:t>Вышестоящего Отца</w:t>
      </w:r>
      <w:r>
        <w:t xml:space="preserve">, преображаем все </w:t>
      </w:r>
      <w:r w:rsidR="005C6BCC">
        <w:t>ими.</w:t>
      </w:r>
    </w:p>
    <w:p w:rsidR="00D85F50" w:rsidRPr="005C6BCC" w:rsidRDefault="00D85F50" w:rsidP="00B65367">
      <w:pPr>
        <w:ind w:firstLine="708"/>
        <w:jc w:val="both"/>
        <w:rPr>
          <w:b/>
        </w:rPr>
      </w:pPr>
      <w:r>
        <w:t xml:space="preserve">В этом огне мы синтезируем </w:t>
      </w:r>
      <w:r w:rsidR="00B65367">
        <w:t xml:space="preserve">с </w:t>
      </w:r>
      <w:r w:rsidR="00B65367">
        <w:t>Изначально Вышестоящим Отцом</w:t>
      </w:r>
      <w:r>
        <w:t>. И</w:t>
      </w:r>
      <w:r w:rsidR="00B65367">
        <w:t xml:space="preserve"> </w:t>
      </w:r>
      <w:r>
        <w:t xml:space="preserve">стяжаем </w:t>
      </w:r>
      <w:r w:rsidRPr="005C6BCC">
        <w:rPr>
          <w:b/>
        </w:rPr>
        <w:t>преображен</w:t>
      </w:r>
      <w:r w:rsidR="00B65367" w:rsidRPr="005C6BCC">
        <w:rPr>
          <w:b/>
        </w:rPr>
        <w:t xml:space="preserve">ие четырех подразделений ИВДИВО </w:t>
      </w:r>
      <w:r w:rsidRPr="005C6BCC">
        <w:rPr>
          <w:b/>
        </w:rPr>
        <w:t xml:space="preserve">на новое </w:t>
      </w:r>
      <w:r w:rsidR="00B65367" w:rsidRPr="005C6BCC">
        <w:rPr>
          <w:b/>
        </w:rPr>
        <w:t xml:space="preserve">явление, </w:t>
      </w:r>
      <w:r w:rsidR="00B65367" w:rsidRPr="005C6BCC">
        <w:rPr>
          <w:b/>
          <w:u w:val="single"/>
        </w:rPr>
        <w:t>новым</w:t>
      </w:r>
      <w:r w:rsidRPr="005C6BCC">
        <w:rPr>
          <w:b/>
          <w:u w:val="single"/>
        </w:rPr>
        <w:t xml:space="preserve"> количеством оболочек реальности архетипов</w:t>
      </w:r>
      <w:r w:rsidR="00B65367" w:rsidRPr="005C6BCC">
        <w:rPr>
          <w:b/>
          <w:u w:val="single"/>
        </w:rPr>
        <w:t>, космосов</w:t>
      </w:r>
      <w:r w:rsidR="00B65367" w:rsidRPr="005C6BCC">
        <w:rPr>
          <w:b/>
        </w:rPr>
        <w:t>, каждого</w:t>
      </w:r>
      <w:r w:rsidRPr="005C6BCC">
        <w:rPr>
          <w:b/>
        </w:rPr>
        <w:t xml:space="preserve"> из них,</w:t>
      </w:r>
      <w:r w:rsidR="005C6BCC">
        <w:rPr>
          <w:b/>
        </w:rPr>
        <w:t xml:space="preserve"> с</w:t>
      </w:r>
      <w:r w:rsidRPr="005C6BCC">
        <w:rPr>
          <w:b/>
        </w:rPr>
        <w:t xml:space="preserve"> </w:t>
      </w:r>
      <w:r w:rsidRPr="005C6BCC">
        <w:rPr>
          <w:b/>
          <w:u w:val="single"/>
        </w:rPr>
        <w:t>фиксаци</w:t>
      </w:r>
      <w:r w:rsidR="005C6BCC" w:rsidRPr="005C6BCC">
        <w:rPr>
          <w:b/>
          <w:u w:val="single"/>
        </w:rPr>
        <w:t>ей</w:t>
      </w:r>
      <w:r w:rsidRPr="005C6BCC">
        <w:rPr>
          <w:b/>
          <w:u w:val="single"/>
        </w:rPr>
        <w:t xml:space="preserve"> соответствующей части синтеза</w:t>
      </w:r>
      <w:r w:rsidRPr="005C6BCC">
        <w:rPr>
          <w:b/>
        </w:rPr>
        <w:t xml:space="preserve"> 1 миллиона 48 тысяч 576 космосов в явлении </w:t>
      </w:r>
      <w:r w:rsidRPr="005C6BCC">
        <w:rPr>
          <w:b/>
          <w:u w:val="single"/>
        </w:rPr>
        <w:t xml:space="preserve">космической части </w:t>
      </w:r>
      <w:r w:rsidR="00B65367" w:rsidRPr="005C6BCC">
        <w:rPr>
          <w:b/>
          <w:u w:val="single"/>
        </w:rPr>
        <w:t>Изначально Вышестоящего Отца</w:t>
      </w:r>
      <w:r w:rsidRPr="005C6BCC">
        <w:rPr>
          <w:b/>
        </w:rPr>
        <w:t>.</w:t>
      </w:r>
    </w:p>
    <w:p w:rsidR="00D85F50" w:rsidRDefault="00B65367" w:rsidP="00B65367">
      <w:pPr>
        <w:ind w:firstLine="708"/>
        <w:jc w:val="both"/>
      </w:pPr>
      <w:r>
        <w:t>И</w:t>
      </w:r>
      <w:r w:rsidR="00D85F50">
        <w:t xml:space="preserve"> синтезируя с хум </w:t>
      </w:r>
      <w:r>
        <w:t>Изначально Вышестоящего Отца</w:t>
      </w:r>
      <w:r>
        <w:t>, стяжаем С</w:t>
      </w:r>
      <w:r w:rsidR="00D85F50">
        <w:t xml:space="preserve">интез </w:t>
      </w:r>
      <w:r>
        <w:t>Изначально Вышестоящего Отца</w:t>
      </w:r>
      <w:r>
        <w:t xml:space="preserve"> </w:t>
      </w:r>
      <w:r w:rsidR="00D85F50">
        <w:t xml:space="preserve">каждому из четырех подразделений ИВДИВО, участников </w:t>
      </w:r>
      <w:r>
        <w:t>практики, и</w:t>
      </w:r>
      <w:r w:rsidR="00D85F50">
        <w:t xml:space="preserve"> каждому</w:t>
      </w:r>
      <w:r>
        <w:t xml:space="preserve"> </w:t>
      </w:r>
      <w:r>
        <w:t xml:space="preserve">Должностно </w:t>
      </w:r>
      <w:r w:rsidR="005C6BCC">
        <w:t>полномочному</w:t>
      </w:r>
      <w:r w:rsidR="00D85F50">
        <w:t xml:space="preserve"> ИВДИВО, развертывая в подразделении количество сфер, стяжёнными реальностью, архетипами и космосами, и вводя в три</w:t>
      </w:r>
      <w:r>
        <w:t xml:space="preserve"> </w:t>
      </w:r>
      <w:r w:rsidR="005C6BCC">
        <w:t>ракурса материального развития каждое Подразделение ИВДИВО, каждого ДП и каждого из нас этим.</w:t>
      </w:r>
    </w:p>
    <w:p w:rsidR="00D85F50" w:rsidRDefault="00B65367" w:rsidP="0018058A">
      <w:pPr>
        <w:ind w:firstLine="708"/>
        <w:jc w:val="both"/>
      </w:pPr>
      <w:r>
        <w:t>И возжигаясь С</w:t>
      </w:r>
      <w:r w:rsidR="00D85F50">
        <w:t xml:space="preserve">интезами </w:t>
      </w:r>
      <w:r>
        <w:t xml:space="preserve">Изначально Вышестоящего </w:t>
      </w:r>
      <w:r w:rsidR="00B01A0F">
        <w:t>Отца, преображаем</w:t>
      </w:r>
      <w:r w:rsidR="00D85F50">
        <w:t xml:space="preserve"> </w:t>
      </w:r>
      <w:r>
        <w:t>ими.</w:t>
      </w:r>
    </w:p>
    <w:p w:rsidR="00D85F50" w:rsidRDefault="00D85F50" w:rsidP="005C6BCC">
      <w:pPr>
        <w:ind w:firstLine="708"/>
        <w:jc w:val="both"/>
      </w:pPr>
      <w:r>
        <w:t xml:space="preserve">И в этом огне мы просим </w:t>
      </w:r>
      <w:r w:rsidR="00B65367">
        <w:t>Изначально Вышестоящего Отца</w:t>
      </w:r>
      <w:r w:rsidR="00B65367">
        <w:t xml:space="preserve"> </w:t>
      </w:r>
      <w:r w:rsidR="005C6BCC">
        <w:rPr>
          <w:b/>
        </w:rPr>
        <w:t>завершить явление ИВДИВО</w:t>
      </w:r>
      <w:r w:rsidRPr="005C6BCC">
        <w:rPr>
          <w:b/>
        </w:rPr>
        <w:t xml:space="preserve"> метагалактики </w:t>
      </w:r>
      <w:r w:rsidR="00B01A0F" w:rsidRPr="005C6BCC">
        <w:rPr>
          <w:b/>
        </w:rPr>
        <w:t>Фа, как</w:t>
      </w:r>
      <w:r w:rsidR="00B65367" w:rsidRPr="005C6BCC">
        <w:rPr>
          <w:b/>
        </w:rPr>
        <w:t xml:space="preserve"> </w:t>
      </w:r>
      <w:r w:rsidR="005C6BCC" w:rsidRPr="005C6BCC">
        <w:rPr>
          <w:b/>
        </w:rPr>
        <w:t>архетипичес</w:t>
      </w:r>
      <w:r w:rsidR="005C6BCC">
        <w:rPr>
          <w:b/>
        </w:rPr>
        <w:t>кое</w:t>
      </w:r>
      <w:r w:rsidR="00B65367" w:rsidRPr="005C6BCC">
        <w:rPr>
          <w:b/>
        </w:rPr>
        <w:t xml:space="preserve"> ИВДИВО</w:t>
      </w:r>
      <w:r w:rsidR="00B65367">
        <w:t xml:space="preserve"> </w:t>
      </w:r>
      <w:r w:rsidRPr="005C6BCC">
        <w:rPr>
          <w:b/>
        </w:rPr>
        <w:t xml:space="preserve">переведя его в рамки </w:t>
      </w:r>
      <w:r w:rsidR="00B65367" w:rsidRPr="005C6BCC">
        <w:rPr>
          <w:b/>
        </w:rPr>
        <w:t>ИВДИВО</w:t>
      </w:r>
      <w:r w:rsidR="00B65367" w:rsidRPr="005C6BCC">
        <w:rPr>
          <w:b/>
        </w:rPr>
        <w:t xml:space="preserve"> </w:t>
      </w:r>
      <w:r w:rsidR="005C6BCC" w:rsidRPr="005C6BCC">
        <w:rPr>
          <w:b/>
        </w:rPr>
        <w:t>Метагалактического К</w:t>
      </w:r>
      <w:r w:rsidRPr="005C6BCC">
        <w:rPr>
          <w:b/>
        </w:rPr>
        <w:t>осмоса</w:t>
      </w:r>
      <w:r>
        <w:t>.</w:t>
      </w:r>
      <w:r w:rsidR="005C6BCC">
        <w:t xml:space="preserve"> </w:t>
      </w:r>
      <w:r w:rsidR="00B65367">
        <w:t>Стя</w:t>
      </w:r>
      <w:r>
        <w:t xml:space="preserve">жаем </w:t>
      </w:r>
      <w:r w:rsidRPr="005C6BCC">
        <w:rPr>
          <w:b/>
        </w:rPr>
        <w:t xml:space="preserve">развертывание </w:t>
      </w:r>
      <w:r w:rsidR="00B65367" w:rsidRPr="005C6BCC">
        <w:rPr>
          <w:b/>
        </w:rPr>
        <w:t>ИВДИВО-космоса</w:t>
      </w:r>
      <w:r w:rsidRPr="005C6BCC">
        <w:rPr>
          <w:b/>
        </w:rPr>
        <w:t xml:space="preserve"> на 1 миллиард 73 миллиона 741 тысяч 824 ко</w:t>
      </w:r>
      <w:r w:rsidR="00B65367" w:rsidRPr="005C6BCC">
        <w:rPr>
          <w:b/>
        </w:rPr>
        <w:t>смоса</w:t>
      </w:r>
      <w:r w:rsidR="00B65367">
        <w:t xml:space="preserve"> в </w:t>
      </w:r>
      <w:r w:rsidR="005C6BCC">
        <w:t>синтезе их, в</w:t>
      </w:r>
      <w:r>
        <w:t xml:space="preserve"> рамках </w:t>
      </w:r>
      <w:r w:rsidR="005C6BCC">
        <w:t>космоса Изначально Вышестоящего Отца,</w:t>
      </w:r>
      <w:r w:rsidR="005C6BCC">
        <w:t xml:space="preserve"> </w:t>
      </w:r>
      <w:r>
        <w:t>действующего.</w:t>
      </w:r>
    </w:p>
    <w:p w:rsidR="00D85F50" w:rsidRDefault="00B65367" w:rsidP="0018058A">
      <w:pPr>
        <w:ind w:firstLine="708"/>
        <w:jc w:val="both"/>
      </w:pPr>
      <w:r>
        <w:t>И</w:t>
      </w:r>
      <w:r w:rsidR="00D85F50">
        <w:t xml:space="preserve"> синтезируясь с </w:t>
      </w:r>
      <w:r>
        <w:t>хум</w:t>
      </w:r>
      <w:r w:rsidR="00D85F50">
        <w:t xml:space="preserve"> </w:t>
      </w:r>
      <w:r>
        <w:t>Изначально Вышестоящего Отца</w:t>
      </w:r>
      <w:r w:rsidR="00D85F50" w:rsidRPr="005C6BCC">
        <w:rPr>
          <w:b/>
        </w:rPr>
        <w:t>, стяжая концентрацию 21 оболочки ИВД</w:t>
      </w:r>
      <w:r w:rsidR="005C6BCC">
        <w:rPr>
          <w:b/>
        </w:rPr>
        <w:t xml:space="preserve">ИВО, </w:t>
      </w:r>
      <w:r w:rsidR="005C6BCC" w:rsidRPr="005C6BCC">
        <w:t>о</w:t>
      </w:r>
      <w:r>
        <w:t xml:space="preserve">т ИВДИВО каждого из нас до </w:t>
      </w:r>
      <w:r>
        <w:t>ИВДИВО</w:t>
      </w:r>
      <w:r>
        <w:t xml:space="preserve"> в целом. И синтезируемся </w:t>
      </w:r>
      <w:r w:rsidR="005C6BCC">
        <w:t>с хум</w:t>
      </w:r>
      <w:r>
        <w:t xml:space="preserve"> </w:t>
      </w:r>
      <w:r>
        <w:t>Изначально Вышестоящего Отца</w:t>
      </w:r>
      <w:r>
        <w:t>, стяжаем</w:t>
      </w:r>
      <w:r w:rsidR="00BA62C8">
        <w:t xml:space="preserve"> 21 С</w:t>
      </w:r>
      <w:r w:rsidR="00D85F50">
        <w:t xml:space="preserve">интез </w:t>
      </w:r>
      <w:r>
        <w:t>Изначально Вышестоящего Отца</w:t>
      </w:r>
      <w:r>
        <w:t xml:space="preserve"> </w:t>
      </w:r>
      <w:r w:rsidR="00D85F50">
        <w:t xml:space="preserve">с перестройкой и </w:t>
      </w:r>
      <w:r>
        <w:t>переформатированием</w:t>
      </w:r>
      <w:r w:rsidR="00D85F50">
        <w:t xml:space="preserve"> всех </w:t>
      </w:r>
      <w:r w:rsidR="00BA62C8">
        <w:t xml:space="preserve">ИВДИВО, указанных в реализации каждого из </w:t>
      </w:r>
      <w:r>
        <w:t>нас. И</w:t>
      </w:r>
      <w:r w:rsidR="00D85F50">
        <w:t xml:space="preserve"> возжигаясь двадцать одним синтезом </w:t>
      </w:r>
      <w:r>
        <w:t>Изначально Вышестоящего Отца</w:t>
      </w:r>
      <w:r w:rsidR="00D85F50">
        <w:t>, преображаемся им собой.</w:t>
      </w:r>
    </w:p>
    <w:p w:rsidR="00D85F50" w:rsidRDefault="00B65367" w:rsidP="0018058A">
      <w:pPr>
        <w:ind w:firstLine="708"/>
        <w:jc w:val="both"/>
      </w:pPr>
      <w:r>
        <w:t>И</w:t>
      </w:r>
      <w:r w:rsidR="00D85F50">
        <w:t xml:space="preserve"> вспыхивая, преображаясь </w:t>
      </w:r>
      <w:r w:rsidR="00B01A0F">
        <w:t>этим, мы</w:t>
      </w:r>
      <w:r w:rsidR="00D85F50">
        <w:t xml:space="preserve"> проникаемся в концентрации 21-й </w:t>
      </w:r>
      <w:r>
        <w:t xml:space="preserve">оболочки </w:t>
      </w:r>
      <w:r>
        <w:t>ИВДИВО</w:t>
      </w:r>
      <w:r>
        <w:t xml:space="preserve"> каждого из нас </w:t>
      </w:r>
      <w:r w:rsidR="00D85F50">
        <w:t>с переформатированием н</w:t>
      </w:r>
      <w:r>
        <w:t>у</w:t>
      </w:r>
      <w:r w:rsidR="00D85F50">
        <w:t xml:space="preserve">мерации </w:t>
      </w:r>
      <w:r>
        <w:t>ИВДИВО</w:t>
      </w:r>
      <w:r w:rsidR="00D85F50">
        <w:t>, явлением каждого из нас.</w:t>
      </w:r>
    </w:p>
    <w:p w:rsidR="00D85F50" w:rsidRDefault="00B65367" w:rsidP="0018058A">
      <w:pPr>
        <w:ind w:firstLine="708"/>
        <w:jc w:val="both"/>
      </w:pPr>
      <w:r>
        <w:t>И</w:t>
      </w:r>
      <w:r w:rsidR="00D85F50">
        <w:t xml:space="preserve">, возжигаясь синтезом </w:t>
      </w:r>
      <w:r>
        <w:t>Изначально Вышестоящего Отца</w:t>
      </w:r>
      <w:r w:rsidR="00D85F50">
        <w:t xml:space="preserve">, преображаемся им </w:t>
      </w:r>
      <w:r w:rsidR="00B01A0F">
        <w:t>собой, входя</w:t>
      </w:r>
      <w:r w:rsidR="00D85F50">
        <w:t xml:space="preserve"> в координацию 21-го </w:t>
      </w:r>
      <w:r>
        <w:t>ИВДИВО</w:t>
      </w:r>
      <w:r>
        <w:t xml:space="preserve"> </w:t>
      </w:r>
      <w:r w:rsidR="00D85F50">
        <w:t>деятельностью каждого из нас.</w:t>
      </w:r>
    </w:p>
    <w:p w:rsidR="00D85F50" w:rsidRDefault="00D85F50" w:rsidP="0018058A">
      <w:pPr>
        <w:ind w:firstLine="708"/>
        <w:jc w:val="both"/>
      </w:pPr>
      <w:r>
        <w:t xml:space="preserve">И мы благодарим </w:t>
      </w:r>
      <w:r w:rsidR="00B65367">
        <w:t>Изначально Вышестоящего Отца</w:t>
      </w:r>
      <w:r w:rsidR="00B65367">
        <w:t>, б</w:t>
      </w:r>
      <w:r>
        <w:t xml:space="preserve">лагодарим </w:t>
      </w:r>
      <w:r w:rsidR="00B65367">
        <w:t>Изначально Вышестоящи</w:t>
      </w:r>
      <w:r w:rsidR="00B65367">
        <w:t>х Аватаров</w:t>
      </w:r>
      <w:r w:rsidR="00B65367">
        <w:t xml:space="preserve"> Синтеза Кут Хуми Фаинь</w:t>
      </w:r>
      <w:r w:rsidR="00B65367">
        <w:t xml:space="preserve">. </w:t>
      </w:r>
      <w:r>
        <w:t>Возвращаемся в физическую реализацию данног</w:t>
      </w:r>
      <w:r w:rsidR="00B65367">
        <w:t>о зала, синтез физически собой. Развертываемся физически. И</w:t>
      </w:r>
      <w:r>
        <w:t xml:space="preserve"> развертываясь физически </w:t>
      </w:r>
      <w:r w:rsidR="00B65367">
        <w:t xml:space="preserve">эманируем всё стяженное и </w:t>
      </w:r>
      <w:r w:rsidR="00EB10CC">
        <w:t>возожжённое</w:t>
      </w:r>
      <w:r w:rsidR="00B65367">
        <w:t xml:space="preserve"> в </w:t>
      </w:r>
      <w:r w:rsidR="00B65367">
        <w:t>ИВДИВО</w:t>
      </w:r>
      <w:r w:rsidR="00B65367">
        <w:t xml:space="preserve">, </w:t>
      </w:r>
      <w:r w:rsidR="00B65367">
        <w:t>ИВДИВО</w:t>
      </w:r>
      <w:r w:rsidR="00B65367">
        <w:t xml:space="preserve"> </w:t>
      </w:r>
      <w:r w:rsidR="00EB10CC">
        <w:t>Красноярск, в</w:t>
      </w:r>
      <w:r w:rsidR="00B65367">
        <w:t xml:space="preserve"> </w:t>
      </w:r>
      <w:r w:rsidR="00B65367">
        <w:t>ИВДИВО</w:t>
      </w:r>
      <w:r w:rsidR="00B65367">
        <w:t xml:space="preserve"> </w:t>
      </w:r>
      <w:r w:rsidR="00DB322B">
        <w:t>Зеленогорск, в</w:t>
      </w:r>
      <w:r>
        <w:t xml:space="preserve"> </w:t>
      </w:r>
      <w:r w:rsidR="00B01A0F">
        <w:t>ИВДИВО</w:t>
      </w:r>
      <w:r w:rsidR="00B01A0F">
        <w:t xml:space="preserve"> Бородино, </w:t>
      </w:r>
      <w:r>
        <w:t xml:space="preserve">в ИВДИВО </w:t>
      </w:r>
      <w:r w:rsidR="00DB322B">
        <w:t>Хакасия, в</w:t>
      </w:r>
      <w:r>
        <w:t xml:space="preserve"> подразделении ИВДИВО участников данной пра</w:t>
      </w:r>
      <w:r w:rsidR="00B01A0F">
        <w:t xml:space="preserve">ктики, и ИВДИВО каждого из нас </w:t>
      </w:r>
      <w:r>
        <w:t>и выходим из практики.  Аминь.</w:t>
      </w:r>
    </w:p>
    <w:p w:rsidR="00D85F50" w:rsidRDefault="00D85F50" w:rsidP="00D85F50">
      <w:pPr>
        <w:jc w:val="both"/>
      </w:pPr>
    </w:p>
    <w:p w:rsidR="00D85F50" w:rsidRDefault="00D85F50" w:rsidP="00D85F50">
      <w:pPr>
        <w:jc w:val="both"/>
      </w:pPr>
      <w:r>
        <w:t>03:29:40</w:t>
      </w:r>
    </w:p>
    <w:p w:rsidR="00D85F50" w:rsidRDefault="00B01A0F" w:rsidP="0018058A">
      <w:pPr>
        <w:ind w:firstLine="708"/>
        <w:jc w:val="both"/>
      </w:pPr>
      <w:r>
        <w:t>Такая ремарка идём на перерыв</w:t>
      </w:r>
      <w:r w:rsidR="00D85F50">
        <w:t xml:space="preserve">. Если вы сейчас внимательно смотрели на свою работу внутреннюю в практике, могли в практике видеть громадное внутреннее пространство.  Или громадное пространство, в котором мы там стоим. В прямом смысле слова. Десятки метров вверх и </w:t>
      </w:r>
      <w:r>
        <w:t>вширь</w:t>
      </w:r>
      <w:r w:rsidR="00D85F50">
        <w:t>. Для нас это очень громадное пространство.  Это отражение космическог</w:t>
      </w:r>
      <w:r>
        <w:t xml:space="preserve">о масштаба внутреннего мира. </w:t>
      </w:r>
      <w:r w:rsidR="00D85F50">
        <w:t>Когда мы там стоим, это отражение масштаба внутреннего мира зд</w:t>
      </w:r>
      <w:r>
        <w:t>есь. И мы становимся в тот зал О</w:t>
      </w:r>
      <w:r w:rsidR="00D85F50">
        <w:t>тца, который соответствует нашим масштабам.  У нас</w:t>
      </w:r>
      <w:r>
        <w:t xml:space="preserve"> громадный масштаб вверх и в ширь</w:t>
      </w:r>
      <w:r w:rsidR="00D85F50">
        <w:t>.  И ощущение такое, что когда мы там действуем, стоя, вот дух со сто</w:t>
      </w:r>
      <w:r>
        <w:t>роны смотрит на команду, что...</w:t>
      </w:r>
      <w:r w:rsidR="00D85F50">
        <w:t xml:space="preserve">Да, мы действуем четко, но нам </w:t>
      </w:r>
      <w:r>
        <w:t>кажется, что</w:t>
      </w:r>
      <w:r w:rsidR="00D85F50">
        <w:t xml:space="preserve"> нам не хватает внутренней устойчивости. Э</w:t>
      </w:r>
      <w:r>
        <w:t>то новая материя.  Мы как бы стя</w:t>
      </w:r>
      <w:r w:rsidR="00D85F50">
        <w:t>жаем, но чего-то не хватает нам</w:t>
      </w:r>
      <w:r w:rsidR="00D85F50" w:rsidRPr="00B01A0F">
        <w:rPr>
          <w:b/>
          <w:color w:val="FF0000"/>
        </w:rPr>
        <w:t>. Нам не хватает проживаний и спецификаций в новой материи. Мы не умеем это</w:t>
      </w:r>
      <w:r w:rsidR="00D85F50">
        <w:t xml:space="preserve">.  </w:t>
      </w:r>
      <w:r w:rsidR="00D85F50" w:rsidRPr="00B01A0F">
        <w:rPr>
          <w:b/>
          <w:color w:val="FF0000"/>
        </w:rPr>
        <w:t>Мы только начинаем копить новый опыт в этом ракурсе</w:t>
      </w:r>
      <w:r w:rsidR="00D85F50">
        <w:t>. Пока мы были в архетипиче</w:t>
      </w:r>
      <w:r>
        <w:t xml:space="preserve">ской материи, это было и вашим, </w:t>
      </w:r>
      <w:r w:rsidR="00D85F50">
        <w:t>и нашим, и в космосе, и в архетипе. Понятно, что больше касалось архетипа.  Сейчас архетипической матери</w:t>
      </w:r>
      <w:r>
        <w:t>и</w:t>
      </w:r>
      <w:r w:rsidR="00D85F50">
        <w:t xml:space="preserve"> </w:t>
      </w:r>
      <w:r w:rsidR="00D85F50">
        <w:lastRenderedPageBreak/>
        <w:t xml:space="preserve">нет, нам деваться некуда, мы только вашим, только в космосе. И теперь вот жестко начинаем копить тот </w:t>
      </w:r>
      <w:r>
        <w:t>опыт, который</w:t>
      </w:r>
      <w:r w:rsidR="00D85F50">
        <w:t xml:space="preserve"> у нас нет. Понятно, что мы опираемся на тот опыт, что </w:t>
      </w:r>
      <w:r>
        <w:t>есть, мы</w:t>
      </w:r>
      <w:r w:rsidR="00D85F50">
        <w:t xml:space="preserve"> стоим, мы действуем, мы реализуемся, то есть мы исходим из того, ч</w:t>
      </w:r>
      <w:r>
        <w:t>то накопили, но...</w:t>
      </w:r>
      <w:r w:rsidR="00D85F50">
        <w:t xml:space="preserve">Это всё маловато для того космоса, куда мы вышли.  Вот такая ситуация.  </w:t>
      </w:r>
    </w:p>
    <w:p w:rsidR="00D85F50" w:rsidRDefault="00D85F50" w:rsidP="00020FDF">
      <w:pPr>
        <w:jc w:val="both"/>
        <w:rPr>
          <w:color w:val="FF0000"/>
        </w:rPr>
      </w:pPr>
    </w:p>
    <w:p w:rsidR="00020FDF" w:rsidRPr="001D5A6E" w:rsidRDefault="00020FDF" w:rsidP="00020FDF">
      <w:pPr>
        <w:jc w:val="both"/>
        <w:rPr>
          <w:color w:val="FF0000"/>
        </w:rPr>
      </w:pPr>
      <w:r w:rsidRPr="001D5A6E">
        <w:rPr>
          <w:color w:val="FF0000"/>
        </w:rPr>
        <w:t>1 день 2 часть</w:t>
      </w:r>
    </w:p>
    <w:p w:rsidR="00020FDF" w:rsidRDefault="00020FDF" w:rsidP="00020FDF">
      <w:pPr>
        <w:jc w:val="both"/>
      </w:pPr>
      <w:r>
        <w:t>00:47</w:t>
      </w:r>
    </w:p>
    <w:p w:rsidR="00020FDF" w:rsidRDefault="008605AD" w:rsidP="00332396">
      <w:pPr>
        <w:ind w:firstLine="708"/>
        <w:jc w:val="both"/>
      </w:pPr>
      <w:r>
        <w:rPr>
          <w:b/>
        </w:rPr>
        <w:t xml:space="preserve">Концентрация пакетов огнеобразов на Подразделение что для вас значит? </w:t>
      </w:r>
      <w:r w:rsidR="00020FDF">
        <w:t xml:space="preserve">Ну вот, сейчас сконцентрировались.  Товарищ Красноярск, вот на вас миллион космосов.  Что это для вас значит? Ну, миллион космосов, скажите, то и значит.  Давайте придумаем что-нибудь, что делать в Красноярске с миллионом космосов.  Не-не, на самом деле придумать можно, и так тут всё страшно и сложно. Варианты.  Ну, допустим, в Красноярске у нас, если я правильно помню, 35 служащих.  Ладно, пессимисты говорят 29.  Округлим до 30, чтобы было о чём думать.  Делим 1 миллион космосов на 30 получаем сотню тысяч космосов на каждого. </w:t>
      </w:r>
      <w:r w:rsidR="00020FDF" w:rsidRPr="00020FDF">
        <w:rPr>
          <w:b/>
        </w:rPr>
        <w:t>Так как Подразделение ИДВИВО это у нас команда, значит каждый член команды носит на себе свою часть космоса.</w:t>
      </w:r>
      <w:r w:rsidR="00020FDF">
        <w:t xml:space="preserve">  То есть когда мы фиксируем на подразделение ИВДИВО, все абстрактно видят подразделение ИВДИВО. Или круг ар</w:t>
      </w:r>
      <w:r>
        <w:t>каим</w:t>
      </w:r>
      <w:r w:rsidR="00020FDF">
        <w:t xml:space="preserve">, или здание. Что такое для вас подразделение ИВДИВО, когда мы сейчас на него фиксировали? Для меня это команда. Берем миллион космосов делим на 30, миллиард архетипов делим на 30 и квадриллион реальности делим на 30. И распределяем с первого по условно 100-тысячный космос тебе, со 101-го по 200-тысячный космос тебе.  И так пока весь миллион не закончится.  То же самое с архетипом и реальностями. </w:t>
      </w:r>
      <w:r w:rsidR="00020FDF" w:rsidRPr="008605AD">
        <w:rPr>
          <w:b/>
        </w:rPr>
        <w:t>И каждый член Подразделения ИВДИВО теперь носит на себе фиксацию этого количества космосов, архетипов и реальност</w:t>
      </w:r>
      <w:r>
        <w:rPr>
          <w:b/>
        </w:rPr>
        <w:t>ей</w:t>
      </w:r>
      <w:r w:rsidR="00020FDF" w:rsidRPr="008605AD">
        <w:rPr>
          <w:b/>
        </w:rPr>
        <w:t>.</w:t>
      </w:r>
    </w:p>
    <w:p w:rsidR="00020FDF" w:rsidRDefault="00020FDF" w:rsidP="00332396">
      <w:pPr>
        <w:ind w:firstLine="708"/>
        <w:jc w:val="both"/>
      </w:pPr>
      <w:r>
        <w:t xml:space="preserve">Я даже не шучу, потому что Подразделение ИВДИВО — это команда. Я хочу специально предложить такую идею, потому что, к сожалению, </w:t>
      </w:r>
      <w:r w:rsidR="00951212">
        <w:t xml:space="preserve">скорее </w:t>
      </w:r>
      <w:r>
        <w:t xml:space="preserve">всего, сами вы до этого не догадаетесь.  Но!  Через некоторое время вызовет кого-то из вас Отец.  И даже если вы не догадались, он говорит, ну посмотрим, как фиксации космосов на тебе стоят. На мне? Где?  Папа, вы что? Это на </w:t>
      </w:r>
      <w:r w:rsidR="008605AD">
        <w:t>Подразделение ИВДИВО</w:t>
      </w:r>
      <w:r>
        <w:t xml:space="preserve"> оставили, а меня не ставили</w:t>
      </w:r>
      <w:r w:rsidR="00951212">
        <w:t>!</w:t>
      </w:r>
      <w:r>
        <w:t xml:space="preserve"> И у нас в голове будет отделённость меня от подразделения ИВДИВО. А на самом деле, если Папа сейчас ста</w:t>
      </w:r>
      <w:r w:rsidR="00951212">
        <w:t>вил</w:t>
      </w:r>
      <w:r>
        <w:t xml:space="preserve"> на Подразделение ИВДИВО, он стал на каждого из вас. Он поделил уже все космосы на каждого.  А значит, вы теперь такой крутой начальник 100 тысяч космосов- 100 миллионов архетипов и нескольких миллиардов реальностей.</w:t>
      </w:r>
      <w:r w:rsidR="00951212">
        <w:t xml:space="preserve"> </w:t>
      </w:r>
    </w:p>
    <w:p w:rsidR="00020FDF" w:rsidRDefault="00F72150" w:rsidP="00332396">
      <w:pPr>
        <w:ind w:firstLine="708"/>
        <w:jc w:val="both"/>
      </w:pPr>
      <w:r>
        <w:t>(…)</w:t>
      </w:r>
      <w:r w:rsidR="00020FDF">
        <w:t xml:space="preserve">  </w:t>
      </w:r>
      <w:r w:rsidR="00951212">
        <w:t xml:space="preserve">По эти космосам, арх, реальностям, нужно ходить, кроме Здания Подразделения ИВДИВО. </w:t>
      </w:r>
      <w:r w:rsidR="00020FDF">
        <w:t xml:space="preserve">Ситуация такая, что </w:t>
      </w:r>
      <w:r>
        <w:rPr>
          <w:b/>
          <w:color w:val="FF0000"/>
          <w:u w:val="single"/>
        </w:rPr>
        <w:t>каждому П</w:t>
      </w:r>
      <w:r w:rsidR="00020FDF" w:rsidRPr="00F72150">
        <w:rPr>
          <w:b/>
          <w:color w:val="FF0000"/>
          <w:u w:val="single"/>
        </w:rPr>
        <w:t>одразделению будет свой кусочек космосов неповторимый</w:t>
      </w:r>
      <w:r w:rsidR="00020FDF">
        <w:t>.  То есть мы поделим на 91 подразделение, поставим по миллиону космосов. Снизу вверх.</w:t>
      </w:r>
    </w:p>
    <w:p w:rsidR="00020FDF" w:rsidRDefault="00020FDF" w:rsidP="00332396">
      <w:pPr>
        <w:ind w:firstLine="708"/>
        <w:jc w:val="both"/>
      </w:pPr>
      <w:r>
        <w:t xml:space="preserve">Москва внизу, помните как всегда, и вверх пошли.  Москва </w:t>
      </w:r>
      <w:r w:rsidR="00DB322B" w:rsidRPr="00951212">
        <w:rPr>
          <w:i/>
        </w:rPr>
        <w:t>прожита</w:t>
      </w:r>
      <w:r>
        <w:t xml:space="preserve"> Кут</w:t>
      </w:r>
      <w:r w:rsidR="00F72150">
        <w:t xml:space="preserve"> Х</w:t>
      </w:r>
      <w:r>
        <w:t xml:space="preserve">уми.  </w:t>
      </w:r>
      <w:r w:rsidR="00F72150">
        <w:t>Кут Хуми</w:t>
      </w:r>
      <w:r>
        <w:t xml:space="preserve"> всегда первый. Так получилось.  Место фиксации выбирал </w:t>
      </w:r>
      <w:r w:rsidR="00F72150">
        <w:t xml:space="preserve">Кут Хуми. Столп Аватара Синтеза </w:t>
      </w:r>
      <w:r>
        <w:t xml:space="preserve">у меня в </w:t>
      </w:r>
      <w:r w:rsidR="00F72150">
        <w:t>Ставрополе</w:t>
      </w:r>
      <w:r>
        <w:t xml:space="preserve">, поэтому здесь всё честно.  То </w:t>
      </w:r>
      <w:r w:rsidR="00951212">
        <w:t xml:space="preserve">есть </w:t>
      </w:r>
      <w:r>
        <w:t xml:space="preserve">в принципе можно было и </w:t>
      </w:r>
      <w:r w:rsidR="00F72150">
        <w:t>Ставрополь</w:t>
      </w:r>
      <w:r>
        <w:t xml:space="preserve"> поставить первым.  Но </w:t>
      </w:r>
      <w:r w:rsidR="00F72150">
        <w:t>Кут Хуми сказал, нужна Москва. Там свои резонны с О</w:t>
      </w:r>
      <w:r>
        <w:t>тцом. И вот миллион Москвы, потом миллион</w:t>
      </w:r>
      <w:r w:rsidR="00F72150">
        <w:t xml:space="preserve"> Крыма, потом миллион Питера. </w:t>
      </w:r>
      <w:r>
        <w:t>И вот он,</w:t>
      </w:r>
      <w:r w:rsidR="00F72150">
        <w:t xml:space="preserve"> миллион </w:t>
      </w:r>
      <w:r>
        <w:t>Красноярск</w:t>
      </w:r>
      <w:r w:rsidR="00F72150">
        <w:t>а</w:t>
      </w:r>
      <w:r>
        <w:t>.</w:t>
      </w:r>
    </w:p>
    <w:p w:rsidR="00020FDF" w:rsidRDefault="00020FDF" w:rsidP="00332396">
      <w:pPr>
        <w:ind w:firstLine="708"/>
        <w:jc w:val="both"/>
      </w:pPr>
      <w:r>
        <w:t>Красн</w:t>
      </w:r>
      <w:r w:rsidR="00F72150">
        <w:t xml:space="preserve">оярск у нас, по-моему.  Шестой? </w:t>
      </w:r>
      <w:r>
        <w:t>5 миллионов 250 тысяч условно.</w:t>
      </w:r>
      <w:r w:rsidR="00F72150">
        <w:t xml:space="preserve"> </w:t>
      </w:r>
      <w:r w:rsidR="00951212">
        <w:t>(далее по тексту ВС дает расчёт</w:t>
      </w:r>
      <w:r w:rsidR="00F72150">
        <w:t>, см таблицу нижу- 1 048 576 Космос для каждого Подразделения ИВДИВО):</w:t>
      </w:r>
    </w:p>
    <w:p w:rsidR="00332396" w:rsidRDefault="00332396" w:rsidP="00332396">
      <w:pPr>
        <w:ind w:firstLine="708"/>
        <w:jc w:val="both"/>
      </w:pPr>
    </w:p>
    <w:tbl>
      <w:tblPr>
        <w:tblW w:w="9356" w:type="dxa"/>
        <w:tblInd w:w="-5" w:type="dxa"/>
        <w:tblLook w:val="04A0" w:firstRow="1" w:lastRow="0" w:firstColumn="1" w:lastColumn="0" w:noHBand="0" w:noVBand="1"/>
      </w:tblPr>
      <w:tblGrid>
        <w:gridCol w:w="2410"/>
        <w:gridCol w:w="1418"/>
        <w:gridCol w:w="1559"/>
        <w:gridCol w:w="1843"/>
        <w:gridCol w:w="2126"/>
      </w:tblGrid>
      <w:tr w:rsidR="00FF291B" w:rsidRPr="00FF291B" w:rsidTr="00FF291B">
        <w:trPr>
          <w:trHeight w:val="936"/>
        </w:trPr>
        <w:tc>
          <w:tcPr>
            <w:tcW w:w="241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FF291B" w:rsidRPr="00FF291B" w:rsidRDefault="00FF291B" w:rsidP="00FF291B">
            <w:pPr>
              <w:spacing w:after="0" w:line="240" w:lineRule="auto"/>
              <w:jc w:val="center"/>
              <w:rPr>
                <w:rFonts w:ascii="Calibri" w:eastAsia="Times New Roman" w:hAnsi="Calibri" w:cs="Calibri"/>
                <w:b/>
                <w:bCs/>
                <w:color w:val="000000"/>
                <w:sz w:val="18"/>
                <w:szCs w:val="24"/>
                <w:lang w:eastAsia="ru-RU"/>
              </w:rPr>
            </w:pPr>
            <w:r w:rsidRPr="00FF291B">
              <w:rPr>
                <w:rFonts w:ascii="Calibri" w:eastAsia="Times New Roman" w:hAnsi="Calibri" w:cs="Calibri"/>
                <w:b/>
                <w:bCs/>
                <w:color w:val="000000"/>
                <w:sz w:val="18"/>
                <w:szCs w:val="24"/>
                <w:lang w:eastAsia="ru-RU"/>
              </w:rPr>
              <w:t>Название подразделения</w:t>
            </w:r>
          </w:p>
        </w:tc>
        <w:tc>
          <w:tcPr>
            <w:tcW w:w="2977" w:type="dxa"/>
            <w:gridSpan w:val="2"/>
            <w:tcBorders>
              <w:top w:val="single" w:sz="4" w:space="0" w:color="auto"/>
              <w:left w:val="nil"/>
              <w:bottom w:val="single" w:sz="4" w:space="0" w:color="auto"/>
              <w:right w:val="single" w:sz="4" w:space="0" w:color="000000"/>
            </w:tcBorders>
            <w:shd w:val="clear" w:color="000000" w:fill="D9D9D9"/>
            <w:vAlign w:val="center"/>
            <w:hideMark/>
          </w:tcPr>
          <w:p w:rsidR="00FF291B" w:rsidRPr="00FF291B" w:rsidRDefault="00FF291B" w:rsidP="00FF291B">
            <w:pPr>
              <w:spacing w:after="0" w:line="240" w:lineRule="auto"/>
              <w:jc w:val="center"/>
              <w:rPr>
                <w:rFonts w:ascii="Calibri" w:eastAsia="Times New Roman" w:hAnsi="Calibri" w:cs="Calibri"/>
                <w:b/>
                <w:bCs/>
                <w:color w:val="000000"/>
                <w:sz w:val="18"/>
                <w:szCs w:val="24"/>
                <w:lang w:eastAsia="ru-RU"/>
              </w:rPr>
            </w:pPr>
            <w:r w:rsidRPr="00FF291B">
              <w:rPr>
                <w:rFonts w:ascii="Calibri" w:eastAsia="Times New Roman" w:hAnsi="Calibri" w:cs="Calibri"/>
                <w:b/>
                <w:bCs/>
                <w:color w:val="000000"/>
                <w:sz w:val="18"/>
                <w:szCs w:val="24"/>
                <w:lang w:eastAsia="ru-RU"/>
              </w:rPr>
              <w:t>Космосы ответственности</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FF291B" w:rsidRPr="00FF291B" w:rsidRDefault="00FF291B" w:rsidP="00FF291B">
            <w:pPr>
              <w:spacing w:after="0" w:line="240" w:lineRule="auto"/>
              <w:jc w:val="center"/>
              <w:rPr>
                <w:rFonts w:ascii="Calibri" w:eastAsia="Times New Roman" w:hAnsi="Calibri" w:cs="Calibri"/>
                <w:b/>
                <w:bCs/>
                <w:color w:val="000000"/>
                <w:sz w:val="18"/>
                <w:szCs w:val="24"/>
                <w:lang w:eastAsia="ru-RU"/>
              </w:rPr>
            </w:pPr>
            <w:r w:rsidRPr="00FF291B">
              <w:rPr>
                <w:rFonts w:ascii="Calibri" w:eastAsia="Times New Roman" w:hAnsi="Calibri" w:cs="Calibri"/>
                <w:b/>
                <w:bCs/>
                <w:color w:val="000000"/>
                <w:sz w:val="18"/>
                <w:szCs w:val="24"/>
                <w:lang w:eastAsia="ru-RU"/>
              </w:rPr>
              <w:t>Часть ИВО в 1024-рице ИВО</w:t>
            </w:r>
            <w:r w:rsidRPr="00FF291B">
              <w:rPr>
                <w:rFonts w:ascii="Calibri" w:eastAsia="Times New Roman" w:hAnsi="Calibri" w:cs="Calibri"/>
                <w:b/>
                <w:bCs/>
                <w:color w:val="000000"/>
                <w:sz w:val="18"/>
                <w:szCs w:val="24"/>
                <w:lang w:eastAsia="ru-RU"/>
              </w:rPr>
              <w:br/>
              <w:t xml:space="preserve"> (1 часть ИВО - 1048576 космосов)</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FF291B" w:rsidRPr="00FF291B" w:rsidRDefault="00FF291B" w:rsidP="00FF291B">
            <w:pPr>
              <w:spacing w:after="0" w:line="240" w:lineRule="auto"/>
              <w:jc w:val="center"/>
              <w:rPr>
                <w:rFonts w:ascii="Calibri" w:eastAsia="Times New Roman" w:hAnsi="Calibri" w:cs="Calibri"/>
                <w:b/>
                <w:bCs/>
                <w:color w:val="000000"/>
                <w:sz w:val="18"/>
                <w:szCs w:val="24"/>
                <w:lang w:eastAsia="ru-RU"/>
              </w:rPr>
            </w:pPr>
            <w:r w:rsidRPr="00FF291B">
              <w:rPr>
                <w:rFonts w:ascii="Calibri" w:eastAsia="Times New Roman" w:hAnsi="Calibri" w:cs="Calibri"/>
                <w:b/>
                <w:bCs/>
                <w:color w:val="000000"/>
                <w:sz w:val="18"/>
                <w:szCs w:val="24"/>
                <w:lang w:eastAsia="ru-RU"/>
              </w:rPr>
              <w:t>Выразитель ИВО-части космосами (ИВ АС ИВО, Огонь)</w:t>
            </w:r>
          </w:p>
        </w:tc>
      </w:tr>
      <w:tr w:rsidR="00FF291B" w:rsidRPr="00FF291B" w:rsidTr="00FF291B">
        <w:trPr>
          <w:trHeight w:val="600"/>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FF291B" w:rsidRPr="00FF291B" w:rsidRDefault="00FF291B" w:rsidP="00FF291B">
            <w:pPr>
              <w:spacing w:after="0" w:line="240" w:lineRule="auto"/>
              <w:rPr>
                <w:rFonts w:ascii="Calibri" w:eastAsia="Times New Roman" w:hAnsi="Calibri" w:cs="Calibri"/>
                <w:b/>
                <w:bCs/>
                <w:color w:val="000000"/>
                <w:sz w:val="18"/>
                <w:szCs w:val="24"/>
                <w:lang w:eastAsia="ru-RU"/>
              </w:rPr>
            </w:pPr>
          </w:p>
        </w:tc>
        <w:tc>
          <w:tcPr>
            <w:tcW w:w="1418" w:type="dxa"/>
            <w:tcBorders>
              <w:top w:val="nil"/>
              <w:left w:val="nil"/>
              <w:bottom w:val="single" w:sz="4" w:space="0" w:color="auto"/>
              <w:right w:val="single" w:sz="4" w:space="0" w:color="auto"/>
            </w:tcBorders>
            <w:shd w:val="clear" w:color="000000" w:fill="D9D9D9"/>
            <w:vAlign w:val="center"/>
            <w:hideMark/>
          </w:tcPr>
          <w:p w:rsidR="00FF291B" w:rsidRPr="00FF291B" w:rsidRDefault="00FF291B" w:rsidP="00FF291B">
            <w:pPr>
              <w:spacing w:after="0" w:line="240" w:lineRule="auto"/>
              <w:jc w:val="center"/>
              <w:rPr>
                <w:rFonts w:ascii="Calibri" w:eastAsia="Times New Roman" w:hAnsi="Calibri" w:cs="Calibri"/>
                <w:b/>
                <w:bCs/>
                <w:color w:val="000000"/>
                <w:sz w:val="18"/>
                <w:szCs w:val="24"/>
                <w:lang w:eastAsia="ru-RU"/>
              </w:rPr>
            </w:pPr>
            <w:r w:rsidRPr="00FF291B">
              <w:rPr>
                <w:rFonts w:ascii="Calibri" w:eastAsia="Times New Roman" w:hAnsi="Calibri" w:cs="Calibri"/>
                <w:b/>
                <w:bCs/>
                <w:color w:val="000000"/>
                <w:sz w:val="18"/>
                <w:szCs w:val="24"/>
                <w:lang w:eastAsia="ru-RU"/>
              </w:rPr>
              <w:t xml:space="preserve">с </w:t>
            </w:r>
          </w:p>
        </w:tc>
        <w:tc>
          <w:tcPr>
            <w:tcW w:w="1559" w:type="dxa"/>
            <w:tcBorders>
              <w:top w:val="nil"/>
              <w:left w:val="nil"/>
              <w:bottom w:val="single" w:sz="4" w:space="0" w:color="auto"/>
              <w:right w:val="single" w:sz="4" w:space="0" w:color="auto"/>
            </w:tcBorders>
            <w:shd w:val="clear" w:color="000000" w:fill="D9D9D9"/>
            <w:vAlign w:val="center"/>
            <w:hideMark/>
          </w:tcPr>
          <w:p w:rsidR="00FF291B" w:rsidRPr="00FF291B" w:rsidRDefault="00FF291B" w:rsidP="00FF291B">
            <w:pPr>
              <w:spacing w:after="0" w:line="240" w:lineRule="auto"/>
              <w:jc w:val="center"/>
              <w:rPr>
                <w:rFonts w:ascii="Calibri" w:eastAsia="Times New Roman" w:hAnsi="Calibri" w:cs="Calibri"/>
                <w:b/>
                <w:bCs/>
                <w:color w:val="000000"/>
                <w:sz w:val="18"/>
                <w:szCs w:val="24"/>
                <w:lang w:eastAsia="ru-RU"/>
              </w:rPr>
            </w:pPr>
            <w:r w:rsidRPr="00FF291B">
              <w:rPr>
                <w:rFonts w:ascii="Calibri" w:eastAsia="Times New Roman" w:hAnsi="Calibri" w:cs="Calibri"/>
                <w:b/>
                <w:bCs/>
                <w:color w:val="000000"/>
                <w:sz w:val="18"/>
                <w:szCs w:val="24"/>
                <w:lang w:eastAsia="ru-RU"/>
              </w:rPr>
              <w:t>по</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FF291B" w:rsidRPr="00FF291B" w:rsidRDefault="00FF291B" w:rsidP="00FF291B">
            <w:pPr>
              <w:spacing w:after="0" w:line="240" w:lineRule="auto"/>
              <w:rPr>
                <w:rFonts w:ascii="Calibri" w:eastAsia="Times New Roman" w:hAnsi="Calibri" w:cs="Calibri"/>
                <w:b/>
                <w:bCs/>
                <w:color w:val="000000"/>
                <w:sz w:val="18"/>
                <w:szCs w:val="24"/>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FF291B" w:rsidRPr="00FF291B" w:rsidRDefault="00FF291B" w:rsidP="00FF291B">
            <w:pPr>
              <w:spacing w:after="0" w:line="240" w:lineRule="auto"/>
              <w:rPr>
                <w:rFonts w:ascii="Calibri" w:eastAsia="Times New Roman" w:hAnsi="Calibri" w:cs="Calibri"/>
                <w:b/>
                <w:bCs/>
                <w:color w:val="000000"/>
                <w:sz w:val="18"/>
                <w:szCs w:val="24"/>
                <w:lang w:eastAsia="ru-RU"/>
              </w:rPr>
            </w:pPr>
          </w:p>
        </w:tc>
      </w:tr>
      <w:tr w:rsidR="00FF291B" w:rsidRPr="00FF291B" w:rsidTr="00FF291B">
        <w:trPr>
          <w:trHeight w:val="705"/>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FF0000"/>
                <w:sz w:val="18"/>
                <w:szCs w:val="24"/>
                <w:lang w:eastAsia="ru-RU"/>
              </w:rPr>
            </w:pPr>
            <w:r w:rsidRPr="00FF291B">
              <w:rPr>
                <w:rFonts w:ascii="Calibri" w:eastAsia="Times New Roman" w:hAnsi="Calibri" w:cs="Calibri"/>
                <w:b/>
                <w:bCs/>
                <w:color w:val="FF0000"/>
                <w:sz w:val="18"/>
                <w:szCs w:val="24"/>
                <w:lang w:eastAsia="ru-RU"/>
              </w:rPr>
              <w:t>ИВДИВО Москва, союзное государство Россия Беларусь</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1 048 576</w:t>
            </w:r>
          </w:p>
        </w:tc>
        <w:tc>
          <w:tcPr>
            <w:tcW w:w="1843"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 Образ ИВО</w:t>
            </w:r>
          </w:p>
        </w:tc>
        <w:tc>
          <w:tcPr>
            <w:tcW w:w="2126" w:type="dxa"/>
            <w:tcBorders>
              <w:top w:val="nil"/>
              <w:left w:val="nil"/>
              <w:bottom w:val="single" w:sz="4" w:space="0" w:color="auto"/>
              <w:right w:val="single" w:sz="4" w:space="0" w:color="auto"/>
            </w:tcBorders>
            <w:shd w:val="clear" w:color="000000" w:fill="FFFFFF"/>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ВАС Мирра, Синтез Образа ИВО</w:t>
            </w:r>
          </w:p>
        </w:tc>
      </w:tr>
      <w:tr w:rsidR="00FF291B" w:rsidRPr="00FF291B" w:rsidTr="00FF291B">
        <w:trPr>
          <w:trHeight w:val="51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Крым</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1 048 577</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2 097 152</w:t>
            </w:r>
          </w:p>
        </w:tc>
        <w:tc>
          <w:tcPr>
            <w:tcW w:w="1843" w:type="dxa"/>
            <w:tcBorders>
              <w:top w:val="nil"/>
              <w:left w:val="nil"/>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Слово ИВО</w:t>
            </w:r>
          </w:p>
        </w:tc>
        <w:tc>
          <w:tcPr>
            <w:tcW w:w="2126" w:type="dxa"/>
            <w:tcBorders>
              <w:top w:val="nil"/>
              <w:left w:val="nil"/>
              <w:bottom w:val="single" w:sz="4" w:space="0" w:color="auto"/>
              <w:right w:val="single" w:sz="4" w:space="0" w:color="auto"/>
            </w:tcBorders>
            <w:shd w:val="clear" w:color="000000" w:fill="FFFFFF"/>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ВАС Вересса, Синтез Слова ИВО</w:t>
            </w:r>
          </w:p>
        </w:tc>
      </w:tr>
      <w:tr w:rsidR="00FF291B" w:rsidRPr="00FF291B" w:rsidTr="00FF291B">
        <w:trPr>
          <w:trHeight w:val="465"/>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Санкт-Петербург</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2 097 153</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3 145 728</w:t>
            </w:r>
          </w:p>
        </w:tc>
        <w:tc>
          <w:tcPr>
            <w:tcW w:w="1843"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Душа ИВО</w:t>
            </w:r>
          </w:p>
        </w:tc>
        <w:tc>
          <w:tcPr>
            <w:tcW w:w="2126" w:type="dxa"/>
            <w:tcBorders>
              <w:top w:val="nil"/>
              <w:left w:val="nil"/>
              <w:bottom w:val="single" w:sz="4" w:space="0" w:color="auto"/>
              <w:right w:val="single" w:sz="4" w:space="0" w:color="auto"/>
            </w:tcBorders>
            <w:shd w:val="clear" w:color="000000" w:fill="FFFFFF"/>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ВАС Сана, Синтез Души ИВО</w:t>
            </w:r>
          </w:p>
        </w:tc>
      </w:tr>
      <w:tr w:rsidR="00FF291B" w:rsidRPr="00FF291B" w:rsidTr="00FF291B">
        <w:trPr>
          <w:trHeight w:val="624"/>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Московия</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3 145 729</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4 194 304</w:t>
            </w:r>
          </w:p>
        </w:tc>
        <w:tc>
          <w:tcPr>
            <w:tcW w:w="1843"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Размышление ИВО</w:t>
            </w:r>
          </w:p>
        </w:tc>
        <w:tc>
          <w:tcPr>
            <w:tcW w:w="2126" w:type="dxa"/>
            <w:tcBorders>
              <w:top w:val="nil"/>
              <w:left w:val="nil"/>
              <w:bottom w:val="single" w:sz="4" w:space="0" w:color="auto"/>
              <w:right w:val="single" w:sz="4" w:space="0" w:color="auto"/>
            </w:tcBorders>
            <w:shd w:val="clear" w:color="000000" w:fill="FFFFFF"/>
            <w:hideMark/>
          </w:tcPr>
          <w:p w:rsidR="00FF291B" w:rsidRPr="00FF291B" w:rsidRDefault="00FF291B" w:rsidP="00FF291B">
            <w:pPr>
              <w:spacing w:after="0" w:line="240" w:lineRule="auto"/>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ИВАС Терия , Синтез Размышления ИВО</w:t>
            </w:r>
          </w:p>
        </w:tc>
      </w:tr>
      <w:tr w:rsidR="00FF291B" w:rsidRPr="00FF291B" w:rsidTr="00FF291B">
        <w:trPr>
          <w:trHeight w:val="624"/>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Краснодар</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4 194 305</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5 242 880</w:t>
            </w:r>
          </w:p>
        </w:tc>
        <w:tc>
          <w:tcPr>
            <w:tcW w:w="1843"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Осмысление ИВО</w:t>
            </w:r>
          </w:p>
        </w:tc>
        <w:tc>
          <w:tcPr>
            <w:tcW w:w="2126" w:type="dxa"/>
            <w:tcBorders>
              <w:top w:val="nil"/>
              <w:left w:val="nil"/>
              <w:bottom w:val="single" w:sz="4" w:space="0" w:color="auto"/>
              <w:right w:val="single" w:sz="4" w:space="0" w:color="auto"/>
            </w:tcBorders>
            <w:shd w:val="clear" w:color="000000" w:fill="FFFFFF"/>
            <w:hideMark/>
          </w:tcPr>
          <w:p w:rsidR="00FF291B" w:rsidRPr="00FF291B" w:rsidRDefault="00FF291B" w:rsidP="00FF291B">
            <w:pPr>
              <w:spacing w:after="0" w:line="240" w:lineRule="auto"/>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ИВАС Лолита, Синтез Осмысленности ИВО</w:t>
            </w:r>
          </w:p>
        </w:tc>
      </w:tr>
      <w:tr w:rsidR="00FF291B" w:rsidRPr="00FF291B" w:rsidTr="00FF291B">
        <w:trPr>
          <w:trHeight w:val="624"/>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Красноярск</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5 242 881</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6 291 456</w:t>
            </w:r>
          </w:p>
        </w:tc>
        <w:tc>
          <w:tcPr>
            <w:tcW w:w="1843"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Сообразительность ИВО</w:t>
            </w:r>
          </w:p>
        </w:tc>
        <w:tc>
          <w:tcPr>
            <w:tcW w:w="2126" w:type="dxa"/>
            <w:tcBorders>
              <w:top w:val="nil"/>
              <w:left w:val="nil"/>
              <w:bottom w:val="single" w:sz="4" w:space="0" w:color="auto"/>
              <w:right w:val="single" w:sz="4" w:space="0" w:color="auto"/>
            </w:tcBorders>
            <w:shd w:val="clear" w:color="000000" w:fill="FFFFFF"/>
            <w:hideMark/>
          </w:tcPr>
          <w:p w:rsidR="00FF291B" w:rsidRPr="00FF291B" w:rsidRDefault="00FF291B" w:rsidP="00FF291B">
            <w:pPr>
              <w:spacing w:after="0" w:line="240" w:lineRule="auto"/>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ИВАС Лона, Синтез Сообразительности ИВО</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Новосибирск</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6 291 457</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7 340 032</w:t>
            </w:r>
          </w:p>
        </w:tc>
        <w:tc>
          <w:tcPr>
            <w:tcW w:w="1843"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Идейность ИВО</w:t>
            </w:r>
          </w:p>
        </w:tc>
        <w:tc>
          <w:tcPr>
            <w:tcW w:w="2126" w:type="dxa"/>
            <w:tcBorders>
              <w:top w:val="nil"/>
              <w:left w:val="nil"/>
              <w:bottom w:val="single" w:sz="4" w:space="0" w:color="auto"/>
              <w:right w:val="single" w:sz="4" w:space="0" w:color="auto"/>
            </w:tcBorders>
            <w:shd w:val="clear" w:color="000000" w:fill="FFFFFF"/>
            <w:hideMark/>
          </w:tcPr>
          <w:p w:rsidR="00FF291B" w:rsidRPr="00FF291B" w:rsidRDefault="00FF291B" w:rsidP="00FF291B">
            <w:pPr>
              <w:spacing w:after="0" w:line="240" w:lineRule="auto"/>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ИВАС Теона, Синтез Идейности ИВО</w:t>
            </w:r>
          </w:p>
        </w:tc>
      </w:tr>
      <w:tr w:rsidR="00FF291B" w:rsidRPr="00FF291B" w:rsidTr="00FF291B">
        <w:trPr>
          <w:trHeight w:val="636"/>
        </w:trPr>
        <w:tc>
          <w:tcPr>
            <w:tcW w:w="2410" w:type="dxa"/>
            <w:tcBorders>
              <w:top w:val="nil"/>
              <w:left w:val="single" w:sz="4" w:space="0" w:color="auto"/>
              <w:bottom w:val="single" w:sz="8"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Екатеринбург</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7 340 033</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8 388 608</w:t>
            </w:r>
          </w:p>
        </w:tc>
        <w:tc>
          <w:tcPr>
            <w:tcW w:w="1843" w:type="dxa"/>
            <w:tcBorders>
              <w:top w:val="nil"/>
              <w:left w:val="nil"/>
              <w:bottom w:val="single" w:sz="8"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Компетенция Жизни ИВО</w:t>
            </w:r>
          </w:p>
        </w:tc>
        <w:tc>
          <w:tcPr>
            <w:tcW w:w="2126" w:type="dxa"/>
            <w:tcBorders>
              <w:top w:val="nil"/>
              <w:left w:val="nil"/>
              <w:bottom w:val="single" w:sz="8" w:space="0" w:color="auto"/>
              <w:right w:val="single" w:sz="4" w:space="0" w:color="auto"/>
            </w:tcBorders>
            <w:shd w:val="clear" w:color="000000" w:fill="FFFFFF"/>
            <w:hideMark/>
          </w:tcPr>
          <w:p w:rsidR="00FF291B" w:rsidRPr="00FF291B" w:rsidRDefault="00FF291B" w:rsidP="00FF291B">
            <w:pPr>
              <w:spacing w:after="0" w:line="240" w:lineRule="auto"/>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ИВАС Инна, Синтез Компетенции Жизни ИВО</w:t>
            </w:r>
          </w:p>
        </w:tc>
      </w:tr>
      <w:tr w:rsidR="00FF291B" w:rsidRPr="00FF291B" w:rsidTr="00FF291B">
        <w:trPr>
          <w:trHeight w:val="624"/>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Иркутск</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8 388 609</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9 437 184</w:t>
            </w:r>
          </w:p>
        </w:tc>
        <w:tc>
          <w:tcPr>
            <w:tcW w:w="1843"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Тонкое мировое тело ИВО</w:t>
            </w:r>
          </w:p>
        </w:tc>
        <w:tc>
          <w:tcPr>
            <w:tcW w:w="2126" w:type="dxa"/>
            <w:tcBorders>
              <w:top w:val="nil"/>
              <w:left w:val="nil"/>
              <w:bottom w:val="single" w:sz="4" w:space="0" w:color="auto"/>
              <w:right w:val="single" w:sz="4" w:space="0" w:color="auto"/>
            </w:tcBorders>
            <w:shd w:val="clear" w:color="000000" w:fill="FFFFFF"/>
            <w:hideMark/>
          </w:tcPr>
          <w:p w:rsidR="00FF291B" w:rsidRPr="00FF291B" w:rsidRDefault="00FF291B" w:rsidP="00FF291B">
            <w:pPr>
              <w:spacing w:after="0" w:line="240" w:lineRule="auto"/>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ИВАС Сия, Синтез тонкого мирового тела ИВО</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Калининград</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9 437 185</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10 485 760</w:t>
            </w:r>
          </w:p>
        </w:tc>
        <w:tc>
          <w:tcPr>
            <w:tcW w:w="1843"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Вера ИВО</w:t>
            </w:r>
          </w:p>
        </w:tc>
        <w:tc>
          <w:tcPr>
            <w:tcW w:w="2126" w:type="dxa"/>
            <w:tcBorders>
              <w:top w:val="nil"/>
              <w:left w:val="nil"/>
              <w:bottom w:val="single" w:sz="4" w:space="0" w:color="auto"/>
              <w:right w:val="single" w:sz="4" w:space="0" w:color="auto"/>
            </w:tcBorders>
            <w:shd w:val="clear" w:color="000000" w:fill="FFFFFF"/>
            <w:hideMark/>
          </w:tcPr>
          <w:p w:rsidR="00FF291B" w:rsidRPr="00FF291B" w:rsidRDefault="00FF291B" w:rsidP="00FF291B">
            <w:pPr>
              <w:spacing w:after="0" w:line="240" w:lineRule="auto"/>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ИВАС Сидния, Синтез Веры ИВО</w:t>
            </w:r>
          </w:p>
        </w:tc>
      </w:tr>
      <w:tr w:rsidR="00FF291B" w:rsidRPr="00FF291B" w:rsidTr="00FF291B">
        <w:trPr>
          <w:trHeight w:val="624"/>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Ставрополь</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10 485 761</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11 534 336</w:t>
            </w:r>
          </w:p>
        </w:tc>
        <w:tc>
          <w:tcPr>
            <w:tcW w:w="1843"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Головерсум ИВО</w:t>
            </w:r>
          </w:p>
        </w:tc>
        <w:tc>
          <w:tcPr>
            <w:tcW w:w="2126" w:type="dxa"/>
            <w:tcBorders>
              <w:top w:val="nil"/>
              <w:left w:val="nil"/>
              <w:bottom w:val="single" w:sz="4" w:space="0" w:color="auto"/>
              <w:right w:val="single" w:sz="4" w:space="0" w:color="auto"/>
            </w:tcBorders>
            <w:shd w:val="clear" w:color="000000" w:fill="FFFFFF"/>
            <w:hideMark/>
          </w:tcPr>
          <w:p w:rsidR="00FF291B" w:rsidRPr="00FF291B" w:rsidRDefault="00FF291B" w:rsidP="00FF291B">
            <w:pPr>
              <w:spacing w:after="0" w:line="240" w:lineRule="auto"/>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ИВАС Эвелина, Синтез Головерсума ИВО</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Самара</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11 534 337</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12 582 912</w:t>
            </w:r>
          </w:p>
        </w:tc>
        <w:tc>
          <w:tcPr>
            <w:tcW w:w="1843"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Логика ИВО</w:t>
            </w:r>
          </w:p>
        </w:tc>
        <w:tc>
          <w:tcPr>
            <w:tcW w:w="2126" w:type="dxa"/>
            <w:tcBorders>
              <w:top w:val="nil"/>
              <w:left w:val="nil"/>
              <w:bottom w:val="single" w:sz="4" w:space="0" w:color="auto"/>
              <w:right w:val="single" w:sz="4" w:space="0" w:color="auto"/>
            </w:tcBorders>
            <w:shd w:val="clear" w:color="000000" w:fill="FFFFFF"/>
            <w:hideMark/>
          </w:tcPr>
          <w:p w:rsidR="00FF291B" w:rsidRPr="00FF291B" w:rsidRDefault="00FF291B" w:rsidP="00FF291B">
            <w:pPr>
              <w:spacing w:after="0" w:line="240" w:lineRule="auto"/>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ИВАС Эдит, Синтез Логики ИВО</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Кавминводы</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12 582 913</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13 631 488</w:t>
            </w:r>
          </w:p>
        </w:tc>
        <w:tc>
          <w:tcPr>
            <w:tcW w:w="1843"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Грааль ИВО</w:t>
            </w:r>
          </w:p>
        </w:tc>
        <w:tc>
          <w:tcPr>
            <w:tcW w:w="2126" w:type="dxa"/>
            <w:tcBorders>
              <w:top w:val="nil"/>
              <w:left w:val="nil"/>
              <w:bottom w:val="single" w:sz="4" w:space="0" w:color="auto"/>
              <w:right w:val="single" w:sz="4" w:space="0" w:color="auto"/>
            </w:tcBorders>
            <w:shd w:val="clear" w:color="000000" w:fill="FFFFFF"/>
            <w:hideMark/>
          </w:tcPr>
          <w:p w:rsidR="00FF291B" w:rsidRPr="00FF291B" w:rsidRDefault="00FF291B" w:rsidP="00FF291B">
            <w:pPr>
              <w:spacing w:after="0" w:line="240" w:lineRule="auto"/>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ИВАС Софина, Синтез Грааля ИВО</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Сочи</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13 631 489</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14 680 064</w:t>
            </w:r>
          </w:p>
        </w:tc>
        <w:tc>
          <w:tcPr>
            <w:tcW w:w="1843"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Рацио ИВО</w:t>
            </w:r>
          </w:p>
        </w:tc>
        <w:tc>
          <w:tcPr>
            <w:tcW w:w="2126" w:type="dxa"/>
            <w:tcBorders>
              <w:top w:val="nil"/>
              <w:left w:val="nil"/>
              <w:bottom w:val="single" w:sz="4" w:space="0" w:color="auto"/>
              <w:right w:val="single" w:sz="4" w:space="0" w:color="auto"/>
            </w:tcBorders>
            <w:shd w:val="clear" w:color="000000" w:fill="FFFFFF"/>
            <w:hideMark/>
          </w:tcPr>
          <w:p w:rsidR="00FF291B" w:rsidRPr="00FF291B" w:rsidRDefault="00FF291B" w:rsidP="00FF291B">
            <w:pPr>
              <w:spacing w:after="0" w:line="240" w:lineRule="auto"/>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ИВАС Элиза, Синтез Рацио ИВО</w:t>
            </w:r>
          </w:p>
        </w:tc>
      </w:tr>
      <w:tr w:rsidR="00FF291B" w:rsidRPr="00FF291B" w:rsidTr="00FF291B">
        <w:trPr>
          <w:trHeight w:val="624"/>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Ростов-на-Дону</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14 680 065</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15 728 640</w:t>
            </w:r>
          </w:p>
        </w:tc>
        <w:tc>
          <w:tcPr>
            <w:tcW w:w="1843"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Синтезтело ИВО</w:t>
            </w:r>
          </w:p>
        </w:tc>
        <w:tc>
          <w:tcPr>
            <w:tcW w:w="2126" w:type="dxa"/>
            <w:tcBorders>
              <w:top w:val="nil"/>
              <w:left w:val="nil"/>
              <w:bottom w:val="single" w:sz="4" w:space="0" w:color="auto"/>
              <w:right w:val="single" w:sz="4" w:space="0" w:color="auto"/>
            </w:tcBorders>
            <w:shd w:val="clear" w:color="000000" w:fill="FFFFFF"/>
            <w:hideMark/>
          </w:tcPr>
          <w:p w:rsidR="00FF291B" w:rsidRPr="00FF291B" w:rsidRDefault="00FF291B" w:rsidP="00FF291B">
            <w:pPr>
              <w:spacing w:after="0" w:line="240" w:lineRule="auto"/>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ИВАС Мирей, Синтез Синтезтела ИВО</w:t>
            </w:r>
          </w:p>
        </w:tc>
      </w:tr>
      <w:tr w:rsidR="00FF291B" w:rsidRPr="00FF291B" w:rsidTr="00FF291B">
        <w:trPr>
          <w:trHeight w:val="636"/>
        </w:trPr>
        <w:tc>
          <w:tcPr>
            <w:tcW w:w="2410" w:type="dxa"/>
            <w:tcBorders>
              <w:top w:val="nil"/>
              <w:left w:val="single" w:sz="4" w:space="0" w:color="auto"/>
              <w:bottom w:val="single" w:sz="8"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Казань</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15 728 641</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16 777 216</w:t>
            </w:r>
          </w:p>
        </w:tc>
        <w:tc>
          <w:tcPr>
            <w:tcW w:w="1843" w:type="dxa"/>
            <w:tcBorders>
              <w:top w:val="nil"/>
              <w:left w:val="nil"/>
              <w:bottom w:val="single" w:sz="8"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Посвящение Репликации ИВО</w:t>
            </w:r>
          </w:p>
        </w:tc>
        <w:tc>
          <w:tcPr>
            <w:tcW w:w="2126" w:type="dxa"/>
            <w:tcBorders>
              <w:top w:val="nil"/>
              <w:left w:val="nil"/>
              <w:bottom w:val="single" w:sz="8" w:space="0" w:color="auto"/>
              <w:right w:val="single" w:sz="4" w:space="0" w:color="auto"/>
            </w:tcBorders>
            <w:shd w:val="clear" w:color="000000" w:fill="FFFFFF"/>
            <w:hideMark/>
          </w:tcPr>
          <w:p w:rsidR="00FF291B" w:rsidRPr="00FF291B" w:rsidRDefault="00FF291B" w:rsidP="00FF291B">
            <w:pPr>
              <w:spacing w:after="0" w:line="240" w:lineRule="auto"/>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ИВАС Бояра, Синтез Посвящения Репликации ИВО</w:t>
            </w:r>
          </w:p>
        </w:tc>
      </w:tr>
      <w:tr w:rsidR="00FF291B" w:rsidRPr="00FF291B" w:rsidTr="00FF291B">
        <w:trPr>
          <w:trHeight w:val="66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Севастополь</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16 777 217</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17 825 792</w:t>
            </w:r>
          </w:p>
        </w:tc>
        <w:tc>
          <w:tcPr>
            <w:tcW w:w="1843"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Огненное мировое тело ИВО</w:t>
            </w:r>
          </w:p>
        </w:tc>
        <w:tc>
          <w:tcPr>
            <w:tcW w:w="2126" w:type="dxa"/>
            <w:tcBorders>
              <w:top w:val="nil"/>
              <w:left w:val="nil"/>
              <w:bottom w:val="single" w:sz="4" w:space="0" w:color="auto"/>
              <w:right w:val="single" w:sz="4" w:space="0" w:color="auto"/>
            </w:tcBorders>
            <w:shd w:val="clear" w:color="000000" w:fill="FFFFFF"/>
            <w:hideMark/>
          </w:tcPr>
          <w:p w:rsidR="00FF291B" w:rsidRPr="00FF291B" w:rsidRDefault="00FF291B" w:rsidP="00FF291B">
            <w:pPr>
              <w:spacing w:after="0" w:line="240" w:lineRule="auto"/>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ИВАС Всеславия, Синтез Огненного мирового тела ИВО</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Челны</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17 825 793</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18 874 368</w:t>
            </w:r>
          </w:p>
        </w:tc>
        <w:tc>
          <w:tcPr>
            <w:tcW w:w="1843"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Восприятие ИВО</w:t>
            </w:r>
          </w:p>
        </w:tc>
        <w:tc>
          <w:tcPr>
            <w:tcW w:w="2126" w:type="dxa"/>
            <w:tcBorders>
              <w:top w:val="nil"/>
              <w:left w:val="nil"/>
              <w:bottom w:val="single" w:sz="4" w:space="0" w:color="auto"/>
              <w:right w:val="single" w:sz="4" w:space="0" w:color="auto"/>
            </w:tcBorders>
            <w:shd w:val="clear" w:color="000000" w:fill="FFFFFF"/>
            <w:hideMark/>
          </w:tcPr>
          <w:p w:rsidR="00FF291B" w:rsidRPr="00FF291B" w:rsidRDefault="00FF291B" w:rsidP="00FF291B">
            <w:pPr>
              <w:spacing w:after="0" w:line="240" w:lineRule="auto"/>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ИВАС Мариса,</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Бородино</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18 874 369</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19 922 944</w:t>
            </w:r>
          </w:p>
        </w:tc>
        <w:tc>
          <w:tcPr>
            <w:tcW w:w="1843"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Куб Синтеза ИВО</w:t>
            </w:r>
          </w:p>
        </w:tc>
        <w:tc>
          <w:tcPr>
            <w:tcW w:w="2126" w:type="dxa"/>
            <w:tcBorders>
              <w:top w:val="nil"/>
              <w:left w:val="nil"/>
              <w:bottom w:val="single" w:sz="4" w:space="0" w:color="auto"/>
              <w:right w:val="single" w:sz="4" w:space="0" w:color="auto"/>
            </w:tcBorders>
            <w:shd w:val="clear" w:color="000000" w:fill="FFFFFF"/>
            <w:hideMark/>
          </w:tcPr>
          <w:p w:rsidR="00FF291B" w:rsidRPr="00FF291B" w:rsidRDefault="00FF291B" w:rsidP="00FF291B">
            <w:pPr>
              <w:spacing w:after="0" w:line="240" w:lineRule="auto"/>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ИВАС Лючия,</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Ладога</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19 922 945</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20 971 520</w:t>
            </w:r>
          </w:p>
        </w:tc>
        <w:tc>
          <w:tcPr>
            <w:tcW w:w="1843"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нтуиция ИВО </w:t>
            </w:r>
          </w:p>
        </w:tc>
        <w:tc>
          <w:tcPr>
            <w:tcW w:w="2126" w:type="dxa"/>
            <w:tcBorders>
              <w:top w:val="nil"/>
              <w:left w:val="nil"/>
              <w:bottom w:val="single" w:sz="4" w:space="0" w:color="auto"/>
              <w:right w:val="single" w:sz="4" w:space="0" w:color="auto"/>
            </w:tcBorders>
            <w:shd w:val="clear" w:color="000000" w:fill="FFFFFF"/>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ВАС Иветта,</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Вологодск</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20 971 521</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22 020 096</w:t>
            </w:r>
          </w:p>
        </w:tc>
        <w:tc>
          <w:tcPr>
            <w:tcW w:w="1843"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Голос Полномочий ИВО</w:t>
            </w:r>
          </w:p>
        </w:tc>
        <w:tc>
          <w:tcPr>
            <w:tcW w:w="2126" w:type="dxa"/>
            <w:tcBorders>
              <w:top w:val="nil"/>
              <w:left w:val="nil"/>
              <w:bottom w:val="single" w:sz="4" w:space="0" w:color="auto"/>
              <w:right w:val="single" w:sz="4" w:space="0" w:color="auto"/>
            </w:tcBorders>
            <w:shd w:val="clear" w:color="000000" w:fill="FFFFFF"/>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ВАС Любава,</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Красногорск</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22 020 097</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23 068 672</w:t>
            </w:r>
          </w:p>
        </w:tc>
        <w:tc>
          <w:tcPr>
            <w:tcW w:w="1843"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Наблюдатель ИВО</w:t>
            </w:r>
          </w:p>
        </w:tc>
        <w:tc>
          <w:tcPr>
            <w:tcW w:w="2126" w:type="dxa"/>
            <w:tcBorders>
              <w:top w:val="nil"/>
              <w:left w:val="nil"/>
              <w:bottom w:val="single" w:sz="4" w:space="0" w:color="auto"/>
              <w:right w:val="single" w:sz="4" w:space="0" w:color="auto"/>
            </w:tcBorders>
            <w:shd w:val="clear" w:color="000000" w:fill="FFFFFF"/>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ВАС Интеза,</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Удмуртия</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23 068 673</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24 117 248</w:t>
            </w:r>
          </w:p>
        </w:tc>
        <w:tc>
          <w:tcPr>
            <w:tcW w:w="1843"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Униграмма ИВО</w:t>
            </w:r>
          </w:p>
        </w:tc>
        <w:tc>
          <w:tcPr>
            <w:tcW w:w="2126" w:type="dxa"/>
            <w:tcBorders>
              <w:top w:val="nil"/>
              <w:left w:val="nil"/>
              <w:bottom w:val="single" w:sz="4" w:space="0" w:color="auto"/>
              <w:right w:val="single" w:sz="4" w:space="0" w:color="auto"/>
            </w:tcBorders>
            <w:shd w:val="clear" w:color="000000" w:fill="FFFFFF"/>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ВАС Фёкла,</w:t>
            </w:r>
          </w:p>
        </w:tc>
      </w:tr>
      <w:tr w:rsidR="00FF291B" w:rsidRPr="00FF291B" w:rsidTr="00FF291B">
        <w:trPr>
          <w:trHeight w:val="324"/>
        </w:trPr>
        <w:tc>
          <w:tcPr>
            <w:tcW w:w="2410" w:type="dxa"/>
            <w:tcBorders>
              <w:top w:val="nil"/>
              <w:left w:val="single" w:sz="4" w:space="0" w:color="auto"/>
              <w:bottom w:val="single" w:sz="8"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Дагестан</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24 117 249</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25 165 824</w:t>
            </w:r>
          </w:p>
        </w:tc>
        <w:tc>
          <w:tcPr>
            <w:tcW w:w="1843" w:type="dxa"/>
            <w:tcBorders>
              <w:top w:val="nil"/>
              <w:left w:val="nil"/>
              <w:bottom w:val="single" w:sz="8"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Статус Созидания ИВО</w:t>
            </w:r>
          </w:p>
        </w:tc>
        <w:tc>
          <w:tcPr>
            <w:tcW w:w="2126" w:type="dxa"/>
            <w:tcBorders>
              <w:top w:val="nil"/>
              <w:left w:val="nil"/>
              <w:bottom w:val="single" w:sz="8"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ВАС Тереза, </w:t>
            </w:r>
          </w:p>
        </w:tc>
      </w:tr>
      <w:tr w:rsidR="00FF291B" w:rsidRPr="00FF291B" w:rsidTr="00FF291B">
        <w:trPr>
          <w:trHeight w:val="624"/>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Курск</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25 165 825</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26 214 400</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Синтезное мировое тело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ВАС Иси´я, Синтез Синтезного мирового тела ИВО</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Воронеж</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26 214 401</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27 262 976</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Нить Синтеза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ВАС Лика,</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Королёв</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27 262 977</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28 311 552</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Эталонность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ВАС Андрэа,</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Ялта</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28 311 553</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29 360 128</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Диалектика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ВАС Лара,</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Адыгея</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29 360 129</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30 408 704</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Стратагемия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ВАС Агата,</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lastRenderedPageBreak/>
              <w:t>ИВДИВО Пятигорск</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30 408 705</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31 457 280</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нтеллект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ВАС Клеопатра,</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Бурятия</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31 457 281</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32 505 856</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Трансвизор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ВАС Нита,</w:t>
            </w:r>
          </w:p>
        </w:tc>
      </w:tr>
      <w:tr w:rsidR="00FF291B" w:rsidRPr="00FF291B" w:rsidTr="00FF291B">
        <w:trPr>
          <w:trHeight w:val="324"/>
        </w:trPr>
        <w:tc>
          <w:tcPr>
            <w:tcW w:w="2410" w:type="dxa"/>
            <w:tcBorders>
              <w:top w:val="nil"/>
              <w:left w:val="single" w:sz="4" w:space="0" w:color="auto"/>
              <w:bottom w:val="single" w:sz="8"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Истра</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32 505 857</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33 554 432</w:t>
            </w:r>
          </w:p>
        </w:tc>
        <w:tc>
          <w:tcPr>
            <w:tcW w:w="1843" w:type="dxa"/>
            <w:tcBorders>
              <w:top w:val="nil"/>
              <w:left w:val="nil"/>
              <w:bottom w:val="single" w:sz="8"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Творящий Синтез ИВО</w:t>
            </w:r>
          </w:p>
        </w:tc>
        <w:tc>
          <w:tcPr>
            <w:tcW w:w="2126" w:type="dxa"/>
            <w:tcBorders>
              <w:top w:val="nil"/>
              <w:left w:val="nil"/>
              <w:bottom w:val="single" w:sz="8"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ВАС Рада,</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Югра</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33 554 433</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34 603 008</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Поядающий Огонь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ВАС Эстер,</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Волгоград</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34 603 009</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35 651 584</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Мероощущение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ВАс Бьянка,</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Чебоксары</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35 651 585</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36 700 160</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Чувствознание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ВАС Наталья,</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Ангарск</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36 700 161</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37 748 736</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Мышление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ВАс Валентина,</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Волгодонск</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37 748 737</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38 797 312</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Престол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ВАС Светлана,</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Зеленогорск</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38 797 313</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39 845 888</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Сутенность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ВАС Виргиния,</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Кубань</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39 845 889</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40 894 464</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Столп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ВАС Фая,</w:t>
            </w:r>
          </w:p>
        </w:tc>
      </w:tr>
      <w:tr w:rsidR="00FF291B" w:rsidRPr="00FF291B" w:rsidTr="00FF291B">
        <w:trPr>
          <w:trHeight w:val="624"/>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Новороссийск</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40 894 465</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41 943 040</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Совершенство Любви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ВАС Анна, Синтез Совершества Любви ИВО</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Тверь</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41 943 041</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42 991 616</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Проницание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ВАС Вена,</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Омск</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42 991 617</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44 040 192</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Провидение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ВАС Юнона,</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FF0000"/>
                <w:sz w:val="18"/>
                <w:szCs w:val="24"/>
                <w:lang w:eastAsia="ru-RU"/>
              </w:rPr>
            </w:pPr>
            <w:r w:rsidRPr="00FF291B">
              <w:rPr>
                <w:rFonts w:ascii="Calibri" w:eastAsia="Times New Roman" w:hAnsi="Calibri" w:cs="Calibri"/>
                <w:b/>
                <w:bCs/>
                <w:color w:val="FF0000"/>
                <w:sz w:val="18"/>
                <w:szCs w:val="24"/>
                <w:lang w:eastAsia="ru-RU"/>
              </w:rPr>
              <w:t>ИВДИВО Астана, Казахстан</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44 040 193</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45 088 768</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Прозрение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ВАС Янита,</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FF0000"/>
                <w:sz w:val="18"/>
                <w:szCs w:val="24"/>
                <w:lang w:eastAsia="ru-RU"/>
              </w:rPr>
            </w:pPr>
            <w:r w:rsidRPr="00FF291B">
              <w:rPr>
                <w:rFonts w:ascii="Calibri" w:eastAsia="Times New Roman" w:hAnsi="Calibri" w:cs="Calibri"/>
                <w:b/>
                <w:bCs/>
                <w:color w:val="FF0000"/>
                <w:sz w:val="18"/>
                <w:szCs w:val="24"/>
                <w:lang w:eastAsia="ru-RU"/>
              </w:rPr>
              <w:t>ИВДИВО Киев, Украина</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45 088 769</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46 137 344</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Ум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ВАС Флавия,</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Елабуга</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46 137 345</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47 185 920</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Память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ВАС Лима,</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Одесса</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47 185 921</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48 234 496</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Сознание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ВАС Марислава,</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Днепр</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48 234 497</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49 283 072</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постасное тело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ВАс Марианна, </w:t>
            </w:r>
          </w:p>
        </w:tc>
      </w:tr>
      <w:tr w:rsidR="00FF291B" w:rsidRPr="00FF291B" w:rsidTr="00FF291B">
        <w:trPr>
          <w:trHeight w:val="324"/>
        </w:trPr>
        <w:tc>
          <w:tcPr>
            <w:tcW w:w="2410" w:type="dxa"/>
            <w:tcBorders>
              <w:top w:val="nil"/>
              <w:left w:val="single" w:sz="4" w:space="0" w:color="auto"/>
              <w:bottom w:val="single" w:sz="8"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FF0000"/>
                <w:sz w:val="18"/>
                <w:szCs w:val="24"/>
                <w:lang w:eastAsia="ru-RU"/>
              </w:rPr>
            </w:pPr>
            <w:r w:rsidRPr="00FF291B">
              <w:rPr>
                <w:rFonts w:ascii="Calibri" w:eastAsia="Times New Roman" w:hAnsi="Calibri" w:cs="Calibri"/>
                <w:b/>
                <w:bCs/>
                <w:color w:val="FF0000"/>
                <w:sz w:val="18"/>
                <w:szCs w:val="24"/>
                <w:lang w:eastAsia="ru-RU"/>
              </w:rPr>
              <w:t>ИВДИВО Оснабрюк, Герм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49 283 073</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50 331 648</w:t>
            </w:r>
          </w:p>
        </w:tc>
        <w:tc>
          <w:tcPr>
            <w:tcW w:w="1843" w:type="dxa"/>
            <w:tcBorders>
              <w:top w:val="nil"/>
              <w:left w:val="nil"/>
              <w:bottom w:val="single" w:sz="8"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ерархизация Мудрости ИВО</w:t>
            </w:r>
          </w:p>
        </w:tc>
        <w:tc>
          <w:tcPr>
            <w:tcW w:w="2126" w:type="dxa"/>
            <w:tcBorders>
              <w:top w:val="nil"/>
              <w:left w:val="nil"/>
              <w:bottom w:val="single" w:sz="8"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ВАС Илота, </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Азнакаево</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50 331 649</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51 380 224</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Пламя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ВАС Юлия, </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Харьков</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51 380 225</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52 428 800</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Синтезобраз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ВАС Изольда,</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Томск</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52 428 801</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53 477 376</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Виртуозность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ВАС Анжела, </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Уфа</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53 477 377</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54 525 952</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Парадигма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ВАС София, </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Забайкалье</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54 525 953</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55 574 528</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Сердце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ВАС Эсфирь,</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FF0000"/>
                <w:sz w:val="18"/>
                <w:szCs w:val="24"/>
                <w:lang w:eastAsia="ru-RU"/>
              </w:rPr>
            </w:pPr>
            <w:r w:rsidRPr="00FF291B">
              <w:rPr>
                <w:rFonts w:ascii="Calibri" w:eastAsia="Times New Roman" w:hAnsi="Calibri" w:cs="Calibri"/>
                <w:b/>
                <w:bCs/>
                <w:color w:val="FF0000"/>
                <w:sz w:val="18"/>
                <w:szCs w:val="24"/>
                <w:lang w:eastAsia="ru-RU"/>
              </w:rPr>
              <w:t>ИВДИВО Кишинёв, Молдова</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55 574 529</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56 623 104</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Разум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ВАС Авронита,</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Запорожье</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56 623 105</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57 671 680</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Образ-тип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ВАС Роксана, </w:t>
            </w:r>
          </w:p>
        </w:tc>
      </w:tr>
      <w:tr w:rsidR="00FF291B" w:rsidRPr="00FF291B" w:rsidTr="00FF291B">
        <w:trPr>
          <w:trHeight w:val="324"/>
        </w:trPr>
        <w:tc>
          <w:tcPr>
            <w:tcW w:w="2410" w:type="dxa"/>
            <w:tcBorders>
              <w:top w:val="nil"/>
              <w:left w:val="single" w:sz="4" w:space="0" w:color="auto"/>
              <w:bottom w:val="single" w:sz="8"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Темиртау. Караганда</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57 671 681</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58 720 256</w:t>
            </w:r>
          </w:p>
        </w:tc>
        <w:tc>
          <w:tcPr>
            <w:tcW w:w="1843" w:type="dxa"/>
            <w:tcBorders>
              <w:top w:val="nil"/>
              <w:left w:val="nil"/>
              <w:bottom w:val="single" w:sz="8"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вдивость Воли ИВО</w:t>
            </w:r>
          </w:p>
        </w:tc>
        <w:tc>
          <w:tcPr>
            <w:tcW w:w="2126" w:type="dxa"/>
            <w:tcBorders>
              <w:top w:val="nil"/>
              <w:left w:val="nil"/>
              <w:bottom w:val="single" w:sz="8"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ВАС Ярослава, </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Сириус</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58 720 257</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59 768 832</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Монада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ВАС Видана,</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Североуральск</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59 768 833</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60 817 408</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Омега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ВАС Ония, </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Энергодар</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60 817 409</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61 865 984</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Абсолют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ВАС Агнесса, </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Донецк</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61 865 985</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62 914 560</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Хум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ВАС Владислава,</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Братск</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62 914 561</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63 963 136</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Око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ВАС Феодора, </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Уральск</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63 963 137</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65 011 712</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стина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ВАС Илария, </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Хакасия</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65 011 713</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66 060 288</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Физическое тело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ВАС Александра, </w:t>
            </w:r>
          </w:p>
        </w:tc>
      </w:tr>
      <w:tr w:rsidR="00FF291B" w:rsidRPr="00FF291B" w:rsidTr="00FF291B">
        <w:trPr>
          <w:trHeight w:val="636"/>
        </w:trPr>
        <w:tc>
          <w:tcPr>
            <w:tcW w:w="2410" w:type="dxa"/>
            <w:tcBorders>
              <w:top w:val="nil"/>
              <w:left w:val="single" w:sz="4" w:space="0" w:color="auto"/>
              <w:bottom w:val="single" w:sz="8"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Смоленск</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66 060 289</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67 108 864</w:t>
            </w:r>
          </w:p>
        </w:tc>
        <w:tc>
          <w:tcPr>
            <w:tcW w:w="1843" w:type="dxa"/>
            <w:tcBorders>
              <w:top w:val="nil"/>
              <w:left w:val="nil"/>
              <w:bottom w:val="single" w:sz="8" w:space="0" w:color="auto"/>
              <w:right w:val="single" w:sz="4" w:space="0" w:color="auto"/>
            </w:tcBorders>
            <w:shd w:val="clear" w:color="auto" w:fill="auto"/>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ВДИВО Отец-Человек-Субъекта ИВО</w:t>
            </w:r>
          </w:p>
        </w:tc>
        <w:tc>
          <w:tcPr>
            <w:tcW w:w="2126" w:type="dxa"/>
            <w:tcBorders>
              <w:top w:val="nil"/>
              <w:left w:val="nil"/>
              <w:bottom w:val="single" w:sz="8"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ВАС Константа, </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FF0000"/>
                <w:sz w:val="18"/>
                <w:szCs w:val="24"/>
                <w:lang w:eastAsia="ru-RU"/>
              </w:rPr>
            </w:pPr>
            <w:r w:rsidRPr="00FF291B">
              <w:rPr>
                <w:rFonts w:ascii="Calibri" w:eastAsia="Times New Roman" w:hAnsi="Calibri" w:cs="Calibri"/>
                <w:b/>
                <w:bCs/>
                <w:color w:val="FF0000"/>
                <w:sz w:val="18"/>
                <w:szCs w:val="24"/>
                <w:lang w:eastAsia="ru-RU"/>
              </w:rPr>
              <w:t>ИВДИВО США/Канада</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67 108 865</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68 157 440</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Метафизическое тело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ВАС Милослава, </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Байкальск</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68 157 441</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69 206 016</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Эфирное тело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ВАС Станислва, </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Южная Пальмира</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69 206 017</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70 254 592</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Астральное тело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ВАС Верислава, </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Белая Церковь</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70 254 593</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71 303 168</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Ментальное тело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ВАС Сесилия, </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Европа</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71 303 169</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72 351 744</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Причинное тело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ВАС Ирэн, </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lastRenderedPageBreak/>
              <w:t>ИВДИВО Измаил</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72 351 745</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73 400 320</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Буддическое тело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ВАС Люция, </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Кемерово</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73 400 321</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74 448 896</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Атмическое тело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ВАС Янина, </w:t>
            </w:r>
          </w:p>
        </w:tc>
      </w:tr>
      <w:tr w:rsidR="00FF291B" w:rsidRPr="00FF291B" w:rsidTr="00FF291B">
        <w:trPr>
          <w:trHeight w:val="324"/>
        </w:trPr>
        <w:tc>
          <w:tcPr>
            <w:tcW w:w="2410" w:type="dxa"/>
            <w:tcBorders>
              <w:top w:val="nil"/>
              <w:left w:val="single" w:sz="4" w:space="0" w:color="auto"/>
              <w:bottom w:val="single" w:sz="8"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Хальброн</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74 448 897</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75 497 472</w:t>
            </w:r>
          </w:p>
        </w:tc>
        <w:tc>
          <w:tcPr>
            <w:tcW w:w="1843" w:type="dxa"/>
            <w:tcBorders>
              <w:top w:val="nil"/>
              <w:left w:val="nil"/>
              <w:bottom w:val="single" w:sz="8"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Аматическое тело ИВО</w:t>
            </w:r>
          </w:p>
        </w:tc>
        <w:tc>
          <w:tcPr>
            <w:tcW w:w="2126" w:type="dxa"/>
            <w:tcBorders>
              <w:top w:val="nil"/>
              <w:left w:val="nil"/>
              <w:bottom w:val="single" w:sz="8"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ВАС Доротея, </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Купянск</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75 497 473</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76 546 048</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Мощическое тело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ВАС Санта, </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Житомир</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76 546 049</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77 594 624</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Нитическое тело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ВАС Нелли, </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Шымкент</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77 594 625</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78 643 200</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Матическое тело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ВАС Сабина, </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Актау</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78 643 201</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79 691 776</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Фатическое тело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ВАС Джесика, </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FF0000"/>
                <w:sz w:val="18"/>
                <w:szCs w:val="24"/>
                <w:lang w:eastAsia="ru-RU"/>
              </w:rPr>
            </w:pPr>
            <w:r w:rsidRPr="00FF291B">
              <w:rPr>
                <w:rFonts w:ascii="Calibri" w:eastAsia="Times New Roman" w:hAnsi="Calibri" w:cs="Calibri"/>
                <w:b/>
                <w:bCs/>
                <w:color w:val="FF0000"/>
                <w:sz w:val="18"/>
                <w:szCs w:val="24"/>
                <w:lang w:eastAsia="ru-RU"/>
              </w:rPr>
              <w:t>ИВДИВО Италия</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79 691 777</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80 740 352</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Октическое тело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ВАС Иолана, </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Смела</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80 740 353</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81 788 928</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мтическое тело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ВАС Христина,</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Актобе</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81 788 929</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82 837 504</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Ятическое тело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ВАС Франсуаза, </w:t>
            </w:r>
          </w:p>
        </w:tc>
      </w:tr>
      <w:tr w:rsidR="00FF291B" w:rsidRPr="00FF291B" w:rsidTr="00FF291B">
        <w:trPr>
          <w:trHeight w:val="324"/>
        </w:trPr>
        <w:tc>
          <w:tcPr>
            <w:tcW w:w="2410" w:type="dxa"/>
            <w:tcBorders>
              <w:top w:val="nil"/>
              <w:left w:val="single" w:sz="4" w:space="0" w:color="auto"/>
              <w:bottom w:val="single" w:sz="8"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Приднепровье</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82 837 505</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83 886 080</w:t>
            </w:r>
          </w:p>
        </w:tc>
        <w:tc>
          <w:tcPr>
            <w:tcW w:w="1843" w:type="dxa"/>
            <w:tcBorders>
              <w:top w:val="nil"/>
              <w:left w:val="nil"/>
              <w:bottom w:val="single" w:sz="8"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вдивическое тело ИВО</w:t>
            </w:r>
          </w:p>
        </w:tc>
        <w:tc>
          <w:tcPr>
            <w:tcW w:w="2126" w:type="dxa"/>
            <w:tcBorders>
              <w:top w:val="nil"/>
              <w:left w:val="nil"/>
              <w:bottom w:val="single" w:sz="8"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ВАС Марика, </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Стерлитамак</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83 886 081</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84 934 656</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Тилическое тело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ВАС Устина, </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FF0000"/>
                <w:sz w:val="18"/>
                <w:szCs w:val="24"/>
                <w:lang w:eastAsia="ru-RU"/>
              </w:rPr>
            </w:pPr>
            <w:r w:rsidRPr="00FF291B">
              <w:rPr>
                <w:rFonts w:ascii="Calibri" w:eastAsia="Times New Roman" w:hAnsi="Calibri" w:cs="Calibri"/>
                <w:b/>
                <w:bCs/>
                <w:color w:val="FF0000"/>
                <w:sz w:val="18"/>
                <w:szCs w:val="24"/>
                <w:lang w:eastAsia="ru-RU"/>
              </w:rPr>
              <w:t>ИВДИВО Ташкент, Узбекистан</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84 934 657</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85 983 232</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Эфтическое тело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ВАС Руслана, </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Аксай</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85 983 233</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87 031 808</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Астреническое тело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ВАС Сейла, </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Вестфалия</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87 031 809</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88 080 384</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Дхъяническое тело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ВАС Сюзанна, </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Ставчены</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88 080 385</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89 128 960</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Хрустическое тело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ВАС Лиза, </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Кипр</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89 128 961</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90 177 536</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Пробуддическое тело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ВАС Клара, </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Фрайбург</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90 177 537</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91 226 112</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тическое тело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ВАС Евдокия, </w:t>
            </w:r>
          </w:p>
        </w:tc>
      </w:tr>
      <w:tr w:rsidR="00FF291B" w:rsidRPr="00FF291B" w:rsidTr="00FF291B">
        <w:trPr>
          <w:trHeight w:val="324"/>
        </w:trPr>
        <w:tc>
          <w:tcPr>
            <w:tcW w:w="2410" w:type="dxa"/>
            <w:tcBorders>
              <w:top w:val="nil"/>
              <w:left w:val="single" w:sz="4" w:space="0" w:color="auto"/>
              <w:bottom w:val="single" w:sz="8"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Алматы</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91 226 113</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92 274 688</w:t>
            </w:r>
          </w:p>
        </w:tc>
        <w:tc>
          <w:tcPr>
            <w:tcW w:w="1843" w:type="dxa"/>
            <w:tcBorders>
              <w:top w:val="nil"/>
              <w:left w:val="nil"/>
              <w:bottom w:val="single" w:sz="8"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Планическое тело ИВО</w:t>
            </w:r>
          </w:p>
        </w:tc>
        <w:tc>
          <w:tcPr>
            <w:tcW w:w="2126" w:type="dxa"/>
            <w:tcBorders>
              <w:top w:val="nil"/>
              <w:left w:val="nil"/>
              <w:bottom w:val="single" w:sz="8"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ВАС Ванесса, </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FF0000"/>
                <w:sz w:val="18"/>
                <w:szCs w:val="24"/>
                <w:lang w:eastAsia="ru-RU"/>
              </w:rPr>
            </w:pPr>
            <w:r w:rsidRPr="00FF291B">
              <w:rPr>
                <w:rFonts w:ascii="Calibri" w:eastAsia="Times New Roman" w:hAnsi="Calibri" w:cs="Calibri"/>
                <w:b/>
                <w:bCs/>
                <w:color w:val="FF0000"/>
                <w:sz w:val="18"/>
                <w:szCs w:val="24"/>
                <w:lang w:eastAsia="ru-RU"/>
              </w:rPr>
              <w:t>ИВДИВО Польша</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92 274 689</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93 323 264</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Тямическое тело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ВАС Лира, </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FF0000"/>
                <w:sz w:val="18"/>
                <w:szCs w:val="24"/>
                <w:lang w:eastAsia="ru-RU"/>
              </w:rPr>
            </w:pPr>
            <w:r w:rsidRPr="00FF291B">
              <w:rPr>
                <w:rFonts w:ascii="Calibri" w:eastAsia="Times New Roman" w:hAnsi="Calibri" w:cs="Calibri"/>
                <w:b/>
                <w:bCs/>
                <w:color w:val="FF0000"/>
                <w:sz w:val="18"/>
                <w:szCs w:val="24"/>
                <w:lang w:eastAsia="ru-RU"/>
              </w:rPr>
              <w:t>ИВДИВО Исп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93 323 265</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94 371 840</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Синтическое тело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 xml:space="preserve">ИВАС Клементина, </w:t>
            </w:r>
          </w:p>
        </w:tc>
      </w:tr>
      <w:tr w:rsidR="00FF291B" w:rsidRPr="00FF291B" w:rsidTr="00FF291B">
        <w:trPr>
          <w:trHeight w:val="31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FF291B" w:rsidRPr="00FF291B" w:rsidRDefault="00FF291B" w:rsidP="00FF291B">
            <w:pPr>
              <w:spacing w:after="0" w:line="240" w:lineRule="auto"/>
              <w:jc w:val="center"/>
              <w:rPr>
                <w:rFonts w:ascii="Calibri" w:eastAsia="Times New Roman" w:hAnsi="Calibri" w:cs="Calibri"/>
                <w:b/>
                <w:bCs/>
                <w:color w:val="002060"/>
                <w:sz w:val="18"/>
                <w:szCs w:val="24"/>
                <w:lang w:eastAsia="ru-RU"/>
              </w:rPr>
            </w:pPr>
            <w:r w:rsidRPr="00FF291B">
              <w:rPr>
                <w:rFonts w:ascii="Calibri" w:eastAsia="Times New Roman" w:hAnsi="Calibri" w:cs="Calibri"/>
                <w:b/>
                <w:bCs/>
                <w:color w:val="002060"/>
                <w:sz w:val="18"/>
                <w:szCs w:val="24"/>
                <w:lang w:eastAsia="ru-RU"/>
              </w:rPr>
              <w:t>ИВДИВО Петропавловск/Костанай</w:t>
            </w:r>
          </w:p>
        </w:tc>
        <w:tc>
          <w:tcPr>
            <w:tcW w:w="1418"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94 371 841</w:t>
            </w:r>
          </w:p>
        </w:tc>
        <w:tc>
          <w:tcPr>
            <w:tcW w:w="1559" w:type="dxa"/>
            <w:tcBorders>
              <w:top w:val="nil"/>
              <w:left w:val="nil"/>
              <w:bottom w:val="single" w:sz="4" w:space="0" w:color="auto"/>
              <w:right w:val="single" w:sz="4" w:space="0" w:color="auto"/>
            </w:tcBorders>
            <w:shd w:val="clear" w:color="000000" w:fill="FFFFFF"/>
            <w:noWrap/>
            <w:vAlign w:val="center"/>
            <w:hideMark/>
          </w:tcPr>
          <w:p w:rsidR="00FF291B" w:rsidRPr="00FF291B" w:rsidRDefault="00FF291B" w:rsidP="00FF291B">
            <w:pPr>
              <w:spacing w:after="0" w:line="240" w:lineRule="auto"/>
              <w:jc w:val="center"/>
              <w:rPr>
                <w:rFonts w:ascii="Calibri" w:eastAsia="Times New Roman" w:hAnsi="Calibri" w:cs="Calibri"/>
                <w:sz w:val="18"/>
                <w:szCs w:val="24"/>
                <w:lang w:eastAsia="ru-RU"/>
              </w:rPr>
            </w:pPr>
            <w:r w:rsidRPr="00FF291B">
              <w:rPr>
                <w:rFonts w:ascii="Calibri" w:eastAsia="Times New Roman" w:hAnsi="Calibri" w:cs="Calibri"/>
                <w:sz w:val="18"/>
                <w:szCs w:val="24"/>
                <w:lang w:eastAsia="ru-RU"/>
              </w:rPr>
              <w:t>95 420 416</w:t>
            </w:r>
          </w:p>
        </w:tc>
        <w:tc>
          <w:tcPr>
            <w:tcW w:w="1843" w:type="dxa"/>
            <w:tcBorders>
              <w:top w:val="nil"/>
              <w:left w:val="nil"/>
              <w:bottom w:val="single" w:sz="4" w:space="0" w:color="auto"/>
              <w:right w:val="single" w:sz="4" w:space="0" w:color="auto"/>
            </w:tcBorders>
            <w:shd w:val="clear" w:color="auto" w:fill="auto"/>
            <w:noWrap/>
            <w:vAlign w:val="center"/>
            <w:hideMark/>
          </w:tcPr>
          <w:p w:rsidR="00FF291B" w:rsidRPr="00FF291B" w:rsidRDefault="00FF291B" w:rsidP="00FF291B">
            <w:pPr>
              <w:spacing w:after="0" w:line="240" w:lineRule="auto"/>
              <w:jc w:val="center"/>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Фортическое тело ИВО</w:t>
            </w:r>
          </w:p>
        </w:tc>
        <w:tc>
          <w:tcPr>
            <w:tcW w:w="2126" w:type="dxa"/>
            <w:tcBorders>
              <w:top w:val="nil"/>
              <w:left w:val="nil"/>
              <w:bottom w:val="single" w:sz="4" w:space="0" w:color="auto"/>
              <w:right w:val="single" w:sz="4" w:space="0" w:color="auto"/>
            </w:tcBorders>
            <w:shd w:val="clear" w:color="auto" w:fill="auto"/>
            <w:hideMark/>
          </w:tcPr>
          <w:p w:rsidR="00FF291B" w:rsidRPr="00FF291B" w:rsidRDefault="00FF291B" w:rsidP="00FF291B">
            <w:pPr>
              <w:spacing w:after="0" w:line="240" w:lineRule="auto"/>
              <w:rPr>
                <w:rFonts w:ascii="Calibri" w:eastAsia="Times New Roman" w:hAnsi="Calibri" w:cs="Calibri"/>
                <w:color w:val="000000"/>
                <w:sz w:val="18"/>
                <w:szCs w:val="24"/>
                <w:lang w:eastAsia="ru-RU"/>
              </w:rPr>
            </w:pPr>
            <w:r w:rsidRPr="00FF291B">
              <w:rPr>
                <w:rFonts w:ascii="Calibri" w:eastAsia="Times New Roman" w:hAnsi="Calibri" w:cs="Calibri"/>
                <w:color w:val="000000"/>
                <w:sz w:val="18"/>
                <w:szCs w:val="24"/>
                <w:lang w:eastAsia="ru-RU"/>
              </w:rPr>
              <w:t>ИВАС Нона,</w:t>
            </w:r>
          </w:p>
        </w:tc>
      </w:tr>
    </w:tbl>
    <w:p w:rsidR="00020FDF" w:rsidRDefault="00020FDF" w:rsidP="00020FDF">
      <w:pPr>
        <w:jc w:val="both"/>
      </w:pPr>
    </w:p>
    <w:p w:rsidR="00020FDF" w:rsidRDefault="00020FDF" w:rsidP="00020FDF">
      <w:pPr>
        <w:jc w:val="both"/>
      </w:pPr>
      <w:r>
        <w:t>08:25</w:t>
      </w:r>
    </w:p>
    <w:p w:rsidR="00020FDF" w:rsidRDefault="00020FDF" w:rsidP="00951212">
      <w:pPr>
        <w:ind w:firstLine="708"/>
        <w:jc w:val="both"/>
      </w:pPr>
      <w:r w:rsidRPr="00951212">
        <w:rPr>
          <w:b/>
        </w:rPr>
        <w:t xml:space="preserve">И таким образом мы участвуем в установлении на планете Земля космической материи. </w:t>
      </w:r>
      <w:r>
        <w:t>Просто появляются товарищи, которые носят на себе фиксацию космо</w:t>
      </w:r>
      <w:r w:rsidR="00951212">
        <w:t>сов, архетипов</w:t>
      </w:r>
      <w:r w:rsidR="00F72150">
        <w:t xml:space="preserve"> и реальностей</w:t>
      </w:r>
      <w:r>
        <w:t xml:space="preserve">.  Соответственно, </w:t>
      </w:r>
      <w:r w:rsidR="00951212">
        <w:t xml:space="preserve">носишь на себе </w:t>
      </w:r>
      <w:r w:rsidR="00A8571E">
        <w:t>реальность — это</w:t>
      </w:r>
      <w:r>
        <w:t xml:space="preserve"> установление реальностной материи, там тоже есть. Многие до сих пор живут не в реальности, они не понимают реальности.  Идет установление архетипической материи, многие не понимают архетипичн</w:t>
      </w:r>
      <w:r w:rsidR="00131036">
        <w:t xml:space="preserve">ое </w:t>
      </w:r>
      <w:r>
        <w:t>начало-</w:t>
      </w:r>
      <w:r w:rsidR="00F72150">
        <w:t xml:space="preserve"> </w:t>
      </w:r>
      <w:r w:rsidR="008605AD">
        <w:t>начало, поиск</w:t>
      </w:r>
      <w:r>
        <w:t xml:space="preserve"> начала.  Ну и установление космической материи.  </w:t>
      </w:r>
      <w:r w:rsidRPr="00F72150">
        <w:rPr>
          <w:b/>
          <w:color w:val="FF0000"/>
        </w:rPr>
        <w:t xml:space="preserve">Это установление идет </w:t>
      </w:r>
      <w:r w:rsidR="00F72150" w:rsidRPr="00F72150">
        <w:rPr>
          <w:b/>
          <w:color w:val="FF0000"/>
        </w:rPr>
        <w:t xml:space="preserve">только тем, что </w:t>
      </w:r>
      <w:r w:rsidR="00F72150" w:rsidRPr="00F72150">
        <w:rPr>
          <w:b/>
          <w:color w:val="FF0000"/>
          <w:u w:val="single"/>
        </w:rPr>
        <w:t xml:space="preserve">есть те, кто </w:t>
      </w:r>
      <w:r w:rsidRPr="00F72150">
        <w:rPr>
          <w:b/>
          <w:color w:val="FF0000"/>
          <w:u w:val="single"/>
        </w:rPr>
        <w:t>эту материю носят</w:t>
      </w:r>
      <w:r w:rsidRPr="00F72150">
        <w:rPr>
          <w:u w:val="single"/>
        </w:rPr>
        <w:t xml:space="preserve">. </w:t>
      </w:r>
      <w:r>
        <w:t>А как нам зафиксировать, что</w:t>
      </w:r>
      <w:r w:rsidR="00131036">
        <w:t>бы мы ее носили? Это вот так да?</w:t>
      </w:r>
      <w:r w:rsidR="00F72150">
        <w:t xml:space="preserve"> И</w:t>
      </w:r>
      <w:r>
        <w:t xml:space="preserve">ли вы все что-нибудь там </w:t>
      </w:r>
      <w:r w:rsidR="00F72150">
        <w:t>вообразите</w:t>
      </w:r>
      <w:r>
        <w:t xml:space="preserve"> и скажете, да я ее и так уже ношу. </w:t>
      </w:r>
      <w:r w:rsidR="00131036">
        <w:t>Где? Да вот в кармане лежит. Всё</w:t>
      </w:r>
      <w:r>
        <w:t xml:space="preserve">, ношу.  Это иллюзия.  А когда </w:t>
      </w:r>
      <w:r w:rsidR="00951212">
        <w:t>сейчас Отец</w:t>
      </w:r>
      <w:r>
        <w:t xml:space="preserve"> жестко распредел</w:t>
      </w:r>
      <w:r w:rsidR="00131036">
        <w:t>ил</w:t>
      </w:r>
      <w:r>
        <w:t xml:space="preserve"> на к</w:t>
      </w:r>
      <w:r w:rsidR="00131036">
        <w:t>аждого вплоть до цифр, которые М</w:t>
      </w:r>
      <w:r>
        <w:t xml:space="preserve">ама точно знает, кому что уже досталось </w:t>
      </w:r>
      <w:r w:rsidR="00A8571E">
        <w:t>даже, это</w:t>
      </w:r>
      <w:r w:rsidR="00951212">
        <w:t xml:space="preserve"> мы с вами еще будем считать. У Папы с М</w:t>
      </w:r>
      <w:r>
        <w:t xml:space="preserve">амой уже всё зафиксировано, посчитано. И когда шла </w:t>
      </w:r>
      <w:r w:rsidR="00A8571E">
        <w:t>фиксация, вам</w:t>
      </w:r>
      <w:r>
        <w:t xml:space="preserve"> от сих до сих уже было заложено.</w:t>
      </w:r>
    </w:p>
    <w:p w:rsidR="00131036" w:rsidRDefault="00020FDF" w:rsidP="00951212">
      <w:pPr>
        <w:ind w:firstLine="708"/>
        <w:jc w:val="both"/>
      </w:pPr>
      <w:r>
        <w:t xml:space="preserve">И в принципе это на вас уже пошло. Я сидел на </w:t>
      </w:r>
      <w:r w:rsidR="00F72150">
        <w:t>перерыве</w:t>
      </w:r>
      <w:r>
        <w:t>, смотрел, кого в</w:t>
      </w:r>
      <w:r w:rsidR="00F72150">
        <w:t xml:space="preserve">идел. </w:t>
      </w:r>
      <w:r>
        <w:t>Потом переключил физику в другое, вышел более в</w:t>
      </w:r>
      <w:r w:rsidR="00131036">
        <w:t xml:space="preserve">ысоким телом, посмотрел, работает ли? </w:t>
      </w:r>
      <w:r>
        <w:t xml:space="preserve">Внутри нас начинают фиксироваться космосы. И те, кто из нас готов, начинают эти космосы отражать внутри себя. Не все </w:t>
      </w:r>
      <w:r w:rsidR="00A8571E">
        <w:t>готовы, но</w:t>
      </w:r>
      <w:r>
        <w:t xml:space="preserve"> процесс начался. То есть мы телом идем, а космосы внутри нас.  Ну это кто </w:t>
      </w:r>
      <w:r>
        <w:lastRenderedPageBreak/>
        <w:t xml:space="preserve">до </w:t>
      </w:r>
      <w:r w:rsidR="00131036">
        <w:t>Теурга</w:t>
      </w:r>
      <w:r w:rsidR="00F72150">
        <w:t xml:space="preserve"> подтянулся. </w:t>
      </w:r>
      <w:r>
        <w:t xml:space="preserve">Кто не подтянулся, </w:t>
      </w:r>
      <w:r w:rsidR="00131036">
        <w:t>вас</w:t>
      </w:r>
      <w:r w:rsidR="001D5A6E">
        <w:t xml:space="preserve"> </w:t>
      </w:r>
      <w:r>
        <w:t>будут поддерживать в общем</w:t>
      </w:r>
      <w:r w:rsidR="00131036">
        <w:t xml:space="preserve"> до теурга</w:t>
      </w:r>
      <w:r>
        <w:t xml:space="preserve">. </w:t>
      </w:r>
      <w:r w:rsidRPr="00131036">
        <w:rPr>
          <w:b/>
        </w:rPr>
        <w:t xml:space="preserve">То есть эти космосы не на </w:t>
      </w:r>
      <w:r w:rsidR="00131036" w:rsidRPr="00131036">
        <w:rPr>
          <w:b/>
        </w:rPr>
        <w:t>темечке</w:t>
      </w:r>
      <w:r w:rsidRPr="00131036">
        <w:rPr>
          <w:b/>
        </w:rPr>
        <w:t xml:space="preserve"> стоят, а внутри вас, прям в соответствующем космическим пространств</w:t>
      </w:r>
      <w:r w:rsidR="00131036" w:rsidRPr="00131036">
        <w:rPr>
          <w:b/>
        </w:rPr>
        <w:t>о</w:t>
      </w:r>
      <w:r w:rsidRPr="00131036">
        <w:rPr>
          <w:b/>
        </w:rPr>
        <w:t>м.</w:t>
      </w:r>
      <w:r>
        <w:t xml:space="preserve"> И разное оно, это космосы, это архетипы, космосы архетипов, это реальность, космосы реальности.  То есть реаль</w:t>
      </w:r>
      <w:r w:rsidR="00131036">
        <w:t>ность, не какая-то кусямесия, э</w:t>
      </w:r>
      <w:r>
        <w:t>то тоже</w:t>
      </w:r>
      <w:r w:rsidR="00F72150">
        <w:t xml:space="preserve"> вид космоса, только маленький. </w:t>
      </w:r>
      <w:r>
        <w:t xml:space="preserve">Знаете, как на фоне галактики увидеть </w:t>
      </w:r>
      <w:r w:rsidR="00641CE8">
        <w:t>звезду,</w:t>
      </w:r>
      <w:r>
        <w:t xml:space="preserve"> летящую. Это реальность. Кто там астрономи</w:t>
      </w:r>
      <w:r w:rsidR="00131036">
        <w:t>ей</w:t>
      </w:r>
      <w:r>
        <w:t xml:space="preserve"> </w:t>
      </w:r>
      <w:r w:rsidR="00641CE8">
        <w:t xml:space="preserve">увлекается, </w:t>
      </w:r>
      <w:r w:rsidR="00131036">
        <w:t xml:space="preserve">иногда </w:t>
      </w:r>
      <w:r w:rsidR="001D5A6E">
        <w:t>показывают</w:t>
      </w:r>
      <w:r w:rsidR="00F72150">
        <w:t xml:space="preserve"> разные картинки. </w:t>
      </w:r>
      <w:r>
        <w:t xml:space="preserve">Это внутри вас так видится теперь. </w:t>
      </w:r>
    </w:p>
    <w:p w:rsidR="00D54A7D" w:rsidRDefault="00020FDF" w:rsidP="00D54A7D">
      <w:pPr>
        <w:ind w:firstLine="708"/>
        <w:jc w:val="both"/>
      </w:pPr>
      <w:r>
        <w:t xml:space="preserve">Если кто-то из вас спросит, это реально?  Я вам отвечу, </w:t>
      </w:r>
      <w:r w:rsidR="00131036">
        <w:t xml:space="preserve">у ИВ Отца всё реально. </w:t>
      </w:r>
      <w:r>
        <w:t>А вот лично у вас не знаю. Если вы скажете, во мне это есть, я скажу, в вас это</w:t>
      </w:r>
      <w:r w:rsidR="00F72150">
        <w:t xml:space="preserve"> есть, по</w:t>
      </w:r>
      <w:r w:rsidR="00843082">
        <w:t>тому что это сотворил Отец.  Вас</w:t>
      </w:r>
      <w:r w:rsidR="00F72150">
        <w:t>, что сотворил О</w:t>
      </w:r>
      <w:r>
        <w:t xml:space="preserve">тец, в вас есть.  А вот видите </w:t>
      </w:r>
      <w:r w:rsidR="00F72150">
        <w:t>вы, пользуетесь</w:t>
      </w:r>
      <w:r>
        <w:t xml:space="preserve"> ли вы?</w:t>
      </w:r>
      <w:r w:rsidR="00F72150">
        <w:t xml:space="preserve"> </w:t>
      </w:r>
      <w:r>
        <w:t xml:space="preserve">И верите ли вы, что у вас это есть, или со </w:t>
      </w:r>
      <w:r w:rsidR="00F72150">
        <w:t>скепсисом</w:t>
      </w:r>
      <w:r>
        <w:t xml:space="preserve"> сидите и думаете, ну хрень замочили.  Ну, во мне тут еще и э</w:t>
      </w:r>
      <w:r w:rsidR="00F72150">
        <w:t xml:space="preserve">то стоит. И по вашему развитию </w:t>
      </w:r>
      <w:r>
        <w:t xml:space="preserve">и дано будет вам.  То есть вам </w:t>
      </w:r>
      <w:r w:rsidR="008605AD">
        <w:t>дано, но</w:t>
      </w:r>
      <w:r>
        <w:t xml:space="preserve"> объяснять вы будете себе сами. По подготовке.  Просто некоторые вещи не объясняются по вашей подготовке.  Понимаете, вот у нас </w:t>
      </w:r>
      <w:r w:rsidR="00F72150">
        <w:t xml:space="preserve">есть такое небольшое чванство, </w:t>
      </w:r>
      <w:r>
        <w:t>сохраненное из демократии либералистов окружающего мир</w:t>
      </w:r>
      <w:r w:rsidR="00F72150">
        <w:t xml:space="preserve">а.  Давай так вот, протрезвеем. </w:t>
      </w:r>
      <w:r>
        <w:t xml:space="preserve">Что бы вы ни делали, как бы великолепно вы ни </w:t>
      </w:r>
      <w:r w:rsidR="00F72150">
        <w:t>профессионализировались, как</w:t>
      </w:r>
      <w:r>
        <w:t xml:space="preserve"> бы вы глубоко не знали </w:t>
      </w:r>
      <w:r w:rsidR="00F72150">
        <w:t>синтез, ваше</w:t>
      </w:r>
      <w:r>
        <w:t xml:space="preserve"> восприятие или ваша оперируемость частей в рамках вашей подготовки. Что значит подготовка?  Это значит, какая у вас психодинамика частей, каждой и всех вместе. Какой у вас потенциал? Можно иметь с</w:t>
      </w:r>
      <w:r w:rsidR="00F72150">
        <w:t xml:space="preserve">умасшедшее знание, но потенциал </w:t>
      </w:r>
      <w:r>
        <w:t>дл</w:t>
      </w:r>
      <w:r w:rsidR="00843082">
        <w:t xml:space="preserve">я их выработки или разработки нет. </w:t>
      </w:r>
      <w:r w:rsidR="00DB322B">
        <w:t>Вы просто</w:t>
      </w:r>
      <w:r>
        <w:t xml:space="preserve"> ходячий компьютер.  Какая у </w:t>
      </w:r>
      <w:r w:rsidR="00F72150">
        <w:t xml:space="preserve">вас когнитивность </w:t>
      </w:r>
      <w:r>
        <w:t>или до</w:t>
      </w:r>
      <w:r w:rsidR="00843082">
        <w:t xml:space="preserve"> когнитивность,</w:t>
      </w:r>
      <w:r>
        <w:t xml:space="preserve"> что </w:t>
      </w:r>
      <w:r w:rsidR="00843082">
        <w:t xml:space="preserve">у </w:t>
      </w:r>
      <w:r>
        <w:t>на</w:t>
      </w:r>
      <w:r w:rsidR="00843082">
        <w:t>с там еще было после потенциала?</w:t>
      </w:r>
      <w:r w:rsidR="00F72150">
        <w:t xml:space="preserve"> Молчим. </w:t>
      </w:r>
      <w:r>
        <w:t xml:space="preserve">Я когнитивность проверяю.  Не понимаешь?  Я сразу начал проверять когнитивность.  Потом какая у вас креативность, причем в синтезе частей, желательно и высших. Потом какие у вас частности, системы, аппараты, </w:t>
      </w:r>
      <w:r w:rsidR="00641CE8">
        <w:t>части, вот</w:t>
      </w:r>
      <w:r w:rsidR="00843082">
        <w:t xml:space="preserve"> в реальной динамике сотворённо-</w:t>
      </w:r>
      <w:r>
        <w:t>действующие, а не наделённые. Вот сейчас действующие.  Потом просто к</w:t>
      </w:r>
      <w:r w:rsidR="00224286">
        <w:t xml:space="preserve">акое количество компетенций, заработанных </w:t>
      </w:r>
      <w:r w:rsidR="00843082">
        <w:t xml:space="preserve">вами, </w:t>
      </w:r>
      <w:r w:rsidR="00224286">
        <w:t xml:space="preserve"> не наделенных О</w:t>
      </w:r>
      <w:r>
        <w:t xml:space="preserve">тцом, а заработанных.  Это ваше. Наделенных — это то, что вас развивает. Ну, там развился, не развился, как получится.  А вот все, ты заработал, это уже твое. В этих рамках ты мыслишь. Сколько у тебя посвящений лично твоих?  Заработанных </w:t>
      </w:r>
      <w:r w:rsidR="00843082">
        <w:t>тобою</w:t>
      </w:r>
      <w:r>
        <w:t xml:space="preserve">.  Сколько у тебя статусов лично твоих?  Сами думайте, сколько их может быть. Сколько у тебя </w:t>
      </w:r>
      <w:r w:rsidR="00224286">
        <w:t>творящих синтезов, совершенств, иерархизаци</w:t>
      </w:r>
      <w:r w:rsidR="00843082">
        <w:t>й,</w:t>
      </w:r>
      <w:r w:rsidR="00224286">
        <w:t xml:space="preserve"> ив</w:t>
      </w:r>
      <w:r>
        <w:t xml:space="preserve">дивости и даже своих компетенций лично твоих. Это я прошелся только по иерархической реализации. </w:t>
      </w:r>
      <w:r w:rsidRPr="00D54A7D">
        <w:rPr>
          <w:b/>
        </w:rPr>
        <w:t>Вот это вс</w:t>
      </w:r>
      <w:r w:rsidR="00843082" w:rsidRPr="00D54A7D">
        <w:rPr>
          <w:b/>
        </w:rPr>
        <w:t>ё</w:t>
      </w:r>
      <w:r w:rsidRPr="00D54A7D">
        <w:rPr>
          <w:b/>
        </w:rPr>
        <w:t xml:space="preserve"> </w:t>
      </w:r>
      <w:r w:rsidR="00641CE8" w:rsidRPr="00D54A7D">
        <w:rPr>
          <w:b/>
        </w:rPr>
        <w:t>обобщается,</w:t>
      </w:r>
      <w:r w:rsidRPr="00D54A7D">
        <w:rPr>
          <w:b/>
        </w:rPr>
        <w:t xml:space="preserve"> и ты становишься в позицию наблюдателя ты </w:t>
      </w:r>
      <w:r w:rsidR="008605AD" w:rsidRPr="00D54A7D">
        <w:rPr>
          <w:b/>
        </w:rPr>
        <w:t>такой,</w:t>
      </w:r>
      <w:r w:rsidRPr="00D54A7D">
        <w:rPr>
          <w:b/>
        </w:rPr>
        <w:t xml:space="preserve"> и </w:t>
      </w:r>
      <w:r w:rsidR="00224286" w:rsidRPr="00D54A7D">
        <w:rPr>
          <w:b/>
        </w:rPr>
        <w:t>ты видишь только в этих рамках.</w:t>
      </w:r>
      <w:r w:rsidR="00224286">
        <w:t xml:space="preserve"> Шире этих рамок не може</w:t>
      </w:r>
      <w:r w:rsidR="00D54A7D">
        <w:t>шь,</w:t>
      </w:r>
      <w:r w:rsidR="00224286">
        <w:t xml:space="preserve"> </w:t>
      </w:r>
      <w:r>
        <w:t>творчеством своих частей ты можешь знать, понимать больше.  Когда начинаешь обрабатывать знание и понимание в образ, ты образ формируешь в рамках этих иерархических подготовок. То же</w:t>
      </w:r>
      <w:r w:rsidR="00224286">
        <w:t xml:space="preserve"> самое можно просчитать по полно</w:t>
      </w:r>
      <w:r>
        <w:t>мочиям, то же самое можно просчитать по синтезност</w:t>
      </w:r>
      <w:r w:rsidR="00224286">
        <w:t>ям. Ничего личного, вс</w:t>
      </w:r>
      <w:r w:rsidR="00D54A7D">
        <w:t>ё</w:t>
      </w:r>
      <w:r w:rsidR="00224286">
        <w:t xml:space="preserve"> честно. </w:t>
      </w:r>
      <w:r>
        <w:t>Человеческо</w:t>
      </w:r>
      <w:r w:rsidR="00224286">
        <w:t>е</w:t>
      </w:r>
      <w:r>
        <w:t xml:space="preserve"> не трогаем это разработка частей.  Кстати, ядерное не трогаем, там все ядра синтезов. </w:t>
      </w:r>
      <w:r w:rsidR="00D54A7D">
        <w:t xml:space="preserve">Поэтому, </w:t>
      </w:r>
      <w:r w:rsidR="00DB322B">
        <w:t>если,</w:t>
      </w:r>
      <w:r w:rsidR="00224286">
        <w:t xml:space="preserve"> говорите, мы тут за </w:t>
      </w:r>
      <w:r w:rsidR="00D54A7D">
        <w:t>ядрами</w:t>
      </w:r>
      <w:r>
        <w:t xml:space="preserve"> синтеза пришли? Это </w:t>
      </w:r>
      <w:r w:rsidR="00224286">
        <w:t xml:space="preserve">за первые реализации вы пришли? </w:t>
      </w:r>
      <w:r>
        <w:t>Все ядра син</w:t>
      </w:r>
      <w:r w:rsidR="00224286">
        <w:t>теза</w:t>
      </w:r>
      <w:r>
        <w:t xml:space="preserve"> теперь первая реализация. Даже </w:t>
      </w:r>
      <w:r w:rsidR="00224286">
        <w:t xml:space="preserve">человеческая реализация вторая. </w:t>
      </w:r>
      <w:r>
        <w:t xml:space="preserve">Специально </w:t>
      </w:r>
      <w:r w:rsidR="00224286">
        <w:t>О</w:t>
      </w:r>
      <w:r>
        <w:t xml:space="preserve">тец сделал, потому что все только за ядрами бегают на </w:t>
      </w:r>
      <w:r w:rsidR="00224286">
        <w:t xml:space="preserve">Синтез. </w:t>
      </w:r>
      <w:r>
        <w:t xml:space="preserve">И с одной </w:t>
      </w:r>
      <w:r w:rsidR="00224286">
        <w:t>стороны, названные</w:t>
      </w:r>
      <w:r>
        <w:t xml:space="preserve"> количество посвящений и статусов творящих синтезов, мощно помогает вам видеть синтез. Но есть такая проблема. </w:t>
      </w:r>
    </w:p>
    <w:p w:rsidR="00020FDF" w:rsidRDefault="00224286" w:rsidP="00D54A7D">
      <w:pPr>
        <w:ind w:firstLine="708"/>
        <w:jc w:val="both"/>
      </w:pPr>
      <w:r>
        <w:t xml:space="preserve">Ну, допустим, подходит ко мне </w:t>
      </w:r>
      <w:r w:rsidR="00041B86">
        <w:t>Владыка</w:t>
      </w:r>
      <w:r w:rsidR="00020FDF">
        <w:t xml:space="preserve"> синтез, чтобы понятно подготовленная, знающий </w:t>
      </w:r>
      <w:r>
        <w:t>синтез, в</w:t>
      </w:r>
      <w:r w:rsidR="00020FDF">
        <w:t xml:space="preserve">от он </w:t>
      </w:r>
      <w:r w:rsidR="00641CE8">
        <w:t>знает</w:t>
      </w:r>
      <w:r w:rsidR="00D54A7D">
        <w:t xml:space="preserve"> Синтез</w:t>
      </w:r>
      <w:r w:rsidR="00641CE8">
        <w:t>, но</w:t>
      </w:r>
      <w:r w:rsidR="00020FDF">
        <w:t xml:space="preserve"> как только он начинает из него делать выводы, он дел</w:t>
      </w:r>
      <w:r>
        <w:t xml:space="preserve">ает выводы по своей подготовке. Ну, пример. </w:t>
      </w:r>
      <w:r w:rsidR="00641CE8">
        <w:t>Скажите, сколько</w:t>
      </w:r>
      <w:r>
        <w:t xml:space="preserve"> раз можно родиться? Б</w:t>
      </w:r>
      <w:r w:rsidR="00020FDF">
        <w:t xml:space="preserve">удете смеяться один.  Рождение </w:t>
      </w:r>
      <w:r>
        <w:t xml:space="preserve">свыше можно пройти больше.  Но! </w:t>
      </w:r>
      <w:r w:rsidR="00020FDF">
        <w:t>Рождение свыше пройти больше в каких параметрах?</w:t>
      </w:r>
      <w:r w:rsidR="00D54A7D">
        <w:t xml:space="preserve"> </w:t>
      </w:r>
      <w:r w:rsidR="00020FDF">
        <w:t xml:space="preserve">Что значит в каких параметрах?  Я спрашиваю </w:t>
      </w:r>
      <w:r>
        <w:t xml:space="preserve">в каких параметрах? </w:t>
      </w:r>
      <w:r w:rsidR="00041B86">
        <w:t>Соображайте</w:t>
      </w:r>
      <w:r>
        <w:t>! В</w:t>
      </w:r>
      <w:r w:rsidR="00020FDF">
        <w:t xml:space="preserve"> параметрах цельности вас. Потому что если вы не цельны, рождение свыше</w:t>
      </w:r>
      <w:r>
        <w:t xml:space="preserve"> не</w:t>
      </w:r>
      <w:r w:rsidR="00020FDF">
        <w:t xml:space="preserve"> </w:t>
      </w:r>
      <w:r w:rsidR="00641CE8">
        <w:t>пройдет, ваша цельность — это</w:t>
      </w:r>
      <w:r w:rsidR="00020FDF">
        <w:t xml:space="preserve"> сколько? Что значит сколь</w:t>
      </w:r>
      <w:r w:rsidR="00D54A7D">
        <w:t>ко? Ну, столько и значит. Ответ- в</w:t>
      </w:r>
      <w:r w:rsidR="00020FDF">
        <w:t>аша цельность рождае</w:t>
      </w:r>
      <w:r>
        <w:t xml:space="preserve">тся из 1024 частей. Минимально. </w:t>
      </w:r>
      <w:r w:rsidR="00020FDF">
        <w:t>Меньше это уже не цельно.  Это все равно, что</w:t>
      </w:r>
      <w:r w:rsidR="00D54A7D">
        <w:t xml:space="preserve"> у</w:t>
      </w:r>
      <w:r w:rsidR="00020FDF">
        <w:t xml:space="preserve"> меня родилась рука, а тело с головой не родилось. Или родилась голова профессора Доуэля, все остальное не смогло.  Это ниже 1024</w:t>
      </w:r>
      <w:r>
        <w:t xml:space="preserve"> частей. Присылает мне запрос Владыка синтеза, подготовленный. </w:t>
      </w:r>
      <w:r w:rsidR="00020FDF">
        <w:t xml:space="preserve">Чёт мы не дорабатываем.  Сейчас вы понимаете, вот смотрите, уровень подготовки, </w:t>
      </w:r>
      <w:r>
        <w:t>В</w:t>
      </w:r>
      <w:r w:rsidR="00020FDF">
        <w:t xml:space="preserve">ладыка синтеза, думающий, работающий.  Нам надо </w:t>
      </w:r>
      <w:r>
        <w:t>стяжать</w:t>
      </w:r>
      <w:r w:rsidR="00020FDF">
        <w:t xml:space="preserve"> четыре рождения свыше. Зачем? Ну как зачем? Рождение </w:t>
      </w:r>
      <w:r w:rsidR="00D54A7D">
        <w:t xml:space="preserve">свыше за части, там свой </w:t>
      </w:r>
      <w:r w:rsidR="00D54A7D">
        <w:lastRenderedPageBreak/>
        <w:t>образ О</w:t>
      </w:r>
      <w:r w:rsidR="00020FDF">
        <w:t>тца. Рождение свыше за высшей части, там</w:t>
      </w:r>
      <w:r w:rsidR="00D54A7D">
        <w:t xml:space="preserve"> свой образ О</w:t>
      </w:r>
      <w:r>
        <w:t xml:space="preserve">тца, первая часть. </w:t>
      </w:r>
      <w:r w:rsidR="00D54A7D">
        <w:t>Рождение свыше за совершенные части</w:t>
      </w:r>
      <w:r w:rsidR="00020FDF">
        <w:t>, рождение свыше за высшей совершенной частью. То есть, по его подготовке, 1024 части у него не помещаются. Но он их знает. Ему нужно вести синтез для других. Но он не может дру</w:t>
      </w:r>
      <w:r>
        <w:t xml:space="preserve">гим отдать образ на 1024 части. </w:t>
      </w:r>
      <w:r w:rsidR="00020FDF">
        <w:t>И он начинает из целого 1024 частей делать системную ф</w:t>
      </w:r>
      <w:r>
        <w:t>рагментацию по 256 частей. П</w:t>
      </w:r>
      <w:r w:rsidR="00020FDF">
        <w:t>ереводит из 7-ой п</w:t>
      </w:r>
      <w:r w:rsidR="00D54A7D">
        <w:t>одрасы 1024 частей полномочных. Сейчас будете улыбаться -в</w:t>
      </w:r>
      <w:r w:rsidR="00020FDF">
        <w:t xml:space="preserve"> пятую подрасу. Как выражение пятой расы, стоит 256 частей. То есть внешне человек достиг уже </w:t>
      </w:r>
      <w:r>
        <w:t>Владыку</w:t>
      </w:r>
      <w:r w:rsidR="00020FDF">
        <w:t xml:space="preserve"> синтеза и </w:t>
      </w:r>
      <w:r w:rsidR="00641CE8">
        <w:t>вырос,</w:t>
      </w:r>
      <w:r w:rsidR="00D54A7D">
        <w:t xml:space="preserve"> а</w:t>
      </w:r>
      <w:r w:rsidR="00641CE8">
        <w:t xml:space="preserve"> внутри</w:t>
      </w:r>
      <w:r w:rsidR="00020FDF">
        <w:t xml:space="preserve">, помните, я сегодня говорил? Вот на базисе подготовки частей он еще продолжает мыслить </w:t>
      </w:r>
      <w:r>
        <w:t>пятирас</w:t>
      </w:r>
      <w:r w:rsidR="00D54A7D">
        <w:t>ово и</w:t>
      </w:r>
      <w:r w:rsidR="00020FDF">
        <w:t xml:space="preserve"> потолок для него 256 частей.  И что бы я ни говорил этому человеку, он исполнит мою рекомендацию по насилию и авторитету, но в его базисе он продолжает быть...256 частями по 4 раза, чтобы выйти в 1024 </w:t>
      </w:r>
      <w:r w:rsidR="00D54A7D">
        <w:t>рицу.</w:t>
      </w:r>
      <w:r w:rsidR="00020FDF">
        <w:t xml:space="preserve"> Теперь п</w:t>
      </w:r>
      <w:r>
        <w:t>онятно, такое подготовка но</w:t>
      </w:r>
      <w:r w:rsidR="00020FDF">
        <w:t xml:space="preserve">... Но это хотя бы </w:t>
      </w:r>
      <w:r>
        <w:t>В</w:t>
      </w:r>
      <w:r w:rsidR="00020FDF">
        <w:t xml:space="preserve">ладыки, которые могут общаться и не стесняются задавать вопросы. Как вы думаете, что я </w:t>
      </w:r>
      <w:r w:rsidR="00D54A7D">
        <w:t xml:space="preserve">ему </w:t>
      </w:r>
      <w:r w:rsidR="00020FDF">
        <w:t xml:space="preserve">ответил? </w:t>
      </w:r>
      <w:r>
        <w:t>Стяжай</w:t>
      </w:r>
      <w:r w:rsidR="00020FDF">
        <w:t xml:space="preserve"> 4 рождения свыше. Это будет 4</w:t>
      </w:r>
      <w:r>
        <w:t xml:space="preserve"> рождения свыше по 256 частями п</w:t>
      </w:r>
      <w:r w:rsidR="00020FDF">
        <w:t>ят</w:t>
      </w:r>
      <w:r>
        <w:t>ой</w:t>
      </w:r>
      <w:r w:rsidR="00020FDF">
        <w:t xml:space="preserve"> п</w:t>
      </w:r>
      <w:r>
        <w:t xml:space="preserve">одрасы </w:t>
      </w:r>
      <w:r w:rsidR="00020FDF">
        <w:t xml:space="preserve">шестой раз. Тем более он работает с группой новеньких, тем вообще все равно.  И 256 </w:t>
      </w:r>
      <w:r>
        <w:t>частей</w:t>
      </w:r>
      <w:r w:rsidR="00020FDF">
        <w:t xml:space="preserve"> для них будут ближе, понятней. Но с моей точки зрения это п</w:t>
      </w:r>
      <w:r>
        <w:t xml:space="preserve">оделить меня на четыре кусочка. </w:t>
      </w:r>
      <w:r w:rsidR="00020FDF">
        <w:t xml:space="preserve">И что бы ты ни </w:t>
      </w:r>
      <w:r w:rsidR="00041B86">
        <w:t>объяснял, голова</w:t>
      </w:r>
      <w:r w:rsidR="00020FDF">
        <w:t xml:space="preserve"> мыслит в рамках его базис</w:t>
      </w:r>
      <w:r w:rsidR="00D54A7D">
        <w:t>а</w:t>
      </w:r>
      <w:r w:rsidR="00020FDF">
        <w:t>. У вас так же.</w:t>
      </w:r>
    </w:p>
    <w:p w:rsidR="00020FDF" w:rsidRDefault="00020FDF" w:rsidP="00332396">
      <w:pPr>
        <w:ind w:firstLine="708"/>
        <w:jc w:val="both"/>
      </w:pPr>
      <w:r>
        <w:t xml:space="preserve">При этом общие знания, очень хорошо, мы образованные </w:t>
      </w:r>
      <w:r w:rsidR="00041B86">
        <w:t>люди, у</w:t>
      </w:r>
      <w:r>
        <w:t xml:space="preserve"> нас </w:t>
      </w:r>
      <w:r w:rsidR="00041B86">
        <w:t>одинаковые, и</w:t>
      </w:r>
      <w:r>
        <w:t xml:space="preserve"> когда общие знания мы обсуждаем, все обсуждаем одинаково. </w:t>
      </w:r>
      <w:r w:rsidRPr="00FC4927">
        <w:rPr>
          <w:b/>
        </w:rPr>
        <w:t xml:space="preserve">А вот когда начинаем делать </w:t>
      </w:r>
      <w:r w:rsidR="00224286" w:rsidRPr="00FC4927">
        <w:rPr>
          <w:b/>
        </w:rPr>
        <w:t>выводы, строить</w:t>
      </w:r>
      <w:r w:rsidRPr="00FC4927">
        <w:rPr>
          <w:b/>
        </w:rPr>
        <w:t xml:space="preserve"> практики и рождать образы, вот оперирование этими общими </w:t>
      </w:r>
      <w:r w:rsidR="006C3845" w:rsidRPr="00FC4927">
        <w:rPr>
          <w:b/>
        </w:rPr>
        <w:t>знаниями, вот</w:t>
      </w:r>
      <w:r w:rsidRPr="00FC4927">
        <w:rPr>
          <w:b/>
        </w:rPr>
        <w:t xml:space="preserve"> тут </w:t>
      </w:r>
      <w:r w:rsidR="006C3845" w:rsidRPr="00FC4927">
        <w:rPr>
          <w:b/>
        </w:rPr>
        <w:t xml:space="preserve">у нас каждый пошел в </w:t>
      </w:r>
      <w:r w:rsidRPr="00FC4927">
        <w:rPr>
          <w:b/>
        </w:rPr>
        <w:t xml:space="preserve">свою сторону. </w:t>
      </w:r>
      <w:r>
        <w:t>И с одной стороны понятно, мы стараемся не отрываться от коллектива, который примерно одинаково идет. С друг</w:t>
      </w:r>
      <w:r w:rsidR="006C3845">
        <w:t xml:space="preserve">ой стороны, </w:t>
      </w:r>
      <w:r w:rsidR="00FC4927">
        <w:t xml:space="preserve">если </w:t>
      </w:r>
      <w:r w:rsidR="006C3845">
        <w:t xml:space="preserve">глубоко пристроить. </w:t>
      </w:r>
      <w:r>
        <w:t>Зачем тебе это? Выводы бывают даже удивительные.</w:t>
      </w:r>
    </w:p>
    <w:p w:rsidR="00020FDF" w:rsidRDefault="00020FDF" w:rsidP="00FC4927">
      <w:pPr>
        <w:ind w:firstLine="708"/>
        <w:jc w:val="both"/>
      </w:pPr>
      <w:r>
        <w:t>Или ко мне п</w:t>
      </w:r>
      <w:r w:rsidR="006C3845">
        <w:t xml:space="preserve">одошел на перерыве у </w:t>
      </w:r>
      <w:r w:rsidR="0045070F">
        <w:t>меня растущий ДП</w:t>
      </w:r>
      <w:r>
        <w:t xml:space="preserve">. Я уже них веду третий курс.  Шикарный мужчина. Блестящие мозги.  Великолепный профессионал в своей работе. Общаемся периодически. Верящий. Он пришел на вере и чуть-чуть синтезирует. </w:t>
      </w:r>
      <w:r w:rsidR="00041B86">
        <w:t>Выходит,</w:t>
      </w:r>
      <w:r>
        <w:t xml:space="preserve"> из православной </w:t>
      </w:r>
      <w:r w:rsidR="00041B86">
        <w:t>веры, но</w:t>
      </w:r>
      <w:r>
        <w:t xml:space="preserve"> держит ее</w:t>
      </w:r>
      <w:r w:rsidR="006C3845">
        <w:t xml:space="preserve">. Я сказал, не выходи из этого </w:t>
      </w:r>
      <w:r>
        <w:t xml:space="preserve">и постепенно наращивать здесь веру более масштабную. Все хорошо растет.  Третий курс уже. </w:t>
      </w:r>
      <w:r w:rsidR="006C3845">
        <w:t xml:space="preserve"> Подходит ко мне </w:t>
      </w:r>
      <w:r w:rsidR="00041B86">
        <w:t xml:space="preserve">и </w:t>
      </w:r>
      <w:r w:rsidR="0045070F">
        <w:t xml:space="preserve">говорит, </w:t>
      </w:r>
      <w:r w:rsidR="00041B86">
        <w:t>вот</w:t>
      </w:r>
      <w:r w:rsidR="006C3845">
        <w:t xml:space="preserve"> мы настя</w:t>
      </w:r>
      <w:r>
        <w:t>жали вчера такой огонь, что я пришел домой и моя семья от этого огня, дочка заболела. Я говорю, не могла.  Как не мо</w:t>
      </w:r>
      <w:r w:rsidR="006C3845">
        <w:t xml:space="preserve">гла? Мое уж поле на них влияет. </w:t>
      </w:r>
      <w:r>
        <w:t>У жены там рухнуло что-то в матер</w:t>
      </w:r>
      <w:r w:rsidR="0045070F">
        <w:t>и</w:t>
      </w:r>
      <w:r>
        <w:t xml:space="preserve">и, не могло она вообще... Она служащая, она не в синтезе. Она не могла от этого рухнуть. Она рухнула от своего.  Нет, ты не понимаешь. И у него включается так называемая программа христианской жалости.  Страданиями мы растём. Если я не понимаю какую-то сложную тему, или она для меня </w:t>
      </w:r>
      <w:r w:rsidR="006C3845">
        <w:t xml:space="preserve">сложна, мне надо найти вовне </w:t>
      </w:r>
      <w:r>
        <w:t xml:space="preserve">ситуацию пострадать. Из-за этой темы дочка заболела, у жены по материи что-то рухнуло. Я хожу усваиваю эту тему и страдаю этой темой.  Это словесные вериги на себя. </w:t>
      </w:r>
      <w:r w:rsidR="00041B86">
        <w:t>Помните, христиане</w:t>
      </w:r>
      <w:r>
        <w:t xml:space="preserve"> есть, которые с цепями ходят, бьют свое тело и </w:t>
      </w:r>
      <w:r w:rsidR="00041B86">
        <w:t>говорят, этим</w:t>
      </w:r>
      <w:r>
        <w:t xml:space="preserve"> мы помогаем Хри</w:t>
      </w:r>
      <w:r w:rsidR="006C3845">
        <w:t xml:space="preserve">сту. Чем?  Что бьете свое тело? </w:t>
      </w:r>
      <w:r>
        <w:t xml:space="preserve">Да вы с ума сошли. Ну, </w:t>
      </w:r>
      <w:r w:rsidR="006C3845">
        <w:t xml:space="preserve">Христа били, и мы себя бьём. </w:t>
      </w:r>
      <w:r>
        <w:t>Его били римляне. Если вы себя бьете, вы т</w:t>
      </w:r>
      <w:r w:rsidR="0045070F">
        <w:t>оже кто? Нех</w:t>
      </w:r>
      <w:r w:rsidR="006C3845">
        <w:t xml:space="preserve">ристи, вы римляне. </w:t>
      </w:r>
      <w:r>
        <w:t xml:space="preserve">Даже в голову не </w:t>
      </w:r>
      <w:r w:rsidR="00041B86">
        <w:t>входит</w:t>
      </w:r>
      <w:r w:rsidR="0045070F">
        <w:t xml:space="preserve"> это</w:t>
      </w:r>
      <w:r w:rsidR="00041B86">
        <w:t>, что</w:t>
      </w:r>
      <w:r>
        <w:t xml:space="preserve"> Христа били не Христи, воины римляне. По приказу императора, если вы бьёте своё тело, вы отражаете не </w:t>
      </w:r>
      <w:r w:rsidR="00041B86">
        <w:t>Христа, а</w:t>
      </w:r>
      <w:r>
        <w:t xml:space="preserve"> римских воинов, бьющих тело Христа. Потому что для Христа тело любого человека – это тело будущего Христа. Значит, если вы бьёте своё те</w:t>
      </w:r>
      <w:r w:rsidR="006C3845">
        <w:t xml:space="preserve">ло, вы бьёте как римские воины </w:t>
      </w:r>
      <w:r>
        <w:t>распявший Христа. То есть вы не на сторо</w:t>
      </w:r>
      <w:r w:rsidR="006C3845">
        <w:t xml:space="preserve">не Христа, а на стороне Римлян. </w:t>
      </w:r>
      <w:r>
        <w:t>Вы сейчас понимаете, о чём я говорю? Правда сумасшедший ракурс?  В итоге сейчас тысячелетняя практика Вериг вот этой одной фразой сведена к нулю, как бесполезная практика, ибо все, кто бьют и унижают своё тело, стоят на стороне римских воинов, а не Христ</w:t>
      </w:r>
      <w:r w:rsidR="006C3845">
        <w:t>а. А значит, показушничают</w:t>
      </w:r>
      <w:r w:rsidR="002D6ECF">
        <w:t xml:space="preserve"> Христу</w:t>
      </w:r>
      <w:r w:rsidR="006C3845">
        <w:t xml:space="preserve">. </w:t>
      </w:r>
      <w:r>
        <w:t>Почувствовали радость в подготовке? Потому что били Христа римские войны. Если вы бьете свое тело, вы вообще-то римские войн</w:t>
      </w:r>
      <w:r w:rsidR="006C3845">
        <w:t xml:space="preserve">ы. Христос-то свое тело не бил! </w:t>
      </w:r>
      <w:r>
        <w:t>Вот если бы Христос своё тело бил, и вы бы за ним повторяли, вы были бы Христ</w:t>
      </w:r>
      <w:r w:rsidR="006C3845">
        <w:t xml:space="preserve">ом. А Христос своё тело не бил! </w:t>
      </w:r>
      <w:r>
        <w:t>И д</w:t>
      </w:r>
      <w:r w:rsidR="006C3845">
        <w:t xml:space="preserve">аже крестом делился с соседями. </w:t>
      </w:r>
      <w:r>
        <w:t xml:space="preserve">Ну, что </w:t>
      </w:r>
      <w:r w:rsidR="006C3845">
        <w:t xml:space="preserve">ж, там мужик за него крест </w:t>
      </w:r>
      <w:r w:rsidR="004D0695">
        <w:t>тащил</w:t>
      </w:r>
      <w:r w:rsidR="006C3845">
        <w:t xml:space="preserve">. </w:t>
      </w:r>
      <w:r>
        <w:t>Называется «Дай послужить д</w:t>
      </w:r>
      <w:r w:rsidR="006C3845">
        <w:t xml:space="preserve">ругому, взойдёт, лучше станет». </w:t>
      </w:r>
      <w:r>
        <w:t>Мы ж так не думаем. А вот такие простые выводы по под</w:t>
      </w:r>
      <w:r w:rsidR="006C3845">
        <w:t xml:space="preserve">готовке из этого можно сделать. </w:t>
      </w:r>
      <w:r>
        <w:t xml:space="preserve">А на этом целые церкви мучаются. Как они там изображают Христа с </w:t>
      </w:r>
      <w:r w:rsidR="008605AD">
        <w:t>огоньком</w:t>
      </w:r>
      <w:r>
        <w:t xml:space="preserve">? Это изображают. Это не путь Христа. Это путь нехристи, издевающихся над своим телом.  И вот наш жалостливый мне подходит, он </w:t>
      </w:r>
      <w:r>
        <w:lastRenderedPageBreak/>
        <w:t xml:space="preserve">начинает жаловаться, изображая страдания семьи, потому что он никак не может усвоить этот огонь </w:t>
      </w:r>
      <w:r w:rsidR="006C3845">
        <w:t xml:space="preserve">сам. Это глава семейства мужик. </w:t>
      </w:r>
      <w:r>
        <w:t>Я ему сказал, что с этим никак не связано. Он говорит, ну как же, он остался при своем мнении. Я говорю, все понятно. Ты так считаешь, ты можешь так считать, но поищи еще другие варианты.  У тебя же не должно быть только одной реализации человеческой. У нас же семь, восемь реализаций. Ну, одна есть, еще семь реализаций. Назови мне на этот огонь. Он сказал, буду думать.  Но хотя бы на восемь реализаций отправил в этом огне.</w:t>
      </w:r>
    </w:p>
    <w:p w:rsidR="00020FDF" w:rsidRDefault="00020FDF" w:rsidP="004D0695">
      <w:pPr>
        <w:ind w:firstLine="708"/>
        <w:jc w:val="both"/>
      </w:pPr>
      <w:r>
        <w:t xml:space="preserve">Буду думать, это значит, он думал только одной человеческой реализации. Жена, ребёнок. Я понимаю, что он за них волнуется, он их любит. Он хороший мужчина, он любящий, но не до такой же степени. </w:t>
      </w:r>
      <w:r w:rsidR="004D0695">
        <w:t>Маразм</w:t>
      </w:r>
      <w:r>
        <w:t>, что они болеют из-за того, что они ходят на синтез.</w:t>
      </w:r>
      <w:r w:rsidR="00641CE8">
        <w:t xml:space="preserve"> </w:t>
      </w:r>
      <w:r>
        <w:t>А у нас же так.  А вдруг они просто заболели. И ребёнок выскочил без шапки и без ша</w:t>
      </w:r>
      <w:r w:rsidR="00641CE8">
        <w:t>р</w:t>
      </w:r>
      <w:r w:rsidR="004D0695">
        <w:t>фа.  Да расплюснуть</w:t>
      </w:r>
      <w:r>
        <w:t xml:space="preserve"> детям.</w:t>
      </w:r>
      <w:r w:rsidR="004D0695">
        <w:t xml:space="preserve"> </w:t>
      </w:r>
      <w:r w:rsidR="00641CE8">
        <w:t>Заболел.  Это потому что П</w:t>
      </w:r>
      <w:r>
        <w:t>апа в этот момент сидел на синтезе, а мама пиро</w:t>
      </w:r>
      <w:r w:rsidR="00641CE8">
        <w:t xml:space="preserve">жки дома готовила, не заметила. </w:t>
      </w:r>
      <w:r>
        <w:t>Ну, заболел он</w:t>
      </w:r>
      <w:r w:rsidR="00641CE8">
        <w:t xml:space="preserve"> из-за синтеза. Папа там сидел, </w:t>
      </w:r>
      <w:r>
        <w:t xml:space="preserve">в момент, когда ребенок без шапки выскочил на улицу. Вот если папа дома сидел, ага, он бы за </w:t>
      </w:r>
      <w:r w:rsidR="00641CE8">
        <w:t xml:space="preserve">ребенком тоже с шапкой добежал. Детский сад. </w:t>
      </w:r>
      <w:r>
        <w:t>Вот это называется пределы мышления. Пределы развития част</w:t>
      </w:r>
      <w:r w:rsidR="00641CE8">
        <w:t xml:space="preserve">и. Пределы развития подготовки. </w:t>
      </w:r>
      <w:r w:rsidRPr="00641CE8">
        <w:rPr>
          <w:b/>
        </w:rPr>
        <w:t>Так и здесь, когда космосы на вас фиксируются, архетипы фиксируются, включаются наши преде</w:t>
      </w:r>
      <w:r w:rsidR="00641CE8">
        <w:rPr>
          <w:b/>
        </w:rPr>
        <w:t>лы. И мы начинаем на созданное О</w:t>
      </w:r>
      <w:r w:rsidRPr="00641CE8">
        <w:rPr>
          <w:b/>
        </w:rPr>
        <w:t>тцом придумывать что-то своё</w:t>
      </w:r>
      <w:r w:rsidR="00641CE8">
        <w:t xml:space="preserve">, </w:t>
      </w:r>
      <w:r w:rsidR="004D0695">
        <w:t>не обязательно с этим связано</w:t>
      </w:r>
      <w:r>
        <w:t xml:space="preserve">. </w:t>
      </w:r>
      <w:r w:rsidR="00641CE8">
        <w:t xml:space="preserve"> Или вообще</w:t>
      </w:r>
      <w:r w:rsidR="004D0695">
        <w:t xml:space="preserve"> по-другому видимо</w:t>
      </w:r>
      <w:r w:rsidR="00641CE8">
        <w:t xml:space="preserve">е. </w:t>
      </w:r>
      <w:r>
        <w:t>По-другому, видимо</w:t>
      </w:r>
      <w:r w:rsidR="004D0695">
        <w:t>е</w:t>
      </w:r>
      <w:r>
        <w:t>. Но до этого надо ещё дойти.  Ну, как с Верига</w:t>
      </w:r>
      <w:r w:rsidR="00641CE8">
        <w:t xml:space="preserve">ми. Вот такая ситуация. </w:t>
      </w:r>
      <w:r w:rsidR="004D0695">
        <w:t>Вы меня поняли.  Поэтому И</w:t>
      </w:r>
      <w:r>
        <w:t>ерархию и подготовку по иерархии никто не отменя</w:t>
      </w:r>
      <w:r w:rsidR="004D0695">
        <w:t xml:space="preserve">л. </w:t>
      </w:r>
      <w:r w:rsidR="004D0695" w:rsidRPr="004D0695">
        <w:rPr>
          <w:b/>
        </w:rPr>
        <w:t>И с одной стороны мы равны, э</w:t>
      </w:r>
      <w:r w:rsidRPr="004D0695">
        <w:rPr>
          <w:b/>
        </w:rPr>
        <w:t xml:space="preserve">то принцип </w:t>
      </w:r>
      <w:r w:rsidR="00641CE8" w:rsidRPr="004D0695">
        <w:rPr>
          <w:b/>
        </w:rPr>
        <w:t xml:space="preserve">ИВДИВО, первой среди </w:t>
      </w:r>
      <w:r w:rsidR="004D0695" w:rsidRPr="004D0695">
        <w:rPr>
          <w:b/>
        </w:rPr>
        <w:t xml:space="preserve">равны, а </w:t>
      </w:r>
      <w:r w:rsidRPr="004D0695">
        <w:rPr>
          <w:b/>
        </w:rPr>
        <w:t>с другой сторо</w:t>
      </w:r>
      <w:r w:rsidR="00641CE8" w:rsidRPr="004D0695">
        <w:rPr>
          <w:b/>
        </w:rPr>
        <w:t>ны мы иерархичны по подготовке. И</w:t>
      </w:r>
      <w:r w:rsidRPr="004D0695">
        <w:rPr>
          <w:b/>
        </w:rPr>
        <w:t xml:space="preserve"> видим любую события, любо</w:t>
      </w:r>
      <w:r w:rsidR="00641CE8" w:rsidRPr="004D0695">
        <w:rPr>
          <w:b/>
        </w:rPr>
        <w:t>е действие в И</w:t>
      </w:r>
      <w:r w:rsidR="00041B86" w:rsidRPr="004D0695">
        <w:rPr>
          <w:b/>
        </w:rPr>
        <w:t>ВДИВО</w:t>
      </w:r>
      <w:r w:rsidR="00641CE8" w:rsidRPr="004D0695">
        <w:rPr>
          <w:b/>
        </w:rPr>
        <w:t xml:space="preserve"> по-разному</w:t>
      </w:r>
      <w:r w:rsidR="00041B86" w:rsidRPr="004D0695">
        <w:rPr>
          <w:b/>
        </w:rPr>
        <w:t>, в</w:t>
      </w:r>
      <w:r w:rsidRPr="004D0695">
        <w:rPr>
          <w:b/>
        </w:rPr>
        <w:t>нутренне.</w:t>
      </w:r>
      <w:r>
        <w:t xml:space="preserve"> Ещё </w:t>
      </w:r>
      <w:r w:rsidR="004D0695">
        <w:t>раз, как</w:t>
      </w:r>
      <w:r>
        <w:t xml:space="preserve"> только мы обсуждаем внешне, это одинаково. У нас </w:t>
      </w:r>
      <w:r w:rsidR="00DB322B">
        <w:t>своеобразность</w:t>
      </w:r>
      <w:r>
        <w:t>, свой уровень подготовки. А как то</w:t>
      </w:r>
      <w:r w:rsidR="00041B86">
        <w:t>лько это вырастает внутренне...</w:t>
      </w:r>
      <w:r w:rsidR="004D0695">
        <w:t>Я много погружал…</w:t>
      </w:r>
    </w:p>
    <w:p w:rsidR="00020FDF" w:rsidRDefault="00020FDF" w:rsidP="00020FDF">
      <w:pPr>
        <w:jc w:val="both"/>
      </w:pPr>
    </w:p>
    <w:p w:rsidR="00041B86" w:rsidRPr="0018058A" w:rsidRDefault="00041B86" w:rsidP="00AA0906">
      <w:pPr>
        <w:pStyle w:val="1"/>
        <w:jc w:val="center"/>
        <w:rPr>
          <w:b/>
          <w:sz w:val="24"/>
        </w:rPr>
      </w:pPr>
      <w:bookmarkStart w:id="2" w:name="_Toc218670956"/>
      <w:r w:rsidRPr="0018058A">
        <w:rPr>
          <w:b/>
          <w:sz w:val="24"/>
        </w:rPr>
        <w:t>21 ИВДИВО.</w:t>
      </w:r>
      <w:bookmarkEnd w:id="2"/>
    </w:p>
    <w:p w:rsidR="00020FDF" w:rsidRDefault="00041B86" w:rsidP="00020FDF">
      <w:pPr>
        <w:jc w:val="both"/>
      </w:pPr>
      <w:r>
        <w:t>(…)</w:t>
      </w:r>
    </w:p>
    <w:p w:rsidR="00020FDF" w:rsidRDefault="00020FDF" w:rsidP="00020FDF">
      <w:pPr>
        <w:jc w:val="both"/>
      </w:pPr>
      <w:r>
        <w:t>37:01</w:t>
      </w:r>
    </w:p>
    <w:p w:rsidR="00020FDF" w:rsidRDefault="00041B86" w:rsidP="004D0695">
      <w:pPr>
        <w:ind w:firstLine="708"/>
        <w:jc w:val="both"/>
      </w:pPr>
      <w:r>
        <w:t>Ладно, и</w:t>
      </w:r>
      <w:r w:rsidR="00020FDF">
        <w:t xml:space="preserve"> последний вывод из тех практик, что мы сделали.  Звезды </w:t>
      </w:r>
      <w:r>
        <w:t xml:space="preserve">есть, космосы есть.  В конце мы стяжали 21 </w:t>
      </w:r>
      <w:r w:rsidR="00020FDF">
        <w:t>И</w:t>
      </w:r>
      <w:r>
        <w:t>ВДИВО оболочками на вас. Так стя</w:t>
      </w:r>
      <w:r w:rsidR="00020FDF">
        <w:t xml:space="preserve">жали, что мы с </w:t>
      </w:r>
      <w:r>
        <w:t>вами вошли в пространство. Это О</w:t>
      </w:r>
      <w:r w:rsidR="00020FDF">
        <w:t>тец сказал, отправляй на первых всех.  Вот, 21 ИВДИВО оболочками на вас, что для вас значит?</w:t>
      </w:r>
      <w:r w:rsidR="004D0695">
        <w:t xml:space="preserve"> </w:t>
      </w:r>
      <w:r w:rsidR="00020FDF">
        <w:t>Не то, что они на вас стали, это понятно</w:t>
      </w:r>
      <w:r>
        <w:t xml:space="preserve">. А что для вас значит, думаем? </w:t>
      </w:r>
      <w:r w:rsidR="00020FDF">
        <w:t xml:space="preserve">Ну как что? Ну и в </w:t>
      </w:r>
      <w:r>
        <w:t>ИВ</w:t>
      </w:r>
      <w:r w:rsidR="00020FDF">
        <w:t>ДИВО мне что-ни</w:t>
      </w:r>
      <w:r>
        <w:t xml:space="preserve">будь посылает.  Послал. Дальше. </w:t>
      </w:r>
      <w:r w:rsidR="00020FDF">
        <w:t xml:space="preserve">Ну </w:t>
      </w:r>
      <w:r>
        <w:t>ИВДИВО</w:t>
      </w:r>
      <w:r w:rsidR="00020FDF">
        <w:t xml:space="preserve"> что-ниб</w:t>
      </w:r>
      <w:r>
        <w:t>удь фиксируют. Всегда фиксируют,</w:t>
      </w:r>
      <w:r w:rsidR="00020FDF">
        <w:t xml:space="preserve"> </w:t>
      </w:r>
      <w:r w:rsidR="004D0695">
        <w:t xml:space="preserve">и </w:t>
      </w:r>
      <w:r w:rsidR="00020FDF">
        <w:t>что? Мне нравится, что-нибудь фиксируют. Ты лучше так не говори, потому что, как что-нибудь зафиксируют, ты потом очень долго будешь это пере</w:t>
      </w:r>
      <w:r>
        <w:t>ра</w:t>
      </w:r>
      <w:r w:rsidR="00020FDF">
        <w:t>батывать.</w:t>
      </w:r>
    </w:p>
    <w:p w:rsidR="00020FDF" w:rsidRDefault="00041B86" w:rsidP="004D0695">
      <w:pPr>
        <w:ind w:firstLine="708"/>
        <w:jc w:val="both"/>
      </w:pPr>
      <w:r>
        <w:t xml:space="preserve">Что это значит? </w:t>
      </w:r>
      <w:r w:rsidR="00020FDF" w:rsidRPr="00041B86">
        <w:rPr>
          <w:b/>
        </w:rPr>
        <w:t>Для нас</w:t>
      </w:r>
      <w:r w:rsidR="004D0695">
        <w:rPr>
          <w:b/>
        </w:rPr>
        <w:t xml:space="preserve"> с вами</w:t>
      </w:r>
      <w:r w:rsidR="00020FDF" w:rsidRPr="00041B86">
        <w:rPr>
          <w:b/>
        </w:rPr>
        <w:t xml:space="preserve"> просто зафиксировалась 21 оболочка. Кстати, 19 из них ваше подразделе</w:t>
      </w:r>
      <w:r w:rsidRPr="00041B86">
        <w:rPr>
          <w:b/>
        </w:rPr>
        <w:t>ние.</w:t>
      </w:r>
      <w:r>
        <w:t xml:space="preserve"> 20-й ИВДИВО </w:t>
      </w:r>
      <w:r w:rsidR="00020FDF">
        <w:t xml:space="preserve">космос, 21-й – это самый </w:t>
      </w:r>
      <w:r w:rsidR="004D0695">
        <w:t>ИВДИВО в целом. 22-й это О</w:t>
      </w:r>
      <w:r>
        <w:t xml:space="preserve">тец.  Вышел к Отцу, </w:t>
      </w:r>
      <w:r w:rsidR="00020FDF">
        <w:t>потом или вернулся в И</w:t>
      </w:r>
      <w:r>
        <w:t>ВДИВО</w:t>
      </w:r>
      <w:r w:rsidR="00020FDF">
        <w:t>, или на новый уровень пришел. Если ко</w:t>
      </w:r>
      <w:r>
        <w:t xml:space="preserve">го интересуют, какие-то арканы, </w:t>
      </w:r>
      <w:r w:rsidR="00020FDF">
        <w:t xml:space="preserve">а </w:t>
      </w:r>
      <w:r>
        <w:t>дурак на Руси — это</w:t>
      </w:r>
      <w:r w:rsidR="00020FDF">
        <w:t xml:space="preserve"> герой.  Поэтому все специалисты в </w:t>
      </w:r>
      <w:r>
        <w:t>ИВДИВО это геро</w:t>
      </w:r>
      <w:r w:rsidR="004D0695">
        <w:t>и</w:t>
      </w:r>
      <w:r>
        <w:t xml:space="preserve">. </w:t>
      </w:r>
      <w:r w:rsidR="00020FDF">
        <w:t>Ду-ра-ки.  Хиро</w:t>
      </w:r>
      <w:r w:rsidR="004D0695">
        <w:t>у</w:t>
      </w:r>
      <w:r w:rsidR="00020FDF">
        <w:t xml:space="preserve"> п</w:t>
      </w:r>
      <w:r>
        <w:t xml:space="preserve">о-европейски, дураки по-русски. </w:t>
      </w:r>
      <w:r w:rsidR="00020FDF">
        <w:t>Я когда-то получил культурный шок.  Я частично знаю французский, английский, не говорю, но частично</w:t>
      </w:r>
      <w:r w:rsidR="004D0695">
        <w:t xml:space="preserve"> знаю</w:t>
      </w:r>
      <w:r w:rsidR="00020FDF">
        <w:t>.  Пришел на знаменитый фильм про з</w:t>
      </w:r>
      <w:r w:rsidR="004D0695">
        <w:t>наменитого греческого героя. Всё</w:t>
      </w:r>
      <w:r w:rsidR="00020FDF">
        <w:t xml:space="preserve">.  </w:t>
      </w:r>
      <w:r>
        <w:t>Посмотреть,</w:t>
      </w:r>
      <w:r w:rsidR="00020FDF">
        <w:t xml:space="preserve"> как что. </w:t>
      </w:r>
      <w:r>
        <w:t>Титры, громадный</w:t>
      </w:r>
      <w:r w:rsidR="00020FDF">
        <w:t xml:space="preserve"> кран и три</w:t>
      </w:r>
      <w:r>
        <w:t xml:space="preserve"> буквы «хер». Название картины. </w:t>
      </w:r>
      <w:r w:rsidR="004D0695">
        <w:t>А потом по-русски перевод-</w:t>
      </w:r>
      <w:r w:rsidR="00020FDF">
        <w:t xml:space="preserve">  </w:t>
      </w:r>
      <w:r w:rsidR="004D0695">
        <w:t>«</w:t>
      </w:r>
      <w:r w:rsidR="00020FDF">
        <w:t>Герой</w:t>
      </w:r>
      <w:r w:rsidR="004D0695">
        <w:t>»</w:t>
      </w:r>
      <w:r w:rsidR="00020FDF">
        <w:t>.  Пол</w:t>
      </w:r>
      <w:r>
        <w:t xml:space="preserve"> зала, сидит, ржет. </w:t>
      </w:r>
      <w:r w:rsidR="00020FDF">
        <w:t xml:space="preserve">Наши еще приколисты не </w:t>
      </w:r>
      <w:r>
        <w:t xml:space="preserve">убрали это все. </w:t>
      </w:r>
      <w:r w:rsidR="00DB322B">
        <w:t>Оказывается, по</w:t>
      </w:r>
      <w:r w:rsidR="00020FDF">
        <w:t xml:space="preserve">-европейски </w:t>
      </w:r>
      <w:r w:rsidR="00DB322B">
        <w:t>герой — это</w:t>
      </w:r>
      <w:r w:rsidR="00020FDF">
        <w:t xml:space="preserve"> то самое.  Именно в том самом.  Я просто потом переосмыслял культурные архетипы.  Кто как мыслит, кто до чего доводит </w:t>
      </w:r>
      <w:r w:rsidR="004D0695">
        <w:t>и где геройствует. Вот они, свел</w:t>
      </w:r>
      <w:r w:rsidR="00020FDF">
        <w:t>и свою цивилизацию до уровня геройства соответствующего уровня.</w:t>
      </w:r>
    </w:p>
    <w:p w:rsidR="00041B86" w:rsidRDefault="00041B86" w:rsidP="00041B86">
      <w:pPr>
        <w:jc w:val="both"/>
      </w:pPr>
      <w:r>
        <w:t>40:45</w:t>
      </w:r>
    </w:p>
    <w:p w:rsidR="00041B86" w:rsidRDefault="004D0695" w:rsidP="00020FDF">
      <w:pPr>
        <w:jc w:val="both"/>
      </w:pPr>
      <w:r>
        <w:rPr>
          <w:b/>
          <w:color w:val="FF0000"/>
          <w:u w:val="single"/>
        </w:rPr>
        <w:lastRenderedPageBreak/>
        <w:t>Так что, 21</w:t>
      </w:r>
      <w:r w:rsidR="00041B86" w:rsidRPr="00041B86">
        <w:rPr>
          <w:b/>
          <w:color w:val="FF0000"/>
          <w:u w:val="single"/>
        </w:rPr>
        <w:t xml:space="preserve"> </w:t>
      </w:r>
      <w:r w:rsidR="008605AD">
        <w:rPr>
          <w:b/>
          <w:color w:val="FF0000"/>
          <w:u w:val="single"/>
        </w:rPr>
        <w:t>ИВДИВО</w:t>
      </w:r>
      <w:r w:rsidR="00041B86" w:rsidRPr="00041B86">
        <w:rPr>
          <w:b/>
          <w:color w:val="FF0000"/>
          <w:u w:val="single"/>
        </w:rPr>
        <w:t xml:space="preserve"> делает? </w:t>
      </w:r>
      <w:r w:rsidR="00020FDF" w:rsidRPr="00041B86">
        <w:rPr>
          <w:color w:val="FF0000"/>
          <w:u w:val="single"/>
        </w:rPr>
        <w:t>Кажд</w:t>
      </w:r>
      <w:r w:rsidR="00041B86" w:rsidRPr="00041B86">
        <w:rPr>
          <w:color w:val="FF0000"/>
          <w:u w:val="single"/>
        </w:rPr>
        <w:t>ое И</w:t>
      </w:r>
      <w:r w:rsidR="00020FDF" w:rsidRPr="00041B86">
        <w:rPr>
          <w:color w:val="FF0000"/>
          <w:u w:val="single"/>
        </w:rPr>
        <w:t xml:space="preserve">ВДИВО теперь дает вам отдельный пакет условий или отдельную ивдивость. И вы должны научить </w:t>
      </w:r>
      <w:r w:rsidR="00041B86" w:rsidRPr="00041B86">
        <w:rPr>
          <w:color w:val="FF0000"/>
          <w:u w:val="single"/>
        </w:rPr>
        <w:t>себя, что</w:t>
      </w:r>
      <w:r w:rsidR="00020FDF" w:rsidRPr="00041B86">
        <w:rPr>
          <w:color w:val="FF0000"/>
          <w:u w:val="single"/>
        </w:rPr>
        <w:t xml:space="preserve"> вы живете в отдельном виде ИВДИВО теми или иными условиями.</w:t>
      </w:r>
      <w:r w:rsidR="00020FDF" w:rsidRPr="00041B86">
        <w:rPr>
          <w:color w:val="FF0000"/>
        </w:rPr>
        <w:t xml:space="preserve"> </w:t>
      </w:r>
      <w:r w:rsidR="00020FDF">
        <w:t>Ну, допустим, вы занимаетесь профессией,</w:t>
      </w:r>
      <w:r>
        <w:t xml:space="preserve"> </w:t>
      </w:r>
      <w:r w:rsidR="00DB322B">
        <w:t>ваши профессиональные</w:t>
      </w:r>
      <w:r w:rsidR="00020FDF">
        <w:t xml:space="preserve"> условия.  Вот у меня профессиональный к вам </w:t>
      </w:r>
      <w:r w:rsidR="00041B86">
        <w:t xml:space="preserve">вопрос, как Глава ИВДИВО. В каком </w:t>
      </w:r>
      <w:r w:rsidR="00020FDF">
        <w:t>ИВДИВО на</w:t>
      </w:r>
      <w:r>
        <w:t xml:space="preserve">ходится условие вашей профессии </w:t>
      </w:r>
      <w:r w:rsidR="00DB322B">
        <w:t>и</w:t>
      </w:r>
      <w:r w:rsidRPr="001D5A6E">
        <w:t>з 21-го?</w:t>
      </w:r>
    </w:p>
    <w:p w:rsidR="00020FDF" w:rsidRDefault="00020FDF" w:rsidP="00020FDF">
      <w:pPr>
        <w:jc w:val="both"/>
      </w:pPr>
      <w:r>
        <w:t>Ну, скажешь, ну, меня все находится в И</w:t>
      </w:r>
      <w:r w:rsidR="00041B86">
        <w:t>ВДИВО</w:t>
      </w:r>
      <w:r>
        <w:t xml:space="preserve"> </w:t>
      </w:r>
      <w:r w:rsidR="00041B86">
        <w:t>МГ</w:t>
      </w:r>
      <w:r>
        <w:t xml:space="preserve"> космоса, потому что все же ближе к Земле.  Нет, у нас с вами </w:t>
      </w:r>
      <w:r w:rsidR="00041B86">
        <w:rPr>
          <w:u w:val="single"/>
        </w:rPr>
        <w:t>теперь так не работае</w:t>
      </w:r>
      <w:r w:rsidRPr="00041B86">
        <w:rPr>
          <w:u w:val="single"/>
        </w:rPr>
        <w:t>т</w:t>
      </w:r>
      <w:r>
        <w:t>. Так как у нас вами 21 ИИВДИВО на нас зафикси</w:t>
      </w:r>
      <w:r w:rsidR="00E871BB">
        <w:t>рова</w:t>
      </w:r>
      <w:r w:rsidR="001D5A6E">
        <w:t xml:space="preserve">лся.  </w:t>
      </w:r>
      <w:r w:rsidR="00E871BB">
        <w:t>ИВДИВО в целом не трогаем, это О</w:t>
      </w:r>
      <w:r>
        <w:t xml:space="preserve">тец.  ИИВДИВО космоса, ну, это </w:t>
      </w:r>
      <w:r w:rsidR="00F72150">
        <w:t>Кут Хуми</w:t>
      </w:r>
      <w:r w:rsidR="001D5A6E">
        <w:t xml:space="preserve"> и команда. Дальше </w:t>
      </w:r>
      <w:r>
        <w:t>ИВДИВО подразделения мы прошли.  А дальше что у начинается?</w:t>
      </w:r>
      <w:r w:rsidR="00E871BB">
        <w:rPr>
          <w:b/>
        </w:rPr>
        <w:t xml:space="preserve"> </w:t>
      </w:r>
      <w:r>
        <w:t xml:space="preserve">Сразу </w:t>
      </w:r>
      <w:r w:rsidR="001D5A6E">
        <w:t>ИВДИВО</w:t>
      </w:r>
      <w:r>
        <w:t xml:space="preserve"> планет</w:t>
      </w:r>
      <w:r w:rsidR="001D5A6E">
        <w:t>ы – 18-е</w:t>
      </w:r>
      <w:r>
        <w:t>!</w:t>
      </w:r>
    </w:p>
    <w:tbl>
      <w:tblPr>
        <w:tblW w:w="9245" w:type="dxa"/>
        <w:tblInd w:w="-5" w:type="dxa"/>
        <w:tblLook w:val="04A0" w:firstRow="1" w:lastRow="0" w:firstColumn="1" w:lastColumn="0" w:noHBand="0" w:noVBand="1"/>
      </w:tblPr>
      <w:tblGrid>
        <w:gridCol w:w="1365"/>
        <w:gridCol w:w="7880"/>
      </w:tblGrid>
      <w:tr w:rsidR="00E871BB" w:rsidRPr="00E871BB" w:rsidTr="00E871BB">
        <w:trPr>
          <w:trHeight w:val="143"/>
        </w:trPr>
        <w:tc>
          <w:tcPr>
            <w:tcW w:w="136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871BB" w:rsidRPr="00E871BB" w:rsidRDefault="00E871BB" w:rsidP="00E871BB">
            <w:pPr>
              <w:spacing w:after="0" w:line="240" w:lineRule="auto"/>
              <w:jc w:val="center"/>
              <w:rPr>
                <w:rFonts w:ascii="Calibri" w:eastAsia="Times New Roman" w:hAnsi="Calibri" w:cs="Calibri"/>
                <w:b/>
                <w:bCs/>
                <w:sz w:val="20"/>
                <w:szCs w:val="28"/>
                <w:lang w:eastAsia="ru-RU"/>
              </w:rPr>
            </w:pPr>
            <w:r w:rsidRPr="00E871BB">
              <w:rPr>
                <w:rFonts w:ascii="Calibri" w:eastAsia="Times New Roman" w:hAnsi="Calibri" w:cs="Calibri"/>
                <w:b/>
                <w:bCs/>
                <w:sz w:val="20"/>
                <w:szCs w:val="28"/>
                <w:lang w:eastAsia="ru-RU"/>
              </w:rPr>
              <w:t>№ ИВДИВО</w:t>
            </w:r>
          </w:p>
        </w:tc>
        <w:tc>
          <w:tcPr>
            <w:tcW w:w="7880" w:type="dxa"/>
            <w:tcBorders>
              <w:top w:val="single" w:sz="4" w:space="0" w:color="auto"/>
              <w:left w:val="nil"/>
              <w:bottom w:val="single" w:sz="4" w:space="0" w:color="auto"/>
              <w:right w:val="single" w:sz="4" w:space="0" w:color="auto"/>
            </w:tcBorders>
            <w:shd w:val="clear" w:color="000000" w:fill="D9D9D9"/>
            <w:vAlign w:val="center"/>
            <w:hideMark/>
          </w:tcPr>
          <w:p w:rsidR="00E871BB" w:rsidRPr="00E871BB" w:rsidRDefault="00E871BB" w:rsidP="00E871BB">
            <w:pPr>
              <w:spacing w:after="0" w:line="240" w:lineRule="auto"/>
              <w:jc w:val="center"/>
              <w:rPr>
                <w:rFonts w:ascii="Calibri" w:eastAsia="Times New Roman" w:hAnsi="Calibri" w:cs="Calibri"/>
                <w:b/>
                <w:bCs/>
                <w:sz w:val="20"/>
                <w:szCs w:val="28"/>
                <w:lang w:eastAsia="ru-RU"/>
              </w:rPr>
            </w:pPr>
            <w:r w:rsidRPr="00E871BB">
              <w:rPr>
                <w:rFonts w:ascii="Calibri" w:eastAsia="Times New Roman" w:hAnsi="Calibri" w:cs="Calibri"/>
                <w:b/>
                <w:bCs/>
                <w:sz w:val="20"/>
                <w:szCs w:val="28"/>
                <w:lang w:eastAsia="ru-RU"/>
              </w:rPr>
              <w:t>Название ИВДИВО</w:t>
            </w:r>
          </w:p>
        </w:tc>
      </w:tr>
      <w:tr w:rsidR="00E871BB" w:rsidRPr="00E871BB" w:rsidTr="00E871BB">
        <w:trPr>
          <w:trHeight w:val="383"/>
        </w:trPr>
        <w:tc>
          <w:tcPr>
            <w:tcW w:w="1365" w:type="dxa"/>
            <w:tcBorders>
              <w:top w:val="nil"/>
              <w:left w:val="single" w:sz="4" w:space="0" w:color="auto"/>
              <w:bottom w:val="single" w:sz="4" w:space="0" w:color="auto"/>
              <w:right w:val="single" w:sz="4" w:space="0" w:color="auto"/>
            </w:tcBorders>
            <w:shd w:val="clear" w:color="000000" w:fill="FFF2CC"/>
            <w:noWrap/>
            <w:vAlign w:val="center"/>
            <w:hideMark/>
          </w:tcPr>
          <w:p w:rsidR="00E871BB" w:rsidRPr="00E871BB" w:rsidRDefault="00E871BB" w:rsidP="00E871BB">
            <w:pPr>
              <w:spacing w:after="0" w:line="240" w:lineRule="auto"/>
              <w:jc w:val="center"/>
              <w:rPr>
                <w:rFonts w:ascii="Calibri" w:eastAsia="Times New Roman" w:hAnsi="Calibri" w:cs="Calibri"/>
                <w:b/>
                <w:bCs/>
                <w:sz w:val="20"/>
                <w:szCs w:val="28"/>
                <w:lang w:eastAsia="ru-RU"/>
              </w:rPr>
            </w:pPr>
            <w:r w:rsidRPr="00E871BB">
              <w:rPr>
                <w:rFonts w:ascii="Calibri" w:eastAsia="Times New Roman" w:hAnsi="Calibri" w:cs="Calibri"/>
                <w:b/>
                <w:bCs/>
                <w:sz w:val="20"/>
                <w:szCs w:val="28"/>
                <w:lang w:eastAsia="ru-RU"/>
              </w:rPr>
              <w:t>21</w:t>
            </w:r>
          </w:p>
        </w:tc>
        <w:tc>
          <w:tcPr>
            <w:tcW w:w="7880" w:type="dxa"/>
            <w:tcBorders>
              <w:top w:val="nil"/>
              <w:left w:val="nil"/>
              <w:bottom w:val="single" w:sz="4" w:space="0" w:color="auto"/>
              <w:right w:val="single" w:sz="4" w:space="0" w:color="auto"/>
            </w:tcBorders>
            <w:shd w:val="clear" w:color="000000" w:fill="FFF2CC"/>
            <w:vAlign w:val="center"/>
            <w:hideMark/>
          </w:tcPr>
          <w:p w:rsidR="00E871BB" w:rsidRPr="00E871BB" w:rsidRDefault="00E871BB" w:rsidP="00E871BB">
            <w:pPr>
              <w:spacing w:after="0" w:line="240" w:lineRule="auto"/>
              <w:jc w:val="both"/>
              <w:rPr>
                <w:rFonts w:ascii="Calibri" w:eastAsia="Times New Roman" w:hAnsi="Calibri" w:cs="Calibri"/>
                <w:sz w:val="20"/>
                <w:szCs w:val="28"/>
                <w:lang w:eastAsia="ru-RU"/>
              </w:rPr>
            </w:pPr>
            <w:bookmarkStart w:id="3" w:name="RANGE!B2"/>
            <w:r w:rsidRPr="00E871BB">
              <w:rPr>
                <w:rFonts w:ascii="Calibri" w:eastAsia="Times New Roman" w:hAnsi="Calibri" w:cs="Calibri"/>
                <w:b/>
                <w:bCs/>
                <w:sz w:val="20"/>
                <w:szCs w:val="28"/>
                <w:u w:val="single"/>
                <w:lang w:eastAsia="ru-RU"/>
              </w:rPr>
              <w:t>ИВДИВО</w:t>
            </w:r>
            <w:r w:rsidRPr="00E871BB">
              <w:rPr>
                <w:rFonts w:ascii="Calibri" w:eastAsia="Times New Roman" w:hAnsi="Calibri" w:cs="Calibri"/>
                <w:sz w:val="20"/>
                <w:szCs w:val="28"/>
                <w:lang w:eastAsia="ru-RU"/>
              </w:rPr>
              <w:t xml:space="preserve"> синтезом 1073741824 космосов Изначально Вышестоящего Отца </w:t>
            </w:r>
            <w:r w:rsidRPr="00E871BB">
              <w:rPr>
                <w:rFonts w:ascii="Calibri" w:eastAsia="Times New Roman" w:hAnsi="Calibri" w:cs="Calibri"/>
                <w:b/>
                <w:bCs/>
                <w:i/>
                <w:iCs/>
                <w:sz w:val="20"/>
                <w:szCs w:val="28"/>
                <w:lang w:eastAsia="ru-RU"/>
              </w:rPr>
              <w:t>(1024 Частями ИВО по 1048576 космосов каждая)</w:t>
            </w:r>
            <w:r w:rsidRPr="00E871BB">
              <w:rPr>
                <w:rFonts w:ascii="Calibri" w:eastAsia="Times New Roman" w:hAnsi="Calibri" w:cs="Calibri"/>
                <w:sz w:val="20"/>
                <w:szCs w:val="28"/>
                <w:lang w:eastAsia="ru-RU"/>
              </w:rPr>
              <w:t xml:space="preserve"> </w:t>
            </w:r>
            <w:bookmarkEnd w:id="3"/>
          </w:p>
        </w:tc>
      </w:tr>
      <w:tr w:rsidR="00E871BB" w:rsidRPr="00E871BB" w:rsidTr="00E871BB">
        <w:trPr>
          <w:trHeight w:val="365"/>
        </w:trPr>
        <w:tc>
          <w:tcPr>
            <w:tcW w:w="1365" w:type="dxa"/>
            <w:tcBorders>
              <w:top w:val="nil"/>
              <w:left w:val="single" w:sz="4" w:space="0" w:color="auto"/>
              <w:bottom w:val="single" w:sz="4" w:space="0" w:color="auto"/>
              <w:right w:val="single" w:sz="4" w:space="0" w:color="auto"/>
            </w:tcBorders>
            <w:shd w:val="clear" w:color="000000" w:fill="FFF2CC"/>
            <w:noWrap/>
            <w:vAlign w:val="center"/>
            <w:hideMark/>
          </w:tcPr>
          <w:p w:rsidR="00E871BB" w:rsidRPr="00E871BB" w:rsidRDefault="00E871BB" w:rsidP="00E871BB">
            <w:pPr>
              <w:spacing w:after="0" w:line="240" w:lineRule="auto"/>
              <w:jc w:val="center"/>
              <w:rPr>
                <w:rFonts w:ascii="Calibri" w:eastAsia="Times New Roman" w:hAnsi="Calibri" w:cs="Calibri"/>
                <w:b/>
                <w:bCs/>
                <w:sz w:val="20"/>
                <w:szCs w:val="28"/>
                <w:lang w:eastAsia="ru-RU"/>
              </w:rPr>
            </w:pPr>
            <w:r w:rsidRPr="00E871BB">
              <w:rPr>
                <w:rFonts w:ascii="Calibri" w:eastAsia="Times New Roman" w:hAnsi="Calibri" w:cs="Calibri"/>
                <w:b/>
                <w:bCs/>
                <w:sz w:val="20"/>
                <w:szCs w:val="28"/>
                <w:lang w:eastAsia="ru-RU"/>
              </w:rPr>
              <w:t>20</w:t>
            </w:r>
          </w:p>
        </w:tc>
        <w:tc>
          <w:tcPr>
            <w:tcW w:w="7880" w:type="dxa"/>
            <w:tcBorders>
              <w:top w:val="nil"/>
              <w:left w:val="nil"/>
              <w:bottom w:val="single" w:sz="4" w:space="0" w:color="auto"/>
              <w:right w:val="single" w:sz="4" w:space="0" w:color="auto"/>
            </w:tcBorders>
            <w:shd w:val="clear" w:color="000000" w:fill="FFF2CC"/>
            <w:vAlign w:val="center"/>
            <w:hideMark/>
          </w:tcPr>
          <w:p w:rsidR="00E871BB" w:rsidRPr="00E871BB" w:rsidRDefault="00E871BB" w:rsidP="00E871BB">
            <w:pPr>
              <w:spacing w:after="0" w:line="240" w:lineRule="auto"/>
              <w:jc w:val="both"/>
              <w:rPr>
                <w:rFonts w:ascii="Calibri" w:eastAsia="Times New Roman" w:hAnsi="Calibri" w:cs="Calibri"/>
                <w:sz w:val="20"/>
                <w:szCs w:val="28"/>
                <w:lang w:eastAsia="ru-RU"/>
              </w:rPr>
            </w:pPr>
            <w:bookmarkStart w:id="4" w:name="RANGE!B3"/>
            <w:r w:rsidRPr="00E871BB">
              <w:rPr>
                <w:rFonts w:ascii="Calibri" w:eastAsia="Times New Roman" w:hAnsi="Calibri" w:cs="Calibri"/>
                <w:b/>
                <w:bCs/>
                <w:sz w:val="20"/>
                <w:szCs w:val="28"/>
                <w:u w:val="single"/>
                <w:lang w:eastAsia="ru-RU"/>
              </w:rPr>
              <w:t>ИВДИВО Космоса</w:t>
            </w:r>
            <w:r w:rsidRPr="00E871BB">
              <w:rPr>
                <w:rFonts w:ascii="Calibri" w:eastAsia="Times New Roman" w:hAnsi="Calibri" w:cs="Calibri"/>
                <w:sz w:val="20"/>
                <w:szCs w:val="28"/>
                <w:lang w:eastAsia="ru-RU"/>
              </w:rPr>
              <w:t xml:space="preserve"> синтезом 1073741824 архетипов ИВДИВО 1048576 космосов Изначально Вышестоящего Отца </w:t>
            </w:r>
            <w:bookmarkEnd w:id="4"/>
          </w:p>
        </w:tc>
      </w:tr>
      <w:tr w:rsidR="00E871BB" w:rsidRPr="00E871BB" w:rsidTr="00E871BB">
        <w:trPr>
          <w:trHeight w:val="334"/>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871BB" w:rsidRPr="00E871BB" w:rsidRDefault="00E871BB" w:rsidP="00E871BB">
            <w:pPr>
              <w:spacing w:after="0" w:line="240" w:lineRule="auto"/>
              <w:jc w:val="center"/>
              <w:rPr>
                <w:rFonts w:ascii="Calibri" w:eastAsia="Times New Roman" w:hAnsi="Calibri" w:cs="Calibri"/>
                <w:b/>
                <w:bCs/>
                <w:sz w:val="20"/>
                <w:szCs w:val="28"/>
                <w:lang w:eastAsia="ru-RU"/>
              </w:rPr>
            </w:pPr>
            <w:r w:rsidRPr="00E871BB">
              <w:rPr>
                <w:rFonts w:ascii="Calibri" w:eastAsia="Times New Roman" w:hAnsi="Calibri" w:cs="Calibri"/>
                <w:b/>
                <w:bCs/>
                <w:sz w:val="20"/>
                <w:szCs w:val="28"/>
                <w:lang w:eastAsia="ru-RU"/>
              </w:rPr>
              <w:t>19</w:t>
            </w:r>
          </w:p>
        </w:tc>
        <w:tc>
          <w:tcPr>
            <w:tcW w:w="7880" w:type="dxa"/>
            <w:tcBorders>
              <w:top w:val="nil"/>
              <w:left w:val="nil"/>
              <w:bottom w:val="single" w:sz="4" w:space="0" w:color="auto"/>
              <w:right w:val="single" w:sz="4" w:space="0" w:color="auto"/>
            </w:tcBorders>
            <w:shd w:val="clear" w:color="000000" w:fill="FFFFFF"/>
            <w:vAlign w:val="center"/>
            <w:hideMark/>
          </w:tcPr>
          <w:p w:rsidR="00E871BB" w:rsidRPr="00E871BB" w:rsidRDefault="00E871BB" w:rsidP="00E871BB">
            <w:pPr>
              <w:spacing w:after="0" w:line="240" w:lineRule="auto"/>
              <w:jc w:val="both"/>
              <w:rPr>
                <w:rFonts w:ascii="Calibri" w:eastAsia="Times New Roman" w:hAnsi="Calibri" w:cs="Calibri"/>
                <w:sz w:val="20"/>
                <w:szCs w:val="28"/>
                <w:lang w:eastAsia="ru-RU"/>
              </w:rPr>
            </w:pPr>
            <w:r w:rsidRPr="00E871BB">
              <w:rPr>
                <w:rFonts w:ascii="Calibri" w:eastAsia="Times New Roman" w:hAnsi="Calibri" w:cs="Calibri"/>
                <w:b/>
                <w:bCs/>
                <w:sz w:val="20"/>
                <w:szCs w:val="28"/>
                <w:u w:val="single"/>
                <w:lang w:eastAsia="ru-RU"/>
              </w:rPr>
              <w:t>Подразделения ИВДИВО</w:t>
            </w:r>
            <w:r w:rsidRPr="00E871BB">
              <w:rPr>
                <w:rFonts w:ascii="Calibri" w:eastAsia="Times New Roman" w:hAnsi="Calibri" w:cs="Calibri"/>
                <w:sz w:val="20"/>
                <w:szCs w:val="28"/>
                <w:lang w:eastAsia="ru-RU"/>
              </w:rPr>
              <w:t xml:space="preserve"> на Планете Земля, иных планетах и ИВДИВО-полисах всех видов</w:t>
            </w:r>
          </w:p>
        </w:tc>
      </w:tr>
      <w:tr w:rsidR="00E871BB" w:rsidRPr="00E871BB" w:rsidTr="00E871BB">
        <w:trPr>
          <w:trHeight w:val="297"/>
        </w:trPr>
        <w:tc>
          <w:tcPr>
            <w:tcW w:w="1365" w:type="dxa"/>
            <w:tcBorders>
              <w:top w:val="nil"/>
              <w:left w:val="single" w:sz="4" w:space="0" w:color="auto"/>
              <w:bottom w:val="single" w:sz="4" w:space="0" w:color="auto"/>
              <w:right w:val="single" w:sz="4" w:space="0" w:color="auto"/>
            </w:tcBorders>
            <w:shd w:val="clear" w:color="000000" w:fill="FFF2CC"/>
            <w:noWrap/>
            <w:vAlign w:val="center"/>
            <w:hideMark/>
          </w:tcPr>
          <w:p w:rsidR="00E871BB" w:rsidRPr="00E871BB" w:rsidRDefault="00E871BB" w:rsidP="00E871BB">
            <w:pPr>
              <w:spacing w:after="0" w:line="240" w:lineRule="auto"/>
              <w:jc w:val="center"/>
              <w:rPr>
                <w:rFonts w:ascii="Calibri" w:eastAsia="Times New Roman" w:hAnsi="Calibri" w:cs="Calibri"/>
                <w:b/>
                <w:bCs/>
                <w:sz w:val="20"/>
                <w:szCs w:val="28"/>
                <w:lang w:eastAsia="ru-RU"/>
              </w:rPr>
            </w:pPr>
            <w:r w:rsidRPr="00E871BB">
              <w:rPr>
                <w:rFonts w:ascii="Calibri" w:eastAsia="Times New Roman" w:hAnsi="Calibri" w:cs="Calibri"/>
                <w:b/>
                <w:bCs/>
                <w:sz w:val="20"/>
                <w:szCs w:val="28"/>
                <w:lang w:eastAsia="ru-RU"/>
              </w:rPr>
              <w:t>18</w:t>
            </w:r>
          </w:p>
        </w:tc>
        <w:tc>
          <w:tcPr>
            <w:tcW w:w="7880" w:type="dxa"/>
            <w:tcBorders>
              <w:top w:val="nil"/>
              <w:left w:val="nil"/>
              <w:bottom w:val="single" w:sz="4" w:space="0" w:color="auto"/>
              <w:right w:val="single" w:sz="4" w:space="0" w:color="auto"/>
            </w:tcBorders>
            <w:shd w:val="clear" w:color="000000" w:fill="FFF2CC"/>
            <w:vAlign w:val="center"/>
            <w:hideMark/>
          </w:tcPr>
          <w:p w:rsidR="00E871BB" w:rsidRPr="00E871BB" w:rsidRDefault="00E871BB" w:rsidP="00E871BB">
            <w:pPr>
              <w:spacing w:after="0" w:line="240" w:lineRule="auto"/>
              <w:jc w:val="both"/>
              <w:rPr>
                <w:rFonts w:ascii="Calibri" w:eastAsia="Times New Roman" w:hAnsi="Calibri" w:cs="Calibri"/>
                <w:sz w:val="20"/>
                <w:szCs w:val="28"/>
                <w:lang w:eastAsia="ru-RU"/>
              </w:rPr>
            </w:pPr>
            <w:r w:rsidRPr="00E871BB">
              <w:rPr>
                <w:rFonts w:ascii="Calibri" w:eastAsia="Times New Roman" w:hAnsi="Calibri" w:cs="Calibri"/>
                <w:b/>
                <w:bCs/>
                <w:sz w:val="20"/>
                <w:szCs w:val="28"/>
                <w:u w:val="single"/>
                <w:lang w:eastAsia="ru-RU"/>
              </w:rPr>
              <w:t>ИВДИВО Планеты Земля</w:t>
            </w:r>
            <w:r w:rsidRPr="00E871BB">
              <w:rPr>
                <w:rFonts w:ascii="Calibri" w:eastAsia="Times New Roman" w:hAnsi="Calibri" w:cs="Calibri"/>
                <w:sz w:val="20"/>
                <w:szCs w:val="28"/>
                <w:lang w:eastAsia="ru-RU"/>
              </w:rPr>
              <w:t xml:space="preserve"> синтезом 1048576 архетипов ИВДИВО 1024 космосов Изначально Вышестоящего Отца </w:t>
            </w:r>
          </w:p>
        </w:tc>
      </w:tr>
      <w:tr w:rsidR="00E871BB" w:rsidRPr="00E871BB" w:rsidTr="00E871BB">
        <w:trPr>
          <w:trHeight w:val="297"/>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871BB" w:rsidRPr="00E871BB" w:rsidRDefault="00E871BB" w:rsidP="00E871BB">
            <w:pPr>
              <w:spacing w:after="0" w:line="240" w:lineRule="auto"/>
              <w:jc w:val="center"/>
              <w:rPr>
                <w:rFonts w:ascii="Calibri" w:eastAsia="Times New Roman" w:hAnsi="Calibri" w:cs="Calibri"/>
                <w:b/>
                <w:bCs/>
                <w:sz w:val="20"/>
                <w:szCs w:val="28"/>
                <w:lang w:eastAsia="ru-RU"/>
              </w:rPr>
            </w:pPr>
            <w:r w:rsidRPr="00E871BB">
              <w:rPr>
                <w:rFonts w:ascii="Calibri" w:eastAsia="Times New Roman" w:hAnsi="Calibri" w:cs="Calibri"/>
                <w:b/>
                <w:bCs/>
                <w:sz w:val="20"/>
                <w:szCs w:val="28"/>
                <w:lang w:eastAsia="ru-RU"/>
              </w:rPr>
              <w:t>17</w:t>
            </w:r>
          </w:p>
        </w:tc>
        <w:tc>
          <w:tcPr>
            <w:tcW w:w="7880" w:type="dxa"/>
            <w:tcBorders>
              <w:top w:val="nil"/>
              <w:left w:val="nil"/>
              <w:bottom w:val="single" w:sz="4" w:space="0" w:color="auto"/>
              <w:right w:val="single" w:sz="4" w:space="0" w:color="auto"/>
            </w:tcBorders>
            <w:shd w:val="clear" w:color="auto" w:fill="auto"/>
            <w:vAlign w:val="center"/>
            <w:hideMark/>
          </w:tcPr>
          <w:p w:rsidR="00E871BB" w:rsidRPr="00E871BB" w:rsidRDefault="00E871BB" w:rsidP="00E871BB">
            <w:pPr>
              <w:spacing w:after="0" w:line="240" w:lineRule="auto"/>
              <w:jc w:val="both"/>
              <w:rPr>
                <w:rFonts w:ascii="Calibri" w:eastAsia="Times New Roman" w:hAnsi="Calibri" w:cs="Calibri"/>
                <w:sz w:val="20"/>
                <w:szCs w:val="28"/>
                <w:lang w:eastAsia="ru-RU"/>
              </w:rPr>
            </w:pPr>
            <w:r w:rsidRPr="00E871BB">
              <w:rPr>
                <w:rFonts w:ascii="Calibri" w:eastAsia="Times New Roman" w:hAnsi="Calibri" w:cs="Calibri"/>
                <w:b/>
                <w:bCs/>
                <w:sz w:val="20"/>
                <w:szCs w:val="28"/>
                <w:u w:val="single"/>
                <w:lang w:eastAsia="ru-RU"/>
              </w:rPr>
              <w:t>ИВДИВО (16) Высшего Суперизвечного космоса</w:t>
            </w:r>
            <w:r w:rsidRPr="00E871BB">
              <w:rPr>
                <w:rFonts w:ascii="Calibri" w:eastAsia="Times New Roman" w:hAnsi="Calibri" w:cs="Calibri"/>
                <w:sz w:val="20"/>
                <w:szCs w:val="28"/>
                <w:lang w:eastAsia="ru-RU"/>
              </w:rPr>
              <w:t xml:space="preserve"> синтезом 1073741824 реальностей 1024 архетипов ИВДИВО</w:t>
            </w:r>
          </w:p>
        </w:tc>
      </w:tr>
      <w:tr w:rsidR="00E871BB" w:rsidRPr="00E871BB" w:rsidTr="00E871BB">
        <w:trPr>
          <w:trHeight w:val="297"/>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871BB" w:rsidRPr="00E871BB" w:rsidRDefault="00E871BB" w:rsidP="00E871BB">
            <w:pPr>
              <w:spacing w:after="0" w:line="240" w:lineRule="auto"/>
              <w:jc w:val="center"/>
              <w:rPr>
                <w:rFonts w:ascii="Calibri" w:eastAsia="Times New Roman" w:hAnsi="Calibri" w:cs="Calibri"/>
                <w:b/>
                <w:bCs/>
                <w:sz w:val="20"/>
                <w:szCs w:val="28"/>
                <w:lang w:eastAsia="ru-RU"/>
              </w:rPr>
            </w:pPr>
            <w:r w:rsidRPr="00E871BB">
              <w:rPr>
                <w:rFonts w:ascii="Calibri" w:eastAsia="Times New Roman" w:hAnsi="Calibri" w:cs="Calibri"/>
                <w:b/>
                <w:bCs/>
                <w:sz w:val="20"/>
                <w:szCs w:val="28"/>
                <w:lang w:eastAsia="ru-RU"/>
              </w:rPr>
              <w:t>16</w:t>
            </w:r>
          </w:p>
        </w:tc>
        <w:tc>
          <w:tcPr>
            <w:tcW w:w="7880" w:type="dxa"/>
            <w:tcBorders>
              <w:top w:val="nil"/>
              <w:left w:val="nil"/>
              <w:bottom w:val="single" w:sz="4" w:space="0" w:color="auto"/>
              <w:right w:val="single" w:sz="4" w:space="0" w:color="auto"/>
            </w:tcBorders>
            <w:shd w:val="clear" w:color="auto" w:fill="auto"/>
            <w:vAlign w:val="center"/>
            <w:hideMark/>
          </w:tcPr>
          <w:p w:rsidR="00E871BB" w:rsidRPr="00E871BB" w:rsidRDefault="00E871BB" w:rsidP="00E871BB">
            <w:pPr>
              <w:spacing w:after="0" w:line="240" w:lineRule="auto"/>
              <w:jc w:val="both"/>
              <w:rPr>
                <w:rFonts w:ascii="Calibri" w:eastAsia="Times New Roman" w:hAnsi="Calibri" w:cs="Calibri"/>
                <w:sz w:val="20"/>
                <w:szCs w:val="28"/>
                <w:lang w:eastAsia="ru-RU"/>
              </w:rPr>
            </w:pPr>
            <w:r w:rsidRPr="00E871BB">
              <w:rPr>
                <w:rFonts w:ascii="Calibri" w:eastAsia="Times New Roman" w:hAnsi="Calibri" w:cs="Calibri"/>
                <w:b/>
                <w:bCs/>
                <w:sz w:val="20"/>
                <w:szCs w:val="28"/>
                <w:u w:val="single"/>
                <w:lang w:eastAsia="ru-RU"/>
              </w:rPr>
              <w:t>ИВДИВО (15) Высшего Всеизвечного космоса</w:t>
            </w:r>
            <w:r w:rsidRPr="00E871BB">
              <w:rPr>
                <w:rFonts w:ascii="Calibri" w:eastAsia="Times New Roman" w:hAnsi="Calibri" w:cs="Calibri"/>
                <w:sz w:val="20"/>
                <w:szCs w:val="28"/>
                <w:lang w:eastAsia="ru-RU"/>
              </w:rPr>
              <w:t xml:space="preserve"> синтезом 1073741824 реальностей 1024 архетипов ИВДИВО</w:t>
            </w:r>
          </w:p>
        </w:tc>
      </w:tr>
      <w:tr w:rsidR="00E871BB" w:rsidRPr="00E871BB" w:rsidTr="00E871BB">
        <w:trPr>
          <w:trHeight w:val="297"/>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871BB" w:rsidRPr="00E871BB" w:rsidRDefault="00E871BB" w:rsidP="00E871BB">
            <w:pPr>
              <w:spacing w:after="0" w:line="240" w:lineRule="auto"/>
              <w:jc w:val="center"/>
              <w:rPr>
                <w:rFonts w:ascii="Calibri" w:eastAsia="Times New Roman" w:hAnsi="Calibri" w:cs="Calibri"/>
                <w:b/>
                <w:bCs/>
                <w:sz w:val="20"/>
                <w:szCs w:val="28"/>
                <w:lang w:eastAsia="ru-RU"/>
              </w:rPr>
            </w:pPr>
            <w:r w:rsidRPr="00E871BB">
              <w:rPr>
                <w:rFonts w:ascii="Calibri" w:eastAsia="Times New Roman" w:hAnsi="Calibri" w:cs="Calibri"/>
                <w:b/>
                <w:bCs/>
                <w:sz w:val="20"/>
                <w:szCs w:val="28"/>
                <w:lang w:eastAsia="ru-RU"/>
              </w:rPr>
              <w:t>15</w:t>
            </w:r>
          </w:p>
        </w:tc>
        <w:tc>
          <w:tcPr>
            <w:tcW w:w="7880" w:type="dxa"/>
            <w:tcBorders>
              <w:top w:val="nil"/>
              <w:left w:val="nil"/>
              <w:bottom w:val="single" w:sz="4" w:space="0" w:color="auto"/>
              <w:right w:val="single" w:sz="4" w:space="0" w:color="auto"/>
            </w:tcBorders>
            <w:shd w:val="clear" w:color="auto" w:fill="auto"/>
            <w:vAlign w:val="center"/>
            <w:hideMark/>
          </w:tcPr>
          <w:p w:rsidR="00E871BB" w:rsidRPr="00E871BB" w:rsidRDefault="00E871BB" w:rsidP="00E871BB">
            <w:pPr>
              <w:spacing w:after="0" w:line="240" w:lineRule="auto"/>
              <w:jc w:val="both"/>
              <w:rPr>
                <w:rFonts w:ascii="Calibri" w:eastAsia="Times New Roman" w:hAnsi="Calibri" w:cs="Calibri"/>
                <w:sz w:val="20"/>
                <w:szCs w:val="28"/>
                <w:lang w:eastAsia="ru-RU"/>
              </w:rPr>
            </w:pPr>
            <w:r w:rsidRPr="00E871BB">
              <w:rPr>
                <w:rFonts w:ascii="Calibri" w:eastAsia="Times New Roman" w:hAnsi="Calibri" w:cs="Calibri"/>
                <w:b/>
                <w:bCs/>
                <w:sz w:val="20"/>
                <w:szCs w:val="28"/>
                <w:u w:val="single"/>
                <w:lang w:eastAsia="ru-RU"/>
              </w:rPr>
              <w:t>ИВДИВО (14) Высшего Октоизвечного космоса</w:t>
            </w:r>
            <w:r w:rsidRPr="00E871BB">
              <w:rPr>
                <w:rFonts w:ascii="Calibri" w:eastAsia="Times New Roman" w:hAnsi="Calibri" w:cs="Calibri"/>
                <w:sz w:val="20"/>
                <w:szCs w:val="28"/>
                <w:lang w:eastAsia="ru-RU"/>
              </w:rPr>
              <w:t xml:space="preserve"> синтезом 1073741824 реальностей 1024 архетипов ИВДИВО</w:t>
            </w:r>
          </w:p>
        </w:tc>
      </w:tr>
      <w:tr w:rsidR="00E871BB" w:rsidRPr="00E871BB" w:rsidTr="00E871BB">
        <w:trPr>
          <w:trHeight w:val="297"/>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871BB" w:rsidRPr="00E871BB" w:rsidRDefault="00E871BB" w:rsidP="00E871BB">
            <w:pPr>
              <w:spacing w:after="0" w:line="240" w:lineRule="auto"/>
              <w:jc w:val="center"/>
              <w:rPr>
                <w:rFonts w:ascii="Calibri" w:eastAsia="Times New Roman" w:hAnsi="Calibri" w:cs="Calibri"/>
                <w:b/>
                <w:bCs/>
                <w:sz w:val="20"/>
                <w:szCs w:val="28"/>
                <w:lang w:eastAsia="ru-RU"/>
              </w:rPr>
            </w:pPr>
            <w:r w:rsidRPr="00E871BB">
              <w:rPr>
                <w:rFonts w:ascii="Calibri" w:eastAsia="Times New Roman" w:hAnsi="Calibri" w:cs="Calibri"/>
                <w:b/>
                <w:bCs/>
                <w:sz w:val="20"/>
                <w:szCs w:val="28"/>
                <w:lang w:eastAsia="ru-RU"/>
              </w:rPr>
              <w:t>14</w:t>
            </w:r>
          </w:p>
        </w:tc>
        <w:tc>
          <w:tcPr>
            <w:tcW w:w="7880" w:type="dxa"/>
            <w:tcBorders>
              <w:top w:val="nil"/>
              <w:left w:val="nil"/>
              <w:bottom w:val="single" w:sz="4" w:space="0" w:color="auto"/>
              <w:right w:val="single" w:sz="4" w:space="0" w:color="auto"/>
            </w:tcBorders>
            <w:shd w:val="clear" w:color="auto" w:fill="auto"/>
            <w:vAlign w:val="center"/>
            <w:hideMark/>
          </w:tcPr>
          <w:p w:rsidR="00E871BB" w:rsidRPr="00E871BB" w:rsidRDefault="00E871BB" w:rsidP="00E871BB">
            <w:pPr>
              <w:spacing w:after="0" w:line="240" w:lineRule="auto"/>
              <w:jc w:val="both"/>
              <w:rPr>
                <w:rFonts w:ascii="Calibri" w:eastAsia="Times New Roman" w:hAnsi="Calibri" w:cs="Calibri"/>
                <w:sz w:val="20"/>
                <w:szCs w:val="28"/>
                <w:lang w:eastAsia="ru-RU"/>
              </w:rPr>
            </w:pPr>
            <w:r w:rsidRPr="00E871BB">
              <w:rPr>
                <w:rFonts w:ascii="Calibri" w:eastAsia="Times New Roman" w:hAnsi="Calibri" w:cs="Calibri"/>
                <w:b/>
                <w:bCs/>
                <w:sz w:val="20"/>
                <w:szCs w:val="28"/>
                <w:u w:val="single"/>
                <w:lang w:eastAsia="ru-RU"/>
              </w:rPr>
              <w:t>ИВДИВО (13) Высшего Метаизвечного космоса</w:t>
            </w:r>
            <w:r w:rsidRPr="00E871BB">
              <w:rPr>
                <w:rFonts w:ascii="Calibri" w:eastAsia="Times New Roman" w:hAnsi="Calibri" w:cs="Calibri"/>
                <w:sz w:val="20"/>
                <w:szCs w:val="28"/>
                <w:lang w:eastAsia="ru-RU"/>
              </w:rPr>
              <w:t xml:space="preserve"> синтезом 1073741824 реальностей 1024 архетипов ИВДИВО</w:t>
            </w:r>
          </w:p>
        </w:tc>
      </w:tr>
      <w:tr w:rsidR="00E871BB" w:rsidRPr="00E871BB" w:rsidTr="00E871BB">
        <w:trPr>
          <w:trHeight w:val="14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871BB" w:rsidRPr="00E871BB" w:rsidRDefault="00E871BB" w:rsidP="00E871BB">
            <w:pPr>
              <w:spacing w:after="0" w:line="240" w:lineRule="auto"/>
              <w:jc w:val="center"/>
              <w:rPr>
                <w:rFonts w:ascii="Calibri" w:eastAsia="Times New Roman" w:hAnsi="Calibri" w:cs="Calibri"/>
                <w:b/>
                <w:bCs/>
                <w:sz w:val="20"/>
                <w:szCs w:val="28"/>
                <w:lang w:eastAsia="ru-RU"/>
              </w:rPr>
            </w:pPr>
            <w:r w:rsidRPr="00E871BB">
              <w:rPr>
                <w:rFonts w:ascii="Calibri" w:eastAsia="Times New Roman" w:hAnsi="Calibri" w:cs="Calibri"/>
                <w:b/>
                <w:bCs/>
                <w:sz w:val="20"/>
                <w:szCs w:val="28"/>
                <w:lang w:eastAsia="ru-RU"/>
              </w:rPr>
              <w:t>13</w:t>
            </w:r>
          </w:p>
        </w:tc>
        <w:tc>
          <w:tcPr>
            <w:tcW w:w="7880" w:type="dxa"/>
            <w:tcBorders>
              <w:top w:val="nil"/>
              <w:left w:val="nil"/>
              <w:bottom w:val="single" w:sz="4" w:space="0" w:color="auto"/>
              <w:right w:val="single" w:sz="4" w:space="0" w:color="auto"/>
            </w:tcBorders>
            <w:shd w:val="clear" w:color="auto" w:fill="auto"/>
            <w:vAlign w:val="center"/>
            <w:hideMark/>
          </w:tcPr>
          <w:p w:rsidR="00E871BB" w:rsidRPr="00E871BB" w:rsidRDefault="00E871BB" w:rsidP="00E871BB">
            <w:pPr>
              <w:spacing w:after="0" w:line="240" w:lineRule="auto"/>
              <w:jc w:val="both"/>
              <w:rPr>
                <w:rFonts w:ascii="Calibri" w:eastAsia="Times New Roman" w:hAnsi="Calibri" w:cs="Calibri"/>
                <w:sz w:val="20"/>
                <w:szCs w:val="28"/>
                <w:lang w:eastAsia="ru-RU"/>
              </w:rPr>
            </w:pPr>
            <w:r w:rsidRPr="00E871BB">
              <w:rPr>
                <w:rFonts w:ascii="Calibri" w:eastAsia="Times New Roman" w:hAnsi="Calibri" w:cs="Calibri"/>
                <w:b/>
                <w:bCs/>
                <w:sz w:val="20"/>
                <w:szCs w:val="28"/>
                <w:u w:val="single"/>
                <w:lang w:eastAsia="ru-RU"/>
              </w:rPr>
              <w:t>ИВДИВО (12) Высшего Извечного космоса</w:t>
            </w:r>
            <w:r w:rsidRPr="00E871BB">
              <w:rPr>
                <w:rFonts w:ascii="Calibri" w:eastAsia="Times New Roman" w:hAnsi="Calibri" w:cs="Calibri"/>
                <w:sz w:val="20"/>
                <w:szCs w:val="28"/>
                <w:lang w:eastAsia="ru-RU"/>
              </w:rPr>
              <w:t xml:space="preserve"> синтезом 1073741824 реальностей 1024 архетипов ИВДИВО</w:t>
            </w:r>
          </w:p>
        </w:tc>
      </w:tr>
      <w:tr w:rsidR="00E871BB" w:rsidRPr="00E871BB" w:rsidTr="00E871BB">
        <w:trPr>
          <w:trHeight w:val="297"/>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871BB" w:rsidRPr="00E871BB" w:rsidRDefault="00E871BB" w:rsidP="00E871BB">
            <w:pPr>
              <w:spacing w:after="0" w:line="240" w:lineRule="auto"/>
              <w:jc w:val="center"/>
              <w:rPr>
                <w:rFonts w:ascii="Calibri" w:eastAsia="Times New Roman" w:hAnsi="Calibri" w:cs="Calibri"/>
                <w:b/>
                <w:bCs/>
                <w:sz w:val="20"/>
                <w:szCs w:val="28"/>
                <w:lang w:eastAsia="ru-RU"/>
              </w:rPr>
            </w:pPr>
            <w:r w:rsidRPr="00E871BB">
              <w:rPr>
                <w:rFonts w:ascii="Calibri" w:eastAsia="Times New Roman" w:hAnsi="Calibri" w:cs="Calibri"/>
                <w:b/>
                <w:bCs/>
                <w:sz w:val="20"/>
                <w:szCs w:val="28"/>
                <w:lang w:eastAsia="ru-RU"/>
              </w:rPr>
              <w:t>12</w:t>
            </w:r>
          </w:p>
        </w:tc>
        <w:tc>
          <w:tcPr>
            <w:tcW w:w="7880" w:type="dxa"/>
            <w:tcBorders>
              <w:top w:val="nil"/>
              <w:left w:val="nil"/>
              <w:bottom w:val="single" w:sz="4" w:space="0" w:color="auto"/>
              <w:right w:val="single" w:sz="4" w:space="0" w:color="auto"/>
            </w:tcBorders>
            <w:shd w:val="clear" w:color="auto" w:fill="auto"/>
            <w:vAlign w:val="center"/>
            <w:hideMark/>
          </w:tcPr>
          <w:p w:rsidR="00E871BB" w:rsidRPr="00E871BB" w:rsidRDefault="00E871BB" w:rsidP="00E871BB">
            <w:pPr>
              <w:spacing w:after="0" w:line="240" w:lineRule="auto"/>
              <w:jc w:val="both"/>
              <w:rPr>
                <w:rFonts w:ascii="Calibri" w:eastAsia="Times New Roman" w:hAnsi="Calibri" w:cs="Calibri"/>
                <w:sz w:val="20"/>
                <w:szCs w:val="28"/>
                <w:lang w:eastAsia="ru-RU"/>
              </w:rPr>
            </w:pPr>
            <w:r w:rsidRPr="00E871BB">
              <w:rPr>
                <w:rFonts w:ascii="Calibri" w:eastAsia="Times New Roman" w:hAnsi="Calibri" w:cs="Calibri"/>
                <w:b/>
                <w:bCs/>
                <w:sz w:val="20"/>
                <w:szCs w:val="28"/>
                <w:u w:val="single"/>
                <w:lang w:eastAsia="ru-RU"/>
              </w:rPr>
              <w:t>ИВДИВО (11) Высшего Всеединого космоса</w:t>
            </w:r>
            <w:r w:rsidRPr="00E871BB">
              <w:rPr>
                <w:rFonts w:ascii="Calibri" w:eastAsia="Times New Roman" w:hAnsi="Calibri" w:cs="Calibri"/>
                <w:sz w:val="20"/>
                <w:szCs w:val="28"/>
                <w:lang w:eastAsia="ru-RU"/>
              </w:rPr>
              <w:t xml:space="preserve"> синтезом 1073741824 реальностей 1024 архетипов ИВДИВО</w:t>
            </w:r>
          </w:p>
        </w:tc>
      </w:tr>
      <w:tr w:rsidR="00E871BB" w:rsidRPr="00E871BB" w:rsidTr="00E871BB">
        <w:trPr>
          <w:trHeight w:val="14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871BB" w:rsidRPr="00E871BB" w:rsidRDefault="00E871BB" w:rsidP="00E871BB">
            <w:pPr>
              <w:spacing w:after="0" w:line="240" w:lineRule="auto"/>
              <w:jc w:val="center"/>
              <w:rPr>
                <w:rFonts w:ascii="Calibri" w:eastAsia="Times New Roman" w:hAnsi="Calibri" w:cs="Calibri"/>
                <w:b/>
                <w:bCs/>
                <w:sz w:val="20"/>
                <w:szCs w:val="28"/>
                <w:lang w:eastAsia="ru-RU"/>
              </w:rPr>
            </w:pPr>
            <w:r w:rsidRPr="00E871BB">
              <w:rPr>
                <w:rFonts w:ascii="Calibri" w:eastAsia="Times New Roman" w:hAnsi="Calibri" w:cs="Calibri"/>
                <w:b/>
                <w:bCs/>
                <w:sz w:val="20"/>
                <w:szCs w:val="28"/>
                <w:lang w:eastAsia="ru-RU"/>
              </w:rPr>
              <w:t>11</w:t>
            </w:r>
          </w:p>
        </w:tc>
        <w:tc>
          <w:tcPr>
            <w:tcW w:w="7880" w:type="dxa"/>
            <w:tcBorders>
              <w:top w:val="nil"/>
              <w:left w:val="nil"/>
              <w:bottom w:val="single" w:sz="4" w:space="0" w:color="auto"/>
              <w:right w:val="single" w:sz="4" w:space="0" w:color="auto"/>
            </w:tcBorders>
            <w:shd w:val="clear" w:color="auto" w:fill="auto"/>
            <w:vAlign w:val="center"/>
            <w:hideMark/>
          </w:tcPr>
          <w:p w:rsidR="00E871BB" w:rsidRPr="00E871BB" w:rsidRDefault="00E871BB" w:rsidP="00E871BB">
            <w:pPr>
              <w:spacing w:after="0" w:line="240" w:lineRule="auto"/>
              <w:jc w:val="both"/>
              <w:rPr>
                <w:rFonts w:ascii="Calibri" w:eastAsia="Times New Roman" w:hAnsi="Calibri" w:cs="Calibri"/>
                <w:sz w:val="20"/>
                <w:szCs w:val="28"/>
                <w:lang w:eastAsia="ru-RU"/>
              </w:rPr>
            </w:pPr>
            <w:r w:rsidRPr="00E871BB">
              <w:rPr>
                <w:rFonts w:ascii="Calibri" w:eastAsia="Times New Roman" w:hAnsi="Calibri" w:cs="Calibri"/>
                <w:b/>
                <w:bCs/>
                <w:sz w:val="20"/>
                <w:szCs w:val="28"/>
                <w:u w:val="single"/>
                <w:lang w:eastAsia="ru-RU"/>
              </w:rPr>
              <w:t>ИВДИВО (10) Высшего Октавного космоса</w:t>
            </w:r>
            <w:r w:rsidRPr="00E871BB">
              <w:rPr>
                <w:rFonts w:ascii="Calibri" w:eastAsia="Times New Roman" w:hAnsi="Calibri" w:cs="Calibri"/>
                <w:sz w:val="20"/>
                <w:szCs w:val="28"/>
                <w:lang w:eastAsia="ru-RU"/>
              </w:rPr>
              <w:t xml:space="preserve"> синтезом 1073741824 реальностей 1024 архетипов ИВДИВО </w:t>
            </w:r>
          </w:p>
        </w:tc>
      </w:tr>
      <w:tr w:rsidR="00E871BB" w:rsidRPr="00E871BB" w:rsidTr="00E871BB">
        <w:trPr>
          <w:trHeight w:val="297"/>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871BB" w:rsidRPr="00E871BB" w:rsidRDefault="00E871BB" w:rsidP="00E871BB">
            <w:pPr>
              <w:spacing w:after="0" w:line="240" w:lineRule="auto"/>
              <w:jc w:val="center"/>
              <w:rPr>
                <w:rFonts w:ascii="Calibri" w:eastAsia="Times New Roman" w:hAnsi="Calibri" w:cs="Calibri"/>
                <w:b/>
                <w:bCs/>
                <w:sz w:val="20"/>
                <w:szCs w:val="28"/>
                <w:lang w:eastAsia="ru-RU"/>
              </w:rPr>
            </w:pPr>
            <w:r w:rsidRPr="00E871BB">
              <w:rPr>
                <w:rFonts w:ascii="Calibri" w:eastAsia="Times New Roman" w:hAnsi="Calibri" w:cs="Calibri"/>
                <w:b/>
                <w:bCs/>
                <w:sz w:val="20"/>
                <w:szCs w:val="28"/>
                <w:lang w:eastAsia="ru-RU"/>
              </w:rPr>
              <w:t>10</w:t>
            </w:r>
          </w:p>
        </w:tc>
        <w:tc>
          <w:tcPr>
            <w:tcW w:w="7880" w:type="dxa"/>
            <w:tcBorders>
              <w:top w:val="nil"/>
              <w:left w:val="nil"/>
              <w:bottom w:val="single" w:sz="4" w:space="0" w:color="auto"/>
              <w:right w:val="single" w:sz="4" w:space="0" w:color="auto"/>
            </w:tcBorders>
            <w:shd w:val="clear" w:color="auto" w:fill="auto"/>
            <w:vAlign w:val="center"/>
            <w:hideMark/>
          </w:tcPr>
          <w:p w:rsidR="00E871BB" w:rsidRPr="00E871BB" w:rsidRDefault="00E871BB" w:rsidP="00E871BB">
            <w:pPr>
              <w:spacing w:after="0" w:line="240" w:lineRule="auto"/>
              <w:jc w:val="both"/>
              <w:rPr>
                <w:rFonts w:ascii="Calibri" w:eastAsia="Times New Roman" w:hAnsi="Calibri" w:cs="Calibri"/>
                <w:sz w:val="20"/>
                <w:szCs w:val="28"/>
                <w:lang w:eastAsia="ru-RU"/>
              </w:rPr>
            </w:pPr>
            <w:r w:rsidRPr="00E871BB">
              <w:rPr>
                <w:rFonts w:ascii="Calibri" w:eastAsia="Times New Roman" w:hAnsi="Calibri" w:cs="Calibri"/>
                <w:b/>
                <w:bCs/>
                <w:sz w:val="20"/>
                <w:szCs w:val="28"/>
                <w:u w:val="single"/>
                <w:lang w:eastAsia="ru-RU"/>
              </w:rPr>
              <w:t>ИВДИВО (09) Высшего Метагалактического космоса</w:t>
            </w:r>
            <w:r w:rsidRPr="00E871BB">
              <w:rPr>
                <w:rFonts w:ascii="Calibri" w:eastAsia="Times New Roman" w:hAnsi="Calibri" w:cs="Calibri"/>
                <w:sz w:val="20"/>
                <w:szCs w:val="28"/>
                <w:lang w:eastAsia="ru-RU"/>
              </w:rPr>
              <w:t xml:space="preserve"> синтезом 1073741824 реальностей 1024 архетипов ИВДИВО</w:t>
            </w:r>
          </w:p>
        </w:tc>
      </w:tr>
      <w:tr w:rsidR="00E871BB" w:rsidRPr="00E871BB" w:rsidTr="00E871BB">
        <w:trPr>
          <w:trHeight w:val="14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871BB" w:rsidRPr="00E871BB" w:rsidRDefault="00E871BB" w:rsidP="00E871BB">
            <w:pPr>
              <w:spacing w:after="0" w:line="240" w:lineRule="auto"/>
              <w:jc w:val="center"/>
              <w:rPr>
                <w:rFonts w:ascii="Calibri" w:eastAsia="Times New Roman" w:hAnsi="Calibri" w:cs="Calibri"/>
                <w:b/>
                <w:bCs/>
                <w:sz w:val="20"/>
                <w:szCs w:val="28"/>
                <w:lang w:eastAsia="ru-RU"/>
              </w:rPr>
            </w:pPr>
            <w:r w:rsidRPr="00E871BB">
              <w:rPr>
                <w:rFonts w:ascii="Calibri" w:eastAsia="Times New Roman" w:hAnsi="Calibri" w:cs="Calibri"/>
                <w:b/>
                <w:bCs/>
                <w:sz w:val="20"/>
                <w:szCs w:val="28"/>
                <w:lang w:eastAsia="ru-RU"/>
              </w:rPr>
              <w:t>9</w:t>
            </w:r>
          </w:p>
        </w:tc>
        <w:tc>
          <w:tcPr>
            <w:tcW w:w="7880" w:type="dxa"/>
            <w:tcBorders>
              <w:top w:val="nil"/>
              <w:left w:val="nil"/>
              <w:bottom w:val="single" w:sz="4" w:space="0" w:color="auto"/>
              <w:right w:val="single" w:sz="4" w:space="0" w:color="auto"/>
            </w:tcBorders>
            <w:shd w:val="clear" w:color="auto" w:fill="auto"/>
            <w:vAlign w:val="center"/>
            <w:hideMark/>
          </w:tcPr>
          <w:p w:rsidR="00E871BB" w:rsidRPr="00E871BB" w:rsidRDefault="00E871BB" w:rsidP="00E871BB">
            <w:pPr>
              <w:spacing w:after="0" w:line="240" w:lineRule="auto"/>
              <w:jc w:val="both"/>
              <w:rPr>
                <w:rFonts w:ascii="Calibri" w:eastAsia="Times New Roman" w:hAnsi="Calibri" w:cs="Calibri"/>
                <w:sz w:val="20"/>
                <w:szCs w:val="28"/>
                <w:lang w:eastAsia="ru-RU"/>
              </w:rPr>
            </w:pPr>
            <w:r w:rsidRPr="00E871BB">
              <w:rPr>
                <w:rFonts w:ascii="Calibri" w:eastAsia="Times New Roman" w:hAnsi="Calibri" w:cs="Calibri"/>
                <w:b/>
                <w:bCs/>
                <w:sz w:val="20"/>
                <w:szCs w:val="28"/>
                <w:u w:val="single"/>
                <w:lang w:eastAsia="ru-RU"/>
              </w:rPr>
              <w:t>ИВДИВО (08) Суперизвечного космоса</w:t>
            </w:r>
            <w:r w:rsidRPr="00E871BB">
              <w:rPr>
                <w:rFonts w:ascii="Calibri" w:eastAsia="Times New Roman" w:hAnsi="Calibri" w:cs="Calibri"/>
                <w:sz w:val="20"/>
                <w:szCs w:val="28"/>
                <w:lang w:eastAsia="ru-RU"/>
              </w:rPr>
              <w:t xml:space="preserve"> синтезом 1073741824 реальностей 1024 архетипов ИВДИВО</w:t>
            </w:r>
          </w:p>
        </w:tc>
      </w:tr>
      <w:tr w:rsidR="00E871BB" w:rsidRPr="00E871BB" w:rsidTr="00E871BB">
        <w:trPr>
          <w:trHeight w:val="14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871BB" w:rsidRPr="00E871BB" w:rsidRDefault="00E871BB" w:rsidP="00E871BB">
            <w:pPr>
              <w:spacing w:after="0" w:line="240" w:lineRule="auto"/>
              <w:jc w:val="center"/>
              <w:rPr>
                <w:rFonts w:ascii="Calibri" w:eastAsia="Times New Roman" w:hAnsi="Calibri" w:cs="Calibri"/>
                <w:b/>
                <w:bCs/>
                <w:sz w:val="20"/>
                <w:szCs w:val="28"/>
                <w:lang w:eastAsia="ru-RU"/>
              </w:rPr>
            </w:pPr>
            <w:r w:rsidRPr="00E871BB">
              <w:rPr>
                <w:rFonts w:ascii="Calibri" w:eastAsia="Times New Roman" w:hAnsi="Calibri" w:cs="Calibri"/>
                <w:b/>
                <w:bCs/>
                <w:sz w:val="20"/>
                <w:szCs w:val="28"/>
                <w:lang w:eastAsia="ru-RU"/>
              </w:rPr>
              <w:t>8</w:t>
            </w:r>
          </w:p>
        </w:tc>
        <w:tc>
          <w:tcPr>
            <w:tcW w:w="7880" w:type="dxa"/>
            <w:tcBorders>
              <w:top w:val="nil"/>
              <w:left w:val="nil"/>
              <w:bottom w:val="single" w:sz="4" w:space="0" w:color="auto"/>
              <w:right w:val="single" w:sz="4" w:space="0" w:color="auto"/>
            </w:tcBorders>
            <w:shd w:val="clear" w:color="auto" w:fill="auto"/>
            <w:vAlign w:val="center"/>
            <w:hideMark/>
          </w:tcPr>
          <w:p w:rsidR="00E871BB" w:rsidRPr="00E871BB" w:rsidRDefault="00E871BB" w:rsidP="00E871BB">
            <w:pPr>
              <w:spacing w:after="0" w:line="240" w:lineRule="auto"/>
              <w:jc w:val="both"/>
              <w:rPr>
                <w:rFonts w:ascii="Calibri" w:eastAsia="Times New Roman" w:hAnsi="Calibri" w:cs="Calibri"/>
                <w:sz w:val="20"/>
                <w:szCs w:val="28"/>
                <w:lang w:eastAsia="ru-RU"/>
              </w:rPr>
            </w:pPr>
            <w:r w:rsidRPr="00E871BB">
              <w:rPr>
                <w:rFonts w:ascii="Calibri" w:eastAsia="Times New Roman" w:hAnsi="Calibri" w:cs="Calibri"/>
                <w:b/>
                <w:bCs/>
                <w:sz w:val="20"/>
                <w:szCs w:val="28"/>
                <w:u w:val="single"/>
                <w:lang w:eastAsia="ru-RU"/>
              </w:rPr>
              <w:t>ИВДИВО (07) Всеизвечного космоса</w:t>
            </w:r>
            <w:r w:rsidRPr="00E871BB">
              <w:rPr>
                <w:rFonts w:ascii="Calibri" w:eastAsia="Times New Roman" w:hAnsi="Calibri" w:cs="Calibri"/>
                <w:sz w:val="20"/>
                <w:szCs w:val="28"/>
                <w:lang w:eastAsia="ru-RU"/>
              </w:rPr>
              <w:t xml:space="preserve"> синтезом 1073741824 реальностей 1024 архетипов ИВДИВО</w:t>
            </w:r>
          </w:p>
        </w:tc>
      </w:tr>
      <w:tr w:rsidR="00E871BB" w:rsidRPr="00E871BB" w:rsidTr="00E871BB">
        <w:trPr>
          <w:trHeight w:val="14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871BB" w:rsidRPr="00E871BB" w:rsidRDefault="00E871BB" w:rsidP="00E871BB">
            <w:pPr>
              <w:spacing w:after="0" w:line="240" w:lineRule="auto"/>
              <w:jc w:val="center"/>
              <w:rPr>
                <w:rFonts w:ascii="Calibri" w:eastAsia="Times New Roman" w:hAnsi="Calibri" w:cs="Calibri"/>
                <w:b/>
                <w:bCs/>
                <w:sz w:val="20"/>
                <w:szCs w:val="28"/>
                <w:lang w:eastAsia="ru-RU"/>
              </w:rPr>
            </w:pPr>
            <w:r w:rsidRPr="00E871BB">
              <w:rPr>
                <w:rFonts w:ascii="Calibri" w:eastAsia="Times New Roman" w:hAnsi="Calibri" w:cs="Calibri"/>
                <w:b/>
                <w:bCs/>
                <w:sz w:val="20"/>
                <w:szCs w:val="28"/>
                <w:lang w:eastAsia="ru-RU"/>
              </w:rPr>
              <w:t>7</w:t>
            </w:r>
          </w:p>
        </w:tc>
        <w:tc>
          <w:tcPr>
            <w:tcW w:w="7880" w:type="dxa"/>
            <w:tcBorders>
              <w:top w:val="nil"/>
              <w:left w:val="nil"/>
              <w:bottom w:val="single" w:sz="4" w:space="0" w:color="auto"/>
              <w:right w:val="single" w:sz="4" w:space="0" w:color="auto"/>
            </w:tcBorders>
            <w:shd w:val="clear" w:color="auto" w:fill="auto"/>
            <w:vAlign w:val="center"/>
            <w:hideMark/>
          </w:tcPr>
          <w:p w:rsidR="00E871BB" w:rsidRPr="00E871BB" w:rsidRDefault="00E871BB" w:rsidP="00E871BB">
            <w:pPr>
              <w:spacing w:after="0" w:line="240" w:lineRule="auto"/>
              <w:jc w:val="both"/>
              <w:rPr>
                <w:rFonts w:ascii="Calibri" w:eastAsia="Times New Roman" w:hAnsi="Calibri" w:cs="Calibri"/>
                <w:sz w:val="20"/>
                <w:szCs w:val="28"/>
                <w:lang w:eastAsia="ru-RU"/>
              </w:rPr>
            </w:pPr>
            <w:r w:rsidRPr="00E871BB">
              <w:rPr>
                <w:rFonts w:ascii="Calibri" w:eastAsia="Times New Roman" w:hAnsi="Calibri" w:cs="Calibri"/>
                <w:b/>
                <w:bCs/>
                <w:sz w:val="20"/>
                <w:szCs w:val="28"/>
                <w:u w:val="single"/>
                <w:lang w:eastAsia="ru-RU"/>
              </w:rPr>
              <w:t>ИВДИВО (06) Октоизвечного космоса</w:t>
            </w:r>
            <w:r w:rsidRPr="00E871BB">
              <w:rPr>
                <w:rFonts w:ascii="Calibri" w:eastAsia="Times New Roman" w:hAnsi="Calibri" w:cs="Calibri"/>
                <w:sz w:val="20"/>
                <w:szCs w:val="28"/>
                <w:lang w:eastAsia="ru-RU"/>
              </w:rPr>
              <w:t xml:space="preserve"> синтезом 1073741824 реальностей 1024 архетипов ИВДИВО</w:t>
            </w:r>
          </w:p>
        </w:tc>
      </w:tr>
      <w:tr w:rsidR="00E871BB" w:rsidRPr="00E871BB" w:rsidTr="00E871BB">
        <w:trPr>
          <w:trHeight w:val="14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871BB" w:rsidRPr="00E871BB" w:rsidRDefault="00E871BB" w:rsidP="00E871BB">
            <w:pPr>
              <w:spacing w:after="0" w:line="240" w:lineRule="auto"/>
              <w:jc w:val="center"/>
              <w:rPr>
                <w:rFonts w:ascii="Calibri" w:eastAsia="Times New Roman" w:hAnsi="Calibri" w:cs="Calibri"/>
                <w:b/>
                <w:bCs/>
                <w:sz w:val="20"/>
                <w:szCs w:val="28"/>
                <w:lang w:eastAsia="ru-RU"/>
              </w:rPr>
            </w:pPr>
            <w:r w:rsidRPr="00E871BB">
              <w:rPr>
                <w:rFonts w:ascii="Calibri" w:eastAsia="Times New Roman" w:hAnsi="Calibri" w:cs="Calibri"/>
                <w:b/>
                <w:bCs/>
                <w:sz w:val="20"/>
                <w:szCs w:val="28"/>
                <w:lang w:eastAsia="ru-RU"/>
              </w:rPr>
              <w:t>6</w:t>
            </w:r>
          </w:p>
        </w:tc>
        <w:tc>
          <w:tcPr>
            <w:tcW w:w="7880" w:type="dxa"/>
            <w:tcBorders>
              <w:top w:val="nil"/>
              <w:left w:val="nil"/>
              <w:bottom w:val="single" w:sz="4" w:space="0" w:color="auto"/>
              <w:right w:val="single" w:sz="4" w:space="0" w:color="auto"/>
            </w:tcBorders>
            <w:shd w:val="clear" w:color="auto" w:fill="auto"/>
            <w:vAlign w:val="center"/>
            <w:hideMark/>
          </w:tcPr>
          <w:p w:rsidR="00E871BB" w:rsidRPr="00E871BB" w:rsidRDefault="00E871BB" w:rsidP="00E871BB">
            <w:pPr>
              <w:spacing w:after="0" w:line="240" w:lineRule="auto"/>
              <w:jc w:val="both"/>
              <w:rPr>
                <w:rFonts w:ascii="Calibri" w:eastAsia="Times New Roman" w:hAnsi="Calibri" w:cs="Calibri"/>
                <w:sz w:val="20"/>
                <w:szCs w:val="28"/>
                <w:lang w:eastAsia="ru-RU"/>
              </w:rPr>
            </w:pPr>
            <w:r w:rsidRPr="00E871BB">
              <w:rPr>
                <w:rFonts w:ascii="Calibri" w:eastAsia="Times New Roman" w:hAnsi="Calibri" w:cs="Calibri"/>
                <w:b/>
                <w:bCs/>
                <w:sz w:val="20"/>
                <w:szCs w:val="28"/>
                <w:u w:val="single"/>
                <w:lang w:eastAsia="ru-RU"/>
              </w:rPr>
              <w:t>ИВДИВО (05) Метаизвечного космоса</w:t>
            </w:r>
            <w:r w:rsidRPr="00E871BB">
              <w:rPr>
                <w:rFonts w:ascii="Calibri" w:eastAsia="Times New Roman" w:hAnsi="Calibri" w:cs="Calibri"/>
                <w:sz w:val="20"/>
                <w:szCs w:val="28"/>
                <w:lang w:eastAsia="ru-RU"/>
              </w:rPr>
              <w:t xml:space="preserve"> синтезом 1073741824 реальностей 1024 архетипов ИВДИВО</w:t>
            </w:r>
          </w:p>
        </w:tc>
      </w:tr>
      <w:tr w:rsidR="00E871BB" w:rsidRPr="00E871BB" w:rsidTr="00E871BB">
        <w:trPr>
          <w:trHeight w:val="14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871BB" w:rsidRPr="00E871BB" w:rsidRDefault="00E871BB" w:rsidP="00E871BB">
            <w:pPr>
              <w:spacing w:after="0" w:line="240" w:lineRule="auto"/>
              <w:jc w:val="center"/>
              <w:rPr>
                <w:rFonts w:ascii="Calibri" w:eastAsia="Times New Roman" w:hAnsi="Calibri" w:cs="Calibri"/>
                <w:b/>
                <w:bCs/>
                <w:sz w:val="20"/>
                <w:szCs w:val="28"/>
                <w:lang w:eastAsia="ru-RU"/>
              </w:rPr>
            </w:pPr>
            <w:r w:rsidRPr="00E871BB">
              <w:rPr>
                <w:rFonts w:ascii="Calibri" w:eastAsia="Times New Roman" w:hAnsi="Calibri" w:cs="Calibri"/>
                <w:b/>
                <w:bCs/>
                <w:sz w:val="20"/>
                <w:szCs w:val="28"/>
                <w:lang w:eastAsia="ru-RU"/>
              </w:rPr>
              <w:t>5</w:t>
            </w:r>
          </w:p>
        </w:tc>
        <w:tc>
          <w:tcPr>
            <w:tcW w:w="7880" w:type="dxa"/>
            <w:tcBorders>
              <w:top w:val="nil"/>
              <w:left w:val="nil"/>
              <w:bottom w:val="single" w:sz="4" w:space="0" w:color="auto"/>
              <w:right w:val="single" w:sz="4" w:space="0" w:color="auto"/>
            </w:tcBorders>
            <w:shd w:val="clear" w:color="auto" w:fill="auto"/>
            <w:vAlign w:val="center"/>
            <w:hideMark/>
          </w:tcPr>
          <w:p w:rsidR="00E871BB" w:rsidRPr="00E871BB" w:rsidRDefault="00E871BB" w:rsidP="00E871BB">
            <w:pPr>
              <w:spacing w:after="0" w:line="240" w:lineRule="auto"/>
              <w:jc w:val="both"/>
              <w:rPr>
                <w:rFonts w:ascii="Calibri" w:eastAsia="Times New Roman" w:hAnsi="Calibri" w:cs="Calibri"/>
                <w:sz w:val="20"/>
                <w:szCs w:val="28"/>
                <w:lang w:eastAsia="ru-RU"/>
              </w:rPr>
            </w:pPr>
            <w:r w:rsidRPr="00E871BB">
              <w:rPr>
                <w:rFonts w:ascii="Calibri" w:eastAsia="Times New Roman" w:hAnsi="Calibri" w:cs="Calibri"/>
                <w:b/>
                <w:bCs/>
                <w:sz w:val="20"/>
                <w:szCs w:val="28"/>
                <w:u w:val="single"/>
                <w:lang w:eastAsia="ru-RU"/>
              </w:rPr>
              <w:t xml:space="preserve">ИВДИВО (04) Извечного космоса </w:t>
            </w:r>
            <w:r w:rsidRPr="00E871BB">
              <w:rPr>
                <w:rFonts w:ascii="Calibri" w:eastAsia="Times New Roman" w:hAnsi="Calibri" w:cs="Calibri"/>
                <w:sz w:val="20"/>
                <w:szCs w:val="28"/>
                <w:lang w:eastAsia="ru-RU"/>
              </w:rPr>
              <w:t>синтезом 1073741824 реальностей 1024 архетипов ИВДИВО</w:t>
            </w:r>
          </w:p>
        </w:tc>
      </w:tr>
      <w:tr w:rsidR="00E871BB" w:rsidRPr="00E871BB" w:rsidTr="00E871BB">
        <w:trPr>
          <w:trHeight w:val="14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871BB" w:rsidRPr="00E871BB" w:rsidRDefault="00E871BB" w:rsidP="00E871BB">
            <w:pPr>
              <w:spacing w:after="0" w:line="240" w:lineRule="auto"/>
              <w:jc w:val="center"/>
              <w:rPr>
                <w:rFonts w:ascii="Calibri" w:eastAsia="Times New Roman" w:hAnsi="Calibri" w:cs="Calibri"/>
                <w:b/>
                <w:bCs/>
                <w:sz w:val="20"/>
                <w:szCs w:val="28"/>
                <w:lang w:eastAsia="ru-RU"/>
              </w:rPr>
            </w:pPr>
            <w:r w:rsidRPr="00E871BB">
              <w:rPr>
                <w:rFonts w:ascii="Calibri" w:eastAsia="Times New Roman" w:hAnsi="Calibri" w:cs="Calibri"/>
                <w:b/>
                <w:bCs/>
                <w:sz w:val="20"/>
                <w:szCs w:val="28"/>
                <w:lang w:eastAsia="ru-RU"/>
              </w:rPr>
              <w:t>4</w:t>
            </w:r>
          </w:p>
        </w:tc>
        <w:tc>
          <w:tcPr>
            <w:tcW w:w="7880" w:type="dxa"/>
            <w:tcBorders>
              <w:top w:val="nil"/>
              <w:left w:val="nil"/>
              <w:bottom w:val="single" w:sz="4" w:space="0" w:color="auto"/>
              <w:right w:val="single" w:sz="4" w:space="0" w:color="auto"/>
            </w:tcBorders>
            <w:shd w:val="clear" w:color="auto" w:fill="auto"/>
            <w:vAlign w:val="center"/>
            <w:hideMark/>
          </w:tcPr>
          <w:p w:rsidR="00E871BB" w:rsidRPr="00E871BB" w:rsidRDefault="00E871BB" w:rsidP="00E871BB">
            <w:pPr>
              <w:spacing w:after="0" w:line="240" w:lineRule="auto"/>
              <w:jc w:val="both"/>
              <w:rPr>
                <w:rFonts w:ascii="Calibri" w:eastAsia="Times New Roman" w:hAnsi="Calibri" w:cs="Calibri"/>
                <w:sz w:val="20"/>
                <w:szCs w:val="28"/>
                <w:lang w:eastAsia="ru-RU"/>
              </w:rPr>
            </w:pPr>
            <w:r w:rsidRPr="00E871BB">
              <w:rPr>
                <w:rFonts w:ascii="Calibri" w:eastAsia="Times New Roman" w:hAnsi="Calibri" w:cs="Calibri"/>
                <w:b/>
                <w:bCs/>
                <w:sz w:val="20"/>
                <w:szCs w:val="28"/>
                <w:u w:val="single"/>
                <w:lang w:eastAsia="ru-RU"/>
              </w:rPr>
              <w:t xml:space="preserve">ИВДИВО (03) Всеединого космоса </w:t>
            </w:r>
            <w:r w:rsidRPr="00E871BB">
              <w:rPr>
                <w:rFonts w:ascii="Calibri" w:eastAsia="Times New Roman" w:hAnsi="Calibri" w:cs="Calibri"/>
                <w:sz w:val="20"/>
                <w:szCs w:val="28"/>
                <w:lang w:eastAsia="ru-RU"/>
              </w:rPr>
              <w:t>синтезом 1073741824 реальностей 1024 архетипов ИВДИВО</w:t>
            </w:r>
          </w:p>
        </w:tc>
      </w:tr>
      <w:tr w:rsidR="00E871BB" w:rsidRPr="00E871BB" w:rsidTr="00E871BB">
        <w:trPr>
          <w:trHeight w:val="14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871BB" w:rsidRPr="00E871BB" w:rsidRDefault="00E871BB" w:rsidP="00E871BB">
            <w:pPr>
              <w:spacing w:after="0" w:line="240" w:lineRule="auto"/>
              <w:jc w:val="center"/>
              <w:rPr>
                <w:rFonts w:ascii="Calibri" w:eastAsia="Times New Roman" w:hAnsi="Calibri" w:cs="Calibri"/>
                <w:b/>
                <w:bCs/>
                <w:sz w:val="20"/>
                <w:szCs w:val="28"/>
                <w:lang w:eastAsia="ru-RU"/>
              </w:rPr>
            </w:pPr>
            <w:r w:rsidRPr="00E871BB">
              <w:rPr>
                <w:rFonts w:ascii="Calibri" w:eastAsia="Times New Roman" w:hAnsi="Calibri" w:cs="Calibri"/>
                <w:b/>
                <w:bCs/>
                <w:sz w:val="20"/>
                <w:szCs w:val="28"/>
                <w:lang w:eastAsia="ru-RU"/>
              </w:rPr>
              <w:t>3</w:t>
            </w:r>
          </w:p>
        </w:tc>
        <w:tc>
          <w:tcPr>
            <w:tcW w:w="7880" w:type="dxa"/>
            <w:tcBorders>
              <w:top w:val="nil"/>
              <w:left w:val="nil"/>
              <w:bottom w:val="single" w:sz="4" w:space="0" w:color="auto"/>
              <w:right w:val="single" w:sz="4" w:space="0" w:color="auto"/>
            </w:tcBorders>
            <w:shd w:val="clear" w:color="auto" w:fill="auto"/>
            <w:vAlign w:val="center"/>
            <w:hideMark/>
          </w:tcPr>
          <w:p w:rsidR="00E871BB" w:rsidRPr="00E871BB" w:rsidRDefault="00E871BB" w:rsidP="00E871BB">
            <w:pPr>
              <w:spacing w:after="0" w:line="240" w:lineRule="auto"/>
              <w:jc w:val="both"/>
              <w:rPr>
                <w:rFonts w:ascii="Calibri" w:eastAsia="Times New Roman" w:hAnsi="Calibri" w:cs="Calibri"/>
                <w:sz w:val="20"/>
                <w:szCs w:val="28"/>
                <w:lang w:eastAsia="ru-RU"/>
              </w:rPr>
            </w:pPr>
            <w:r w:rsidRPr="00E871BB">
              <w:rPr>
                <w:rFonts w:ascii="Calibri" w:eastAsia="Times New Roman" w:hAnsi="Calibri" w:cs="Calibri"/>
                <w:b/>
                <w:bCs/>
                <w:sz w:val="20"/>
                <w:szCs w:val="28"/>
                <w:u w:val="single"/>
                <w:lang w:eastAsia="ru-RU"/>
              </w:rPr>
              <w:t>ИВДИВО (02) Октавного космоса</w:t>
            </w:r>
            <w:r w:rsidRPr="00E871BB">
              <w:rPr>
                <w:rFonts w:ascii="Calibri" w:eastAsia="Times New Roman" w:hAnsi="Calibri" w:cs="Calibri"/>
                <w:sz w:val="20"/>
                <w:szCs w:val="28"/>
                <w:lang w:eastAsia="ru-RU"/>
              </w:rPr>
              <w:t xml:space="preserve"> синтезом 1073741824 реальностей 1024 архетипов ИВДИВО </w:t>
            </w:r>
          </w:p>
        </w:tc>
      </w:tr>
      <w:tr w:rsidR="00E871BB" w:rsidRPr="00E871BB" w:rsidTr="00E871BB">
        <w:trPr>
          <w:trHeight w:val="148"/>
        </w:trPr>
        <w:tc>
          <w:tcPr>
            <w:tcW w:w="1365" w:type="dxa"/>
            <w:tcBorders>
              <w:top w:val="nil"/>
              <w:left w:val="single" w:sz="4" w:space="0" w:color="auto"/>
              <w:bottom w:val="single" w:sz="4" w:space="0" w:color="auto"/>
              <w:right w:val="single" w:sz="4" w:space="0" w:color="auto"/>
            </w:tcBorders>
            <w:shd w:val="clear" w:color="000000" w:fill="FFF2CC"/>
            <w:noWrap/>
            <w:vAlign w:val="center"/>
            <w:hideMark/>
          </w:tcPr>
          <w:p w:rsidR="00E871BB" w:rsidRPr="00E871BB" w:rsidRDefault="00E871BB" w:rsidP="00E871BB">
            <w:pPr>
              <w:spacing w:after="0" w:line="240" w:lineRule="auto"/>
              <w:jc w:val="center"/>
              <w:rPr>
                <w:rFonts w:ascii="Calibri" w:eastAsia="Times New Roman" w:hAnsi="Calibri" w:cs="Calibri"/>
                <w:b/>
                <w:bCs/>
                <w:sz w:val="20"/>
                <w:szCs w:val="28"/>
                <w:lang w:eastAsia="ru-RU"/>
              </w:rPr>
            </w:pPr>
            <w:r w:rsidRPr="00E871BB">
              <w:rPr>
                <w:rFonts w:ascii="Calibri" w:eastAsia="Times New Roman" w:hAnsi="Calibri" w:cs="Calibri"/>
                <w:b/>
                <w:bCs/>
                <w:sz w:val="20"/>
                <w:szCs w:val="28"/>
                <w:lang w:eastAsia="ru-RU"/>
              </w:rPr>
              <w:t>2</w:t>
            </w:r>
          </w:p>
        </w:tc>
        <w:tc>
          <w:tcPr>
            <w:tcW w:w="7880" w:type="dxa"/>
            <w:tcBorders>
              <w:top w:val="nil"/>
              <w:left w:val="nil"/>
              <w:bottom w:val="single" w:sz="4" w:space="0" w:color="auto"/>
              <w:right w:val="single" w:sz="4" w:space="0" w:color="auto"/>
            </w:tcBorders>
            <w:shd w:val="clear" w:color="000000" w:fill="FFF2CC"/>
            <w:vAlign w:val="center"/>
            <w:hideMark/>
          </w:tcPr>
          <w:p w:rsidR="00E871BB" w:rsidRPr="00E871BB" w:rsidRDefault="00E871BB" w:rsidP="00E871BB">
            <w:pPr>
              <w:spacing w:after="0" w:line="240" w:lineRule="auto"/>
              <w:jc w:val="both"/>
              <w:rPr>
                <w:rFonts w:ascii="Calibri" w:eastAsia="Times New Roman" w:hAnsi="Calibri" w:cs="Calibri"/>
                <w:sz w:val="20"/>
                <w:szCs w:val="28"/>
                <w:lang w:eastAsia="ru-RU"/>
              </w:rPr>
            </w:pPr>
            <w:r w:rsidRPr="00E871BB">
              <w:rPr>
                <w:rFonts w:ascii="Calibri" w:eastAsia="Times New Roman" w:hAnsi="Calibri" w:cs="Calibri"/>
                <w:b/>
                <w:bCs/>
                <w:sz w:val="20"/>
                <w:szCs w:val="28"/>
                <w:u w:val="single"/>
                <w:lang w:eastAsia="ru-RU"/>
              </w:rPr>
              <w:t>ИВДИВО (01) Метагалактического космоса</w:t>
            </w:r>
            <w:r w:rsidRPr="00E871BB">
              <w:rPr>
                <w:rFonts w:ascii="Calibri" w:eastAsia="Times New Roman" w:hAnsi="Calibri" w:cs="Calibri"/>
                <w:sz w:val="20"/>
                <w:szCs w:val="28"/>
                <w:lang w:eastAsia="ru-RU"/>
              </w:rPr>
              <w:t xml:space="preserve"> синтезом 1073741824 реальностей 1024 архетипов ИВДИВО</w:t>
            </w:r>
          </w:p>
        </w:tc>
      </w:tr>
      <w:tr w:rsidR="00E871BB" w:rsidRPr="00E871BB" w:rsidTr="00E871BB">
        <w:trPr>
          <w:trHeight w:val="297"/>
        </w:trPr>
        <w:tc>
          <w:tcPr>
            <w:tcW w:w="1365" w:type="dxa"/>
            <w:tcBorders>
              <w:top w:val="nil"/>
              <w:left w:val="single" w:sz="4" w:space="0" w:color="auto"/>
              <w:bottom w:val="single" w:sz="4" w:space="0" w:color="auto"/>
              <w:right w:val="single" w:sz="4" w:space="0" w:color="auto"/>
            </w:tcBorders>
            <w:shd w:val="clear" w:color="000000" w:fill="FFF2CC"/>
            <w:noWrap/>
            <w:vAlign w:val="center"/>
            <w:hideMark/>
          </w:tcPr>
          <w:p w:rsidR="00E871BB" w:rsidRPr="00E871BB" w:rsidRDefault="00E871BB" w:rsidP="00E871BB">
            <w:pPr>
              <w:spacing w:after="0" w:line="240" w:lineRule="auto"/>
              <w:jc w:val="center"/>
              <w:rPr>
                <w:rFonts w:ascii="Calibri" w:eastAsia="Times New Roman" w:hAnsi="Calibri" w:cs="Calibri"/>
                <w:b/>
                <w:bCs/>
                <w:sz w:val="20"/>
                <w:szCs w:val="28"/>
                <w:lang w:eastAsia="ru-RU"/>
              </w:rPr>
            </w:pPr>
            <w:r w:rsidRPr="00E871BB">
              <w:rPr>
                <w:rFonts w:ascii="Calibri" w:eastAsia="Times New Roman" w:hAnsi="Calibri" w:cs="Calibri"/>
                <w:b/>
                <w:bCs/>
                <w:sz w:val="20"/>
                <w:szCs w:val="28"/>
                <w:lang w:eastAsia="ru-RU"/>
              </w:rPr>
              <w:t>1</w:t>
            </w:r>
          </w:p>
        </w:tc>
        <w:tc>
          <w:tcPr>
            <w:tcW w:w="7880" w:type="dxa"/>
            <w:tcBorders>
              <w:top w:val="nil"/>
              <w:left w:val="nil"/>
              <w:bottom w:val="single" w:sz="4" w:space="0" w:color="auto"/>
              <w:right w:val="single" w:sz="4" w:space="0" w:color="auto"/>
            </w:tcBorders>
            <w:shd w:val="clear" w:color="000000" w:fill="FFF2CC"/>
            <w:vAlign w:val="center"/>
            <w:hideMark/>
          </w:tcPr>
          <w:p w:rsidR="00E871BB" w:rsidRPr="00E871BB" w:rsidRDefault="00E871BB" w:rsidP="00E871BB">
            <w:pPr>
              <w:spacing w:after="0" w:line="240" w:lineRule="auto"/>
              <w:jc w:val="both"/>
              <w:rPr>
                <w:rFonts w:ascii="Calibri" w:eastAsia="Times New Roman" w:hAnsi="Calibri" w:cs="Calibri"/>
                <w:sz w:val="20"/>
                <w:szCs w:val="28"/>
                <w:lang w:eastAsia="ru-RU"/>
              </w:rPr>
            </w:pPr>
            <w:r w:rsidRPr="00E871BB">
              <w:rPr>
                <w:rFonts w:ascii="Calibri" w:eastAsia="Times New Roman" w:hAnsi="Calibri" w:cs="Calibri"/>
                <w:b/>
                <w:bCs/>
                <w:sz w:val="20"/>
                <w:szCs w:val="28"/>
                <w:u w:val="single"/>
                <w:lang w:eastAsia="ru-RU"/>
              </w:rPr>
              <w:t>ИВДИВО каждого</w:t>
            </w:r>
            <w:r w:rsidRPr="00E871BB">
              <w:rPr>
                <w:rFonts w:ascii="Calibri" w:eastAsia="Times New Roman" w:hAnsi="Calibri" w:cs="Calibri"/>
                <w:sz w:val="20"/>
                <w:szCs w:val="28"/>
                <w:lang w:eastAsia="ru-RU"/>
              </w:rPr>
              <w:t xml:space="preserve"> синтезом всех сфер-оболочек включая 1073741824 реальностей, 1073741824 архетипов, 1048576 космосов.</w:t>
            </w:r>
          </w:p>
        </w:tc>
      </w:tr>
    </w:tbl>
    <w:p w:rsidR="00020FDF" w:rsidRDefault="00020FDF" w:rsidP="00020FDF">
      <w:pPr>
        <w:jc w:val="both"/>
      </w:pPr>
    </w:p>
    <w:p w:rsidR="00020FDF" w:rsidRDefault="00020FDF" w:rsidP="00020FDF">
      <w:pPr>
        <w:jc w:val="both"/>
      </w:pPr>
      <w:r>
        <w:t>41:51</w:t>
      </w:r>
    </w:p>
    <w:p w:rsidR="001D5A6E" w:rsidRDefault="00BC418D" w:rsidP="00020FDF">
      <w:pPr>
        <w:jc w:val="both"/>
      </w:pPr>
      <w:r>
        <w:t>18 - э</w:t>
      </w:r>
      <w:r w:rsidR="00020FDF">
        <w:t xml:space="preserve">то </w:t>
      </w:r>
      <w:r>
        <w:t>ИВДИВО</w:t>
      </w:r>
      <w:r w:rsidR="00020FDF">
        <w:t xml:space="preserve"> планеты. Да</w:t>
      </w:r>
      <w:r>
        <w:t>,</w:t>
      </w:r>
      <w:r w:rsidR="00020FDF">
        <w:t xml:space="preserve"> </w:t>
      </w:r>
      <w:r>
        <w:t>ИВДИВО</w:t>
      </w:r>
      <w:r w:rsidR="00020FDF">
        <w:t xml:space="preserve"> </w:t>
      </w:r>
      <w:r>
        <w:t>МГ</w:t>
      </w:r>
      <w:r w:rsidR="00020FDF">
        <w:t xml:space="preserve"> космоса 18. Ну или 17</w:t>
      </w:r>
      <w:r w:rsidRPr="00BC418D">
        <w:t xml:space="preserve"> </w:t>
      </w:r>
      <w:r>
        <w:t>ИВДИВО</w:t>
      </w:r>
      <w:r w:rsidR="00020FDF">
        <w:t>.  Минус</w:t>
      </w:r>
      <w:r w:rsidRPr="00BC418D">
        <w:t xml:space="preserve"> </w:t>
      </w:r>
      <w:r>
        <w:t xml:space="preserve">ИВДИВО </w:t>
      </w:r>
      <w:r w:rsidR="00020FDF">
        <w:t xml:space="preserve">каждого. 16 космосов плюс </w:t>
      </w:r>
      <w:r>
        <w:t>ИВДИВО</w:t>
      </w:r>
      <w:r w:rsidR="00020FDF">
        <w:t xml:space="preserve"> планеты.  </w:t>
      </w:r>
      <w:r w:rsidR="00020FDF" w:rsidRPr="00BC418D">
        <w:rPr>
          <w:b/>
        </w:rPr>
        <w:t>И в каждом</w:t>
      </w:r>
      <w:r w:rsidRPr="00BC418D">
        <w:rPr>
          <w:b/>
        </w:rPr>
        <w:t xml:space="preserve"> ИВДИВО </w:t>
      </w:r>
      <w:r w:rsidR="00020FDF" w:rsidRPr="00BC418D">
        <w:rPr>
          <w:b/>
        </w:rPr>
        <w:t xml:space="preserve">пакет условий на разные виды вашей </w:t>
      </w:r>
      <w:r w:rsidR="00020FDF" w:rsidRPr="00BC418D">
        <w:rPr>
          <w:b/>
        </w:rPr>
        <w:lastRenderedPageBreak/>
        <w:t>жизни. Где-то профессиональные, где-то семейные, где-то родственные, где-то еще какие-то.</w:t>
      </w:r>
      <w:r>
        <w:t xml:space="preserve"> </w:t>
      </w:r>
      <w:r w:rsidR="00020FDF">
        <w:t xml:space="preserve">А, где-то имущественные. </w:t>
      </w:r>
      <w:r w:rsidR="00020FDF" w:rsidRPr="001D5A6E">
        <w:rPr>
          <w:b/>
        </w:rPr>
        <w:t>17 И</w:t>
      </w:r>
      <w:r w:rsidRPr="001D5A6E">
        <w:rPr>
          <w:b/>
        </w:rPr>
        <w:t>ВДИВО, 17 пакетов.</w:t>
      </w:r>
      <w:r>
        <w:t xml:space="preserve"> Именно этот </w:t>
      </w:r>
      <w:r w:rsidR="00020FDF">
        <w:t>ИВДИВО, ракурс этого космоса, поддерживает пакет ваших условий на какую-то тему.  Ну, допустим, у вас есть квартира, машина,  это пакет имущ</w:t>
      </w:r>
      <w:r>
        <w:t xml:space="preserve">ественных владений вами. Какой </w:t>
      </w:r>
      <w:r w:rsidR="00020FDF">
        <w:t>ИВДИВО этим поддерживается? Там вклю</w:t>
      </w:r>
      <w:r>
        <w:t>чаются все страховки, документы и по</w:t>
      </w:r>
      <w:r w:rsidR="00020FDF">
        <w:t xml:space="preserve"> списку. Может быть, кстати, все финансы. Один имущественный ИИВДИВО. </w:t>
      </w:r>
      <w:r>
        <w:t>Кстати, ИВДИВО</w:t>
      </w:r>
      <w:r w:rsidR="00020FDF">
        <w:t xml:space="preserve"> высш</w:t>
      </w:r>
      <w:r w:rsidR="001D5A6E">
        <w:t>ей</w:t>
      </w:r>
      <w:r w:rsidR="00020FDF">
        <w:t xml:space="preserve"> всеизвечен</w:t>
      </w:r>
      <w:r w:rsidR="001D5A6E">
        <w:t>ы</w:t>
      </w:r>
      <w:r w:rsidR="00020FDF">
        <w:t xml:space="preserve"> поддержив</w:t>
      </w:r>
      <w:r>
        <w:t xml:space="preserve">ает ваши имущественные условия. А ИВДИВО </w:t>
      </w:r>
      <w:r w:rsidR="001D5A6E">
        <w:t>все</w:t>
      </w:r>
      <w:r>
        <w:t>извечен</w:t>
      </w:r>
      <w:r w:rsidR="001D5A6E">
        <w:t>ы</w:t>
      </w:r>
      <w:r w:rsidR="00020FDF">
        <w:t xml:space="preserve"> поддержат ваши семейные условия. Я один, это тоже семья.</w:t>
      </w:r>
      <w:r>
        <w:t xml:space="preserve"> </w:t>
      </w:r>
      <w:r w:rsidR="00020FDF">
        <w:t>Это мне уже говорили. Я один, у меня нет семьи. Издевайся, что ли. Ты один, семья!</w:t>
      </w:r>
      <w:r w:rsidR="001D5A6E">
        <w:t xml:space="preserve"> </w:t>
      </w:r>
      <w:r w:rsidR="00020FDF">
        <w:t>Как? Я говорю, что они с Кут</w:t>
      </w:r>
      <w:r>
        <w:t xml:space="preserve"> Хуми, н</w:t>
      </w:r>
      <w:r w:rsidR="001D5A6E">
        <w:t>и с Отцом, всё</w:t>
      </w:r>
      <w:r>
        <w:t xml:space="preserve"> на троих.  Семья. Что за детский сад? </w:t>
      </w:r>
      <w:r w:rsidR="001D5A6E">
        <w:t xml:space="preserve">И вот! </w:t>
      </w:r>
      <w:r w:rsidR="00020FDF">
        <w:t xml:space="preserve">Там если Фаин придет, вообще </w:t>
      </w:r>
      <w:r>
        <w:t xml:space="preserve">сам себе ребенка </w:t>
      </w:r>
      <w:r w:rsidR="005962F8">
        <w:t>почувствуешь</w:t>
      </w:r>
      <w:r w:rsidR="001D5A6E">
        <w:t>.</w:t>
      </w:r>
      <w:r>
        <w:t xml:space="preserve"> </w:t>
      </w:r>
      <w:r w:rsidR="00020FDF">
        <w:t xml:space="preserve">Вы увидели? </w:t>
      </w:r>
    </w:p>
    <w:p w:rsidR="00020FDF" w:rsidRDefault="00020FDF" w:rsidP="00020FDF">
      <w:pPr>
        <w:jc w:val="both"/>
      </w:pPr>
      <w:r>
        <w:t xml:space="preserve">И на каждый </w:t>
      </w:r>
      <w:r w:rsidR="00BC418D">
        <w:t>ИВДИВО</w:t>
      </w:r>
      <w:r>
        <w:t xml:space="preserve"> соответствующего космоса вам надо задуматься</w:t>
      </w:r>
      <w:r w:rsidRPr="00BC418D">
        <w:rPr>
          <w:b/>
          <w:color w:val="FF0000"/>
        </w:rPr>
        <w:t>,</w:t>
      </w:r>
      <w:r w:rsidR="00BC418D" w:rsidRPr="00BC418D">
        <w:rPr>
          <w:b/>
          <w:color w:val="FF0000"/>
        </w:rPr>
        <w:t xml:space="preserve"> какие условия там фиксируются. </w:t>
      </w:r>
      <w:r w:rsidRPr="00BC418D">
        <w:rPr>
          <w:b/>
          <w:color w:val="FF0000"/>
        </w:rPr>
        <w:t>Вот это будет хорошая работа.</w:t>
      </w:r>
      <w:r w:rsidR="001D5A6E">
        <w:rPr>
          <w:b/>
          <w:color w:val="FF0000"/>
        </w:rPr>
        <w:t xml:space="preserve"> </w:t>
      </w:r>
      <w:r>
        <w:t xml:space="preserve">Можно что-нибудь еще придумать. Ну как придумать? Из синтеза. </w:t>
      </w:r>
      <w:r w:rsidR="008605AD">
        <w:t>Ой, 16</w:t>
      </w:r>
      <w:r w:rsidRPr="001D5A6E">
        <w:t xml:space="preserve"> космосов</w:t>
      </w:r>
      <w:r w:rsidRPr="00BC418D">
        <w:rPr>
          <w:b/>
          <w:color w:val="FF0000"/>
        </w:rPr>
        <w:t xml:space="preserve">. 16 </w:t>
      </w:r>
      <w:r w:rsidR="001D5A6E">
        <w:rPr>
          <w:b/>
          <w:color w:val="FF0000"/>
        </w:rPr>
        <w:t>ИВДИВО-космосов, п</w:t>
      </w:r>
      <w:r w:rsidRPr="00BC418D">
        <w:rPr>
          <w:b/>
          <w:color w:val="FF0000"/>
        </w:rPr>
        <w:t xml:space="preserve">оставить по 16 частей на эти космосы. </w:t>
      </w:r>
      <w:r>
        <w:t xml:space="preserve">Первые части, первый космос, вторые части, второй космос, третий части, третий космос.  И вот надо, </w:t>
      </w:r>
      <w:r w:rsidR="001D5A6E">
        <w:t xml:space="preserve">у </w:t>
      </w:r>
      <w:r>
        <w:t xml:space="preserve">тебя душа что-то </w:t>
      </w:r>
      <w:r w:rsidR="005962F8">
        <w:t>смурая</w:t>
      </w:r>
      <w:r>
        <w:t>. Так идем</w:t>
      </w:r>
      <w:r w:rsidR="00BC418D">
        <w:t xml:space="preserve"> в ИВДИВО</w:t>
      </w:r>
      <w:r w:rsidR="001D5A6E">
        <w:t xml:space="preserve"> всеедины, чё насмурёныш. </w:t>
      </w:r>
      <w:r>
        <w:t xml:space="preserve">Третье. И работаете. Глядишь, легче станет. И вас доставать будут меньше. В это </w:t>
      </w:r>
      <w:r w:rsidR="008605AD">
        <w:t>ИВДИВО просто</w:t>
      </w:r>
      <w:r>
        <w:t xml:space="preserve"> так не попасть. Только </w:t>
      </w:r>
      <w:r w:rsidR="00F72150">
        <w:t xml:space="preserve">Кут </w:t>
      </w:r>
      <w:r w:rsidR="008605AD">
        <w:t>Хуми</w:t>
      </w:r>
      <w:r w:rsidR="00BC418D">
        <w:t xml:space="preserve"> и О</w:t>
      </w:r>
      <w:r w:rsidR="001D5A6E">
        <w:t>тец руководители</w:t>
      </w:r>
      <w:r>
        <w:t xml:space="preserve"> этого космоса.</w:t>
      </w:r>
      <w:r w:rsidR="001D5A6E">
        <w:t xml:space="preserve"> </w:t>
      </w:r>
      <w:r>
        <w:t xml:space="preserve">Вариант? Вариант. Он сказал, зачем это мне? </w:t>
      </w:r>
      <w:r w:rsidR="008605AD">
        <w:t>Ребята, сейчас</w:t>
      </w:r>
      <w:r>
        <w:t xml:space="preserve"> над всеми вашими частями </w:t>
      </w:r>
      <w:r w:rsidR="008605AD">
        <w:t>трудится один</w:t>
      </w:r>
      <w:r>
        <w:t xml:space="preserve"> ИИВДИВО. </w:t>
      </w:r>
      <w:r w:rsidR="001D5A6E">
        <w:t xml:space="preserve">Чего </w:t>
      </w:r>
      <w:r w:rsidR="008605AD">
        <w:t>м</w:t>
      </w:r>
      <w:r w:rsidR="001D5A6E">
        <w:t xml:space="preserve">ожно, </w:t>
      </w:r>
      <w:r w:rsidR="008605AD">
        <w:t>то</w:t>
      </w:r>
      <w:r w:rsidR="001D5A6E">
        <w:t xml:space="preserve"> </w:t>
      </w:r>
      <w:r w:rsidR="005962F8">
        <w:t>и делать</w:t>
      </w:r>
      <w:r>
        <w:t xml:space="preserve">. </w:t>
      </w:r>
      <w:r w:rsidRPr="00BC418D">
        <w:rPr>
          <w:b/>
          <w:color w:val="FF0000"/>
        </w:rPr>
        <w:t>А теперь вы части по И</w:t>
      </w:r>
      <w:r w:rsidR="00BC418D" w:rsidRPr="00BC418D">
        <w:rPr>
          <w:b/>
          <w:color w:val="FF0000"/>
        </w:rPr>
        <w:t>ВДИВО</w:t>
      </w:r>
      <w:r w:rsidRPr="00BC418D">
        <w:rPr>
          <w:b/>
          <w:color w:val="FF0000"/>
        </w:rPr>
        <w:t xml:space="preserve"> разошли по 64</w:t>
      </w:r>
      <w:r w:rsidR="00BC418D">
        <w:t xml:space="preserve"> части</w:t>
      </w:r>
      <w:r w:rsidR="001D5A6E">
        <w:t xml:space="preserve"> </w:t>
      </w:r>
      <w:r w:rsidR="005962F8">
        <w:t>и ИВДИВО</w:t>
      </w:r>
      <w:r>
        <w:t xml:space="preserve"> соответств</w:t>
      </w:r>
      <w:r w:rsidR="00BC418D">
        <w:t>ующег</w:t>
      </w:r>
      <w:r w:rsidR="001D5A6E">
        <w:t>о космоса</w:t>
      </w:r>
      <w:r w:rsidR="00BC418D">
        <w:t xml:space="preserve"> </w:t>
      </w:r>
      <w:r>
        <w:t>работа</w:t>
      </w:r>
      <w:r w:rsidR="001D5A6E">
        <w:t xml:space="preserve">ет </w:t>
      </w:r>
      <w:r>
        <w:t xml:space="preserve">с вашими </w:t>
      </w:r>
      <w:r w:rsidR="001D5A6E">
        <w:t xml:space="preserve">шестью четырьмя частями. Только! А потом делаете </w:t>
      </w:r>
      <w:r w:rsidR="00BC418D">
        <w:t>конкуренци</w:t>
      </w:r>
      <w:r w:rsidR="001D5A6E">
        <w:t>и ИВДИВО 16 космосов, кто лучше разов</w:t>
      </w:r>
      <w:r>
        <w:t>ьёт вашу часть.</w:t>
      </w:r>
      <w:r w:rsidR="001D5A6E">
        <w:t xml:space="preserve"> </w:t>
      </w:r>
      <w:r w:rsidR="00BC418D">
        <w:t xml:space="preserve">Ну, ставите задание. </w:t>
      </w:r>
      <w:r w:rsidRPr="001D5A6E">
        <w:rPr>
          <w:b/>
        </w:rPr>
        <w:t xml:space="preserve">Им главное </w:t>
      </w:r>
      <w:r w:rsidR="00BC418D" w:rsidRPr="001D5A6E">
        <w:rPr>
          <w:b/>
        </w:rPr>
        <w:t>поработать, а</w:t>
      </w:r>
      <w:r w:rsidR="001D5A6E" w:rsidRPr="001D5A6E">
        <w:rPr>
          <w:b/>
        </w:rPr>
        <w:t xml:space="preserve"> не зафиксироваться на вас.</w:t>
      </w:r>
      <w:r w:rsidR="001D5A6E">
        <w:t xml:space="preserve"> </w:t>
      </w:r>
      <w:r>
        <w:t xml:space="preserve">Раздаете по 64 части каждому </w:t>
      </w:r>
      <w:r w:rsidR="00BC418D">
        <w:t xml:space="preserve">ИВДИВО и развиваемся. </w:t>
      </w:r>
      <w:r>
        <w:t>Особенно если учесть, ч</w:t>
      </w:r>
      <w:r w:rsidR="00BC418D">
        <w:t xml:space="preserve">то эти 64 части в 24 вариантах. На 16 </w:t>
      </w:r>
      <w:r>
        <w:t>ИВДИВО фиксируйте 16 подгото</w:t>
      </w:r>
      <w:r w:rsidR="00BC418D">
        <w:t xml:space="preserve">вок. Их 32, но берем 2 по 16. </w:t>
      </w:r>
      <w:r w:rsidR="001D5A6E">
        <w:t>ДК-</w:t>
      </w:r>
      <w:r w:rsidR="00BC418D">
        <w:t xml:space="preserve"> 16 ИВДИВО, психодинамика </w:t>
      </w:r>
      <w:r w:rsidR="001D5A6E">
        <w:t xml:space="preserve">- </w:t>
      </w:r>
      <w:r w:rsidR="00BC418D">
        <w:t xml:space="preserve">1 </w:t>
      </w:r>
      <w:r>
        <w:t>ИВДИВО. И активируем, чтобы эти подготовки у меня раб</w:t>
      </w:r>
      <w:r w:rsidR="00BC418D">
        <w:t xml:space="preserve">отали, я был готов к следующим, </w:t>
      </w:r>
      <w:r>
        <w:t xml:space="preserve">а не один </w:t>
      </w:r>
      <w:r w:rsidR="00BC418D">
        <w:t>ИВДИВО</w:t>
      </w:r>
      <w:r>
        <w:t xml:space="preserve"> который всем у вас занимается. Тоже вариант. Я сейчас это делаю на вскидку. Вот прям стою и кручу в голове, что можно с этим сделать.  Я не готовился к этой теме.  Ну, я поднялся вам тему дать, Кут</w:t>
      </w:r>
      <w:r w:rsidR="00BC418D">
        <w:t xml:space="preserve"> Хуми</w:t>
      </w:r>
      <w:r>
        <w:t xml:space="preserve"> говорит, нет, обсуди практику.  Обсуждаем. То есть нужны выводы, что можно с этим делать.</w:t>
      </w:r>
    </w:p>
    <w:p w:rsidR="00BC418D" w:rsidRDefault="00020FDF" w:rsidP="00BC418D">
      <w:pPr>
        <w:jc w:val="both"/>
      </w:pPr>
      <w:r>
        <w:t>Останавливаем</w:t>
      </w:r>
      <w:r w:rsidR="008605AD">
        <w:t>ся.  Давайте сейчас мы стяжаем</w:t>
      </w:r>
      <w:r>
        <w:t xml:space="preserve"> 44-й космос, иначе мы не остановимся, нас голова в этом. Сложно.  А потом вернемся к 16 видам организации материи. Там есть что объяснить и стяжать будем.</w:t>
      </w:r>
      <w:r w:rsidR="00BC418D" w:rsidRPr="00BC418D">
        <w:t xml:space="preserve"> </w:t>
      </w:r>
    </w:p>
    <w:p w:rsidR="008605AD" w:rsidRDefault="008605AD" w:rsidP="008605AD">
      <w:pPr>
        <w:jc w:val="both"/>
      </w:pPr>
    </w:p>
    <w:p w:rsidR="001D5A6E" w:rsidRPr="001D5A6E" w:rsidRDefault="001D5A6E" w:rsidP="008605AD">
      <w:pPr>
        <w:jc w:val="both"/>
        <w:rPr>
          <w:color w:val="FF0000"/>
        </w:rPr>
      </w:pPr>
      <w:r w:rsidRPr="001D5A6E">
        <w:rPr>
          <w:color w:val="FF0000"/>
        </w:rPr>
        <w:t>2 день 4 часть.</w:t>
      </w:r>
    </w:p>
    <w:p w:rsidR="008605AD" w:rsidRPr="0018058A" w:rsidRDefault="008605AD" w:rsidP="0018058A">
      <w:pPr>
        <w:pStyle w:val="2"/>
        <w:jc w:val="center"/>
        <w:rPr>
          <w:b/>
          <w:sz w:val="24"/>
        </w:rPr>
      </w:pPr>
      <w:bookmarkStart w:id="5" w:name="_Toc218670957"/>
      <w:r w:rsidRPr="0018058A">
        <w:rPr>
          <w:b/>
          <w:sz w:val="24"/>
        </w:rPr>
        <w:t>Перспектива Подразделения ИВДИВО.</w:t>
      </w:r>
      <w:bookmarkEnd w:id="5"/>
    </w:p>
    <w:p w:rsidR="001D5A6E" w:rsidRDefault="001D5A6E" w:rsidP="008605AD">
      <w:pPr>
        <w:jc w:val="both"/>
      </w:pPr>
      <w:r>
        <w:t>00:00</w:t>
      </w:r>
    </w:p>
    <w:p w:rsidR="008605AD" w:rsidRDefault="008605AD" w:rsidP="00332396">
      <w:pPr>
        <w:ind w:firstLine="708"/>
        <w:jc w:val="both"/>
      </w:pPr>
      <w:r>
        <w:t>Мы вчера с вами стяжали новое подразделение.  И вот когда каждый погружался в образы, если вы помните, в здании нас окружила сфера, я сказал- образ. Вот мне там в этом образе поступила схема дальнейшего развития подразделений ИВДИВО. Она простенькая, она вдохновляющая, но ее надо будет стяжать. Она не обязательно вас порадует.</w:t>
      </w:r>
    </w:p>
    <w:p w:rsidR="008605AD" w:rsidRDefault="008605AD" w:rsidP="00332396">
      <w:pPr>
        <w:ind w:firstLine="708"/>
        <w:jc w:val="both"/>
      </w:pPr>
      <w:r>
        <w:t>Смысл в чем?  В отличие от многих подразделений, у нас уже есть Москва, у нас есть Астана, которая активно развивается, там много членов подразделений, в Москве под 300 человек.  И встал вопрос, когда будет 448, что дальше делать? Раньше мы и предлагали делить это на направление иерархического развития, но основных должностей все равно – 448.  Вот для Москвы на Совете, это там, где я проговорился от Кут Хуми, мы с Кут Хуми обсуждали эту ситуацию, было предложено, но это было предложено как образ, я так понимаю, они начали им заниматься.</w:t>
      </w:r>
    </w:p>
    <w:p w:rsidR="008605AD" w:rsidRPr="00246C94" w:rsidRDefault="008605AD" w:rsidP="00332396">
      <w:pPr>
        <w:spacing w:after="0"/>
        <w:ind w:firstLine="708"/>
        <w:jc w:val="both"/>
        <w:rPr>
          <w:b/>
        </w:rPr>
      </w:pPr>
      <w:r>
        <w:lastRenderedPageBreak/>
        <w:t xml:space="preserve">А сейчас, когда мы стяжали планы синтеза подразделения, это встроилось в план синтеза. Начинается перспектива подразделения.  Будет установлено по документам.  </w:t>
      </w:r>
      <w:r w:rsidRPr="00246C94">
        <w:rPr>
          <w:b/>
        </w:rPr>
        <w:t>448 ДП ИВДИВО реальностных, 448 ДП ИВДИВО архетипических по архетипам. И 448 ДП ИВДИВО- космических.</w:t>
      </w:r>
    </w:p>
    <w:p w:rsidR="008605AD" w:rsidRDefault="008605AD" w:rsidP="008605AD">
      <w:pPr>
        <w:spacing w:after="0"/>
        <w:jc w:val="both"/>
      </w:pPr>
      <w:r w:rsidRPr="00246C94">
        <w:rPr>
          <w:b/>
        </w:rPr>
        <w:t>Всего 1344,</w:t>
      </w:r>
      <w:r>
        <w:rPr>
          <w:b/>
        </w:rPr>
        <w:t xml:space="preserve"> если я правильно понимаю цифры. </w:t>
      </w:r>
      <w:r w:rsidRPr="00641CE8">
        <w:rPr>
          <w:b/>
        </w:rPr>
        <w:t>1344 ДП на перспективу</w:t>
      </w:r>
      <w:r>
        <w:t>. На космические мы выйдем, когда пройдем 448 космосов.  И сейчас мы это стяжаем, но это нереализуемо. У нас 44 космоса.  400 космосов мы пройдем примерно лет за пять. Вот где-то через пять лет, наверное, больше даже, лет за 7.</w:t>
      </w:r>
    </w:p>
    <w:p w:rsidR="008605AD" w:rsidRDefault="008605AD" w:rsidP="008605AD">
      <w:pPr>
        <w:jc w:val="both"/>
      </w:pPr>
      <w:r>
        <w:t>60 космосов в год, вот считайте, 6,7-42. Плюс-минус, 40 космосов уже пройдено, поэтому лет за 6, наверное, мы пройдем. И тогда возникнет вот этот этап.  А вот 448 полномочных и реализованных возникает уже сейчас. Соответственно, сейчас идем стяжать список из 1344 должностей в подразделении ИВДИВО.  Но выше этого, опять же ДП полномочных не будет.  Зачем нам нужны три вида ДП? Нам крайне сложно фиксировать три вида материи в подразделении ИВДИВО.</w:t>
      </w:r>
    </w:p>
    <w:p w:rsidR="008605AD" w:rsidRDefault="008605AD" w:rsidP="00332396">
      <w:pPr>
        <w:ind w:firstLine="708"/>
        <w:jc w:val="both"/>
      </w:pPr>
      <w:r>
        <w:t xml:space="preserve">И даже когда вчера мы с вами стяжали, миллион космосов, архетипов и реальности в концентрации, это как раз было три ракурса материи. Но возникает вопрос за ночную подготовку. </w:t>
      </w:r>
      <w:r w:rsidRPr="00B70695">
        <w:rPr>
          <w:b/>
        </w:rPr>
        <w:t>Как эти три ракурса материи применяются нами?</w:t>
      </w:r>
      <w:r>
        <w:t xml:space="preserve"> Сразу всем -нам сложно.  Значит, каждый из нас должен взять на себя ракурс того или иного вида материи. Я вчера рассказывал о ракурсах космосов. </w:t>
      </w:r>
      <w:r w:rsidRPr="00B70695">
        <w:rPr>
          <w:b/>
        </w:rPr>
        <w:t>Соответственно, будут три команды, которые будут заниматься развитием реальностей, развитием архетипов, развитием космосов.</w:t>
      </w:r>
      <w:r>
        <w:t xml:space="preserve"> Пока у нас одна команда, которая занимается развитием всего, всех этих направлений. Я не могу сказать, что 448 ДП космических не включатся.  Потому что, допустим, если в Красноярске у нас 39 служащих или 29 служащих, то на них космосов точно хватит. Понимаете? То есть, если в каком-то подразделении служащих до 40, а мы стяжали 44 космоса, таких у нас большинство подразделений, </w:t>
      </w:r>
      <w:r w:rsidRPr="00B70695">
        <w:rPr>
          <w:b/>
        </w:rPr>
        <w:t>то для этих подразделений уже космическая реализация будет включена.</w:t>
      </w:r>
      <w:r>
        <w:t xml:space="preserve"> Зачем я это говорю? Вы ДП, вы в своем подразделении за какую материю отвечаете? Ну, пока за все три. </w:t>
      </w:r>
      <w:r w:rsidRPr="00B70695">
        <w:rPr>
          <w:b/>
        </w:rPr>
        <w:t>А по идее мы начинаем теперь акцентироваться больше на космическую материю</w:t>
      </w:r>
      <w:r>
        <w:t>, если мы помещаемся в 448. Вот Москва не помещается, у них в лучшем случае архитепическая материя. Космосы нужно ещё разработать.  Но есть вариант, допустим, один совет Аватаров отвечает за космосы, но надо пройти 64 космоса. Другой совет владыка отвечает за архетипы, совет учителей отвечает за реальность. Понятно, что многие из вас скажут, что это не касается вас, но есть подразделения, которые имеют шесть советов. У них они все действуют, но их уже это касается.</w:t>
      </w:r>
    </w:p>
    <w:p w:rsidR="008605AD" w:rsidRDefault="008605AD" w:rsidP="00332396">
      <w:pPr>
        <w:ind w:firstLine="708"/>
        <w:jc w:val="both"/>
      </w:pPr>
      <w:r>
        <w:t xml:space="preserve">Поэтому можно три вида этих должностей разбросать по советам: аватаров, владык, учителей.  И таким образом начать активацию трех видов материи в подразделении. Зачем это надо? Нам это с вами лишняя суета, головняк, боль.  </w:t>
      </w:r>
      <w:r w:rsidRPr="00B70695">
        <w:rPr>
          <w:b/>
        </w:rPr>
        <w:t>Но мы как реализованны</w:t>
      </w:r>
      <w:r>
        <w:rPr>
          <w:b/>
        </w:rPr>
        <w:t>е</w:t>
      </w:r>
      <w:r w:rsidRPr="00B70695">
        <w:rPr>
          <w:b/>
        </w:rPr>
        <w:t xml:space="preserve"> и идущие ИВ Отцом должны пристраивать более высокие виды материи к окружающим человечеству, чтобы оно не исчезло, чтобы оно не взорвалось</w:t>
      </w:r>
      <w:r>
        <w:t xml:space="preserve">.  </w:t>
      </w:r>
      <w:r w:rsidRPr="00B70695">
        <w:rPr>
          <w:b/>
        </w:rPr>
        <w:t>Чем более насыщенная материя будет пристроена, тем более развитым и компетентным будет становиться человечество</w:t>
      </w:r>
      <w:r>
        <w:t>.  А раз мы за это отвечаем пред Отцом, нам необходимо организовать работу, как выражаться этим огнём.</w:t>
      </w:r>
    </w:p>
    <w:p w:rsidR="008605AD" w:rsidRDefault="008605AD" w:rsidP="00332396">
      <w:pPr>
        <w:ind w:firstLine="708"/>
        <w:jc w:val="both"/>
      </w:pPr>
      <w:r>
        <w:t xml:space="preserve">Самый простой вариант, который все знают, чтобы не было лишних головников.  Каждый из вас выражает один огонь Аватара Синтеза по должности плюс Кут Хуми. Вспоминаем, ну, допустим, Высшая школа синтеза – огонь Любви Филиппа плюс Кут Хуми. Вот у меня все смесь любви-синтеза или синтеза-любви. Вопрос, какой в матери этот огонь у меня стоит? Для вас он просто горит. Но для того, чтобы этот огонь горел, необходимы, ну как на костре, поленья. А поленья – это та материя, которой этот огонь разгорается. Отсюда возникает вопрос. Вы горите любовью синтезом, Филипп Кут Хуми, но вы горите это в том виде материи, в котором этот огонь горит. Мы это не замечаем. Мы считаем, что огонь просто горит. Так не бывает.  Любой огонь, который у нас горит, обязательно горит ракурсом какой-то материи. Без исключения. </w:t>
      </w:r>
    </w:p>
    <w:p w:rsidR="008605AD" w:rsidRDefault="008605AD" w:rsidP="00332396">
      <w:pPr>
        <w:ind w:firstLine="708"/>
        <w:jc w:val="both"/>
      </w:pPr>
      <w:r>
        <w:t xml:space="preserve">Пример пятой расы. Лучи Учителей. Все знают теорию лучей.  Но только самые посвященные и компетентные знали, что луч Мории – это обязательно атмическая материя, Атма. Луч Кут Хуми – это обязательно буддическая материя. Луч Павла Венецианца – разумного знания, это обязательно Высший манас. Луч Сераписа Бея- красоты и гармонии. Это низший манас.  Эта стыковка высшего и </w:t>
      </w:r>
      <w:r>
        <w:lastRenderedPageBreak/>
        <w:t xml:space="preserve">низшего манаса была такая проблемная в головах учеников. То есть это обязательно связано с соответствующим планом и планированием. Луч того же Иллариона конкретного знания-   астральный план, отсюда чувственное познание мира как установка науки. Чувственное познание мира как установка науки пошла из-за того, что луч конкретного знания Иллариона стоял на астральном плане, то есть на чувственном плане. И наука до сих пор преодолевает эту фразу «чувственное познание мира». Мы говорили на конференции, что есть ментальное познание мира у математиков. Ученые с этим согласны, но поменять фразу «чувственное» на «ментальное» никто не решится, мужества не хватает. Соответственно, Луч Идеализма и преданности Иисуса Христа - это эфир, а луч Цеременермейства Сен-Жермен - это чистая физика. Поэтому так много поклоняющихся Сен-Жермену. Свой физический видимый, конкретная физика. </w:t>
      </w:r>
      <w:r w:rsidRPr="00130D63">
        <w:rPr>
          <w:b/>
        </w:rPr>
        <w:t xml:space="preserve">Вот когда мы понимаем, что каждый луч отвечал за план и вид материи, а не только был лучом. Мы начинаем понимать, что свет того или иного луча исходил из того или иного, на нашем языке скажем, вида материи. </w:t>
      </w:r>
      <w:r>
        <w:t xml:space="preserve">То же самое у вас огонь. Когда вы сейчас выражаете огонь Аватаров Синтеза, он обязательно горит одним из видов материи. Именно поэтому мы очень чётко фиксируем Аватар-синтеза 1 048 512-й реальность или космос. Почему мы привязываем к Кут Хуме и говорим, мы выходим в зал ИВДИВО, на такой-то космос? Мы становимся в такую-то фиксацию материи. Там включается такой-то огонь, в этом зале по номеру этой материи.  Мы можем убрать номер, сказать слово, я могу назвать эту материю, но многие из нас потеряются от названия. Например, когда я говорю, что вчера мы стяжали 44-й космос, он говорит, ну нормально. А если я скажу, что вчера мы стяжали Высший Всеизвечный ИВДИВО- космос человек служащего, а до этого Октоизвечный. Уже по-другому, правда? И вроде, и понятно, и надо соображать, почему он так называется. Надо еще пристроиться, почему так. А здесь надо уже знать всю систему космосов. Не числовую нумерацию, а почему он так называется, вывод из предыдущих 16 названий космосов и на будущее. Даже двух пулов по 16. До этого было 16 космосов человек посвященного, до этого просто было 16 космосов.  Поэтому цифровая символика нам легче. Соответственно, </w:t>
      </w:r>
      <w:r w:rsidRPr="004F7653">
        <w:rPr>
          <w:b/>
        </w:rPr>
        <w:t xml:space="preserve">когда мы начинаем возжигаться огнем своей должности, мы теперь должны понимать, в какой материи это горит. </w:t>
      </w:r>
      <w:r>
        <w:t xml:space="preserve">И чем выше качество материи, тем выше наше вами развитие. Но на сегодня я не имею права вас это потребовать, потому что где горит, там и хорошо. В принципе, это всегда так, это база. Но в перспективе нам же хочется развивать свою должность, чтобы было интересно. И чтобы я умел гореть и космически, и архетипически, и реальностно. Для этого мне должны включить три разных огня. Согласитесь, гореть одним огнем или тремя – это большая разница. Сила огня разная. То есть вам включает целый огонь на космос. И потом два таких же целых огня на архетип и реальность.  В итоге вы начинаете гореть тройным огнем. А это усилят его проживание внутри нас. Увидели? В итоге мы сейчас стяжаем вот это количество должностей. У нас есть стандарт, пока этих должностей нет, их замещают те, кто есть. То есть мы с вами. </w:t>
      </w:r>
      <w:r w:rsidRPr="004F7653">
        <w:rPr>
          <w:b/>
        </w:rPr>
        <w:t xml:space="preserve">А значит у нас сразу будут возжигаться три огня. Космический, архетипический, реальностный во всех подразделениях. </w:t>
      </w:r>
      <w:r>
        <w:t>И мы сейчас будем учиться проживать, гореть тремя огнями. Зачем? Зачем на этом горизонте син</w:t>
      </w:r>
      <w:r w:rsidR="005962F8">
        <w:t>теза с планом синтеза и синтезо</w:t>
      </w:r>
      <w:r>
        <w:t xml:space="preserve">браза гореть тремя огнями? У нас есть реальностные части, это один огонь. У нас есть архетипические части, это другой огонь. У нас есть космические части, это третий огонь И тогда три вида огня будет работать у нас сразу на три 1024 рицы, что это значит? </w:t>
      </w:r>
      <w:r w:rsidR="005962F8">
        <w:t>Э</w:t>
      </w:r>
      <w:r>
        <w:t xml:space="preserve">то </w:t>
      </w:r>
      <w:r w:rsidR="005962F8">
        <w:t>значит,</w:t>
      </w:r>
      <w:r>
        <w:t xml:space="preserve"> что одновременно у нас минимум будут активированы 3000 частей, а пока у нас один огонь считается что он активирует все части</w:t>
      </w:r>
      <w:r w:rsidR="005962F8">
        <w:t>,</w:t>
      </w:r>
      <w:r>
        <w:t xml:space="preserve"> но там как получится что-то активировал что-то нет и нельзя напрячь себя, а так будет четкое напряжение. Более того, если эти три огня напрягают реальность на архетипические и космические части, ты сам становишься в синтез части, то фактически в четвертый мир, в четвертый вид, как синтез трех огней. Синтез трех огней – это четвертый вид частей. А там, недалеко до пятого мира, который является реализованным, где мы реализуемся. </w:t>
      </w:r>
    </w:p>
    <w:p w:rsidR="008605AD" w:rsidRDefault="008605AD" w:rsidP="00332396">
      <w:pPr>
        <w:ind w:firstLine="708"/>
        <w:jc w:val="both"/>
      </w:pPr>
      <w:r>
        <w:t>В итоге мы получаем индивидуальную стимуляцию развития просто за счет схемы будущего развития подразделения ИВДИВО. Вот это вывод мы уже можем сделать из планов синтеза. Полезная такая штука. Очень полезная.</w:t>
      </w:r>
    </w:p>
    <w:p w:rsidR="008605AD" w:rsidRDefault="008605AD" w:rsidP="00332396">
      <w:pPr>
        <w:ind w:firstLine="708"/>
        <w:jc w:val="both"/>
      </w:pPr>
      <w:r>
        <w:t xml:space="preserve">Ну, у меня все.  Я сидел на перерыве, обрабатывал, как это сделать и стоит ли вообще стяжать. Папа говорит: «Стоит. Уже пора.» Раз на Совете Отца объявил, что будет перспективное </w:t>
      </w:r>
      <w:r>
        <w:lastRenderedPageBreak/>
        <w:t>развитие подразделений, теперь надо стяжать и начать эту перспективу развивать. Зачем развивать эту перспективу? Еще буквально одна фраза.  Я уже рассказывал этот секрет.</w:t>
      </w:r>
    </w:p>
    <w:p w:rsidR="008605AD" w:rsidRDefault="008605AD" w:rsidP="00332396">
      <w:pPr>
        <w:ind w:firstLine="708"/>
        <w:jc w:val="both"/>
      </w:pPr>
      <w:r>
        <w:t>Когда-то у отца была ситуация сложная, мы переходили в космос.  Ну, я как всегда с физики предложил Отцу, а давайте, каждый Аватар Синтеза нам подтянул 1024 служащих.</w:t>
      </w:r>
    </w:p>
    <w:p w:rsidR="008605AD" w:rsidRDefault="008605AD" w:rsidP="00332396">
      <w:pPr>
        <w:ind w:firstLine="708"/>
        <w:jc w:val="both"/>
      </w:pPr>
      <w:r>
        <w:t>Некоторые Аватары говорят, ты опять о себе. говорю, ну а где мне еще подтягивать? Не по ИВДИВО полисам же, я там не знаю.  Кстати, по некоторым ИВДИВО-полисам уже есть подразделения.  Их всего несколько штук. Но эксперимент оказался настолько удачным, что там Аватары говорят, этих архетипов и космосов счастливы. Что там у нас наше высшее с физикой. (…)</w:t>
      </w:r>
    </w:p>
    <w:p w:rsidR="008605AD" w:rsidRDefault="008605AD" w:rsidP="00332396">
      <w:pPr>
        <w:ind w:firstLine="708"/>
        <w:jc w:val="both"/>
      </w:pPr>
      <w:r>
        <w:t xml:space="preserve">И вот когда вы будете разрабатывать эти огни, они будут соответствовать соответствующим виду материи. Надо разработаться ими.  </w:t>
      </w:r>
      <w:r w:rsidRPr="00A45FB4">
        <w:rPr>
          <w:b/>
          <w:color w:val="FF0000"/>
        </w:rPr>
        <w:t>Чтобы везде по ИВДИВО- полисам этим огнем эта материя вам соподчинялась.</w:t>
      </w:r>
      <w:r>
        <w:t xml:space="preserve"> Откуда мы знаем, где мы там появимся?</w:t>
      </w:r>
      <w:r w:rsidR="00A45FB4">
        <w:t xml:space="preserve"> </w:t>
      </w:r>
      <w:r>
        <w:t>Я имел даже физическое</w:t>
      </w:r>
      <w:r w:rsidR="00A45FB4">
        <w:t xml:space="preserve"> воплощение </w:t>
      </w:r>
      <w:r>
        <w:t>во сне. Вас отправили на какое-то задание. Вы появились в каком-то космосе. Возжглись огнем космоса. У вас все работает. Не возожглись огнем космоса-  в</w:t>
      </w:r>
      <w:r w:rsidR="00A45FB4">
        <w:t>ешу я в космосе, все вижу, все понимаю, с</w:t>
      </w:r>
      <w:r>
        <w:t xml:space="preserve">делать ничего не могу. </w:t>
      </w:r>
      <w:r w:rsidR="00A45FB4">
        <w:t xml:space="preserve">У </w:t>
      </w:r>
      <w:r>
        <w:t xml:space="preserve">меня была такая ситуация. Я спросил отца, почему. Папа сказал, огня не хватает. Буду нарабатывать. Папа засмеялся. Сказал, ну это долгий. Только сейчас, к этому году, это было несколько лет назад, я начал понимать, что значит огонь космоса, который я должен наработать, </w:t>
      </w:r>
      <w:r w:rsidRPr="00A45FB4">
        <w:rPr>
          <w:b/>
        </w:rPr>
        <w:t>чтобы в космосе я задвигался</w:t>
      </w:r>
      <w:r>
        <w:t xml:space="preserve">.  А так я вешу в космосе, вижу, понимаю космос, но не понимаю, как двигаться. Папа ходит, я вешу.  Тренировка. Ну, мы там вдвоем висели.  Тренировка называется.  А папе главное, чтобы мы дышали в космосе. Да дышать-то мы можем. Можно походить, пробуйте, я же не запрещаю вам ходить, вы просто сами висите.  </w:t>
      </w:r>
      <w:r w:rsidRPr="00A45FB4">
        <w:rPr>
          <w:b/>
        </w:rPr>
        <w:t>И вот пока огонь космический не разработается в теле, мы иногда по космосам ходить не можем</w:t>
      </w:r>
      <w:r>
        <w:t>.  Только потому что тело там недвижимо. Это чисто опыт рассказывает. Аватересса его тоже знает.  Всё. Практика.</w:t>
      </w:r>
    </w:p>
    <w:p w:rsidR="008605AD" w:rsidRDefault="008605AD" w:rsidP="00A45FB4">
      <w:pPr>
        <w:ind w:firstLine="708"/>
        <w:jc w:val="both"/>
      </w:pPr>
      <w:r>
        <w:t xml:space="preserve">Сейчас на всякий случай сообщаю, вспоминаете свою должность там, где она сейчас находится.  Тут у нас некоторые в процессе будущих переводов, работает та должность, которая на сегодня фиксируется на вас в любом подразделении. </w:t>
      </w:r>
      <w:r w:rsidRPr="00AB0B73">
        <w:rPr>
          <w:b/>
        </w:rPr>
        <w:t>Поэтому вспоминаете название должности, вспомните на всякий случай название огня.</w:t>
      </w:r>
      <w:r>
        <w:t xml:space="preserve"> У нас есть анекдот, когда вы выходите туда наверх, то, ты на физике помнил, там ты забываешь. Поэтому нужно перед практикой сделать установку, что у меня огонь такой-то</w:t>
      </w:r>
      <w:r w:rsidR="00A45FB4">
        <w:t>-</w:t>
      </w:r>
      <w:r>
        <w:t xml:space="preserve"> Любви Синтеза Филипп Кут Хуми. Или </w:t>
      </w:r>
      <w:r w:rsidR="00A45FB4">
        <w:t>Синтеза Любви Кут Хуми Филипп. Высшая Школа С</w:t>
      </w:r>
      <w:r>
        <w:t>интеза.</w:t>
      </w:r>
    </w:p>
    <w:p w:rsidR="008605AD" w:rsidRDefault="008605AD" w:rsidP="008605AD">
      <w:pPr>
        <w:jc w:val="both"/>
      </w:pPr>
    </w:p>
    <w:p w:rsidR="008605AD" w:rsidRDefault="008605AD" w:rsidP="008605AD">
      <w:pPr>
        <w:jc w:val="both"/>
      </w:pPr>
      <w:r>
        <w:t>26:05- 51:28</w:t>
      </w:r>
    </w:p>
    <w:p w:rsidR="008605AD" w:rsidRDefault="008605AD" w:rsidP="001D5A6E">
      <w:pPr>
        <w:jc w:val="center"/>
        <w:rPr>
          <w:b/>
        </w:rPr>
      </w:pPr>
      <w:r w:rsidRPr="001D5A6E">
        <w:rPr>
          <w:b/>
        </w:rPr>
        <w:t>Практика.</w:t>
      </w:r>
    </w:p>
    <w:p w:rsidR="00625AE3" w:rsidRDefault="00C24D1A" w:rsidP="00C24D1A">
      <w:pPr>
        <w:pStyle w:val="2"/>
        <w:jc w:val="center"/>
        <w:rPr>
          <w:b/>
          <w:sz w:val="24"/>
        </w:rPr>
      </w:pPr>
      <w:bookmarkStart w:id="6" w:name="_Toc218670958"/>
      <w:r w:rsidRPr="00C24D1A">
        <w:rPr>
          <w:b/>
          <w:sz w:val="24"/>
        </w:rPr>
        <w:t>Стяжание н</w:t>
      </w:r>
      <w:r w:rsidR="00625AE3" w:rsidRPr="00C24D1A">
        <w:rPr>
          <w:b/>
          <w:sz w:val="24"/>
        </w:rPr>
        <w:t>ов</w:t>
      </w:r>
      <w:r w:rsidRPr="00C24D1A">
        <w:rPr>
          <w:b/>
          <w:sz w:val="24"/>
        </w:rPr>
        <w:t xml:space="preserve">ого </w:t>
      </w:r>
      <w:r w:rsidR="00625AE3" w:rsidRPr="00C24D1A">
        <w:rPr>
          <w:b/>
          <w:sz w:val="24"/>
        </w:rPr>
        <w:t xml:space="preserve">стандарт </w:t>
      </w:r>
      <w:r w:rsidRPr="00C24D1A">
        <w:rPr>
          <w:b/>
          <w:sz w:val="24"/>
        </w:rPr>
        <w:t>Подразделений</w:t>
      </w:r>
      <w:r w:rsidR="00625AE3" w:rsidRPr="00C24D1A">
        <w:rPr>
          <w:b/>
          <w:sz w:val="24"/>
        </w:rPr>
        <w:t xml:space="preserve"> ИВДИВО 1344 ДП.</w:t>
      </w:r>
      <w:bookmarkEnd w:id="6"/>
    </w:p>
    <w:p w:rsidR="00C24D1A" w:rsidRPr="00C24D1A" w:rsidRDefault="00C24D1A" w:rsidP="00C24D1A"/>
    <w:p w:rsidR="008605AD" w:rsidRDefault="008605AD" w:rsidP="00B50441">
      <w:pPr>
        <w:ind w:firstLine="708"/>
        <w:jc w:val="both"/>
      </w:pPr>
      <w:r>
        <w:t xml:space="preserve">Мы возжигаемся всем синтезом каждого из нас. Синтезируемся с Изначально Вышестоящими Аватарами </w:t>
      </w:r>
      <w:r w:rsidR="00B50441">
        <w:t>С</w:t>
      </w:r>
      <w:r>
        <w:t xml:space="preserve">интеза Кут Хуми Фаинь. </w:t>
      </w:r>
      <w:r w:rsidR="00B50441">
        <w:t xml:space="preserve">Переходим в зал </w:t>
      </w:r>
      <w:r>
        <w:t xml:space="preserve">ИВДИВО на 1 миллиард 73 миллиона 741 тысяча 760 космос. Становимся телом высшего Синтеза, Владыкой 106 синтеза в форме пред Изначально Вышестоящими Аватарами синтеза Кут Хуми Фаинь. И просим преобразить каждого из нас и синтез нас на явление трёх огней, </w:t>
      </w:r>
      <w:r w:rsidR="00B50441">
        <w:t>трех видов материи:</w:t>
      </w:r>
      <w:r>
        <w:t xml:space="preserve"> космической, архетепической, </w:t>
      </w:r>
      <w:r w:rsidR="00B50441">
        <w:t>реальностной у каждого</w:t>
      </w:r>
      <w:r>
        <w:t xml:space="preserve"> из нас и ввести каждое Подразделение ИВДИВО на перспективное явление 1344 Должностно</w:t>
      </w:r>
      <w:r w:rsidR="00B50441">
        <w:t xml:space="preserve"> П</w:t>
      </w:r>
      <w:r>
        <w:t>олномочных ИВДИВО по 448 в каждо</w:t>
      </w:r>
      <w:r w:rsidR="00B50441">
        <w:t xml:space="preserve">м виде ракурса материи: </w:t>
      </w:r>
      <w:r>
        <w:t>448 – космически, 448 – архитепически и 448 – реальностно.</w:t>
      </w:r>
    </w:p>
    <w:p w:rsidR="008605AD" w:rsidRDefault="008605AD" w:rsidP="00B50441">
      <w:pPr>
        <w:ind w:firstLine="708"/>
        <w:jc w:val="both"/>
      </w:pPr>
      <w:r>
        <w:t>И в этом огне мы синтезируемся с хум Изначально Вышестоящих Аватаров Синтеза Кут Хуми Фаинь</w:t>
      </w:r>
      <w:r w:rsidR="00B50441">
        <w:t>,</w:t>
      </w:r>
      <w:r>
        <w:t xml:space="preserve"> стяжая шесть </w:t>
      </w:r>
      <w:r w:rsidR="00B50441">
        <w:t>Синтез С</w:t>
      </w:r>
      <w:r>
        <w:t>интеза Изначально Вышестоящего О</w:t>
      </w:r>
      <w:r w:rsidR="00B50441">
        <w:t>тца и шесть Синтез тел С</w:t>
      </w:r>
      <w:r>
        <w:t>интеза Изначально Вышестоящего Отца и возжигаясь, преображаем все ими.</w:t>
      </w:r>
    </w:p>
    <w:p w:rsidR="008605AD" w:rsidRDefault="008605AD" w:rsidP="00625AE3">
      <w:pPr>
        <w:ind w:firstLine="708"/>
        <w:jc w:val="both"/>
      </w:pPr>
      <w:r>
        <w:lastRenderedPageBreak/>
        <w:t xml:space="preserve">И возжигаясь Синтезами Изначально Вышестоящего Отца, преображаясь ими, переходим в зал Изначально Вышестоящего Отца, становясь пред Изначально Вышестоящим Отцом на 1 миллиард 73 миллиона 741 тысячи 825 космосе, телесно Владыкой 106-го синтеза Изначально Вышестоящего Отца </w:t>
      </w:r>
      <w:r w:rsidR="00625AE3">
        <w:t>в форме</w:t>
      </w:r>
      <w:r>
        <w:t>, и просим Изначально Вышестоящего Отца установить новый стандарт и развернуть персп</w:t>
      </w:r>
      <w:r w:rsidR="00625AE3">
        <w:t xml:space="preserve">ективное развитие подразделений </w:t>
      </w:r>
      <w:r>
        <w:t>ИВДИВО явлением 448</w:t>
      </w:r>
      <w:r w:rsidR="00625AE3">
        <w:t>-ми</w:t>
      </w:r>
      <w:r>
        <w:t xml:space="preserve"> </w:t>
      </w:r>
      <w:r w:rsidR="00625AE3">
        <w:t>Должностно</w:t>
      </w:r>
      <w:r>
        <w:t xml:space="preserve"> </w:t>
      </w:r>
      <w:r w:rsidR="00625AE3">
        <w:t>П</w:t>
      </w:r>
      <w:r>
        <w:t>олномочных ИВДИВО ракурсом космической материи</w:t>
      </w:r>
      <w:r w:rsidR="00625AE3">
        <w:t>,</w:t>
      </w:r>
      <w:r>
        <w:t xml:space="preserve"> явлением 448</w:t>
      </w:r>
      <w:r w:rsidR="00625AE3">
        <w:t>-ми</w:t>
      </w:r>
      <w:r>
        <w:t xml:space="preserve"> </w:t>
      </w:r>
      <w:r w:rsidR="00625AE3">
        <w:t>Должностно Полномочных</w:t>
      </w:r>
      <w:r>
        <w:t xml:space="preserve"> ИВДИВО ракурсом архетипической материи, явлением 448</w:t>
      </w:r>
      <w:r w:rsidR="00625AE3">
        <w:t>-ми</w:t>
      </w:r>
      <w:r>
        <w:t xml:space="preserve"> Должност</w:t>
      </w:r>
      <w:r w:rsidR="005962F8">
        <w:t>н</w:t>
      </w:r>
      <w:r>
        <w:t>о Полномочных ИВДИВО ракурсом реальностной материи</w:t>
      </w:r>
      <w:r w:rsidR="00625AE3">
        <w:t>. С</w:t>
      </w:r>
      <w:r>
        <w:t xml:space="preserve"> трансляцией и переводом каждого подразделения ИВДИВО на перспективу реализации 1344</w:t>
      </w:r>
      <w:r w:rsidR="00625AE3">
        <w:t>-х</w:t>
      </w:r>
      <w:r>
        <w:t xml:space="preserve"> ДП </w:t>
      </w:r>
      <w:r w:rsidR="00625AE3">
        <w:t xml:space="preserve">ИВДИВО, вмещающих действия 1024 частей </w:t>
      </w:r>
      <w:r>
        <w:t>собою.</w:t>
      </w:r>
      <w:r w:rsidR="00625AE3">
        <w:t xml:space="preserve"> </w:t>
      </w:r>
      <w:r>
        <w:t xml:space="preserve"> И вспыхивая этим мы просим Изначально Вышестоящего Отца переформатировать 91 подразделение ИВДИВО</w:t>
      </w:r>
      <w:r w:rsidR="00625AE3">
        <w:t>,</w:t>
      </w:r>
      <w:r w:rsidR="000C4F4C">
        <w:t xml:space="preserve"> </w:t>
      </w:r>
      <w:r>
        <w:t xml:space="preserve">существующего </w:t>
      </w:r>
      <w:r w:rsidR="00625AE3">
        <w:t>сегодня физически, с 448-ми на 1344-е</w:t>
      </w:r>
      <w:r>
        <w:t xml:space="preserve"> Должност</w:t>
      </w:r>
      <w:r w:rsidR="005962F8">
        <w:t>н</w:t>
      </w:r>
      <w:r>
        <w:t>о Полномочных ИВДИВО соответственно. И Синтезируемся с хум Изначально Вышестоящего Отца стяжаем 1344 синтеза Изначально Вышестоящего Отца. И возжигаясь 1344-мя Синтезами Изначально Вышестоящего Отца, преображаем ими.</w:t>
      </w:r>
    </w:p>
    <w:p w:rsidR="008605AD" w:rsidRDefault="008605AD" w:rsidP="00625AE3">
      <w:pPr>
        <w:ind w:firstLine="708"/>
        <w:jc w:val="both"/>
      </w:pPr>
      <w:r>
        <w:t>И в этом огне мы просим Изначально Вышестоящего Отца синтезировать и сотворить на каждом из нас три огня трех ракурсов материи ракурса Должностно П</w:t>
      </w:r>
      <w:r w:rsidR="00625AE3">
        <w:t>олномочности каждого из нас:</w:t>
      </w:r>
    </w:p>
    <w:p w:rsidR="008605AD" w:rsidRPr="00625AE3" w:rsidRDefault="00625AE3" w:rsidP="00625AE3">
      <w:pPr>
        <w:pStyle w:val="a3"/>
        <w:numPr>
          <w:ilvl w:val="0"/>
          <w:numId w:val="2"/>
        </w:numPr>
        <w:jc w:val="both"/>
        <w:rPr>
          <w:b/>
        </w:rPr>
      </w:pPr>
      <w:r>
        <w:rPr>
          <w:b/>
        </w:rPr>
        <w:t>И</w:t>
      </w:r>
      <w:r w:rsidR="008605AD" w:rsidRPr="00625AE3">
        <w:rPr>
          <w:b/>
        </w:rPr>
        <w:t xml:space="preserve"> синтезируя с Изначально Вышестоящим Отцом стяжаем огонь должности в ИВДИВО каждого из н</w:t>
      </w:r>
      <w:r>
        <w:rPr>
          <w:b/>
        </w:rPr>
        <w:t>ас ракурсом космической материи;</w:t>
      </w:r>
    </w:p>
    <w:p w:rsidR="008605AD" w:rsidRPr="00625AE3" w:rsidRDefault="008605AD" w:rsidP="00625AE3">
      <w:pPr>
        <w:pStyle w:val="a3"/>
        <w:numPr>
          <w:ilvl w:val="0"/>
          <w:numId w:val="2"/>
        </w:numPr>
        <w:jc w:val="both"/>
        <w:rPr>
          <w:b/>
        </w:rPr>
      </w:pPr>
      <w:r w:rsidRPr="00625AE3">
        <w:rPr>
          <w:b/>
        </w:rPr>
        <w:t>Синтезируемся с Изначально Вышестоящим Отцом и стяжаем огонь Должности в ИВДИВО каждого из нас ракурсом архетипической материи. П</w:t>
      </w:r>
      <w:r w:rsidR="00625AE3">
        <w:rPr>
          <w:b/>
        </w:rPr>
        <w:t>роникаемся им;</w:t>
      </w:r>
    </w:p>
    <w:p w:rsidR="008605AD" w:rsidRPr="00625AE3" w:rsidRDefault="008605AD" w:rsidP="00625AE3">
      <w:pPr>
        <w:pStyle w:val="a3"/>
        <w:numPr>
          <w:ilvl w:val="0"/>
          <w:numId w:val="2"/>
        </w:numPr>
        <w:jc w:val="both"/>
        <w:rPr>
          <w:b/>
        </w:rPr>
      </w:pPr>
      <w:r w:rsidRPr="00625AE3">
        <w:rPr>
          <w:b/>
        </w:rPr>
        <w:t>И синтезируясь с Изначально Вышестоящим Отцом, стяжаем огонь должности в ИВДИВО каждого из нас ракурсом реальностной материи.</w:t>
      </w:r>
    </w:p>
    <w:p w:rsidR="00C72A98" w:rsidRDefault="008605AD" w:rsidP="00D31CBE">
      <w:pPr>
        <w:ind w:firstLine="708"/>
        <w:jc w:val="both"/>
      </w:pPr>
      <w:r>
        <w:t>И каждый из нас вспыхивает пред Изначально Вышестоящим Отцом, одновременно, тремя огнями, одной Должностной Полномочностью</w:t>
      </w:r>
      <w:r w:rsidR="00D31CBE">
        <w:t>.  И</w:t>
      </w:r>
      <w:r>
        <w:t xml:space="preserve"> вспыхивая, разгораясь ими, мы синтезируемся с хум Изначально Вышестоящего Отца, стяжаем четыре синтеза Изначально Вышестоящего </w:t>
      </w:r>
      <w:r w:rsidR="00D31CBE">
        <w:t>Отца, три</w:t>
      </w:r>
      <w:r>
        <w:t xml:space="preserve"> по каждому огню отдельн</w:t>
      </w:r>
      <w:r w:rsidR="00C72A98">
        <w:t>о</w:t>
      </w:r>
      <w:r>
        <w:t xml:space="preserve"> четверты</w:t>
      </w:r>
      <w:r w:rsidR="00C72A98">
        <w:t>й в синтезе их.</w:t>
      </w:r>
      <w:r>
        <w:t xml:space="preserve"> И, возжигаясь четырьмя Синтезами Изначально Вышестоящего Отца, преображаем </w:t>
      </w:r>
      <w:r w:rsidR="00C72A98">
        <w:t>ими</w:t>
      </w:r>
      <w:r>
        <w:t>.</w:t>
      </w:r>
    </w:p>
    <w:p w:rsidR="0073679D" w:rsidRDefault="008605AD" w:rsidP="00092109">
      <w:pPr>
        <w:ind w:firstLine="708"/>
        <w:jc w:val="both"/>
      </w:pPr>
      <w:r>
        <w:t xml:space="preserve"> И возжигаясь, преображаясь этим, мы синтезируемся с Изначально Вышестоящим Отцо</w:t>
      </w:r>
      <w:r w:rsidR="00C72A98">
        <w:t>м</w:t>
      </w:r>
      <w:r>
        <w:t xml:space="preserve"> и с</w:t>
      </w:r>
      <w:r w:rsidR="00C72A98">
        <w:t xml:space="preserve">тяжаем </w:t>
      </w:r>
      <w:r w:rsidR="00C72A98" w:rsidRPr="00C72A98">
        <w:rPr>
          <w:b/>
        </w:rPr>
        <w:t>три вида синтеза Должностно</w:t>
      </w:r>
      <w:r w:rsidR="00C72A98">
        <w:rPr>
          <w:b/>
        </w:rPr>
        <w:t>й</w:t>
      </w:r>
      <w:r w:rsidRPr="00C72A98">
        <w:rPr>
          <w:b/>
        </w:rPr>
        <w:t xml:space="preserve"> </w:t>
      </w:r>
      <w:r w:rsidR="00C72A98" w:rsidRPr="00C72A98">
        <w:rPr>
          <w:b/>
        </w:rPr>
        <w:t>П</w:t>
      </w:r>
      <w:r w:rsidRPr="00C72A98">
        <w:rPr>
          <w:b/>
        </w:rPr>
        <w:t>олномочн</w:t>
      </w:r>
      <w:r w:rsidR="00C72A98">
        <w:rPr>
          <w:b/>
        </w:rPr>
        <w:t>ости</w:t>
      </w:r>
      <w:r>
        <w:t xml:space="preserve"> явления каждого из нас, и синтезируясь с Изначально Вышестоящим Отцом, </w:t>
      </w:r>
      <w:r w:rsidRPr="00C72A98">
        <w:rPr>
          <w:b/>
        </w:rPr>
        <w:t>стяжаем космический синтез Должностн</w:t>
      </w:r>
      <w:r w:rsidR="00C72A98">
        <w:rPr>
          <w:b/>
        </w:rPr>
        <w:t>ых</w:t>
      </w:r>
      <w:r w:rsidR="005962F8">
        <w:rPr>
          <w:b/>
        </w:rPr>
        <w:t xml:space="preserve"> Полномоч</w:t>
      </w:r>
      <w:r w:rsidR="00C72A98">
        <w:rPr>
          <w:b/>
        </w:rPr>
        <w:t>ий</w:t>
      </w:r>
      <w:r>
        <w:t xml:space="preserve"> каждому из нас, стяжаем </w:t>
      </w:r>
      <w:r w:rsidRPr="00C72A98">
        <w:rPr>
          <w:b/>
        </w:rPr>
        <w:t xml:space="preserve">архитепический синтез </w:t>
      </w:r>
      <w:r w:rsidR="00C72A98" w:rsidRPr="00C72A98">
        <w:rPr>
          <w:b/>
        </w:rPr>
        <w:t>Должностных</w:t>
      </w:r>
      <w:r w:rsidRPr="00C72A98">
        <w:rPr>
          <w:b/>
        </w:rPr>
        <w:t xml:space="preserve"> Полномоч</w:t>
      </w:r>
      <w:r w:rsidR="00C72A98" w:rsidRPr="00C72A98">
        <w:rPr>
          <w:b/>
        </w:rPr>
        <w:t>ий</w:t>
      </w:r>
      <w:r w:rsidRPr="00C72A98">
        <w:rPr>
          <w:b/>
        </w:rPr>
        <w:t xml:space="preserve"> каждому</w:t>
      </w:r>
      <w:r w:rsidR="00C72A98">
        <w:t>,</w:t>
      </w:r>
      <w:r>
        <w:t xml:space="preserve"> и стяжаем </w:t>
      </w:r>
      <w:r w:rsidRPr="00C72A98">
        <w:rPr>
          <w:b/>
        </w:rPr>
        <w:t xml:space="preserve">реальностный </w:t>
      </w:r>
      <w:r w:rsidR="00C72A98" w:rsidRPr="00C72A98">
        <w:rPr>
          <w:b/>
        </w:rPr>
        <w:t>синтез Должностных П</w:t>
      </w:r>
      <w:r w:rsidRPr="00C72A98">
        <w:rPr>
          <w:b/>
        </w:rPr>
        <w:t>олномочии</w:t>
      </w:r>
      <w:r>
        <w:t xml:space="preserve"> каждого из нас Изначально Вышестоящего Отца.</w:t>
      </w:r>
      <w:r w:rsidR="00092109">
        <w:t xml:space="preserve"> </w:t>
      </w:r>
      <w:r w:rsidRPr="00C72A98">
        <w:rPr>
          <w:i/>
        </w:rPr>
        <w:t>Проживете сейчас сос</w:t>
      </w:r>
      <w:r w:rsidR="00092109" w:rsidRPr="00C72A98">
        <w:rPr>
          <w:i/>
        </w:rPr>
        <w:t>тояние на эти три вида С</w:t>
      </w:r>
      <w:r w:rsidRPr="00C72A98">
        <w:rPr>
          <w:i/>
        </w:rPr>
        <w:t>интеза</w:t>
      </w:r>
      <w:r>
        <w:t xml:space="preserve">. </w:t>
      </w:r>
    </w:p>
    <w:p w:rsidR="0073679D" w:rsidRDefault="008605AD" w:rsidP="00092109">
      <w:pPr>
        <w:ind w:firstLine="708"/>
        <w:jc w:val="both"/>
      </w:pPr>
      <w:r>
        <w:t xml:space="preserve">И </w:t>
      </w:r>
      <w:r w:rsidR="005962F8">
        <w:t>вспыхивая</w:t>
      </w:r>
      <w:r w:rsidR="0073679D">
        <w:t xml:space="preserve"> этим, с</w:t>
      </w:r>
      <w:r>
        <w:t xml:space="preserve">интезируясь с Изначально Вышестоящим Отцом, </w:t>
      </w:r>
      <w:r w:rsidRPr="0073679D">
        <w:rPr>
          <w:b/>
        </w:rPr>
        <w:t>стяжаем новый, обновленный синтез Должностных Полномочий ИВДИВО каждого из нас, стяжа</w:t>
      </w:r>
      <w:r w:rsidR="0073679D">
        <w:rPr>
          <w:b/>
        </w:rPr>
        <w:t>ем</w:t>
      </w:r>
      <w:r w:rsidRPr="0073679D">
        <w:rPr>
          <w:b/>
        </w:rPr>
        <w:t xml:space="preserve"> План синтеза Должностной </w:t>
      </w:r>
      <w:r w:rsidR="0073679D">
        <w:rPr>
          <w:b/>
        </w:rPr>
        <w:t>П</w:t>
      </w:r>
      <w:r w:rsidRPr="0073679D">
        <w:rPr>
          <w:b/>
        </w:rPr>
        <w:t>олномочности ИВДИВО каждого из нас</w:t>
      </w:r>
      <w:r>
        <w:t>. И вспыхиваем, мы проникаемся П</w:t>
      </w:r>
      <w:r w:rsidR="0073679D">
        <w:t>ланом синтеза, Д</w:t>
      </w:r>
      <w:r>
        <w:t>олжностн</w:t>
      </w:r>
      <w:r w:rsidR="0073679D">
        <w:t>ой Полномочности</w:t>
      </w:r>
      <w:r>
        <w:t xml:space="preserve"> Изначально Вышестоящего Отца каждого из нас в ИВДИВО, и синтезом Изначально Вышестоящего Отца, соответству</w:t>
      </w:r>
      <w:r w:rsidR="000C4F4C">
        <w:t>ющего выражения каждо</w:t>
      </w:r>
      <w:r w:rsidR="0073679D">
        <w:t>го</w:t>
      </w:r>
      <w:r>
        <w:t xml:space="preserve"> из нас</w:t>
      </w:r>
      <w:r w:rsidR="0073679D">
        <w:t>.</w:t>
      </w:r>
    </w:p>
    <w:p w:rsidR="008605AD" w:rsidRDefault="0073679D" w:rsidP="00092109">
      <w:pPr>
        <w:ind w:firstLine="708"/>
        <w:jc w:val="both"/>
      </w:pPr>
      <w:r>
        <w:t>И</w:t>
      </w:r>
      <w:r w:rsidR="008605AD">
        <w:t xml:space="preserve"> в этом огне синтезируясь с хум Изначально Вышестоящего Отца, стяжаем 5 синтезов Изначально Вышестоящего Отца и, возжигаясь пятью Изначально Вышестоящего Отца</w:t>
      </w:r>
      <w:r>
        <w:t>, преображаемся ими.</w:t>
      </w:r>
    </w:p>
    <w:p w:rsidR="008605AD" w:rsidRDefault="008605AD" w:rsidP="00092109">
      <w:pPr>
        <w:ind w:firstLine="708"/>
        <w:jc w:val="both"/>
      </w:pPr>
      <w:r>
        <w:t>И мы благодарим Изначально Вышестоящего Отца. Благодарим Изначально Вышестоящих Аватаров Синтеза Кут Хуми Фаинь</w:t>
      </w:r>
      <w:r w:rsidR="00092109">
        <w:t xml:space="preserve">. </w:t>
      </w:r>
      <w:r>
        <w:t>Возвращаемся в физическую реализацию, в данный зал синтез физически с собою.</w:t>
      </w:r>
    </w:p>
    <w:p w:rsidR="008605AD" w:rsidRDefault="008605AD" w:rsidP="00092109">
      <w:pPr>
        <w:ind w:firstLine="708"/>
        <w:jc w:val="both"/>
      </w:pPr>
      <w:r>
        <w:t>Развертываемся физически</w:t>
      </w:r>
      <w:r w:rsidR="005962F8">
        <w:t>.</w:t>
      </w:r>
      <w:r>
        <w:t xml:space="preserve"> И эманируем всё стяжённое, возожжённое в ИВДИВО, ИВДИВО Красноярск, ИВДИВО Бородино, ИВДИВО Зеленогорск, ИВДИВО</w:t>
      </w:r>
      <w:r w:rsidR="00991DD0">
        <w:t xml:space="preserve"> Хакасия, подразделение </w:t>
      </w:r>
      <w:r>
        <w:t>ИВДИВО у</w:t>
      </w:r>
      <w:r w:rsidR="00991DD0">
        <w:t xml:space="preserve">частников данной практики и </w:t>
      </w:r>
      <w:r>
        <w:t>ИВДИВО каждого из нас и выходим из практики.</w:t>
      </w:r>
      <w:r w:rsidR="009E26C9">
        <w:t xml:space="preserve"> Аминь.</w:t>
      </w:r>
    </w:p>
    <w:p w:rsidR="008605AD" w:rsidRDefault="008605AD" w:rsidP="008605AD">
      <w:pPr>
        <w:jc w:val="both"/>
      </w:pPr>
      <w:r>
        <w:lastRenderedPageBreak/>
        <w:t>51:28</w:t>
      </w:r>
    </w:p>
    <w:p w:rsidR="008605AD" w:rsidRDefault="008605AD" w:rsidP="009E26C9">
      <w:pPr>
        <w:ind w:firstLine="708"/>
        <w:jc w:val="both"/>
      </w:pPr>
      <w:r>
        <w:t xml:space="preserve">Мы тренировались возжигаться огнями.  Никто не наставит, что кто-то может, кто-то не может возжигаться. Некоторые там в зале напрягали это состояние. Но </w:t>
      </w:r>
      <w:r w:rsidRPr="005A2BD9">
        <w:rPr>
          <w:b/>
        </w:rPr>
        <w:t>если мы не будем тренироваться,</w:t>
      </w:r>
      <w:r w:rsidR="009E26C9">
        <w:rPr>
          <w:b/>
        </w:rPr>
        <w:t xml:space="preserve"> мы</w:t>
      </w:r>
      <w:r w:rsidRPr="005A2BD9">
        <w:rPr>
          <w:b/>
        </w:rPr>
        <w:t xml:space="preserve"> никогда и не разгоримся. </w:t>
      </w:r>
      <w:r>
        <w:t xml:space="preserve"> Давайте вот два образа важных для этой практики и что вы будете это делать.  Первая.  В предыдущей э</w:t>
      </w:r>
      <w:r w:rsidR="009E26C9">
        <w:t>похе у П</w:t>
      </w:r>
      <w:r>
        <w:t xml:space="preserve">освященного в хум была Искра Кут Хуми, у вас сейчас </w:t>
      </w:r>
      <w:r w:rsidR="009E26C9">
        <w:t>-</w:t>
      </w:r>
      <w:r>
        <w:t xml:space="preserve">огонь вот этой должности. </w:t>
      </w:r>
      <w:r w:rsidR="009E26C9">
        <w:t>В Хум</w:t>
      </w:r>
      <w:r>
        <w:t xml:space="preserve"> все остается, но это уже личное. А если говорить о поручении, </w:t>
      </w:r>
      <w:r w:rsidRPr="005A2BD9">
        <w:rPr>
          <w:b/>
        </w:rPr>
        <w:t>когда мы поручением действуем в Доме Отца, то вот эта должность — это фактически ваше поручение.</w:t>
      </w:r>
      <w:r>
        <w:t xml:space="preserve"> </w:t>
      </w:r>
      <w:r w:rsidRPr="005A2BD9">
        <w:rPr>
          <w:b/>
        </w:rPr>
        <w:t>Соответственно, когда вы разгораетесь огнем и проживает этот огонь телом, вы начинаете соответствовать выражению Кут Хуми.</w:t>
      </w:r>
    </w:p>
    <w:p w:rsidR="009E26C9" w:rsidRDefault="008605AD" w:rsidP="009E26C9">
      <w:pPr>
        <w:ind w:firstLine="708"/>
        <w:jc w:val="both"/>
      </w:pPr>
      <w:r>
        <w:t>Если раньше для Посвященных главное было и тоже была тренировка, и тоже было сложно почувствовать искру Кут Хуми в хум, очень многие это не чувст</w:t>
      </w:r>
      <w:r w:rsidR="005962F8">
        <w:t>вовали. Даже те, кто называл …</w:t>
      </w:r>
      <w:r>
        <w:t xml:space="preserve"> Посвященным. Такая сложная тренировка. Нам сейчас это надо тоже делать. Но хум – это часть.  Когда мы ощущаем ядро Кут Хуми в хум, мы больше идем человеческим, потому что хум – это часть.  Ядро в хум – это человеческое с переходом в </w:t>
      </w:r>
      <w:r w:rsidR="009E26C9">
        <w:t>иерархическое</w:t>
      </w:r>
      <w:r>
        <w:t xml:space="preserve">. А когда мы всем телом разгораемся огнем должности, это тоже Кут Хуми. Потому что ИВДИВО – это Кут Хуми, он глава ИВДИВО, как организация, и наделяет нас этим огнем. И тогда мы уже идем не по-человечески, где искра в хум, а идём по поручению, когда </w:t>
      </w:r>
      <w:r w:rsidRPr="009E26C9">
        <w:rPr>
          <w:b/>
        </w:rPr>
        <w:t>огонь стоит на всём теле</w:t>
      </w:r>
      <w:r>
        <w:t>, и тогда нас включается полномочие, поэтому у</w:t>
      </w:r>
      <w:r w:rsidR="009E26C9">
        <w:t xml:space="preserve"> нас</w:t>
      </w:r>
      <w:r>
        <w:t xml:space="preserve"> </w:t>
      </w:r>
      <w:r w:rsidR="009E26C9">
        <w:t>должностные</w:t>
      </w:r>
      <w:r>
        <w:t xml:space="preserve"> полномочи</w:t>
      </w:r>
      <w:r w:rsidR="009E26C9">
        <w:t>я</w:t>
      </w:r>
      <w:r>
        <w:t>, и синте</w:t>
      </w:r>
      <w:bookmarkStart w:id="7" w:name="_GoBack"/>
      <w:bookmarkEnd w:id="7"/>
      <w:r>
        <w:t xml:space="preserve">зность.  </w:t>
      </w:r>
      <w:r w:rsidRPr="009E26C9">
        <w:rPr>
          <w:b/>
        </w:rPr>
        <w:t>То есть на ядро в хум включается человеческая иерархическая реализация, а на огонь на всё тело включается полномочная и синтезная реализация</w:t>
      </w:r>
      <w:r>
        <w:t>. Четыре реализации. И потом только ИВДИВО- реализация.</w:t>
      </w:r>
      <w:r w:rsidR="009E26C9">
        <w:t xml:space="preserve"> </w:t>
      </w:r>
      <w:r>
        <w:t>Тренироваться на огонь всего тела нужно, на проживание телом огня нужно.</w:t>
      </w:r>
      <w:r w:rsidR="009E26C9">
        <w:t xml:space="preserve"> </w:t>
      </w:r>
      <w:r>
        <w:t>Огня была маловато проживаем</w:t>
      </w:r>
      <w:r w:rsidR="009E26C9">
        <w:t>о</w:t>
      </w:r>
      <w:r>
        <w:t xml:space="preserve">, поэтому мы включили еще и стяжание синтеза, чтобы синтез записывались в огонь и нас растеребил на это проживание.  Это первое. </w:t>
      </w:r>
    </w:p>
    <w:p w:rsidR="008605AD" w:rsidRPr="005A2BD9" w:rsidRDefault="008605AD" w:rsidP="009E26C9">
      <w:pPr>
        <w:ind w:firstLine="708"/>
        <w:jc w:val="both"/>
        <w:rPr>
          <w:b/>
          <w:color w:val="FF0000"/>
          <w:u w:val="single"/>
        </w:rPr>
      </w:pPr>
      <w:r>
        <w:t>И второе.  Когда мы стояли в зале горели, я посмотрел на нас, на себя, и я понял, зачем нам дают три огня.  Прямо вот физически нам это надо. С очень простым ответом.</w:t>
      </w:r>
      <w:r w:rsidRPr="005A2BD9">
        <w:rPr>
          <w:b/>
        </w:rPr>
        <w:t xml:space="preserve"> Только с тремя огнями мы перейдем в высший физический мир.</w:t>
      </w:r>
      <w:r>
        <w:t xml:space="preserve"> И он вокруг начинал формироваться. Вспоминаем, мы в физическом мире. Потом идет тонкий мир, а потом идет огненный мир, как высший физический мир. </w:t>
      </w:r>
      <w:r w:rsidRPr="005A2BD9">
        <w:rPr>
          <w:b/>
        </w:rPr>
        <w:t>А мы говорили, что задача ДП войти в высший физически</w:t>
      </w:r>
      <w:r w:rsidR="009E26C9">
        <w:rPr>
          <w:b/>
        </w:rPr>
        <w:t>й мир. За физический мир отвечаю</w:t>
      </w:r>
      <w:r w:rsidRPr="005A2BD9">
        <w:rPr>
          <w:b/>
        </w:rPr>
        <w:t>т реальностные части -первой огонь. За тонкий мир отвечают архетипические части -второй архетипический огонь. За третий огненный мир отвечает космический часть- третий космический огонь.</w:t>
      </w:r>
      <w:r>
        <w:t xml:space="preserve"> Но огненный мир переводит нас в высшую физику. </w:t>
      </w:r>
      <w:r w:rsidRPr="005A2BD9">
        <w:rPr>
          <w:b/>
          <w:color w:val="FF0000"/>
        </w:rPr>
        <w:t>Соответственно, чтобы перейти в высший физический мир с другими состояниями вокруг нас, нужно три постоянно действующих огня.</w:t>
      </w:r>
      <w:r w:rsidRPr="005A2BD9">
        <w:rPr>
          <w:color w:val="FF0000"/>
        </w:rPr>
        <w:t xml:space="preserve"> </w:t>
      </w:r>
      <w:r>
        <w:t xml:space="preserve">Что мы сейчас зале </w:t>
      </w:r>
      <w:r w:rsidR="009E26C9">
        <w:t xml:space="preserve">и </w:t>
      </w:r>
      <w:r>
        <w:t>тренировали</w:t>
      </w:r>
      <w:r w:rsidRPr="009E26C9">
        <w:rPr>
          <w:b/>
        </w:rPr>
        <w:t>. И как только вы одновременно на четвертом шаге станете в синтезе трех огней, в этом синтезе трех огней вы будете в высшем физическом мире.</w:t>
      </w:r>
      <w:r>
        <w:t xml:space="preserve"> Так как высший физический мир выражает огненный мир, а в огненном мире мы должны гореть соответствующими огнями. Таким образом мы будем устанавливать на Планете Земля действия высшего физического мира. Что значит высшего физического</w:t>
      </w:r>
      <w:r w:rsidRPr="005A2BD9">
        <w:t>?</w:t>
      </w:r>
      <w:r w:rsidRPr="005A2BD9">
        <w:rPr>
          <w:b/>
          <w:color w:val="FF0000"/>
          <w:u w:val="single"/>
        </w:rPr>
        <w:t xml:space="preserve"> Там действуют высшие части, высшая душа, высшее сердце. То</w:t>
      </w:r>
      <w:r w:rsidR="009E26C9">
        <w:rPr>
          <w:b/>
          <w:color w:val="FF0000"/>
          <w:u w:val="single"/>
        </w:rPr>
        <w:t xml:space="preserve"> есть</w:t>
      </w:r>
      <w:r w:rsidRPr="005A2BD9">
        <w:rPr>
          <w:b/>
          <w:color w:val="FF0000"/>
          <w:u w:val="single"/>
        </w:rPr>
        <w:t xml:space="preserve"> там человечество будет более счастливо, чем в физическом мире.</w:t>
      </w:r>
      <w:r>
        <w:t xml:space="preserve"> </w:t>
      </w:r>
      <w:r w:rsidRPr="005A2BD9">
        <w:rPr>
          <w:b/>
          <w:color w:val="FF0000"/>
          <w:u w:val="single"/>
        </w:rPr>
        <w:t>И те ситуации, которые не разрешаются в физическом мире, начнут разрешаться в выс</w:t>
      </w:r>
      <w:r w:rsidR="009E26C9">
        <w:rPr>
          <w:b/>
          <w:color w:val="FF0000"/>
          <w:u w:val="single"/>
        </w:rPr>
        <w:t>шем физическом мире. Вот это за</w:t>
      </w:r>
      <w:r w:rsidRPr="005A2BD9">
        <w:rPr>
          <w:b/>
          <w:color w:val="FF0000"/>
          <w:u w:val="single"/>
        </w:rPr>
        <w:t>параллеленность.  Выше физический мир, если говорить религиозным языком, это как царствие Отца на земле. Для людей высший мир – именно об этом.</w:t>
      </w:r>
    </w:p>
    <w:p w:rsidR="00FF291B" w:rsidRDefault="00FF291B" w:rsidP="00020FDF">
      <w:pPr>
        <w:jc w:val="both"/>
      </w:pPr>
    </w:p>
    <w:p w:rsidR="00FF291B" w:rsidRPr="00FF291B" w:rsidRDefault="00FF291B" w:rsidP="00FF291B">
      <w:pPr>
        <w:jc w:val="right"/>
        <w:rPr>
          <w:b/>
        </w:rPr>
      </w:pPr>
      <w:r w:rsidRPr="00FF291B">
        <w:rPr>
          <w:b/>
        </w:rPr>
        <w:t>Приложение 1</w:t>
      </w:r>
    </w:p>
    <w:p w:rsidR="00FF291B" w:rsidRDefault="00FF291B" w:rsidP="00020FDF">
      <w:pPr>
        <w:jc w:val="both"/>
      </w:pPr>
      <w:r>
        <w:t>Справочно _первый день первая часть:</w:t>
      </w:r>
    </w:p>
    <w:tbl>
      <w:tblPr>
        <w:tblStyle w:val="a4"/>
        <w:tblW w:w="7080" w:type="dxa"/>
        <w:tblLook w:val="04A0" w:firstRow="1" w:lastRow="0" w:firstColumn="1" w:lastColumn="0" w:noHBand="0" w:noVBand="1"/>
      </w:tblPr>
      <w:tblGrid>
        <w:gridCol w:w="3820"/>
        <w:gridCol w:w="3260"/>
      </w:tblGrid>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b/>
                <w:bCs/>
                <w:color w:val="000000"/>
                <w:lang w:eastAsia="ru-RU"/>
              </w:rPr>
            </w:pPr>
            <w:r w:rsidRPr="00FF291B">
              <w:rPr>
                <w:rFonts w:ascii="Calibri" w:eastAsia="Times New Roman" w:hAnsi="Calibri" w:cs="Calibri"/>
                <w:b/>
                <w:bCs/>
                <w:color w:val="000000"/>
                <w:lang w:eastAsia="ru-RU"/>
              </w:rPr>
              <w:t>Если в подразделении количество ДП</w:t>
            </w:r>
          </w:p>
        </w:tc>
        <w:tc>
          <w:tcPr>
            <w:tcW w:w="3260" w:type="dxa"/>
            <w:noWrap/>
            <w:hideMark/>
          </w:tcPr>
          <w:p w:rsidR="00FF291B" w:rsidRDefault="00FF291B" w:rsidP="00FF291B">
            <w:pPr>
              <w:jc w:val="center"/>
              <w:rPr>
                <w:rFonts w:ascii="Calibri" w:eastAsia="Times New Roman" w:hAnsi="Calibri" w:cs="Calibri"/>
                <w:b/>
                <w:bCs/>
                <w:color w:val="000000"/>
                <w:lang w:eastAsia="ru-RU"/>
              </w:rPr>
            </w:pPr>
            <w:r w:rsidRPr="00FF291B">
              <w:rPr>
                <w:rFonts w:ascii="Calibri" w:eastAsia="Times New Roman" w:hAnsi="Calibri" w:cs="Calibri"/>
                <w:b/>
                <w:bCs/>
                <w:color w:val="000000"/>
                <w:lang w:eastAsia="ru-RU"/>
              </w:rPr>
              <w:t>То количество Космосов на</w:t>
            </w:r>
          </w:p>
          <w:p w:rsidR="00FF291B" w:rsidRPr="00FF291B" w:rsidRDefault="00FF291B" w:rsidP="00FF291B">
            <w:pPr>
              <w:jc w:val="center"/>
              <w:rPr>
                <w:rFonts w:ascii="Calibri" w:eastAsia="Times New Roman" w:hAnsi="Calibri" w:cs="Calibri"/>
                <w:b/>
                <w:bCs/>
                <w:color w:val="000000"/>
                <w:lang w:eastAsia="ru-RU"/>
              </w:rPr>
            </w:pPr>
            <w:r w:rsidRPr="00FF291B">
              <w:rPr>
                <w:rFonts w:ascii="Calibri" w:eastAsia="Times New Roman" w:hAnsi="Calibri" w:cs="Calibri"/>
                <w:b/>
                <w:bCs/>
                <w:color w:val="000000"/>
                <w:lang w:eastAsia="ru-RU"/>
              </w:rPr>
              <w:t xml:space="preserve"> 1 ДП</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64</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16384</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lastRenderedPageBreak/>
              <w:t>63</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16644,1</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62</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16912,5</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61</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17189,8</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60</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17476,3</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59</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17772,5</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58</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18078,9</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57</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18396,1</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56</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18724,6</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55</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19065,0</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54</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19418,1</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53</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19784,5</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52</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20164,9</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51</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20560,3</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50</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20971,5</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49</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21399,5</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48</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21845,3</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47</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22310,1</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46</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22795,1</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45</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23301,7</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44</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23831,3</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43</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24385,5</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42</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24966,1</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41</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25575,0</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40</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26214,4</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39</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26886,6</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38</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27594,1</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37</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28339,9</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36</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29127,1</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35</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29959,3</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34</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30840,5</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33</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31775,0</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32</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32768,0</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31</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33825,0</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30</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34952,5</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29</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36157,8</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28</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37449,1</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27</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38836,1</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26</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40329,8</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25</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41943,0</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24</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43690,7</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23</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45590,3</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22</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47662,5</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21</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49932,2</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20</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52428,8</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19</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55188,2</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18</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58254,2</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17</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61680,9</w:t>
            </w:r>
          </w:p>
        </w:tc>
      </w:tr>
      <w:tr w:rsidR="00FF291B" w:rsidRPr="00FF291B" w:rsidTr="00FF291B">
        <w:trPr>
          <w:trHeight w:val="288"/>
        </w:trPr>
        <w:tc>
          <w:tcPr>
            <w:tcW w:w="382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16</w:t>
            </w:r>
          </w:p>
        </w:tc>
        <w:tc>
          <w:tcPr>
            <w:tcW w:w="3260" w:type="dxa"/>
            <w:noWrap/>
            <w:hideMark/>
          </w:tcPr>
          <w:p w:rsidR="00FF291B" w:rsidRPr="00FF291B" w:rsidRDefault="00FF291B" w:rsidP="00FF291B">
            <w:pPr>
              <w:jc w:val="center"/>
              <w:rPr>
                <w:rFonts w:ascii="Calibri" w:eastAsia="Times New Roman" w:hAnsi="Calibri" w:cs="Calibri"/>
                <w:color w:val="000000"/>
                <w:lang w:eastAsia="ru-RU"/>
              </w:rPr>
            </w:pPr>
            <w:r w:rsidRPr="00FF291B">
              <w:rPr>
                <w:rFonts w:ascii="Calibri" w:eastAsia="Times New Roman" w:hAnsi="Calibri" w:cs="Calibri"/>
                <w:color w:val="000000"/>
                <w:lang w:eastAsia="ru-RU"/>
              </w:rPr>
              <w:t>65536,0</w:t>
            </w:r>
          </w:p>
        </w:tc>
      </w:tr>
    </w:tbl>
    <w:p w:rsidR="00FF291B" w:rsidRDefault="00FF291B" w:rsidP="00020FDF">
      <w:pPr>
        <w:jc w:val="both"/>
      </w:pPr>
    </w:p>
    <w:p w:rsidR="00332396" w:rsidRDefault="00332396" w:rsidP="00020FDF">
      <w:pPr>
        <w:jc w:val="both"/>
        <w:rPr>
          <w:i/>
        </w:rPr>
      </w:pPr>
      <w:r>
        <w:rPr>
          <w:i/>
        </w:rPr>
        <w:t>Материал подготовила:</w:t>
      </w:r>
    </w:p>
    <w:p w:rsidR="008605AD" w:rsidRPr="00332396" w:rsidRDefault="00332396" w:rsidP="00020FDF">
      <w:pPr>
        <w:jc w:val="both"/>
        <w:rPr>
          <w:i/>
        </w:rPr>
      </w:pPr>
      <w:r w:rsidRPr="00332396">
        <w:rPr>
          <w:i/>
        </w:rPr>
        <w:lastRenderedPageBreak/>
        <w:t>Глава Подразделения ИВДИВО Ставрополь Марина Мендель.</w:t>
      </w:r>
    </w:p>
    <w:p w:rsidR="00332396" w:rsidRDefault="00332396" w:rsidP="00020FDF">
      <w:pPr>
        <w:jc w:val="both"/>
        <w:rPr>
          <w:i/>
        </w:rPr>
      </w:pPr>
      <w:r w:rsidRPr="00332396">
        <w:rPr>
          <w:i/>
        </w:rPr>
        <w:t>Сдано КХ 06012025</w:t>
      </w:r>
      <w:r>
        <w:rPr>
          <w:i/>
        </w:rPr>
        <w:t>.</w:t>
      </w:r>
    </w:p>
    <w:p w:rsidR="00332396" w:rsidRDefault="00332396" w:rsidP="00020FDF">
      <w:pPr>
        <w:jc w:val="both"/>
        <w:rPr>
          <w:i/>
        </w:rPr>
      </w:pPr>
      <w:r>
        <w:rPr>
          <w:i/>
        </w:rPr>
        <w:t>Таблицы:</w:t>
      </w:r>
    </w:p>
    <w:p w:rsidR="00332396" w:rsidRPr="00332396" w:rsidRDefault="00332396" w:rsidP="00332396">
      <w:pPr>
        <w:jc w:val="both"/>
        <w:rPr>
          <w:i/>
        </w:rPr>
      </w:pPr>
      <w:r w:rsidRPr="00332396">
        <w:rPr>
          <w:i/>
        </w:rPr>
        <w:t>Глава Подразделени</w:t>
      </w:r>
      <w:r>
        <w:rPr>
          <w:i/>
        </w:rPr>
        <w:t xml:space="preserve">я ИВДИВО </w:t>
      </w:r>
      <w:r w:rsidR="005962F8">
        <w:rPr>
          <w:i/>
        </w:rPr>
        <w:t>Новороссийск Светлана</w:t>
      </w:r>
      <w:r>
        <w:rPr>
          <w:i/>
        </w:rPr>
        <w:t xml:space="preserve"> Семенова.</w:t>
      </w:r>
    </w:p>
    <w:p w:rsidR="00332396" w:rsidRDefault="00332396" w:rsidP="00020FDF">
      <w:pPr>
        <w:jc w:val="both"/>
        <w:rPr>
          <w:i/>
        </w:rPr>
      </w:pPr>
    </w:p>
    <w:p w:rsidR="00FF291B" w:rsidRPr="00332396" w:rsidRDefault="00FF291B" w:rsidP="00020FDF">
      <w:pPr>
        <w:jc w:val="both"/>
        <w:rPr>
          <w:i/>
        </w:rPr>
      </w:pPr>
    </w:p>
    <w:sectPr w:rsidR="00FF291B" w:rsidRPr="00332396" w:rsidSect="0087743F">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70130"/>
    <w:multiLevelType w:val="hybridMultilevel"/>
    <w:tmpl w:val="8BE69B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9A0BEE"/>
    <w:multiLevelType w:val="hybridMultilevel"/>
    <w:tmpl w:val="94B09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FEB5FF9"/>
    <w:multiLevelType w:val="hybridMultilevel"/>
    <w:tmpl w:val="2B802C3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C94"/>
    <w:rsid w:val="00020FDF"/>
    <w:rsid w:val="00041B86"/>
    <w:rsid w:val="00092109"/>
    <w:rsid w:val="000C4F4C"/>
    <w:rsid w:val="000E77B1"/>
    <w:rsid w:val="00130D63"/>
    <w:rsid w:val="00131036"/>
    <w:rsid w:val="0018058A"/>
    <w:rsid w:val="001D5A6E"/>
    <w:rsid w:val="00224286"/>
    <w:rsid w:val="00246C94"/>
    <w:rsid w:val="00284274"/>
    <w:rsid w:val="002D6ECF"/>
    <w:rsid w:val="00306181"/>
    <w:rsid w:val="0032366D"/>
    <w:rsid w:val="00332396"/>
    <w:rsid w:val="0045070F"/>
    <w:rsid w:val="004D0695"/>
    <w:rsid w:val="004D3BF9"/>
    <w:rsid w:val="004F7653"/>
    <w:rsid w:val="005962F8"/>
    <w:rsid w:val="005A2BD9"/>
    <w:rsid w:val="005C6BCC"/>
    <w:rsid w:val="00625AE3"/>
    <w:rsid w:val="00641CE8"/>
    <w:rsid w:val="0065784A"/>
    <w:rsid w:val="006C3845"/>
    <w:rsid w:val="0073679D"/>
    <w:rsid w:val="00843082"/>
    <w:rsid w:val="008460C3"/>
    <w:rsid w:val="008605AD"/>
    <w:rsid w:val="0087743F"/>
    <w:rsid w:val="008E5B2F"/>
    <w:rsid w:val="0091644F"/>
    <w:rsid w:val="00951212"/>
    <w:rsid w:val="009736D3"/>
    <w:rsid w:val="00991DD0"/>
    <w:rsid w:val="009E26C9"/>
    <w:rsid w:val="00A45FB4"/>
    <w:rsid w:val="00A8571E"/>
    <w:rsid w:val="00AA0906"/>
    <w:rsid w:val="00AB0B73"/>
    <w:rsid w:val="00B01A0F"/>
    <w:rsid w:val="00B2132D"/>
    <w:rsid w:val="00B50441"/>
    <w:rsid w:val="00B65367"/>
    <w:rsid w:val="00B70695"/>
    <w:rsid w:val="00BA62C8"/>
    <w:rsid w:val="00BC418D"/>
    <w:rsid w:val="00C24D1A"/>
    <w:rsid w:val="00C72A98"/>
    <w:rsid w:val="00D31CBE"/>
    <w:rsid w:val="00D54A7D"/>
    <w:rsid w:val="00D85F50"/>
    <w:rsid w:val="00D91CEA"/>
    <w:rsid w:val="00DB322B"/>
    <w:rsid w:val="00E45C27"/>
    <w:rsid w:val="00E871BB"/>
    <w:rsid w:val="00EB10CC"/>
    <w:rsid w:val="00ED4ABF"/>
    <w:rsid w:val="00F64CCA"/>
    <w:rsid w:val="00F72150"/>
    <w:rsid w:val="00FA6A2E"/>
    <w:rsid w:val="00FC4927"/>
    <w:rsid w:val="00FF2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C39221-6986-47B1-B6A4-73222FDD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367"/>
  </w:style>
  <w:style w:type="paragraph" w:styleId="1">
    <w:name w:val="heading 1"/>
    <w:basedOn w:val="a"/>
    <w:next w:val="a"/>
    <w:link w:val="10"/>
    <w:uiPriority w:val="9"/>
    <w:qFormat/>
    <w:rsid w:val="00AA09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805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AE3"/>
    <w:pPr>
      <w:ind w:left="720"/>
      <w:contextualSpacing/>
    </w:pPr>
  </w:style>
  <w:style w:type="character" w:customStyle="1" w:styleId="10">
    <w:name w:val="Заголовок 1 Знак"/>
    <w:basedOn w:val="a0"/>
    <w:link w:val="1"/>
    <w:uiPriority w:val="9"/>
    <w:rsid w:val="00AA0906"/>
    <w:rPr>
      <w:rFonts w:asciiTheme="majorHAnsi" w:eastAsiaTheme="majorEastAsia" w:hAnsiTheme="majorHAnsi" w:cstheme="majorBidi"/>
      <w:color w:val="2E74B5" w:themeColor="accent1" w:themeShade="BF"/>
      <w:sz w:val="32"/>
      <w:szCs w:val="32"/>
    </w:rPr>
  </w:style>
  <w:style w:type="table" w:styleId="a4">
    <w:name w:val="Table Grid"/>
    <w:basedOn w:val="a1"/>
    <w:uiPriority w:val="39"/>
    <w:rsid w:val="00FF2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8058A"/>
    <w:rPr>
      <w:rFonts w:asciiTheme="majorHAnsi" w:eastAsiaTheme="majorEastAsia" w:hAnsiTheme="majorHAnsi" w:cstheme="majorBidi"/>
      <w:color w:val="2E74B5" w:themeColor="accent1" w:themeShade="BF"/>
      <w:sz w:val="26"/>
      <w:szCs w:val="26"/>
    </w:rPr>
  </w:style>
  <w:style w:type="paragraph" w:styleId="a5">
    <w:name w:val="TOC Heading"/>
    <w:basedOn w:val="1"/>
    <w:next w:val="a"/>
    <w:uiPriority w:val="39"/>
    <w:unhideWhenUsed/>
    <w:qFormat/>
    <w:rsid w:val="0018058A"/>
    <w:pPr>
      <w:outlineLvl w:val="9"/>
    </w:pPr>
    <w:rPr>
      <w:lang w:eastAsia="ru-RU"/>
    </w:rPr>
  </w:style>
  <w:style w:type="paragraph" w:styleId="11">
    <w:name w:val="toc 1"/>
    <w:basedOn w:val="a"/>
    <w:next w:val="a"/>
    <w:autoRedefine/>
    <w:uiPriority w:val="39"/>
    <w:unhideWhenUsed/>
    <w:rsid w:val="0018058A"/>
    <w:pPr>
      <w:spacing w:after="100"/>
    </w:pPr>
  </w:style>
  <w:style w:type="paragraph" w:styleId="21">
    <w:name w:val="toc 2"/>
    <w:basedOn w:val="a"/>
    <w:next w:val="a"/>
    <w:autoRedefine/>
    <w:uiPriority w:val="39"/>
    <w:unhideWhenUsed/>
    <w:rsid w:val="0018058A"/>
    <w:pPr>
      <w:spacing w:after="100"/>
      <w:ind w:left="220"/>
    </w:pPr>
  </w:style>
  <w:style w:type="character" w:styleId="a6">
    <w:name w:val="Hyperlink"/>
    <w:basedOn w:val="a0"/>
    <w:uiPriority w:val="99"/>
    <w:unhideWhenUsed/>
    <w:rsid w:val="0018058A"/>
    <w:rPr>
      <w:color w:val="0563C1" w:themeColor="hyperlink"/>
      <w:u w:val="single"/>
    </w:rPr>
  </w:style>
  <w:style w:type="paragraph" w:styleId="a7">
    <w:name w:val="Subtitle"/>
    <w:basedOn w:val="a"/>
    <w:next w:val="a"/>
    <w:link w:val="a8"/>
    <w:uiPriority w:val="11"/>
    <w:qFormat/>
    <w:rsid w:val="00C24D1A"/>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C24D1A"/>
    <w:rPr>
      <w:rFonts w:eastAsiaTheme="minorEastAsia"/>
      <w:color w:val="5A5A5A" w:themeColor="text1" w:themeTint="A5"/>
      <w:spacing w:val="15"/>
    </w:rPr>
  </w:style>
  <w:style w:type="paragraph" w:styleId="3">
    <w:name w:val="toc 3"/>
    <w:basedOn w:val="a"/>
    <w:next w:val="a"/>
    <w:autoRedefine/>
    <w:uiPriority w:val="39"/>
    <w:unhideWhenUsed/>
    <w:rsid w:val="00C24D1A"/>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16321">
      <w:bodyDiv w:val="1"/>
      <w:marLeft w:val="0"/>
      <w:marRight w:val="0"/>
      <w:marTop w:val="0"/>
      <w:marBottom w:val="0"/>
      <w:divBdr>
        <w:top w:val="none" w:sz="0" w:space="0" w:color="auto"/>
        <w:left w:val="none" w:sz="0" w:space="0" w:color="auto"/>
        <w:bottom w:val="none" w:sz="0" w:space="0" w:color="auto"/>
        <w:right w:val="none" w:sz="0" w:space="0" w:color="auto"/>
      </w:divBdr>
    </w:div>
    <w:div w:id="1218930920">
      <w:bodyDiv w:val="1"/>
      <w:marLeft w:val="0"/>
      <w:marRight w:val="0"/>
      <w:marTop w:val="0"/>
      <w:marBottom w:val="0"/>
      <w:divBdr>
        <w:top w:val="none" w:sz="0" w:space="0" w:color="auto"/>
        <w:left w:val="none" w:sz="0" w:space="0" w:color="auto"/>
        <w:bottom w:val="none" w:sz="0" w:space="0" w:color="auto"/>
        <w:right w:val="none" w:sz="0" w:space="0" w:color="auto"/>
      </w:divBdr>
    </w:div>
    <w:div w:id="1443065672">
      <w:bodyDiv w:val="1"/>
      <w:marLeft w:val="0"/>
      <w:marRight w:val="0"/>
      <w:marTop w:val="0"/>
      <w:marBottom w:val="0"/>
      <w:divBdr>
        <w:top w:val="none" w:sz="0" w:space="0" w:color="auto"/>
        <w:left w:val="none" w:sz="0" w:space="0" w:color="auto"/>
        <w:bottom w:val="none" w:sz="0" w:space="0" w:color="auto"/>
        <w:right w:val="none" w:sz="0" w:space="0" w:color="auto"/>
      </w:divBdr>
    </w:div>
    <w:div w:id="1817601013">
      <w:bodyDiv w:val="1"/>
      <w:marLeft w:val="0"/>
      <w:marRight w:val="0"/>
      <w:marTop w:val="0"/>
      <w:marBottom w:val="0"/>
      <w:divBdr>
        <w:top w:val="none" w:sz="0" w:space="0" w:color="auto"/>
        <w:left w:val="none" w:sz="0" w:space="0" w:color="auto"/>
        <w:bottom w:val="none" w:sz="0" w:space="0" w:color="auto"/>
        <w:right w:val="none" w:sz="0" w:space="0" w:color="auto"/>
      </w:divBdr>
    </w:div>
    <w:div w:id="188674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7A3"/>
    <w:rsid w:val="00185E7A"/>
    <w:rsid w:val="00B82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4C436CEA75748F0925E9EEB1FF16EEF">
    <w:name w:val="B4C436CEA75748F0925E9EEB1FF16EEF"/>
    <w:rsid w:val="00B827A3"/>
  </w:style>
  <w:style w:type="paragraph" w:customStyle="1" w:styleId="EEEBFDE420474260A878957D3BE723C0">
    <w:name w:val="EEEBFDE420474260A878957D3BE723C0"/>
    <w:rsid w:val="00B827A3"/>
  </w:style>
  <w:style w:type="paragraph" w:customStyle="1" w:styleId="36382E29597E432182E547BE6406E4C0">
    <w:name w:val="36382E29597E432182E547BE6406E4C0"/>
    <w:rsid w:val="00B827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A8964-3F92-4C1E-B160-ED97F0EC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21</Pages>
  <Words>10234</Words>
  <Characters>58340</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cp:revision>
  <dcterms:created xsi:type="dcterms:W3CDTF">2026-01-06T11:13:00Z</dcterms:created>
  <dcterms:modified xsi:type="dcterms:W3CDTF">2026-01-07T07:12:00Z</dcterms:modified>
</cp:coreProperties>
</file>